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9E94" w14:textId="77777777" w:rsidR="00960FAC" w:rsidRPr="00960FAC" w:rsidRDefault="00960FAC" w:rsidP="00F401FE">
      <w:pPr>
        <w:widowControl/>
        <w:spacing w:line="480" w:lineRule="auto"/>
        <w:jc w:val="center"/>
        <w:rPr>
          <w:rFonts w:ascii="Times New Roman" w:eastAsia="宋体" w:hAnsi="Times New Roman"/>
          <w:sz w:val="36"/>
          <w:szCs w:val="36"/>
          <w14:ligatures w14:val="none"/>
        </w:rPr>
      </w:pPr>
      <w:r w:rsidRPr="00960FAC">
        <w:rPr>
          <w:rFonts w:ascii="Times New Roman" w:eastAsia="宋体" w:hAnsi="Times New Roman"/>
          <w:b/>
          <w:bCs/>
          <w:color w:val="000000"/>
          <w:kern w:val="0"/>
          <w:sz w:val="36"/>
          <w:szCs w:val="36"/>
          <w14:ligatures w14:val="none"/>
        </w:rPr>
        <w:t>Supplementary materials</w:t>
      </w:r>
    </w:p>
    <w:p w14:paraId="76EBCD40" w14:textId="77777777" w:rsidR="00EA467F" w:rsidRDefault="00EA467F" w:rsidP="00F401FE">
      <w:pPr>
        <w:spacing w:line="480" w:lineRule="auto"/>
        <w:ind w:firstLineChars="200" w:firstLine="6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4"/>
      <w:bookmarkStart w:id="1" w:name="OLE_LINK5"/>
      <w:bookmarkStart w:id="2" w:name="OLE_LINK31"/>
      <w:bookmarkStart w:id="3" w:name="OLE_LINK8"/>
      <w:bookmarkStart w:id="4" w:name="_Hlk215595654"/>
      <w:r w:rsidRPr="009A25B8">
        <w:rPr>
          <w:rFonts w:ascii="Times New Roman" w:hAnsi="Times New Roman" w:cs="Times New Roman"/>
          <w:b/>
          <w:bCs/>
          <w:i/>
          <w:iCs/>
          <w:sz w:val="32"/>
          <w:szCs w:val="32"/>
        </w:rPr>
        <w:t>Rhizobium</w:t>
      </w:r>
      <w:bookmarkEnd w:id="0"/>
      <w:bookmarkEnd w:id="1"/>
      <w:r w:rsidRPr="009A25B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lichense</w:t>
      </w:r>
      <w:bookmarkEnd w:id="2"/>
      <w:r w:rsidRPr="009A25B8">
        <w:rPr>
          <w:rFonts w:ascii="Times New Roman" w:hAnsi="Times New Roman" w:cs="Times New Roman"/>
          <w:b/>
          <w:bCs/>
          <w:sz w:val="32"/>
          <w:szCs w:val="32"/>
        </w:rPr>
        <w:t xml:space="preserve"> sp. nov</w:t>
      </w:r>
      <w:bookmarkEnd w:id="3"/>
      <w:r w:rsidRPr="009A25B8">
        <w:rPr>
          <w:rFonts w:ascii="Times New Roman" w:hAnsi="Times New Roman" w:cs="Times New Roman"/>
          <w:b/>
          <w:bCs/>
          <w:sz w:val="32"/>
          <w:szCs w:val="32"/>
        </w:rPr>
        <w:t xml:space="preserve">.,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a novel rhizobial species lacking </w:t>
      </w:r>
      <w:r w:rsidRPr="008B7029">
        <w:rPr>
          <w:rFonts w:ascii="Times New Roman" w:hAnsi="Times New Roman" w:cs="Times New Roman" w:hint="eastAsia"/>
          <w:b/>
          <w:bCs/>
          <w:i/>
          <w:iCs/>
          <w:sz w:val="32"/>
          <w:szCs w:val="32"/>
        </w:rPr>
        <w:t>nodC</w:t>
      </w:r>
      <w:r w:rsidRPr="008B702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and </w:t>
      </w:r>
      <w:r w:rsidRPr="008B7029">
        <w:rPr>
          <w:rFonts w:ascii="Times New Roman" w:hAnsi="Times New Roman" w:cs="Times New Roman" w:hint="eastAsia"/>
          <w:b/>
          <w:bCs/>
          <w:i/>
          <w:iCs/>
          <w:sz w:val="32"/>
          <w:szCs w:val="32"/>
        </w:rPr>
        <w:t>nifH</w:t>
      </w:r>
      <w:r w:rsidRPr="008B702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genes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, </w:t>
      </w:r>
      <w:r w:rsidRPr="009A25B8">
        <w:rPr>
          <w:rFonts w:ascii="Times New Roman" w:hAnsi="Times New Roman" w:cs="Times New Roman"/>
          <w:b/>
          <w:bCs/>
          <w:sz w:val="32"/>
          <w:szCs w:val="32"/>
        </w:rPr>
        <w:t>isolated from a lichen sample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Pr="008B70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Xanthoparmelia orientalis</w:t>
      </w:r>
    </w:p>
    <w:p w14:paraId="75F1B287" w14:textId="2690F336" w:rsidR="00960FAC" w:rsidRPr="00F27E12" w:rsidRDefault="00960FAC" w:rsidP="00F401FE">
      <w:pPr>
        <w:spacing w:line="480" w:lineRule="auto"/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</w:pP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Xia</w:t>
      </w:r>
      <w:r w:rsidRPr="00F27E12">
        <w:rPr>
          <w:rFonts w:ascii="Times New Roman" w:eastAsia="宋体" w:hAnsi="Times New Roman" w:hint="eastAsia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o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-Li Wang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  <w:t>1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, Da-Fei Luo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  <w:t>1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 xml:space="preserve">, </w:t>
      </w:r>
      <w:r w:rsidR="00F27E12" w:rsidRPr="00F27E1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hou-Hao Zhang</w:t>
      </w:r>
      <w:r w:rsidR="00F27E12" w:rsidRPr="00F27E12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F27E12" w:rsidRPr="00F27E1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Shu-Ya Zuo</w:t>
      </w:r>
      <w:r w:rsidR="00F27E12" w:rsidRPr="00F27E12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F27E12" w:rsidRPr="00F27E1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F27E12"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 xml:space="preserve"> 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Guo-Hua Chen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  <w:t>1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, Rui Yang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  <w:t>1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, Li-Song Wang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  <w:t>2,3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, Cheng-Lin Jiang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  <w:t>1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, Xin-Yu Wang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  <w:t>2,3</w:t>
      </w:r>
      <w:r w:rsidR="00F27E12">
        <w:rPr>
          <w:rFonts w:ascii="Times New Roman" w:eastAsia="宋体" w:hAnsi="Times New Roman" w:hint="eastAsia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>,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lang w:val="en-GB"/>
          <w14:ligatures w14:val="none"/>
        </w:rPr>
        <w:t xml:space="preserve"> Yi Jiang</w:t>
      </w:r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  <w:t>1</w:t>
      </w:r>
      <w:bookmarkStart w:id="5" w:name="_Hlk220403885"/>
      <w:r w:rsidRPr="00F27E12">
        <w:rPr>
          <w:rFonts w:ascii="Times New Roman" w:eastAsia="宋体" w:hAnsi="Times New Roman"/>
          <w:iCs/>
          <w:noProof/>
          <w:color w:val="000000" w:themeColor="text1"/>
          <w:sz w:val="24"/>
          <w:shd w:val="clear" w:color="auto" w:fill="FFFFFF"/>
          <w:vertAlign w:val="superscript"/>
          <w:lang w:val="en-GB"/>
          <w14:ligatures w14:val="none"/>
        </w:rPr>
        <w:t>*</w:t>
      </w:r>
      <w:bookmarkEnd w:id="5"/>
    </w:p>
    <w:bookmarkEnd w:id="4"/>
    <w:p w14:paraId="545AD210" w14:textId="77777777" w:rsidR="00960FAC" w:rsidRPr="007D1A2E" w:rsidRDefault="00960FAC" w:rsidP="00F401FE">
      <w:pPr>
        <w:spacing w:line="480" w:lineRule="auto"/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</w:pPr>
    </w:p>
    <w:p w14:paraId="3B3994BE" w14:textId="77777777" w:rsidR="00960FAC" w:rsidRPr="00AC726A" w:rsidRDefault="00960FAC" w:rsidP="00F401FE">
      <w:pPr>
        <w:keepNext/>
        <w:keepLines/>
        <w:widowControl/>
        <w:spacing w:line="480" w:lineRule="auto"/>
        <w:outlineLvl w:val="0"/>
        <w:rPr>
          <w:rFonts w:ascii="Times New Roman" w:eastAsia="宋体" w:hAnsi="Times New Roman"/>
          <w:b/>
          <w:bCs/>
          <w:kern w:val="44"/>
          <w:sz w:val="28"/>
          <w:szCs w:val="44"/>
          <w14:ligatures w14:val="none"/>
        </w:rPr>
      </w:pPr>
      <w:r w:rsidRPr="00AC726A">
        <w:rPr>
          <w:rFonts w:ascii="Times New Roman" w:eastAsia="宋体" w:hAnsi="Times New Roman"/>
          <w:b/>
          <w:bCs/>
          <w:kern w:val="44"/>
          <w:sz w:val="28"/>
          <w:szCs w:val="44"/>
          <w14:ligatures w14:val="none"/>
        </w:rPr>
        <w:t>Author</w:t>
      </w:r>
      <w:r w:rsidRPr="00AC726A">
        <w:rPr>
          <w:rFonts w:ascii="Times New Roman" w:eastAsia="宋体" w:hAnsi="Times New Roman" w:hint="eastAsia"/>
          <w:b/>
          <w:bCs/>
          <w:kern w:val="44"/>
          <w:sz w:val="28"/>
          <w:szCs w:val="44"/>
          <w14:ligatures w14:val="none"/>
        </w:rPr>
        <w:t>s</w:t>
      </w:r>
      <w:r w:rsidRPr="00AC726A">
        <w:rPr>
          <w:rFonts w:ascii="Times New Roman" w:eastAsia="宋体" w:hAnsi="Times New Roman"/>
          <w:b/>
          <w:bCs/>
          <w:kern w:val="44"/>
          <w:sz w:val="28"/>
          <w:szCs w:val="44"/>
          <w14:ligatures w14:val="none"/>
        </w:rPr>
        <w:t xml:space="preserve"> affiliations: </w:t>
      </w:r>
    </w:p>
    <w:p w14:paraId="2B0C0A34" w14:textId="3E72EA9F" w:rsidR="00960FAC" w:rsidRPr="00AC726A" w:rsidRDefault="00960FAC" w:rsidP="00F401FE">
      <w:pPr>
        <w:spacing w:line="48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AC726A">
        <w:rPr>
          <w:rFonts w:ascii="Times New Roman" w:eastAsia="宋体" w:hAnsi="Times New Roman" w:cs="Times New Roman"/>
          <w:sz w:val="24"/>
          <w:vertAlign w:val="superscript"/>
          <w14:ligatures w14:val="none"/>
        </w:rPr>
        <w:t>1</w:t>
      </w:r>
      <w:r w:rsidRPr="00AC726A">
        <w:rPr>
          <w:rFonts w:ascii="Times New Roman" w:eastAsia="宋体" w:hAnsi="Times New Roman" w:cs="Times New Roman"/>
          <w:sz w:val="24"/>
          <w14:ligatures w14:val="none"/>
        </w:rPr>
        <w:t xml:space="preserve"> The Key Lab for Research &amp; Development of Actinomycete Resources,</w:t>
      </w:r>
      <w:r w:rsidRPr="00AC726A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726A">
        <w:rPr>
          <w:rFonts w:ascii="Times New Roman" w:eastAsia="宋体" w:hAnsi="Times New Roman" w:cs="Times New Roman"/>
          <w:sz w:val="24"/>
          <w14:ligatures w14:val="none"/>
        </w:rPr>
        <w:t>Yunnan Institute of Microbiology,</w:t>
      </w:r>
      <w:r w:rsidRPr="00AC726A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726A">
        <w:rPr>
          <w:rFonts w:ascii="Times New Roman" w:eastAsia="宋体" w:hAnsi="Times New Roman" w:cs="Times New Roman"/>
          <w:sz w:val="24"/>
          <w14:ligatures w14:val="none"/>
        </w:rPr>
        <w:t>Chenggong Campus of Yunnan University, Chenggong District, Kunming</w:t>
      </w:r>
      <w:r w:rsidRPr="007D1A2E">
        <w:rPr>
          <w:rFonts w:ascii="Times New Roman" w:eastAsia="宋体" w:hAnsi="Times New Roman" w:cs="Times New Roman" w:hint="eastAsia"/>
          <w:sz w:val="24"/>
          <w14:ligatures w14:val="none"/>
        </w:rPr>
        <w:t xml:space="preserve"> (City)</w:t>
      </w:r>
      <w:r w:rsidRPr="00AC726A">
        <w:rPr>
          <w:rFonts w:ascii="Times New Roman" w:eastAsia="宋体" w:hAnsi="Times New Roman" w:cs="Times New Roman"/>
          <w:sz w:val="24"/>
          <w14:ligatures w14:val="none"/>
        </w:rPr>
        <w:t xml:space="preserve"> 650500,</w:t>
      </w:r>
      <w:r w:rsidRPr="00AC726A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726A">
        <w:rPr>
          <w:rFonts w:ascii="Times New Roman" w:eastAsia="宋体" w:hAnsi="Times New Roman" w:cs="Times New Roman"/>
          <w:sz w:val="24"/>
          <w14:ligatures w14:val="none"/>
        </w:rPr>
        <w:t xml:space="preserve">Yunnan, </w:t>
      </w:r>
      <w:bookmarkStart w:id="6" w:name="_Hlk220506231"/>
      <w:r w:rsidR="0003511D">
        <w:rPr>
          <w:rFonts w:ascii="Times New Roman" w:eastAsia="宋体" w:hAnsi="Times New Roman" w:cs="Times New Roman" w:hint="eastAsia"/>
          <w:sz w:val="24"/>
          <w14:ligatures w14:val="none"/>
        </w:rPr>
        <w:t>P. R.</w:t>
      </w:r>
      <w:bookmarkEnd w:id="6"/>
      <w:r w:rsidR="0003511D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726A">
        <w:rPr>
          <w:rFonts w:ascii="Times New Roman" w:eastAsia="宋体" w:hAnsi="Times New Roman" w:cs="Times New Roman"/>
          <w:sz w:val="24"/>
          <w14:ligatures w14:val="none"/>
        </w:rPr>
        <w:t xml:space="preserve">China. </w:t>
      </w:r>
    </w:p>
    <w:p w14:paraId="07F023D1" w14:textId="7A8AF414" w:rsidR="00960FAC" w:rsidRPr="00AC726A" w:rsidRDefault="00960FAC" w:rsidP="00F401FE">
      <w:pPr>
        <w:widowControl/>
        <w:spacing w:line="48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FE4F66">
        <w:rPr>
          <w:rFonts w:ascii="Times New Roman" w:eastAsia="宋体" w:hAnsi="Times New Roman" w:cs="Times New Roman"/>
          <w:sz w:val="24"/>
          <w:vertAlign w:val="superscript"/>
          <w14:ligatures w14:val="none"/>
        </w:rPr>
        <w:t>2</w:t>
      </w:r>
      <w:r w:rsidRPr="00AC726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D1A2E">
        <w:rPr>
          <w:rFonts w:ascii="Times New Roman" w:eastAsia="宋体" w:hAnsi="Times New Roman" w:cs="Times New Roman" w:hint="eastAsia"/>
          <w:sz w:val="24"/>
          <w14:ligatures w14:val="none"/>
        </w:rPr>
        <w:t xml:space="preserve">State Key Laboratory of Phytochemistry and Natural Medicines, Kunming Institute of Botany, </w:t>
      </w:r>
      <w:r w:rsidRPr="00FE4F66">
        <w:rPr>
          <w:rFonts w:ascii="Times New Roman" w:eastAsia="宋体" w:hAnsi="Times New Roman" w:cs="Times New Roman" w:hint="eastAsia"/>
          <w:sz w:val="24"/>
          <w14:ligatures w14:val="none"/>
        </w:rPr>
        <w:t>Chinese Academy of Sciences, Kunming 650201,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2A75A4" w:rsidRPr="002A75A4">
        <w:rPr>
          <w:rFonts w:ascii="Times New Roman" w:eastAsia="宋体" w:hAnsi="Times New Roman" w:cs="Times New Roman" w:hint="eastAsia"/>
          <w:sz w:val="24"/>
          <w14:ligatures w14:val="none"/>
        </w:rPr>
        <w:t>P. R.</w:t>
      </w:r>
      <w:r w:rsidR="002A75A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FE4F66">
        <w:rPr>
          <w:rFonts w:ascii="Times New Roman" w:eastAsia="宋体" w:hAnsi="Times New Roman" w:cs="Times New Roman" w:hint="eastAsia"/>
          <w:sz w:val="24"/>
          <w14:ligatures w14:val="none"/>
        </w:rPr>
        <w:t>China</w:t>
      </w:r>
      <w:r w:rsidRPr="007D1A2E">
        <w:rPr>
          <w:rFonts w:ascii="Times New Roman" w:eastAsia="宋体" w:hAnsi="Times New Roman" w:cs="Times New Roman" w:hint="eastAsia"/>
          <w:sz w:val="24"/>
          <w14:ligatures w14:val="none"/>
        </w:rPr>
        <w:t>.</w:t>
      </w:r>
    </w:p>
    <w:p w14:paraId="229AC1E0" w14:textId="58DCEE0F" w:rsidR="00960FAC" w:rsidRDefault="00960FAC" w:rsidP="00F401FE">
      <w:pPr>
        <w:widowControl/>
        <w:spacing w:line="48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FE4F66">
        <w:rPr>
          <w:rFonts w:ascii="Times New Roman" w:eastAsia="宋体" w:hAnsi="Times New Roman" w:cs="Times New Roman"/>
          <w:sz w:val="24"/>
          <w:vertAlign w:val="superscript"/>
          <w14:ligatures w14:val="none"/>
        </w:rPr>
        <w:t>3</w:t>
      </w:r>
      <w:r w:rsidRPr="00AC726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D1A2E">
        <w:rPr>
          <w:rFonts w:ascii="Times New Roman" w:eastAsia="宋体" w:hAnsi="Times New Roman" w:cs="Times New Roman" w:hint="eastAsia"/>
          <w:sz w:val="24"/>
          <w14:ligatures w14:val="none"/>
        </w:rPr>
        <w:t xml:space="preserve">Yunnan Key Laboratory for Fungal Diversity and Green Development, Kunming Institute of Botany, </w:t>
      </w:r>
      <w:r w:rsidRPr="00FE4F66">
        <w:rPr>
          <w:rFonts w:ascii="Times New Roman" w:eastAsia="宋体" w:hAnsi="Times New Roman" w:cs="Times New Roman" w:hint="eastAsia"/>
          <w:sz w:val="24"/>
          <w14:ligatures w14:val="none"/>
        </w:rPr>
        <w:t>Chinese Academy of Sciences, Kunming 650201,</w:t>
      </w:r>
      <w:r w:rsidR="002A75A4" w:rsidRPr="002A75A4">
        <w:rPr>
          <w:rFonts w:hint="eastAsia"/>
        </w:rPr>
        <w:t xml:space="preserve"> </w:t>
      </w:r>
      <w:r w:rsidR="002A75A4" w:rsidRPr="002A75A4">
        <w:rPr>
          <w:rFonts w:ascii="Times New Roman" w:eastAsia="宋体" w:hAnsi="Times New Roman" w:cs="Times New Roman" w:hint="eastAsia"/>
          <w:sz w:val="24"/>
          <w14:ligatures w14:val="none"/>
        </w:rPr>
        <w:t>P. R.</w:t>
      </w:r>
      <w:r w:rsidRPr="00FE4F66">
        <w:rPr>
          <w:rFonts w:ascii="Times New Roman" w:eastAsia="宋体" w:hAnsi="Times New Roman" w:cs="Times New Roman" w:hint="eastAsia"/>
          <w:sz w:val="24"/>
          <w14:ligatures w14:val="none"/>
        </w:rPr>
        <w:t xml:space="preserve"> China.</w:t>
      </w:r>
    </w:p>
    <w:p w14:paraId="260C63A7" w14:textId="77777777" w:rsidR="00960FAC" w:rsidRDefault="00960FAC" w:rsidP="00F401FE">
      <w:pPr>
        <w:widowControl/>
        <w:spacing w:line="480" w:lineRule="auto"/>
        <w:rPr>
          <w:rFonts w:ascii="Times New Roman" w:eastAsia="宋体" w:hAnsi="Times New Roman" w:cs="Times New Roman"/>
          <w:sz w:val="24"/>
          <w14:ligatures w14:val="none"/>
        </w:rPr>
      </w:pPr>
    </w:p>
    <w:p w14:paraId="4457B6C3" w14:textId="77777777" w:rsidR="00960FAC" w:rsidRPr="006F69DC" w:rsidRDefault="00960FAC" w:rsidP="00F401FE">
      <w:pPr>
        <w:keepNext/>
        <w:keepLines/>
        <w:widowControl/>
        <w:spacing w:line="480" w:lineRule="auto"/>
        <w:outlineLvl w:val="0"/>
        <w:rPr>
          <w:rFonts w:ascii="Times New Roman" w:eastAsia="宋体" w:hAnsi="Times New Roman"/>
          <w:b/>
          <w:bCs/>
          <w:kern w:val="44"/>
          <w:sz w:val="28"/>
          <w:szCs w:val="44"/>
          <w14:ligatures w14:val="none"/>
        </w:rPr>
      </w:pPr>
      <w:r w:rsidRPr="00AC726A">
        <w:rPr>
          <w:rFonts w:ascii="Times New Roman" w:eastAsia="宋体" w:hAnsi="Times New Roman"/>
          <w:b/>
          <w:bCs/>
          <w:kern w:val="44"/>
          <w:sz w:val="28"/>
          <w:szCs w:val="44"/>
          <w14:ligatures w14:val="none"/>
        </w:rPr>
        <w:t>Author</w:t>
      </w:r>
      <w:r w:rsidRPr="00AC726A">
        <w:rPr>
          <w:rFonts w:ascii="Times New Roman" w:eastAsia="宋体" w:hAnsi="Times New Roman" w:hint="eastAsia"/>
          <w:b/>
          <w:bCs/>
          <w:kern w:val="44"/>
          <w:sz w:val="28"/>
          <w:szCs w:val="44"/>
          <w14:ligatures w14:val="none"/>
        </w:rPr>
        <w:t>s</w:t>
      </w:r>
      <w:r w:rsidRPr="00AC726A">
        <w:rPr>
          <w:rFonts w:ascii="Times New Roman" w:eastAsia="宋体" w:hAnsi="Times New Roman"/>
          <w:b/>
          <w:bCs/>
          <w:kern w:val="44"/>
          <w:sz w:val="28"/>
          <w:szCs w:val="44"/>
          <w14:ligatures w14:val="none"/>
        </w:rPr>
        <w:t xml:space="preserve"> Email:</w:t>
      </w:r>
    </w:p>
    <w:p w14:paraId="740B4069" w14:textId="42B44AE6" w:rsidR="00960FAC" w:rsidRPr="001C2DF3" w:rsidRDefault="00960FAC" w:rsidP="00F401FE">
      <w:pPr>
        <w:spacing w:line="480" w:lineRule="auto"/>
        <w:rPr>
          <w:rFonts w:ascii="Times New Roman" w:eastAsia="宋体" w:hAnsi="Times New Roman"/>
          <w:iCs/>
          <w:noProof/>
          <w:sz w:val="24"/>
          <w:shd w:val="clear" w:color="auto" w:fill="FFFFFF"/>
          <w:vertAlign w:val="superscript"/>
          <w:lang w:val="en-GB"/>
          <w14:ligatures w14:val="none"/>
        </w:rPr>
      </w:pP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>Xia</w:t>
      </w:r>
      <w:r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o</w:t>
      </w: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 xml:space="preserve">-Li </w:t>
      </w:r>
      <w:r w:rsidR="00112468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Wang-</w:t>
      </w:r>
      <w:hyperlink r:id="rId8" w:history="1">
        <w:r w:rsidR="00112468" w:rsidRPr="00D01FCC">
          <w:rPr>
            <w:rStyle w:val="af3"/>
            <w:rFonts w:ascii="Times New Roman" w:eastAsia="宋体" w:hAnsi="Times New Roman" w:hint="eastAsia"/>
            <w:iCs/>
            <w:noProof/>
            <w:sz w:val="24"/>
            <w:shd w:val="clear" w:color="auto" w:fill="FFFFFF"/>
            <w:lang w:val="en-GB"/>
            <w14:ligatures w14:val="none"/>
          </w:rPr>
          <w:t>2568174547@qq.com</w:t>
        </w:r>
      </w:hyperlink>
      <w:r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;</w:t>
      </w:r>
      <w:r w:rsidR="00112468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 xml:space="preserve"> </w:t>
      </w: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 xml:space="preserve">Da-Fei </w:t>
      </w:r>
      <w:r w:rsidR="00112468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Luo-</w:t>
      </w:r>
      <w:hyperlink r:id="rId9" w:history="1">
        <w:r w:rsidR="00112468" w:rsidRPr="00D01FCC">
          <w:rPr>
            <w:rStyle w:val="af3"/>
            <w:rFonts w:ascii="Times New Roman" w:eastAsia="宋体" w:hAnsi="Times New Roman" w:hint="eastAsia"/>
            <w:iCs/>
            <w:noProof/>
            <w:sz w:val="24"/>
            <w:shd w:val="clear" w:color="auto" w:fill="FFFFFF"/>
            <w14:ligatures w14:val="none"/>
          </w:rPr>
          <w:t>3081433131@qq.com</w:t>
        </w:r>
      </w:hyperlink>
      <w:r>
        <w:rPr>
          <w:rFonts w:ascii="Times New Roman" w:eastAsia="宋体" w:hAnsi="Times New Roman" w:hint="eastAsia"/>
          <w:iCs/>
          <w:noProof/>
          <w:sz w:val="24"/>
          <w:shd w:val="clear" w:color="auto" w:fill="FFFFFF"/>
          <w14:ligatures w14:val="none"/>
        </w:rPr>
        <w:t>;</w:t>
      </w: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 xml:space="preserve"> </w:t>
      </w:r>
      <w:r w:rsidR="00AD268C" w:rsidRPr="00AD268C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Shou-Hao Zhang-2123713259@qq.com</w:t>
      </w:r>
      <w:r w:rsidR="00AD268C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;</w:t>
      </w:r>
      <w:r w:rsidR="00AD268C" w:rsidRPr="00AD268C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 xml:space="preserve"> </w:t>
      </w:r>
      <w:r w:rsidR="00F27E12" w:rsidRPr="00A36290">
        <w:rPr>
          <w:rFonts w:ascii="Times New Roman" w:eastAsia="宋体" w:hAnsi="Times New Roman" w:hint="eastAsia"/>
          <w:iCs/>
          <w:noProof/>
          <w:sz w:val="24"/>
          <w:shd w:val="clear" w:color="auto" w:fill="FFFFFF"/>
          <w14:ligatures w14:val="none"/>
        </w:rPr>
        <w:t>Shu-Ya Zuo</w:t>
      </w:r>
      <w:r w:rsidR="00F27E12">
        <w:rPr>
          <w:rFonts w:ascii="Times New Roman" w:eastAsia="宋体" w:hAnsi="Times New Roman" w:hint="eastAsia"/>
          <w:iCs/>
          <w:noProof/>
          <w:sz w:val="24"/>
          <w:shd w:val="clear" w:color="auto" w:fill="FFFFFF"/>
          <w14:ligatures w14:val="none"/>
        </w:rPr>
        <w:t>-2505123742@qq.com;</w:t>
      </w:r>
      <w:r w:rsidR="00F27E12"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 xml:space="preserve"> </w:t>
      </w: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>Guo-Hua</w:t>
      </w:r>
      <w:r w:rsidR="0003511D" w:rsidRPr="0003511D">
        <w:rPr>
          <w:rFonts w:ascii="Times New Roman" w:hAnsi="Times New Roman" w:cs="Times New Roman"/>
        </w:rPr>
        <w:t xml:space="preserve"> </w:t>
      </w:r>
      <w:r w:rsidR="0003511D" w:rsidRPr="0003511D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Chen-</w:t>
      </w:r>
      <w:r w:rsidR="0003511D" w:rsidRPr="00FE4F66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3354146066@qq.com</w:t>
      </w:r>
      <w:r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;</w:t>
      </w:r>
      <w:r w:rsidRPr="00FE4F66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 xml:space="preserve"> </w:t>
      </w: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>Rui</w:t>
      </w:r>
      <w:r w:rsidR="0003511D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 xml:space="preserve"> Yang-</w:t>
      </w:r>
      <w:hyperlink r:id="rId10" w:history="1">
        <w:r w:rsidR="0003511D" w:rsidRPr="008576B9">
          <w:rPr>
            <w:rStyle w:val="af3"/>
            <w:rFonts w:ascii="Times New Roman" w:eastAsia="宋体" w:hAnsi="Times New Roman" w:hint="eastAsia"/>
            <w:iCs/>
            <w:noProof/>
            <w:sz w:val="24"/>
            <w:shd w:val="clear" w:color="auto" w:fill="FFFFFF"/>
            <w:lang w:val="en-GB"/>
            <w14:ligatures w14:val="none"/>
          </w:rPr>
          <w:t>3037511571@qq.com</w:t>
        </w:r>
      </w:hyperlink>
      <w:r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;</w:t>
      </w: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 xml:space="preserve"> Li-Song</w:t>
      </w:r>
      <w:r w:rsidR="0003511D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 xml:space="preserve"> Wang-</w:t>
      </w:r>
      <w:hyperlink r:id="rId11" w:history="1">
        <w:r w:rsidR="0003511D" w:rsidRPr="008576B9">
          <w:rPr>
            <w:rStyle w:val="af3"/>
            <w:rFonts w:ascii="Times New Roman" w:eastAsia="宋体" w:hAnsi="Times New Roman" w:hint="eastAsia"/>
            <w:iCs/>
            <w:noProof/>
            <w:sz w:val="24"/>
            <w:shd w:val="clear" w:color="auto" w:fill="FFFFFF"/>
            <w:lang w:val="en-GB"/>
            <w14:ligatures w14:val="none"/>
          </w:rPr>
          <w:t>wanglisong@mail.kib.ac.cn</w:t>
        </w:r>
      </w:hyperlink>
      <w:r w:rsidRPr="00FE4F66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>;</w:t>
      </w: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 xml:space="preserve"> Cheng-Lin Jiang</w:t>
      </w:r>
      <w:r w:rsidR="001C2DF3" w:rsidRPr="001C2DF3">
        <w:rPr>
          <w:rFonts w:ascii="Times New Roman" w:hAnsi="Times New Roman" w:cs="Times New Roman"/>
        </w:rPr>
        <w:t>-</w:t>
      </w:r>
      <w:hyperlink r:id="rId12" w:history="1">
        <w:r w:rsidR="001C2DF3" w:rsidRPr="00CF17F0">
          <w:rPr>
            <w:rStyle w:val="af3"/>
            <w:rFonts w:ascii="Times New Roman" w:eastAsia="宋体" w:hAnsi="Times New Roman" w:hint="eastAsia"/>
            <w:iCs/>
            <w:noProof/>
            <w:sz w:val="24"/>
            <w:shd w:val="clear" w:color="auto" w:fill="FFFFFF"/>
            <w:lang w:val="en-GB"/>
            <w14:ligatures w14:val="none"/>
          </w:rPr>
          <w:t>lihxu@ynu.edu.cn</w:t>
        </w:r>
      </w:hyperlink>
      <w:r w:rsidR="001C2DF3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 xml:space="preserve">; </w:t>
      </w: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>Xin-Yu</w:t>
      </w:r>
      <w:r w:rsidR="0003511D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 xml:space="preserve"> Wang-</w:t>
      </w:r>
      <w:hyperlink r:id="rId13" w:history="1">
        <w:r w:rsidR="0003511D" w:rsidRPr="008576B9">
          <w:rPr>
            <w:rStyle w:val="af3"/>
            <w:rFonts w:ascii="Times New Roman" w:eastAsia="宋体" w:hAnsi="Times New Roman" w:hint="eastAsia"/>
            <w:iCs/>
            <w:noProof/>
            <w:sz w:val="24"/>
            <w:shd w:val="clear" w:color="auto" w:fill="FFFFFF"/>
            <w:lang w:val="en-GB"/>
            <w14:ligatures w14:val="none"/>
          </w:rPr>
          <w:t>wangxinyu@mail.kib.ac.cn</w:t>
        </w:r>
      </w:hyperlink>
      <w:r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 xml:space="preserve">; </w:t>
      </w:r>
      <w:r w:rsidRPr="007D1A2E">
        <w:rPr>
          <w:rFonts w:ascii="Times New Roman" w:eastAsia="宋体" w:hAnsi="Times New Roman"/>
          <w:iCs/>
          <w:noProof/>
          <w:sz w:val="24"/>
          <w:shd w:val="clear" w:color="auto" w:fill="FFFFFF"/>
          <w:lang w:val="en-GB"/>
          <w14:ligatures w14:val="none"/>
        </w:rPr>
        <w:t>Yi</w:t>
      </w:r>
      <w:r w:rsidR="0003511D">
        <w:rPr>
          <w:rFonts w:ascii="Times New Roman" w:eastAsia="宋体" w:hAnsi="Times New Roman" w:hint="eastAsia"/>
          <w:iCs/>
          <w:noProof/>
          <w:sz w:val="24"/>
          <w:shd w:val="clear" w:color="auto" w:fill="FFFFFF"/>
          <w:lang w:val="en-GB"/>
          <w14:ligatures w14:val="none"/>
        </w:rPr>
        <w:t xml:space="preserve"> Jiang-</w:t>
      </w:r>
      <w:hyperlink r:id="rId14" w:history="1">
        <w:r w:rsidR="0003511D" w:rsidRPr="008576B9">
          <w:rPr>
            <w:rStyle w:val="af3"/>
            <w:rFonts w:ascii="Times New Roman" w:eastAsia="宋体" w:hAnsi="Times New Roman" w:hint="eastAsia"/>
            <w:iCs/>
            <w:noProof/>
            <w:sz w:val="24"/>
            <w:shd w:val="clear" w:color="auto" w:fill="FFFFFF"/>
            <w:lang w:val="en-GB"/>
            <w14:ligatures w14:val="none"/>
          </w:rPr>
          <w:t>jiangyi@ynu.edu.cn</w:t>
        </w:r>
      </w:hyperlink>
    </w:p>
    <w:p w14:paraId="6EB2F9B9" w14:textId="77777777" w:rsidR="00960FAC" w:rsidRPr="00FE4F66" w:rsidRDefault="00960FAC" w:rsidP="00F401FE">
      <w:pPr>
        <w:widowControl/>
        <w:spacing w:line="480" w:lineRule="auto"/>
        <w:rPr>
          <w:rFonts w:ascii="Times New Roman" w:eastAsia="宋体" w:hAnsi="Times New Roman"/>
          <w:color w:val="0563C1" w:themeColor="hyperlink"/>
          <w:sz w:val="24"/>
          <w:u w:val="single"/>
          <w:lang w:val="en-GB"/>
          <w14:ligatures w14:val="none"/>
        </w:rPr>
      </w:pPr>
    </w:p>
    <w:p w14:paraId="63231887" w14:textId="77777777" w:rsidR="00960FAC" w:rsidRPr="00AC726A" w:rsidRDefault="00960FAC" w:rsidP="00F401FE">
      <w:pPr>
        <w:keepNext/>
        <w:keepLines/>
        <w:widowControl/>
        <w:spacing w:line="480" w:lineRule="auto"/>
        <w:outlineLvl w:val="0"/>
        <w:rPr>
          <w:rFonts w:ascii="Times New Roman" w:eastAsia="宋体" w:hAnsi="Times New Roman"/>
          <w:b/>
          <w:bCs/>
          <w:kern w:val="44"/>
          <w:sz w:val="28"/>
          <w:szCs w:val="44"/>
          <w14:ligatures w14:val="none"/>
        </w:rPr>
      </w:pPr>
      <w:r w:rsidRPr="00AC726A">
        <w:rPr>
          <w:rFonts w:ascii="Times New Roman" w:eastAsia="宋体" w:hAnsi="Times New Roman"/>
          <w:b/>
          <w:bCs/>
          <w:kern w:val="44"/>
          <w:sz w:val="28"/>
          <w:szCs w:val="44"/>
          <w14:ligatures w14:val="none"/>
        </w:rPr>
        <w:t>*Corresponding authors:</w:t>
      </w:r>
    </w:p>
    <w:p w14:paraId="5470E9A7" w14:textId="77777777" w:rsidR="00960FAC" w:rsidRPr="00AC726A" w:rsidRDefault="00960FAC" w:rsidP="00F401FE">
      <w:pPr>
        <w:widowControl/>
        <w:spacing w:line="480" w:lineRule="auto"/>
        <w:rPr>
          <w:rFonts w:ascii="Times New Roman" w:eastAsia="宋体" w:hAnsi="Times New Roman" w:cs="Times New Roman"/>
          <w:b/>
          <w:sz w:val="24"/>
          <w:szCs w:val="24"/>
          <w14:ligatures w14:val="none"/>
        </w:rPr>
      </w:pPr>
      <w:r w:rsidRPr="00AC726A">
        <w:rPr>
          <w:rFonts w:ascii="Times New Roman" w:eastAsia="宋体" w:hAnsi="Times New Roman" w:cs="Times New Roman"/>
          <w:b/>
          <w:sz w:val="24"/>
          <w:szCs w:val="24"/>
          <w14:ligatures w14:val="none"/>
        </w:rPr>
        <w:t>Yi Jiang</w:t>
      </w:r>
    </w:p>
    <w:p w14:paraId="053019E1" w14:textId="31FB98B2" w:rsidR="00DB6472" w:rsidRDefault="00960FAC" w:rsidP="00F401FE">
      <w:pPr>
        <w:widowControl/>
        <w:spacing w:line="480" w:lineRule="auto"/>
        <w:rPr>
          <w:rFonts w:hint="eastAsia"/>
        </w:rPr>
      </w:pPr>
      <w:r w:rsidRPr="00AC726A">
        <w:rPr>
          <w:rFonts w:ascii="Times New Roman" w:eastAsia="宋体" w:hAnsi="Times New Roman" w:cs="Times New Roman"/>
          <w:b/>
          <w:sz w:val="24"/>
          <w:szCs w:val="24"/>
          <w14:ligatures w14:val="none"/>
        </w:rPr>
        <w:t>E-mail:</w:t>
      </w:r>
      <w:r w:rsidRPr="00AC726A">
        <w:rPr>
          <w:rFonts w:ascii="Times New Roman" w:eastAsia="宋体" w:hAnsi="Times New Roman" w:cs="Times New Roman"/>
          <w:sz w:val="24"/>
          <w:szCs w:val="24"/>
          <w14:ligatures w14:val="none"/>
        </w:rPr>
        <w:t xml:space="preserve"> </w:t>
      </w:r>
      <w:hyperlink r:id="rId15" w:history="1">
        <w:r w:rsidRPr="00AC726A">
          <w:rPr>
            <w:rFonts w:ascii="Times New Roman" w:eastAsia="宋体" w:hAnsi="Times New Roman" w:cs="Times New Roman"/>
            <w:color w:val="0563C1" w:themeColor="hyperlink"/>
            <w:sz w:val="24"/>
            <w:szCs w:val="24"/>
            <w:u w:val="single"/>
            <w14:ligatures w14:val="none"/>
          </w:rPr>
          <w:t>jiangyi@ynu.edu.cn</w:t>
        </w:r>
      </w:hyperlink>
    </w:p>
    <w:p w14:paraId="5FCA2942" w14:textId="392B65AE" w:rsidR="004B174B" w:rsidRDefault="00DB6472" w:rsidP="00F401FE">
      <w:pPr>
        <w:widowControl/>
        <w:spacing w:line="480" w:lineRule="auto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4025FD9" w14:textId="77777777" w:rsidR="00F401FE" w:rsidRPr="00A52C07" w:rsidRDefault="00F401FE" w:rsidP="00F401FE">
      <w:pPr>
        <w:widowControl/>
        <w:spacing w:line="480" w:lineRule="auto"/>
        <w:jc w:val="left"/>
        <w:rPr>
          <w:rFonts w:asciiTheme="majorBidi" w:hAnsiTheme="majorBidi" w:cstheme="majorBidi"/>
          <w:sz w:val="24"/>
          <w:szCs w:val="24"/>
          <w:lang w:eastAsia="en-US"/>
        </w:rPr>
      </w:pPr>
      <w:r w:rsidRPr="00A52C07">
        <w:rPr>
          <w:rFonts w:asciiTheme="majorBidi" w:hAnsiTheme="majorBidi" w:cstheme="majorBidi"/>
          <w:b/>
          <w:bCs/>
          <w:sz w:val="24"/>
          <w:szCs w:val="24"/>
          <w:lang w:eastAsia="en-US"/>
        </w:rPr>
        <w:t>Table S</w:t>
      </w:r>
      <w:r w:rsidRPr="00A52C07">
        <w:rPr>
          <w:rFonts w:asciiTheme="majorBidi" w:hAnsiTheme="majorBidi" w:cstheme="majorBidi" w:hint="eastAsia"/>
          <w:b/>
          <w:bCs/>
          <w:sz w:val="24"/>
          <w:szCs w:val="24"/>
          <w:lang w:eastAsia="en-US"/>
        </w:rPr>
        <w:t>1</w:t>
      </w:r>
      <w:r w:rsidRPr="00A52C07">
        <w:rPr>
          <w:rFonts w:asciiTheme="majorBidi" w:hAnsiTheme="majorBidi" w:cstheme="majorBidi"/>
          <w:sz w:val="24"/>
          <w:szCs w:val="24"/>
          <w:lang w:eastAsia="en-US"/>
        </w:rPr>
        <w:t xml:space="preserve"> Average Nucleotide Identity </w:t>
      </w:r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(%) and </w:t>
      </w:r>
      <w:r w:rsidRPr="00A52C07">
        <w:rPr>
          <w:rFonts w:asciiTheme="majorBidi" w:hAnsiTheme="majorBidi" w:cstheme="majorBidi"/>
          <w:sz w:val="24"/>
          <w:szCs w:val="24"/>
          <w:lang w:eastAsia="en-US"/>
        </w:rPr>
        <w:t>Digital DNA-DNA hybridization</w:t>
      </w:r>
      <w:r>
        <w:rPr>
          <w:rFonts w:asciiTheme="majorBidi" w:hAnsiTheme="majorBidi" w:cstheme="majorBidi" w:hint="eastAsia"/>
          <w:sz w:val="24"/>
          <w:szCs w:val="24"/>
        </w:rPr>
        <w:t xml:space="preserve"> </w:t>
      </w:r>
      <w:r w:rsidRPr="00A52C07">
        <w:rPr>
          <w:rFonts w:asciiTheme="majorBidi" w:hAnsiTheme="majorBidi" w:cstheme="majorBidi"/>
          <w:sz w:val="24"/>
          <w:szCs w:val="24"/>
          <w:lang w:eastAsia="en-US"/>
        </w:rPr>
        <w:t>values (%)</w:t>
      </w:r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</w:t>
      </w:r>
      <w:r w:rsidRPr="00A52C07">
        <w:rPr>
          <w:rFonts w:asciiTheme="majorBidi" w:hAnsiTheme="majorBidi" w:cstheme="majorBidi"/>
          <w:sz w:val="24"/>
          <w:szCs w:val="24"/>
          <w:lang w:eastAsia="en-US"/>
        </w:rPr>
        <w:t xml:space="preserve">obtained for </w:t>
      </w:r>
      <w:r w:rsidRPr="00D320F2">
        <w:rPr>
          <w:rFonts w:asciiTheme="majorBidi" w:hAnsiTheme="majorBidi" w:cstheme="majorBidi" w:hint="eastAsia"/>
          <w:i/>
          <w:iCs/>
          <w:sz w:val="24"/>
          <w:szCs w:val="24"/>
          <w:lang w:eastAsia="en-US"/>
        </w:rPr>
        <w:t>Rhizobium lichense</w:t>
      </w:r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YIM 134829</w:t>
      </w:r>
      <w:r w:rsidRPr="0020275C">
        <w:rPr>
          <w:rFonts w:asciiTheme="majorBidi" w:hAnsiTheme="majorBidi" w:cstheme="majorBidi" w:hint="eastAsia"/>
          <w:sz w:val="24"/>
          <w:szCs w:val="24"/>
          <w:vertAlign w:val="superscript"/>
          <w:lang w:eastAsia="en-US"/>
        </w:rPr>
        <w:t>T</w:t>
      </w:r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</w:t>
      </w:r>
      <w:r w:rsidRPr="00A52C07">
        <w:rPr>
          <w:rFonts w:asciiTheme="majorBidi" w:hAnsiTheme="majorBidi" w:cstheme="majorBidi"/>
          <w:sz w:val="24"/>
          <w:szCs w:val="24"/>
          <w:lang w:eastAsia="en-US"/>
        </w:rPr>
        <w:t xml:space="preserve">strains and type strains from phylogenetically closely-related species calculated through </w:t>
      </w:r>
      <w:proofErr w:type="spellStart"/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Ezbiocloud</w:t>
      </w:r>
      <w:proofErr w:type="spellEnd"/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online ANI calculator and </w:t>
      </w:r>
      <w:r w:rsidRPr="00A52C07">
        <w:rPr>
          <w:rFonts w:asciiTheme="majorBidi" w:hAnsiTheme="majorBidi" w:cstheme="majorBidi"/>
          <w:sz w:val="24"/>
          <w:szCs w:val="24"/>
          <w:lang w:eastAsia="en-US"/>
        </w:rPr>
        <w:t xml:space="preserve">Genome-to-Genome Distance Calculator </w:t>
      </w:r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3.0</w:t>
      </w:r>
      <w:r w:rsidRPr="00A52C07">
        <w:rPr>
          <w:rFonts w:asciiTheme="majorBidi" w:hAnsiTheme="majorBidi" w:cstheme="majorBidi"/>
          <w:sz w:val="24"/>
          <w:szCs w:val="24"/>
          <w:lang w:eastAsia="en-US"/>
        </w:rPr>
        <w:t xml:space="preserve"> (GGDC)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138"/>
        <w:gridCol w:w="1621"/>
        <w:gridCol w:w="1544"/>
      </w:tblGrid>
      <w:tr w:rsidR="00F401FE" w:rsidRPr="00C92AB9" w14:paraId="062A314C" w14:textId="77777777" w:rsidTr="00A37FD7"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14:paraId="0A23D623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strain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1BDAA913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 xml:space="preserve">accession </w:t>
            </w:r>
            <w:proofErr w:type="spellStart"/>
            <w:r w:rsidRPr="00C92AB9">
              <w:rPr>
                <w:rFonts w:ascii="Times New Roman" w:hAnsi="Times New Roman" w:cs="Times New Roman" w:hint="eastAsia"/>
                <w:szCs w:val="21"/>
              </w:rPr>
              <w:t>numbers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2E9505C3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ANI (%)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260AC4BC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dDDH (%)</w:t>
            </w:r>
          </w:p>
        </w:tc>
      </w:tr>
      <w:tr w:rsidR="00F401FE" w:rsidRPr="00C92AB9" w14:paraId="1CCCA486" w14:textId="77777777" w:rsidTr="00A37FD7">
        <w:tc>
          <w:tcPr>
            <w:tcW w:w="3003" w:type="dxa"/>
          </w:tcPr>
          <w:p w14:paraId="1BB1F1A6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184B4A">
              <w:rPr>
                <w:rFonts w:ascii="Times New Roman" w:hAnsi="Times New Roman" w:cs="Times New Roman"/>
                <w:i/>
                <w:iCs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.</w:t>
            </w:r>
            <w:r w:rsidRPr="00184B4A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184B4A">
              <w:rPr>
                <w:rFonts w:ascii="Times New Roman" w:hAnsi="Times New Roman" w:cs="Times New Roman"/>
                <w:i/>
                <w:iCs/>
                <w:szCs w:val="21"/>
              </w:rPr>
              <w:t>herbae</w:t>
            </w:r>
            <w:proofErr w:type="spellEnd"/>
            <w:r w:rsidRPr="00184B4A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184B4A">
              <w:rPr>
                <w:rFonts w:ascii="Times New Roman" w:hAnsi="Times New Roman" w:cs="Times New Roman" w:hint="eastAsia"/>
                <w:szCs w:val="21"/>
              </w:rPr>
              <w:t>CCBAU 83011</w:t>
            </w:r>
            <w:r w:rsidRPr="00184B4A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14903A42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184B4A">
              <w:rPr>
                <w:rFonts w:ascii="Times New Roman" w:hAnsi="Times New Roman" w:cs="Times New Roman"/>
                <w:szCs w:val="21"/>
              </w:rPr>
              <w:t>SAMN18247418</w:t>
            </w:r>
          </w:p>
        </w:tc>
        <w:tc>
          <w:tcPr>
            <w:tcW w:w="1621" w:type="dxa"/>
          </w:tcPr>
          <w:p w14:paraId="7C17BE5B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184B4A">
              <w:rPr>
                <w:rFonts w:ascii="Times New Roman" w:hAnsi="Times New Roman" w:cs="Times New Roman"/>
                <w:szCs w:val="21"/>
              </w:rPr>
              <w:t>76.59</w:t>
            </w:r>
          </w:p>
        </w:tc>
        <w:tc>
          <w:tcPr>
            <w:tcW w:w="1544" w:type="dxa"/>
          </w:tcPr>
          <w:p w14:paraId="35EE94BB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0.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F401FE" w:rsidRPr="00C92AB9" w14:paraId="27EE0244" w14:textId="77777777" w:rsidTr="00A37FD7">
        <w:tc>
          <w:tcPr>
            <w:tcW w:w="3003" w:type="dxa"/>
          </w:tcPr>
          <w:p w14:paraId="71D0734E" w14:textId="77777777" w:rsidR="00F401FE" w:rsidRPr="00C92AB9" w:rsidRDefault="00F401FE" w:rsidP="00A37FD7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alarense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TRM95111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64E4743D" w14:textId="77777777" w:rsidR="00F401FE" w:rsidRPr="00F47548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F47548">
              <w:rPr>
                <w:rFonts w:ascii="Times New Roman" w:hAnsi="Times New Roman" w:cs="Times New Roman" w:hint="eastAsia"/>
                <w:szCs w:val="21"/>
              </w:rPr>
              <w:t>SAMN24424999</w:t>
            </w:r>
          </w:p>
        </w:tc>
        <w:tc>
          <w:tcPr>
            <w:tcW w:w="1621" w:type="dxa"/>
          </w:tcPr>
          <w:p w14:paraId="2B4C4092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5.</w:t>
            </w:r>
            <w:r>
              <w:rPr>
                <w:rFonts w:ascii="Times New Roman" w:hAnsi="Times New Roman" w:cs="Times New Roman" w:hint="eastAsia"/>
                <w:szCs w:val="21"/>
              </w:rPr>
              <w:t>87</w:t>
            </w:r>
          </w:p>
        </w:tc>
        <w:tc>
          <w:tcPr>
            <w:tcW w:w="1544" w:type="dxa"/>
          </w:tcPr>
          <w:p w14:paraId="2755F6E9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0.9</w:t>
            </w:r>
          </w:p>
        </w:tc>
      </w:tr>
      <w:tr w:rsidR="00F401FE" w:rsidRPr="00C92AB9" w14:paraId="74F1D9CA" w14:textId="77777777" w:rsidTr="00A37FD7">
        <w:tc>
          <w:tcPr>
            <w:tcW w:w="3003" w:type="dxa"/>
          </w:tcPr>
          <w:p w14:paraId="70D9B854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azooxidifex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Po 20/26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6B814F3F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F47548">
              <w:rPr>
                <w:rFonts w:ascii="Times New Roman" w:hAnsi="Times New Roman" w:cs="Times New Roman" w:hint="eastAsia"/>
                <w:szCs w:val="21"/>
              </w:rPr>
              <w:t>SAMN13172624</w:t>
            </w:r>
          </w:p>
        </w:tc>
        <w:tc>
          <w:tcPr>
            <w:tcW w:w="1621" w:type="dxa"/>
          </w:tcPr>
          <w:p w14:paraId="5ACA10E8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5.82</w:t>
            </w:r>
          </w:p>
        </w:tc>
        <w:tc>
          <w:tcPr>
            <w:tcW w:w="1544" w:type="dxa"/>
          </w:tcPr>
          <w:p w14:paraId="14F77936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1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.0</w:t>
            </w:r>
          </w:p>
        </w:tc>
      </w:tr>
      <w:tr w:rsidR="00F401FE" w:rsidRPr="00C92AB9" w14:paraId="4522CA3A" w14:textId="77777777" w:rsidTr="00A37FD7">
        <w:tc>
          <w:tcPr>
            <w:tcW w:w="3003" w:type="dxa"/>
          </w:tcPr>
          <w:p w14:paraId="7D3D1E07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R. phaseoli 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ATCC 14482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2CB5F84B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F47548">
              <w:rPr>
                <w:rFonts w:ascii="Times New Roman" w:hAnsi="Times New Roman" w:cs="Times New Roman" w:hint="eastAsia"/>
                <w:szCs w:val="21"/>
              </w:rPr>
              <w:t>SAMN10387098</w:t>
            </w:r>
          </w:p>
        </w:tc>
        <w:tc>
          <w:tcPr>
            <w:tcW w:w="1621" w:type="dxa"/>
          </w:tcPr>
          <w:p w14:paraId="5C031190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75.44</w:t>
            </w:r>
          </w:p>
        </w:tc>
        <w:tc>
          <w:tcPr>
            <w:tcW w:w="1544" w:type="dxa"/>
          </w:tcPr>
          <w:p w14:paraId="7CC5A39D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20.3</w:t>
            </w:r>
          </w:p>
        </w:tc>
      </w:tr>
      <w:tr w:rsidR="00F401FE" w:rsidRPr="00C92AB9" w14:paraId="733B87E0" w14:textId="77777777" w:rsidTr="00A37FD7">
        <w:tc>
          <w:tcPr>
            <w:tcW w:w="3003" w:type="dxa"/>
          </w:tcPr>
          <w:p w14:paraId="62B4E737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metallidurans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ChimEc512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51170225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N13172625</w:t>
            </w:r>
          </w:p>
        </w:tc>
        <w:tc>
          <w:tcPr>
            <w:tcW w:w="1621" w:type="dxa"/>
          </w:tcPr>
          <w:p w14:paraId="7ABA251F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5.06</w:t>
            </w:r>
          </w:p>
        </w:tc>
        <w:tc>
          <w:tcPr>
            <w:tcW w:w="1544" w:type="dxa"/>
          </w:tcPr>
          <w:p w14:paraId="522F14BD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0.4</w:t>
            </w:r>
          </w:p>
        </w:tc>
      </w:tr>
      <w:tr w:rsidR="00F401FE" w:rsidRPr="00C92AB9" w14:paraId="6C3B46B8" w14:textId="77777777" w:rsidTr="00A37FD7">
        <w:tc>
          <w:tcPr>
            <w:tcW w:w="3003" w:type="dxa"/>
          </w:tcPr>
          <w:p w14:paraId="4DD887D2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pisi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DSM 30132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06DF6F6A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N10387321</w:t>
            </w:r>
          </w:p>
        </w:tc>
        <w:tc>
          <w:tcPr>
            <w:tcW w:w="1621" w:type="dxa"/>
          </w:tcPr>
          <w:p w14:paraId="44C1ED1B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4.99</w:t>
            </w:r>
          </w:p>
        </w:tc>
        <w:tc>
          <w:tcPr>
            <w:tcW w:w="1544" w:type="dxa"/>
          </w:tcPr>
          <w:p w14:paraId="5EB1F61B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0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.0</w:t>
            </w:r>
          </w:p>
        </w:tc>
      </w:tr>
      <w:tr w:rsidR="00F401FE" w:rsidRPr="00C92AB9" w14:paraId="526E44CB" w14:textId="77777777" w:rsidTr="00A37FD7">
        <w:tc>
          <w:tcPr>
            <w:tcW w:w="3003" w:type="dxa"/>
          </w:tcPr>
          <w:p w14:paraId="3914E3AD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esperanzae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CNPSo 668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716F2DCD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N06555453</w:t>
            </w:r>
          </w:p>
        </w:tc>
        <w:tc>
          <w:tcPr>
            <w:tcW w:w="1621" w:type="dxa"/>
          </w:tcPr>
          <w:p w14:paraId="513CF607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4.98</w:t>
            </w:r>
          </w:p>
        </w:tc>
        <w:tc>
          <w:tcPr>
            <w:tcW w:w="1544" w:type="dxa"/>
          </w:tcPr>
          <w:p w14:paraId="2AB73B64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0.2</w:t>
            </w:r>
          </w:p>
        </w:tc>
      </w:tr>
      <w:tr w:rsidR="00F401FE" w:rsidRPr="00C92AB9" w14:paraId="2C784348" w14:textId="77777777" w:rsidTr="00A37FD7">
        <w:tc>
          <w:tcPr>
            <w:tcW w:w="3003" w:type="dxa"/>
          </w:tcPr>
          <w:p w14:paraId="6B51F4F0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aethiopicum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HBR26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422E892F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N04487815</w:t>
            </w:r>
          </w:p>
        </w:tc>
        <w:tc>
          <w:tcPr>
            <w:tcW w:w="1621" w:type="dxa"/>
          </w:tcPr>
          <w:p w14:paraId="0E519C6E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4.95</w:t>
            </w:r>
          </w:p>
        </w:tc>
        <w:tc>
          <w:tcPr>
            <w:tcW w:w="1544" w:type="dxa"/>
          </w:tcPr>
          <w:p w14:paraId="6BEADEF5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0.5</w:t>
            </w:r>
          </w:p>
        </w:tc>
      </w:tr>
      <w:tr w:rsidR="00F401FE" w:rsidRPr="00C92AB9" w14:paraId="68AD94CF" w14:textId="77777777" w:rsidTr="00A37FD7">
        <w:tc>
          <w:tcPr>
            <w:tcW w:w="3003" w:type="dxa"/>
          </w:tcPr>
          <w:p w14:paraId="1CB9F8C0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R. fabae</w:t>
            </w:r>
            <w:r w:rsidRPr="00C92AB9">
              <w:rPr>
                <w:rFonts w:ascii="Times New Roman" w:hAnsi="Times New Roman" w:cs="Times New Roman"/>
                <w:szCs w:val="21"/>
              </w:rPr>
              <w:t xml:space="preserve"> CCBAU 33202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25889E31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N10386394</w:t>
            </w:r>
          </w:p>
        </w:tc>
        <w:tc>
          <w:tcPr>
            <w:tcW w:w="1621" w:type="dxa"/>
          </w:tcPr>
          <w:p w14:paraId="0529795F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4.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90</w:t>
            </w:r>
          </w:p>
        </w:tc>
        <w:tc>
          <w:tcPr>
            <w:tcW w:w="1544" w:type="dxa"/>
          </w:tcPr>
          <w:p w14:paraId="2321F480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19.9</w:t>
            </w:r>
          </w:p>
        </w:tc>
      </w:tr>
      <w:tr w:rsidR="00F401FE" w:rsidRPr="00C92AB9" w14:paraId="3D6854ED" w14:textId="77777777" w:rsidTr="00A37FD7">
        <w:tc>
          <w:tcPr>
            <w:tcW w:w="3003" w:type="dxa"/>
          </w:tcPr>
          <w:p w14:paraId="6632BFE2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vallis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CCBAU 65647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43F83684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N10390720</w:t>
            </w:r>
          </w:p>
        </w:tc>
        <w:tc>
          <w:tcPr>
            <w:tcW w:w="1621" w:type="dxa"/>
          </w:tcPr>
          <w:p w14:paraId="245031A2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4.86</w:t>
            </w:r>
          </w:p>
        </w:tc>
        <w:tc>
          <w:tcPr>
            <w:tcW w:w="1544" w:type="dxa"/>
          </w:tcPr>
          <w:p w14:paraId="338CD8DD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0.1</w:t>
            </w:r>
          </w:p>
        </w:tc>
      </w:tr>
      <w:tr w:rsidR="00F401FE" w:rsidRPr="00C92AB9" w14:paraId="16226398" w14:textId="77777777" w:rsidTr="00A37FD7">
        <w:tc>
          <w:tcPr>
            <w:tcW w:w="3003" w:type="dxa"/>
          </w:tcPr>
          <w:p w14:paraId="668EDC3D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laguerreae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FB206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11A40FB1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N06094799</w:t>
            </w:r>
          </w:p>
        </w:tc>
        <w:tc>
          <w:tcPr>
            <w:tcW w:w="1621" w:type="dxa"/>
          </w:tcPr>
          <w:p w14:paraId="5DFAB29F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4.81</w:t>
            </w:r>
          </w:p>
        </w:tc>
        <w:tc>
          <w:tcPr>
            <w:tcW w:w="1544" w:type="dxa"/>
          </w:tcPr>
          <w:p w14:paraId="75A355E0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19.9</w:t>
            </w:r>
          </w:p>
        </w:tc>
      </w:tr>
      <w:tr w:rsidR="00F401FE" w:rsidRPr="00C92AB9" w14:paraId="12B94A1B" w14:textId="77777777" w:rsidTr="00A37FD7">
        <w:tc>
          <w:tcPr>
            <w:tcW w:w="3003" w:type="dxa"/>
          </w:tcPr>
          <w:p w14:paraId="40538361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indigoferae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CCBAU 71042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5EE3ECD0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N14341972</w:t>
            </w:r>
          </w:p>
        </w:tc>
        <w:tc>
          <w:tcPr>
            <w:tcW w:w="1621" w:type="dxa"/>
          </w:tcPr>
          <w:p w14:paraId="6900D9D3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4.75</w:t>
            </w:r>
          </w:p>
        </w:tc>
        <w:tc>
          <w:tcPr>
            <w:tcW w:w="1544" w:type="dxa"/>
          </w:tcPr>
          <w:p w14:paraId="60B173EE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0.2</w:t>
            </w:r>
          </w:p>
        </w:tc>
      </w:tr>
      <w:tr w:rsidR="00F401FE" w:rsidRPr="00C92AB9" w14:paraId="7B2508DC" w14:textId="77777777" w:rsidTr="00A37FD7">
        <w:tc>
          <w:tcPr>
            <w:tcW w:w="3003" w:type="dxa"/>
          </w:tcPr>
          <w:p w14:paraId="695C9CB6" w14:textId="77777777" w:rsidR="00F401FE" w:rsidRPr="00C92AB9" w:rsidRDefault="00F401FE" w:rsidP="00A37FD7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R. </w:t>
            </w:r>
            <w:proofErr w:type="spellStart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hainanense</w:t>
            </w:r>
            <w:proofErr w:type="spellEnd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 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I66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20F4E715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N04487811</w:t>
            </w:r>
          </w:p>
        </w:tc>
        <w:tc>
          <w:tcPr>
            <w:tcW w:w="1621" w:type="dxa"/>
          </w:tcPr>
          <w:p w14:paraId="6E51D8DB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74.53</w:t>
            </w:r>
          </w:p>
        </w:tc>
        <w:tc>
          <w:tcPr>
            <w:tcW w:w="1544" w:type="dxa"/>
          </w:tcPr>
          <w:p w14:paraId="54F94DA8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20.4</w:t>
            </w:r>
          </w:p>
        </w:tc>
      </w:tr>
      <w:tr w:rsidR="00F401FE" w:rsidRPr="00C92AB9" w14:paraId="099E97A3" w14:textId="77777777" w:rsidTr="00A37FD7">
        <w:tc>
          <w:tcPr>
            <w:tcW w:w="3003" w:type="dxa"/>
          </w:tcPr>
          <w:p w14:paraId="56D1D02A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endolithicum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JC140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4A2BB8FE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7D1B85">
              <w:rPr>
                <w:rFonts w:ascii="Times New Roman" w:hAnsi="Times New Roman" w:cs="Times New Roman" w:hint="eastAsia"/>
                <w:szCs w:val="21"/>
              </w:rPr>
              <w:t>SAMEA5739410</w:t>
            </w:r>
          </w:p>
        </w:tc>
        <w:tc>
          <w:tcPr>
            <w:tcW w:w="1621" w:type="dxa"/>
          </w:tcPr>
          <w:p w14:paraId="0A64CB08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4.44</w:t>
            </w:r>
          </w:p>
        </w:tc>
        <w:tc>
          <w:tcPr>
            <w:tcW w:w="1544" w:type="dxa"/>
          </w:tcPr>
          <w:p w14:paraId="57CDB4D1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19.9</w:t>
            </w:r>
          </w:p>
        </w:tc>
      </w:tr>
      <w:tr w:rsidR="00F401FE" w:rsidRPr="00C92AB9" w14:paraId="63E46EA2" w14:textId="77777777" w:rsidTr="00A37FD7">
        <w:tc>
          <w:tcPr>
            <w:tcW w:w="3003" w:type="dxa"/>
          </w:tcPr>
          <w:p w14:paraId="242BF64C" w14:textId="77777777" w:rsidR="00F401FE" w:rsidRPr="00C92AB9" w:rsidRDefault="00F401FE" w:rsidP="00A37FD7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R. </w:t>
            </w:r>
            <w:proofErr w:type="spellStart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mayense</w:t>
            </w:r>
            <w:proofErr w:type="spellEnd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 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CCGE 526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45949049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DE63C8">
              <w:rPr>
                <w:rFonts w:ascii="Times New Roman" w:hAnsi="Times New Roman" w:cs="Times New Roman" w:hint="eastAsia"/>
                <w:szCs w:val="21"/>
              </w:rPr>
              <w:t>SAMN33553147</w:t>
            </w:r>
          </w:p>
        </w:tc>
        <w:tc>
          <w:tcPr>
            <w:tcW w:w="1621" w:type="dxa"/>
          </w:tcPr>
          <w:p w14:paraId="6F700FB7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74.33</w:t>
            </w:r>
          </w:p>
        </w:tc>
        <w:tc>
          <w:tcPr>
            <w:tcW w:w="1544" w:type="dxa"/>
          </w:tcPr>
          <w:p w14:paraId="3917DF75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20.2</w:t>
            </w:r>
          </w:p>
        </w:tc>
      </w:tr>
      <w:tr w:rsidR="00F401FE" w:rsidRPr="00C92AB9" w14:paraId="5D92CFF2" w14:textId="77777777" w:rsidTr="00A37FD7">
        <w:tc>
          <w:tcPr>
            <w:tcW w:w="3003" w:type="dxa"/>
          </w:tcPr>
          <w:p w14:paraId="4D75229B" w14:textId="77777777" w:rsidR="00F401FE" w:rsidRPr="00C92AB9" w:rsidRDefault="00F401FE" w:rsidP="00A37FD7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R. </w:t>
            </w:r>
            <w:proofErr w:type="spellStart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altiplani</w:t>
            </w:r>
            <w:proofErr w:type="spellEnd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 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BR 10423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21BD6169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DE63C8">
              <w:rPr>
                <w:rFonts w:ascii="Times New Roman" w:hAnsi="Times New Roman" w:cs="Times New Roman" w:hint="eastAsia"/>
                <w:szCs w:val="21"/>
              </w:rPr>
              <w:t>SAMN04259806</w:t>
            </w:r>
          </w:p>
        </w:tc>
        <w:tc>
          <w:tcPr>
            <w:tcW w:w="1621" w:type="dxa"/>
          </w:tcPr>
          <w:p w14:paraId="794ECF75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74.24</w:t>
            </w:r>
          </w:p>
        </w:tc>
        <w:tc>
          <w:tcPr>
            <w:tcW w:w="1544" w:type="dxa"/>
          </w:tcPr>
          <w:p w14:paraId="5F79C54C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20.1</w:t>
            </w:r>
          </w:p>
        </w:tc>
      </w:tr>
      <w:tr w:rsidR="00F401FE" w:rsidRPr="00C92AB9" w14:paraId="7B08C398" w14:textId="77777777" w:rsidTr="00A37FD7">
        <w:tc>
          <w:tcPr>
            <w:tcW w:w="3003" w:type="dxa"/>
          </w:tcPr>
          <w:p w14:paraId="644060DC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viscosum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LMG 16473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14D0D1FC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DE63C8">
              <w:rPr>
                <w:rFonts w:ascii="Times New Roman" w:hAnsi="Times New Roman" w:cs="Times New Roman" w:hint="eastAsia"/>
                <w:szCs w:val="21"/>
              </w:rPr>
              <w:t>SAMN43282620</w:t>
            </w:r>
          </w:p>
        </w:tc>
        <w:tc>
          <w:tcPr>
            <w:tcW w:w="1621" w:type="dxa"/>
          </w:tcPr>
          <w:p w14:paraId="2A145FE7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4.14</w:t>
            </w:r>
          </w:p>
        </w:tc>
        <w:tc>
          <w:tcPr>
            <w:tcW w:w="1544" w:type="dxa"/>
          </w:tcPr>
          <w:p w14:paraId="6AAFF2F6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20.2</w:t>
            </w:r>
          </w:p>
        </w:tc>
      </w:tr>
      <w:tr w:rsidR="00F401FE" w:rsidRPr="00C92AB9" w14:paraId="74686554" w14:textId="77777777" w:rsidTr="00A37FD7">
        <w:tc>
          <w:tcPr>
            <w:tcW w:w="3003" w:type="dxa"/>
          </w:tcPr>
          <w:p w14:paraId="1A44A491" w14:textId="77777777" w:rsidR="00F401FE" w:rsidRPr="00C92AB9" w:rsidRDefault="00F401FE" w:rsidP="00A37FD7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R. </w:t>
            </w:r>
            <w:proofErr w:type="spellStart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wuzhouense</w:t>
            </w:r>
            <w:proofErr w:type="spellEnd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 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W44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566A1C60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DE63C8">
              <w:rPr>
                <w:rFonts w:ascii="Times New Roman" w:hAnsi="Times New Roman" w:cs="Times New Roman" w:hint="eastAsia"/>
                <w:szCs w:val="21"/>
              </w:rPr>
              <w:t>SAMN09298572</w:t>
            </w:r>
          </w:p>
        </w:tc>
        <w:tc>
          <w:tcPr>
            <w:tcW w:w="1621" w:type="dxa"/>
          </w:tcPr>
          <w:p w14:paraId="3FCF7693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74.12</w:t>
            </w:r>
          </w:p>
        </w:tc>
        <w:tc>
          <w:tcPr>
            <w:tcW w:w="1544" w:type="dxa"/>
          </w:tcPr>
          <w:p w14:paraId="1504CE3B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19.9</w:t>
            </w:r>
          </w:p>
        </w:tc>
      </w:tr>
      <w:tr w:rsidR="00F401FE" w:rsidRPr="00C92AB9" w14:paraId="03648466" w14:textId="77777777" w:rsidTr="00A37FD7">
        <w:tc>
          <w:tcPr>
            <w:tcW w:w="3003" w:type="dxa"/>
          </w:tcPr>
          <w:p w14:paraId="640434AF" w14:textId="77777777" w:rsidR="00F401FE" w:rsidRPr="00C92AB9" w:rsidRDefault="00F401FE" w:rsidP="00A37FD7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R. </w:t>
            </w:r>
            <w:proofErr w:type="spellStart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mongolense</w:t>
            </w:r>
            <w:proofErr w:type="spellEnd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 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USDA 1844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10661071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DE63C8">
              <w:rPr>
                <w:rFonts w:ascii="Times New Roman" w:hAnsi="Times New Roman" w:cs="Times New Roman" w:hint="eastAsia"/>
                <w:szCs w:val="21"/>
              </w:rPr>
              <w:t>SAMN02440561</w:t>
            </w:r>
          </w:p>
        </w:tc>
        <w:tc>
          <w:tcPr>
            <w:tcW w:w="1621" w:type="dxa"/>
          </w:tcPr>
          <w:p w14:paraId="369183FC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74.08</w:t>
            </w:r>
          </w:p>
        </w:tc>
        <w:tc>
          <w:tcPr>
            <w:tcW w:w="1544" w:type="dxa"/>
          </w:tcPr>
          <w:p w14:paraId="07813896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19.8</w:t>
            </w:r>
          </w:p>
        </w:tc>
      </w:tr>
      <w:tr w:rsidR="00F401FE" w:rsidRPr="00C92AB9" w14:paraId="69FD7E6E" w14:textId="77777777" w:rsidTr="00A37FD7">
        <w:tc>
          <w:tcPr>
            <w:tcW w:w="3003" w:type="dxa"/>
          </w:tcPr>
          <w:p w14:paraId="4237EF7B" w14:textId="77777777" w:rsidR="00F401FE" w:rsidRPr="00C92AB9" w:rsidRDefault="00F401FE" w:rsidP="00A37FD7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R. </w:t>
            </w:r>
            <w:proofErr w:type="spellStart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rhizophilum</w:t>
            </w:r>
            <w:proofErr w:type="spellEnd"/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 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7209-2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76EB24E3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DE63C8">
              <w:rPr>
                <w:rFonts w:ascii="Times New Roman" w:hAnsi="Times New Roman" w:cs="Times New Roman" w:hint="eastAsia"/>
                <w:szCs w:val="21"/>
              </w:rPr>
              <w:t>SAMN11458302</w:t>
            </w:r>
          </w:p>
        </w:tc>
        <w:tc>
          <w:tcPr>
            <w:tcW w:w="1621" w:type="dxa"/>
          </w:tcPr>
          <w:p w14:paraId="35F30530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74.05</w:t>
            </w:r>
          </w:p>
        </w:tc>
        <w:tc>
          <w:tcPr>
            <w:tcW w:w="1544" w:type="dxa"/>
          </w:tcPr>
          <w:p w14:paraId="471ACB7E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19.8</w:t>
            </w:r>
          </w:p>
        </w:tc>
      </w:tr>
      <w:tr w:rsidR="00F401FE" w:rsidRPr="00C92AB9" w14:paraId="43271895" w14:textId="77777777" w:rsidTr="00A37FD7">
        <w:tc>
          <w:tcPr>
            <w:tcW w:w="3003" w:type="dxa"/>
          </w:tcPr>
          <w:p w14:paraId="3CE8441D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tubonense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CCBAU 85046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3589D391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DE63C8">
              <w:rPr>
                <w:rFonts w:ascii="Times New Roman" w:hAnsi="Times New Roman" w:cs="Times New Roman" w:hint="eastAsia"/>
                <w:szCs w:val="21"/>
              </w:rPr>
              <w:t>SAMN07689693</w:t>
            </w:r>
          </w:p>
        </w:tc>
        <w:tc>
          <w:tcPr>
            <w:tcW w:w="1621" w:type="dxa"/>
          </w:tcPr>
          <w:p w14:paraId="03864303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3.79</w:t>
            </w:r>
          </w:p>
        </w:tc>
        <w:tc>
          <w:tcPr>
            <w:tcW w:w="1544" w:type="dxa"/>
          </w:tcPr>
          <w:p w14:paraId="50C57BB1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19.7</w:t>
            </w:r>
          </w:p>
        </w:tc>
      </w:tr>
      <w:tr w:rsidR="00F401FE" w:rsidRPr="00C92AB9" w14:paraId="4870579E" w14:textId="77777777" w:rsidTr="00A37FD7">
        <w:tc>
          <w:tcPr>
            <w:tcW w:w="3003" w:type="dxa"/>
          </w:tcPr>
          <w:p w14:paraId="4DE6D974" w14:textId="77777777" w:rsidR="00F401FE" w:rsidRPr="00C92AB9" w:rsidRDefault="00F401FE" w:rsidP="00A37FD7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R.</w:t>
            </w:r>
            <w:r w:rsidRPr="00C95E0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C95E09">
              <w:rPr>
                <w:rFonts w:ascii="Times New Roman" w:hAnsi="Times New Roman" w:cs="Times New Roman"/>
                <w:i/>
                <w:iCs/>
                <w:szCs w:val="21"/>
              </w:rPr>
              <w:t>rhizoryzae</w:t>
            </w:r>
            <w:proofErr w:type="spellEnd"/>
            <w:r w:rsidRPr="00C95E0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C95E09">
              <w:rPr>
                <w:rFonts w:ascii="Times New Roman" w:hAnsi="Times New Roman" w:cs="Times New Roman"/>
                <w:szCs w:val="21"/>
              </w:rPr>
              <w:t>J3-AN59</w:t>
            </w:r>
            <w:r w:rsidRPr="00C95E0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2C31225D" w14:textId="77777777" w:rsidR="00F401FE" w:rsidRPr="00DE63C8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5E09">
              <w:rPr>
                <w:rFonts w:ascii="Times New Roman" w:hAnsi="Times New Roman" w:cs="Times New Roman"/>
                <w:szCs w:val="21"/>
              </w:rPr>
              <w:t>SAMN14167853</w:t>
            </w:r>
          </w:p>
        </w:tc>
        <w:tc>
          <w:tcPr>
            <w:tcW w:w="1621" w:type="dxa"/>
          </w:tcPr>
          <w:p w14:paraId="740020D9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2.82</w:t>
            </w:r>
          </w:p>
        </w:tc>
        <w:tc>
          <w:tcPr>
            <w:tcW w:w="1544" w:type="dxa"/>
          </w:tcPr>
          <w:p w14:paraId="43F92795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.4</w:t>
            </w:r>
          </w:p>
        </w:tc>
      </w:tr>
      <w:tr w:rsidR="00F401FE" w:rsidRPr="00C92AB9" w14:paraId="4813BE48" w14:textId="77777777" w:rsidTr="00A37FD7">
        <w:tc>
          <w:tcPr>
            <w:tcW w:w="3003" w:type="dxa"/>
          </w:tcPr>
          <w:p w14:paraId="18DE3619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helianthi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CGMCC 1.12192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1FCE0D90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DE63C8">
              <w:rPr>
                <w:rFonts w:ascii="Times New Roman" w:hAnsi="Times New Roman" w:cs="Times New Roman" w:hint="eastAsia"/>
                <w:szCs w:val="21"/>
              </w:rPr>
              <w:t>SAMN43282647</w:t>
            </w:r>
          </w:p>
        </w:tc>
        <w:tc>
          <w:tcPr>
            <w:tcW w:w="1621" w:type="dxa"/>
          </w:tcPr>
          <w:p w14:paraId="3EEB14CB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2.76</w:t>
            </w:r>
          </w:p>
        </w:tc>
        <w:tc>
          <w:tcPr>
            <w:tcW w:w="1544" w:type="dxa"/>
          </w:tcPr>
          <w:p w14:paraId="5B899486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19.8</w:t>
            </w:r>
          </w:p>
        </w:tc>
      </w:tr>
      <w:tr w:rsidR="00F401FE" w:rsidRPr="00C92AB9" w14:paraId="10CEEE73" w14:textId="77777777" w:rsidTr="00A37FD7">
        <w:tc>
          <w:tcPr>
            <w:tcW w:w="3003" w:type="dxa"/>
          </w:tcPr>
          <w:p w14:paraId="3877B5AF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 xml:space="preserve">R. </w:t>
            </w:r>
            <w:proofErr w:type="spellStart"/>
            <w:r w:rsidRPr="00C92AB9">
              <w:rPr>
                <w:rFonts w:ascii="Times New Roman" w:hAnsi="Times New Roman" w:cs="Times New Roman"/>
                <w:i/>
                <w:iCs/>
                <w:szCs w:val="21"/>
              </w:rPr>
              <w:t>lemnae</w:t>
            </w:r>
            <w:proofErr w:type="spellEnd"/>
            <w:r w:rsidRPr="00C92AB9">
              <w:rPr>
                <w:rFonts w:ascii="Times New Roman" w:hAnsi="Times New Roman" w:cs="Times New Roman"/>
                <w:szCs w:val="21"/>
              </w:rPr>
              <w:t xml:space="preserve"> L6-16</w:t>
            </w:r>
            <w:r w:rsidRPr="00C92AB9">
              <w:rPr>
                <w:rFonts w:ascii="Times New Roman" w:hAnsi="Times New Roman" w:cs="Times New Roman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6381D922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09399A">
              <w:rPr>
                <w:rFonts w:ascii="Times New Roman" w:hAnsi="Times New Roman" w:cs="Times New Roman" w:hint="eastAsia"/>
                <w:szCs w:val="21"/>
              </w:rPr>
              <w:t>SAMN27301724</w:t>
            </w:r>
          </w:p>
        </w:tc>
        <w:tc>
          <w:tcPr>
            <w:tcW w:w="1621" w:type="dxa"/>
          </w:tcPr>
          <w:p w14:paraId="0773D009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72.67</w:t>
            </w:r>
          </w:p>
        </w:tc>
        <w:tc>
          <w:tcPr>
            <w:tcW w:w="1544" w:type="dxa"/>
          </w:tcPr>
          <w:p w14:paraId="0100A537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/>
                <w:szCs w:val="21"/>
              </w:rPr>
              <w:t>19.5</w:t>
            </w:r>
          </w:p>
        </w:tc>
      </w:tr>
      <w:tr w:rsidR="00F401FE" w:rsidRPr="00C92AB9" w14:paraId="1B4FEE43" w14:textId="77777777" w:rsidTr="00A37FD7">
        <w:tc>
          <w:tcPr>
            <w:tcW w:w="3003" w:type="dxa"/>
          </w:tcPr>
          <w:p w14:paraId="6D9E5F7B" w14:textId="77777777" w:rsidR="00F401FE" w:rsidRPr="00C92AB9" w:rsidRDefault="00F401FE" w:rsidP="00A37FD7">
            <w:pPr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i/>
                <w:iCs/>
                <w:szCs w:val="21"/>
              </w:rPr>
              <w:t>R. skierniewicense </w:t>
            </w:r>
            <w:r w:rsidRPr="00C92AB9">
              <w:rPr>
                <w:rFonts w:ascii="Times New Roman" w:hAnsi="Times New Roman" w:cs="Times New Roman" w:hint="eastAsia"/>
                <w:szCs w:val="21"/>
              </w:rPr>
              <w:t>Ch11</w:t>
            </w:r>
            <w:r w:rsidRPr="00C92AB9">
              <w:rPr>
                <w:rFonts w:ascii="Times New Roman" w:hAnsi="Times New Roman" w:cs="Times New Roman" w:hint="eastAsia"/>
                <w:szCs w:val="21"/>
                <w:vertAlign w:val="superscript"/>
              </w:rPr>
              <w:t>T</w:t>
            </w:r>
          </w:p>
        </w:tc>
        <w:tc>
          <w:tcPr>
            <w:tcW w:w="2138" w:type="dxa"/>
          </w:tcPr>
          <w:p w14:paraId="6FC1F5BE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09399A">
              <w:rPr>
                <w:rFonts w:ascii="Times New Roman" w:hAnsi="Times New Roman" w:cs="Times New Roman" w:hint="eastAsia"/>
                <w:szCs w:val="21"/>
              </w:rPr>
              <w:t>SAMN10606665</w:t>
            </w:r>
          </w:p>
        </w:tc>
        <w:tc>
          <w:tcPr>
            <w:tcW w:w="1621" w:type="dxa"/>
          </w:tcPr>
          <w:p w14:paraId="7EFD6C96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72.56</w:t>
            </w:r>
          </w:p>
        </w:tc>
        <w:tc>
          <w:tcPr>
            <w:tcW w:w="1544" w:type="dxa"/>
          </w:tcPr>
          <w:p w14:paraId="5B3BAC5A" w14:textId="77777777" w:rsidR="00F401FE" w:rsidRPr="00C92AB9" w:rsidRDefault="00F401FE" w:rsidP="00A37FD7">
            <w:pPr>
              <w:rPr>
                <w:rFonts w:ascii="Times New Roman" w:hAnsi="Times New Roman" w:cs="Times New Roman"/>
                <w:szCs w:val="21"/>
              </w:rPr>
            </w:pPr>
            <w:r w:rsidRPr="00C92AB9">
              <w:rPr>
                <w:rFonts w:ascii="Times New Roman" w:hAnsi="Times New Roman" w:cs="Times New Roman" w:hint="eastAsia"/>
                <w:szCs w:val="21"/>
              </w:rPr>
              <w:t>19.3</w:t>
            </w:r>
          </w:p>
        </w:tc>
      </w:tr>
    </w:tbl>
    <w:p w14:paraId="07684C23" w14:textId="33972136" w:rsidR="00F401FE" w:rsidRDefault="00F401FE" w:rsidP="00F401FE">
      <w:pPr>
        <w:spacing w:line="480" w:lineRule="auto"/>
        <w:rPr>
          <w:rFonts w:ascii="Times New Roman" w:hAnsi="Times New Roman" w:cs="Times New Roman"/>
          <w:szCs w:val="21"/>
        </w:rPr>
      </w:pPr>
      <w:r w:rsidRPr="00C92AB9">
        <w:rPr>
          <w:rFonts w:ascii="Times New Roman" w:hAnsi="Times New Roman" w:cs="Times New Roman"/>
          <w:szCs w:val="21"/>
        </w:rPr>
        <w:t>ANI</w:t>
      </w:r>
      <w:r>
        <w:rPr>
          <w:rFonts w:ascii="Times New Roman" w:hAnsi="Times New Roman" w:cs="Times New Roman" w:hint="eastAsia"/>
          <w:szCs w:val="21"/>
        </w:rPr>
        <w:t>,</w:t>
      </w:r>
      <w:r w:rsidRPr="00C92AB9">
        <w:rPr>
          <w:rFonts w:ascii="Times New Roman" w:hAnsi="Times New Roman" w:cs="Times New Roman"/>
          <w:szCs w:val="21"/>
        </w:rPr>
        <w:t xml:space="preserve"> Average Nucleotide Identity</w:t>
      </w:r>
      <w:r>
        <w:rPr>
          <w:rFonts w:ascii="Times New Roman" w:hAnsi="Times New Roman" w:cs="Times New Roman" w:hint="eastAsia"/>
          <w:szCs w:val="21"/>
        </w:rPr>
        <w:t xml:space="preserve">; </w:t>
      </w:r>
      <w:r w:rsidRPr="00C92AB9">
        <w:rPr>
          <w:rFonts w:ascii="Times New Roman" w:hAnsi="Times New Roman" w:cs="Times New Roman"/>
          <w:szCs w:val="21"/>
        </w:rPr>
        <w:t>dDDH</w:t>
      </w:r>
      <w:r>
        <w:rPr>
          <w:rFonts w:ascii="Times New Roman" w:hAnsi="Times New Roman" w:cs="Times New Roman" w:hint="eastAsia"/>
          <w:szCs w:val="21"/>
        </w:rPr>
        <w:t>,</w:t>
      </w:r>
      <w:r w:rsidRPr="00C92AB9">
        <w:rPr>
          <w:rFonts w:ascii="Times New Roman" w:hAnsi="Times New Roman" w:cs="Times New Roman"/>
          <w:szCs w:val="21"/>
        </w:rPr>
        <w:t xml:space="preserve"> Digital DNA-DNA hybridization</w:t>
      </w:r>
      <w:r>
        <w:rPr>
          <w:rFonts w:ascii="Times New Roman" w:hAnsi="Times New Roman" w:cs="Times New Roman" w:hint="eastAsia"/>
          <w:szCs w:val="21"/>
        </w:rPr>
        <w:t xml:space="preserve">; </w:t>
      </w:r>
      <w:r w:rsidRPr="00C92AB9">
        <w:rPr>
          <w:rFonts w:ascii="Times New Roman" w:hAnsi="Times New Roman" w:cs="Times New Roman" w:hint="eastAsia"/>
          <w:szCs w:val="21"/>
          <w:vertAlign w:val="superscript"/>
        </w:rPr>
        <w:t>a</w:t>
      </w:r>
      <w:r w:rsidRPr="00C92AB9">
        <w:rPr>
          <w:rFonts w:ascii="Times New Roman" w:hAnsi="Times New Roman" w:cs="Times New Roman" w:hint="eastAsia"/>
          <w:szCs w:val="21"/>
        </w:rPr>
        <w:t>: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C92AB9">
        <w:rPr>
          <w:rFonts w:ascii="Times New Roman" w:hAnsi="Times New Roman" w:cs="Times New Roman" w:hint="eastAsia"/>
          <w:szCs w:val="21"/>
        </w:rPr>
        <w:t xml:space="preserve">GenBank </w:t>
      </w:r>
      <w:proofErr w:type="spellStart"/>
      <w:r w:rsidRPr="00C92AB9">
        <w:rPr>
          <w:rFonts w:ascii="Times New Roman" w:hAnsi="Times New Roman" w:cs="Times New Roman" w:hint="eastAsia"/>
          <w:szCs w:val="21"/>
        </w:rPr>
        <w:t>Biosample</w:t>
      </w:r>
      <w:proofErr w:type="spellEnd"/>
      <w:r w:rsidRPr="00C92AB9">
        <w:rPr>
          <w:rFonts w:ascii="Times New Roman" w:hAnsi="Times New Roman" w:cs="Times New Roman" w:hint="eastAsia"/>
          <w:szCs w:val="21"/>
        </w:rPr>
        <w:t xml:space="preserve"> accession numbers indicated in brackets.</w:t>
      </w:r>
    </w:p>
    <w:p w14:paraId="47E1F294" w14:textId="77777777" w:rsidR="00F401FE" w:rsidRDefault="00F401FE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09895029" w14:textId="7551EA11" w:rsidR="004B174B" w:rsidRPr="0051259C" w:rsidRDefault="004B174B" w:rsidP="000A6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259C">
        <w:rPr>
          <w:rFonts w:ascii="Times New Roman" w:hAnsi="Times New Roman" w:cs="Times New Roman" w:hint="eastAsia"/>
          <w:b/>
          <w:bCs/>
          <w:sz w:val="24"/>
          <w:szCs w:val="24"/>
        </w:rPr>
        <w:t>Fig. S</w:t>
      </w:r>
      <w:r w:rsidR="00960FAC" w:rsidRPr="0051259C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51259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51259C">
        <w:rPr>
          <w:rFonts w:ascii="Times New Roman" w:hAnsi="Times New Roman" w:cs="Times New Roman" w:hint="eastAsia"/>
          <w:sz w:val="24"/>
          <w:szCs w:val="24"/>
        </w:rPr>
        <w:t>Maximum-likelihood phylogenetic tree based on 16S rRNA gene sequences shows the phylogenetic relationships of strain YIM 134829</w:t>
      </w:r>
      <w:r w:rsidRPr="0051259C">
        <w:rPr>
          <w:rFonts w:ascii="Times New Roman" w:hAnsi="Times New Roman" w:cs="Times New Roman" w:hint="eastAsia"/>
          <w:sz w:val="24"/>
          <w:szCs w:val="24"/>
          <w:vertAlign w:val="superscript"/>
        </w:rPr>
        <w:t>T</w:t>
      </w:r>
      <w:r w:rsidRPr="0051259C">
        <w:rPr>
          <w:rFonts w:ascii="Times New Roman" w:hAnsi="Times New Roman" w:cs="Times New Roman" w:hint="eastAsia"/>
          <w:sz w:val="24"/>
          <w:szCs w:val="24"/>
        </w:rPr>
        <w:t xml:space="preserve"> among closest related species of the genus </w:t>
      </w:r>
      <w:r w:rsidRPr="0051259C">
        <w:rPr>
          <w:rFonts w:ascii="Times New Roman" w:hAnsi="Times New Roman" w:cs="Times New Roman" w:hint="eastAsia"/>
          <w:i/>
          <w:iCs/>
          <w:sz w:val="24"/>
          <w:szCs w:val="24"/>
        </w:rPr>
        <w:t>Rhizobium</w:t>
      </w:r>
      <w:r w:rsidRPr="0051259C">
        <w:rPr>
          <w:rFonts w:ascii="Times New Roman" w:hAnsi="Times New Roman" w:cs="Times New Roman" w:hint="eastAsia"/>
          <w:sz w:val="24"/>
          <w:szCs w:val="24"/>
        </w:rPr>
        <w:t>. Bootstrap values &gt;50% based on 1000 replications are shown at branching points. Bar, 0.01 substitutions per nucleotide position</w:t>
      </w:r>
    </w:p>
    <w:p w14:paraId="22A36180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3D4EDB0" w14:textId="41225E8F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E926997" wp14:editId="791ABE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4746390"/>
                <wp:effectExtent l="0" t="0" r="12700" b="16510"/>
                <wp:wrapNone/>
                <wp:docPr id="55661036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000" cy="4746390"/>
                          <a:chOff x="0" y="-16"/>
                          <a:chExt cx="3300" cy="3087"/>
                        </a:xfrm>
                      </wpg:grpSpPr>
                      <wps:wsp>
                        <wps:cNvPr id="7929275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7" y="0"/>
                            <a:ext cx="130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5DEB5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aguaris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CCGE525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JX855169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4348071" name="Freeform 7"/>
                        <wps:cNvSpPr>
                          <a:spLocks/>
                        </wps:cNvSpPr>
                        <wps:spPr bwMode="auto">
                          <a:xfrm>
                            <a:off x="1115" y="47"/>
                            <a:ext cx="24" cy="47"/>
                          </a:xfrm>
                          <a:custGeom>
                            <a:avLst/>
                            <a:gdLst>
                              <a:gd name="T0" fmla="*/ 0 w 24"/>
                              <a:gd name="T1" fmla="*/ 47 h 47"/>
                              <a:gd name="T2" fmla="*/ 0 w 24"/>
                              <a:gd name="T3" fmla="*/ 0 h 47"/>
                              <a:gd name="T4" fmla="*/ 24 w 24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54233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10" y="94"/>
                            <a:ext cx="13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DA18A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allis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CCBAU65647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FJ83967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7371360" name="Freeform 9"/>
                        <wps:cNvSpPr>
                          <a:spLocks/>
                        </wps:cNvSpPr>
                        <wps:spPr bwMode="auto">
                          <a:xfrm>
                            <a:off x="1115" y="98"/>
                            <a:ext cx="87" cy="44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44"/>
                              <a:gd name="T2" fmla="*/ 0 w 87"/>
                              <a:gd name="T3" fmla="*/ 44 h 44"/>
                              <a:gd name="T4" fmla="*/ 87 w 8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7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87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5171738" name="Freeform 10"/>
                        <wps:cNvSpPr>
                          <a:spLocks/>
                        </wps:cNvSpPr>
                        <wps:spPr bwMode="auto">
                          <a:xfrm>
                            <a:off x="1076" y="94"/>
                            <a:ext cx="39" cy="118"/>
                          </a:xfrm>
                          <a:custGeom>
                            <a:avLst/>
                            <a:gdLst>
                              <a:gd name="T0" fmla="*/ 0 w 39"/>
                              <a:gd name="T1" fmla="*/ 118 h 118"/>
                              <a:gd name="T2" fmla="*/ 0 w 39"/>
                              <a:gd name="T3" fmla="*/ 0 h 118"/>
                              <a:gd name="T4" fmla="*/ 39 w 39"/>
                              <a:gd name="T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118">
                                <a:moveTo>
                                  <a:pt x="0" y="118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808347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86" y="189"/>
                            <a:ext cx="1126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B1887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ainanens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I66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U71078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2524515" name="Freeform 12"/>
                        <wps:cNvSpPr>
                          <a:spLocks/>
                        </wps:cNvSpPr>
                        <wps:spPr bwMode="auto">
                          <a:xfrm>
                            <a:off x="1076" y="236"/>
                            <a:ext cx="102" cy="47"/>
                          </a:xfrm>
                          <a:custGeom>
                            <a:avLst/>
                            <a:gdLst>
                              <a:gd name="T0" fmla="*/ 0 w 102"/>
                              <a:gd name="T1" fmla="*/ 47 h 47"/>
                              <a:gd name="T2" fmla="*/ 0 w 102"/>
                              <a:gd name="T3" fmla="*/ 0 h 47"/>
                              <a:gd name="T4" fmla="*/ 102 w 102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08906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84" y="283"/>
                            <a:ext cx="1316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8D45F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yens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CCGE526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JX85517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18585905" name="Freeform 14"/>
                        <wps:cNvSpPr>
                          <a:spLocks/>
                        </wps:cNvSpPr>
                        <wps:spPr bwMode="auto">
                          <a:xfrm>
                            <a:off x="1076" y="287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  <a:gd name="T2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8571599" name="Line 15"/>
                        <wps:cNvCnPr/>
                        <wps:spPr bwMode="auto">
                          <a:xfrm>
                            <a:off x="1076" y="212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594536" name="Freeform 16"/>
                        <wps:cNvSpPr>
                          <a:spLocks/>
                        </wps:cNvSpPr>
                        <wps:spPr bwMode="auto">
                          <a:xfrm>
                            <a:off x="809" y="212"/>
                            <a:ext cx="267" cy="106"/>
                          </a:xfrm>
                          <a:custGeom>
                            <a:avLst/>
                            <a:gdLst>
                              <a:gd name="T0" fmla="*/ 0 w 267"/>
                              <a:gd name="T1" fmla="*/ 106 h 106"/>
                              <a:gd name="T2" fmla="*/ 0 w 267"/>
                              <a:gd name="T3" fmla="*/ 0 h 106"/>
                              <a:gd name="T4" fmla="*/ 267 w 267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7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27309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40" y="377"/>
                            <a:ext cx="128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83ED7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aguerrea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FB206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JN55865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4192930" name="Freeform 18"/>
                        <wps:cNvSpPr>
                          <a:spLocks/>
                        </wps:cNvSpPr>
                        <wps:spPr bwMode="auto">
                          <a:xfrm>
                            <a:off x="809" y="322"/>
                            <a:ext cx="24" cy="102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2"/>
                              <a:gd name="T2" fmla="*/ 0 w 24"/>
                              <a:gd name="T3" fmla="*/ 102 h 102"/>
                              <a:gd name="T4" fmla="*/ 24 w 24"/>
                              <a:gd name="T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24" y="1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8498356" name="Freeform 19"/>
                        <wps:cNvSpPr>
                          <a:spLocks/>
                        </wps:cNvSpPr>
                        <wps:spPr bwMode="auto">
                          <a:xfrm>
                            <a:off x="734" y="318"/>
                            <a:ext cx="75" cy="216"/>
                          </a:xfrm>
                          <a:custGeom>
                            <a:avLst/>
                            <a:gdLst>
                              <a:gd name="T0" fmla="*/ 0 w 75"/>
                              <a:gd name="T1" fmla="*/ 216 h 216"/>
                              <a:gd name="T2" fmla="*/ 0 w 75"/>
                              <a:gd name="T3" fmla="*/ 0 h 216"/>
                              <a:gd name="T4" fmla="*/ 75 w 75"/>
                              <a:gd name="T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216">
                                <a:moveTo>
                                  <a:pt x="0" y="216"/>
                                </a:move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9774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54" y="471"/>
                            <a:ext cx="1405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FA18A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hizobium phaseoli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ATCC 14482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EF14134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4136070" name="Freeform 21"/>
                        <wps:cNvSpPr>
                          <a:spLocks/>
                        </wps:cNvSpPr>
                        <wps:spPr bwMode="auto">
                          <a:xfrm>
                            <a:off x="734" y="519"/>
                            <a:ext cx="12" cy="117"/>
                          </a:xfrm>
                          <a:custGeom>
                            <a:avLst/>
                            <a:gdLst>
                              <a:gd name="T0" fmla="*/ 0 w 12"/>
                              <a:gd name="T1" fmla="*/ 117 h 117"/>
                              <a:gd name="T2" fmla="*/ 0 w 12"/>
                              <a:gd name="T3" fmla="*/ 0 h 117"/>
                              <a:gd name="T4" fmla="*/ 12 w 12"/>
                              <a:gd name="T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17">
                                <a:moveTo>
                                  <a:pt x="0" y="117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72299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54" y="566"/>
                            <a:ext cx="140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4E009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hizobium fabae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33202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DQ83530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8494754" name="Freeform 23"/>
                        <wps:cNvSpPr>
                          <a:spLocks/>
                        </wps:cNvSpPr>
                        <wps:spPr bwMode="auto">
                          <a:xfrm>
                            <a:off x="734" y="613"/>
                            <a:ext cx="12" cy="71"/>
                          </a:xfrm>
                          <a:custGeom>
                            <a:avLst/>
                            <a:gdLst>
                              <a:gd name="T0" fmla="*/ 0 w 12"/>
                              <a:gd name="T1" fmla="*/ 71 h 71"/>
                              <a:gd name="T2" fmla="*/ 0 w 12"/>
                              <a:gd name="T3" fmla="*/ 0 h 71"/>
                              <a:gd name="T4" fmla="*/ 12 w 12"/>
                              <a:gd name="T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1">
                                <a:moveTo>
                                  <a:pt x="0" y="71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894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66" y="660"/>
                            <a:ext cx="1246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375E4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isi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DSM 30132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NR11525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401197" name="Freeform 25"/>
                        <wps:cNvSpPr>
                          <a:spLocks/>
                        </wps:cNvSpPr>
                        <wps:spPr bwMode="auto">
                          <a:xfrm>
                            <a:off x="758" y="707"/>
                            <a:ext cx="0" cy="47"/>
                          </a:xfrm>
                          <a:custGeom>
                            <a:avLst/>
                            <a:gdLst>
                              <a:gd name="T0" fmla="*/ 47 h 47"/>
                              <a:gd name="T1" fmla="*/ 0 h 47"/>
                              <a:gd name="T2" fmla="*/ 0 h 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44689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17" y="754"/>
                            <a:ext cx="110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E5D49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tli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FN 42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EU48875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943204" name="Freeform 27"/>
                        <wps:cNvSpPr>
                          <a:spLocks/>
                        </wps:cNvSpPr>
                        <wps:spPr bwMode="auto">
                          <a:xfrm>
                            <a:off x="758" y="758"/>
                            <a:ext cx="51" cy="4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43"/>
                              <a:gd name="T2" fmla="*/ 0 w 51"/>
                              <a:gd name="T3" fmla="*/ 43 h 43"/>
                              <a:gd name="T4" fmla="*/ 51 w 51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51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28062" name="Freeform 28"/>
                        <wps:cNvSpPr>
                          <a:spLocks/>
                        </wps:cNvSpPr>
                        <wps:spPr bwMode="auto">
                          <a:xfrm>
                            <a:off x="734" y="687"/>
                            <a:ext cx="24" cy="6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67"/>
                              <a:gd name="T2" fmla="*/ 0 w 24"/>
                              <a:gd name="T3" fmla="*/ 67 h 67"/>
                              <a:gd name="T4" fmla="*/ 24 w 24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67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24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6555993" name="Line 29"/>
                        <wps:cNvCnPr/>
                        <wps:spPr bwMode="auto">
                          <a:xfrm>
                            <a:off x="734" y="534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014340" name="Freeform 30"/>
                        <wps:cNvSpPr>
                          <a:spLocks/>
                        </wps:cNvSpPr>
                        <wps:spPr bwMode="auto">
                          <a:xfrm>
                            <a:off x="632" y="534"/>
                            <a:ext cx="102" cy="181"/>
                          </a:xfrm>
                          <a:custGeom>
                            <a:avLst/>
                            <a:gdLst>
                              <a:gd name="T0" fmla="*/ 0 w 102"/>
                              <a:gd name="T1" fmla="*/ 181 h 181"/>
                              <a:gd name="T2" fmla="*/ 0 w 102"/>
                              <a:gd name="T3" fmla="*/ 0 h 181"/>
                              <a:gd name="T4" fmla="*/ 102 w 102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181">
                                <a:moveTo>
                                  <a:pt x="0" y="181"/>
                                </a:moveTo>
                                <a:lnTo>
                                  <a:pt x="0" y="0"/>
                                </a:ln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213764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29" y="848"/>
                            <a:ext cx="133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D6880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ltiplani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BR 10423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KX022634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41430292" name="Freeform 32"/>
                        <wps:cNvSpPr>
                          <a:spLocks/>
                        </wps:cNvSpPr>
                        <wps:spPr bwMode="auto">
                          <a:xfrm>
                            <a:off x="632" y="719"/>
                            <a:ext cx="189" cy="177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177"/>
                              <a:gd name="T2" fmla="*/ 0 w 189"/>
                              <a:gd name="T3" fmla="*/ 177 h 177"/>
                              <a:gd name="T4" fmla="*/ 189 w 189"/>
                              <a:gd name="T5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9" h="177">
                                <a:moveTo>
                                  <a:pt x="0" y="0"/>
                                </a:moveTo>
                                <a:lnTo>
                                  <a:pt x="0" y="177"/>
                                </a:lnTo>
                                <a:lnTo>
                                  <a:pt x="189" y="1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1139988" name="Freeform 33"/>
                        <wps:cNvSpPr>
                          <a:spLocks/>
                        </wps:cNvSpPr>
                        <wps:spPr bwMode="auto">
                          <a:xfrm>
                            <a:off x="522" y="715"/>
                            <a:ext cx="110" cy="208"/>
                          </a:xfrm>
                          <a:custGeom>
                            <a:avLst/>
                            <a:gdLst>
                              <a:gd name="T0" fmla="*/ 0 w 110"/>
                              <a:gd name="T1" fmla="*/ 208 h 208"/>
                              <a:gd name="T2" fmla="*/ 0 w 110"/>
                              <a:gd name="T3" fmla="*/ 0 h 208"/>
                              <a:gd name="T4" fmla="*/ 110 w 110"/>
                              <a:gd name="T5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0" h="208">
                                <a:moveTo>
                                  <a:pt x="0" y="208"/>
                                </a:move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76621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56" y="943"/>
                            <a:ext cx="1248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ECC11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lamii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GBV016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AM93143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5384161" name="Freeform 35"/>
                        <wps:cNvSpPr>
                          <a:spLocks/>
                        </wps:cNvSpPr>
                        <wps:spPr bwMode="auto">
                          <a:xfrm>
                            <a:off x="636" y="990"/>
                            <a:ext cx="12" cy="47"/>
                          </a:xfrm>
                          <a:custGeom>
                            <a:avLst/>
                            <a:gdLst>
                              <a:gd name="T0" fmla="*/ 0 w 12"/>
                              <a:gd name="T1" fmla="*/ 47 h 47"/>
                              <a:gd name="T2" fmla="*/ 0 w 12"/>
                              <a:gd name="T3" fmla="*/ 0 h 47"/>
                              <a:gd name="T4" fmla="*/ 12 w 12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153877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8" y="1037"/>
                            <a:ext cx="1613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792A7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esosinicum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25010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DQ10006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3576678" name="Freeform 37"/>
                        <wps:cNvSpPr>
                          <a:spLocks/>
                        </wps:cNvSpPr>
                        <wps:spPr bwMode="auto">
                          <a:xfrm>
                            <a:off x="636" y="1041"/>
                            <a:ext cx="24" cy="4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3"/>
                              <a:gd name="T2" fmla="*/ 0 w 24"/>
                              <a:gd name="T3" fmla="*/ 43 h 43"/>
                              <a:gd name="T4" fmla="*/ 24 w 2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683062" name="Freeform 38"/>
                        <wps:cNvSpPr>
                          <a:spLocks/>
                        </wps:cNvSpPr>
                        <wps:spPr bwMode="auto">
                          <a:xfrm>
                            <a:off x="562" y="1037"/>
                            <a:ext cx="74" cy="94"/>
                          </a:xfrm>
                          <a:custGeom>
                            <a:avLst/>
                            <a:gdLst>
                              <a:gd name="T0" fmla="*/ 0 w 74"/>
                              <a:gd name="T1" fmla="*/ 94 h 94"/>
                              <a:gd name="T2" fmla="*/ 0 w 74"/>
                              <a:gd name="T3" fmla="*/ 0 h 94"/>
                              <a:gd name="T4" fmla="*/ 74 w 74"/>
                              <a:gd name="T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4" h="94">
                                <a:moveTo>
                                  <a:pt x="0" y="94"/>
                                </a:moveTo>
                                <a:lnTo>
                                  <a:pt x="0" y="0"/>
                                </a:ln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63760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11" y="1131"/>
                            <a:ext cx="143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1C87D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anglingens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SH22623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AF003375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0547375" name="Freeform 40"/>
                        <wps:cNvSpPr>
                          <a:spLocks/>
                        </wps:cNvSpPr>
                        <wps:spPr bwMode="auto">
                          <a:xfrm>
                            <a:off x="703" y="1178"/>
                            <a:ext cx="0" cy="48"/>
                          </a:xfrm>
                          <a:custGeom>
                            <a:avLst/>
                            <a:gdLst>
                              <a:gd name="T0" fmla="*/ 48 h 48"/>
                              <a:gd name="T1" fmla="*/ 0 h 48"/>
                              <a:gd name="T2" fmla="*/ 0 h 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8">
                                <a:moveTo>
                                  <a:pt x="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91237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" y="1226"/>
                            <a:ext cx="1408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5499C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ngolens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USDA 1844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U8981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93183870" name="Freeform 42"/>
                        <wps:cNvSpPr>
                          <a:spLocks/>
                        </wps:cNvSpPr>
                        <wps:spPr bwMode="auto">
                          <a:xfrm>
                            <a:off x="703" y="1229"/>
                            <a:ext cx="63" cy="44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0 w 63"/>
                              <a:gd name="T3" fmla="*/ 44 h 44"/>
                              <a:gd name="T4" fmla="*/ 63 w 63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63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1326480" name="Freeform 43"/>
                        <wps:cNvSpPr>
                          <a:spLocks/>
                        </wps:cNvSpPr>
                        <wps:spPr bwMode="auto">
                          <a:xfrm>
                            <a:off x="562" y="1135"/>
                            <a:ext cx="141" cy="91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91"/>
                              <a:gd name="T2" fmla="*/ 0 w 141"/>
                              <a:gd name="T3" fmla="*/ 91 h 91"/>
                              <a:gd name="T4" fmla="*/ 141 w 141"/>
                              <a:gd name="T5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1" h="91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41" y="9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1813447" name="Freeform 44"/>
                        <wps:cNvSpPr>
                          <a:spLocks/>
                        </wps:cNvSpPr>
                        <wps:spPr bwMode="auto">
                          <a:xfrm>
                            <a:off x="522" y="927"/>
                            <a:ext cx="40" cy="204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04"/>
                              <a:gd name="T2" fmla="*/ 0 w 40"/>
                              <a:gd name="T3" fmla="*/ 204 h 204"/>
                              <a:gd name="T4" fmla="*/ 40 w 40"/>
                              <a:gd name="T5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204">
                                <a:moveTo>
                                  <a:pt x="0" y="0"/>
                                </a:moveTo>
                                <a:lnTo>
                                  <a:pt x="0" y="204"/>
                                </a:lnTo>
                                <a:lnTo>
                                  <a:pt x="40" y="20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5794783" name="Freeform 45"/>
                        <wps:cNvSpPr>
                          <a:spLocks/>
                        </wps:cNvSpPr>
                        <wps:spPr bwMode="auto">
                          <a:xfrm>
                            <a:off x="405" y="923"/>
                            <a:ext cx="117" cy="244"/>
                          </a:xfrm>
                          <a:custGeom>
                            <a:avLst/>
                            <a:gdLst>
                              <a:gd name="T0" fmla="*/ 0 w 117"/>
                              <a:gd name="T1" fmla="*/ 244 h 244"/>
                              <a:gd name="T2" fmla="*/ 0 w 117"/>
                              <a:gd name="T3" fmla="*/ 0 h 244"/>
                              <a:gd name="T4" fmla="*/ 117 w 117"/>
                              <a:gd name="T5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" h="244">
                                <a:moveTo>
                                  <a:pt x="0" y="244"/>
                                </a:moveTo>
                                <a:lnTo>
                                  <a:pt x="0" y="0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414805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42" y="1320"/>
                            <a:ext cx="106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DC96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hizobium soli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DS-42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EF363715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9354037" name="Freeform 47"/>
                        <wps:cNvSpPr>
                          <a:spLocks/>
                        </wps:cNvSpPr>
                        <wps:spPr bwMode="auto">
                          <a:xfrm>
                            <a:off x="617" y="1367"/>
                            <a:ext cx="117" cy="47"/>
                          </a:xfrm>
                          <a:custGeom>
                            <a:avLst/>
                            <a:gdLst>
                              <a:gd name="T0" fmla="*/ 0 w 117"/>
                              <a:gd name="T1" fmla="*/ 47 h 47"/>
                              <a:gd name="T2" fmla="*/ 0 w 117"/>
                              <a:gd name="T3" fmla="*/ 0 h 47"/>
                              <a:gd name="T4" fmla="*/ 117 w 117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616707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9" y="1414"/>
                            <a:ext cx="140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C2416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anacihumi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DCY116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KY</w:t>
                              </w:r>
                              <w:proofErr w:type="gramStart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996486 )</w:t>
                              </w:r>
                              <w:proofErr w:type="gram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13932725" name="Freeform 49"/>
                        <wps:cNvSpPr>
                          <a:spLocks/>
                        </wps:cNvSpPr>
                        <wps:spPr bwMode="auto">
                          <a:xfrm>
                            <a:off x="617" y="1418"/>
                            <a:ext cx="204" cy="43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43"/>
                              <a:gd name="T2" fmla="*/ 0 w 204"/>
                              <a:gd name="T3" fmla="*/ 43 h 43"/>
                              <a:gd name="T4" fmla="*/ 204 w 20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204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13537" name="Freeform 50"/>
                        <wps:cNvSpPr>
                          <a:spLocks/>
                        </wps:cNvSpPr>
                        <wps:spPr bwMode="auto">
                          <a:xfrm>
                            <a:off x="405" y="1171"/>
                            <a:ext cx="212" cy="243"/>
                          </a:xfrm>
                          <a:custGeom>
                            <a:avLst/>
                            <a:gdLst>
                              <a:gd name="T0" fmla="*/ 0 w 212"/>
                              <a:gd name="T1" fmla="*/ 0 h 243"/>
                              <a:gd name="T2" fmla="*/ 0 w 212"/>
                              <a:gd name="T3" fmla="*/ 243 h 243"/>
                              <a:gd name="T4" fmla="*/ 212 w 212"/>
                              <a:gd name="T5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" h="243">
                                <a:moveTo>
                                  <a:pt x="0" y="0"/>
                                </a:moveTo>
                                <a:lnTo>
                                  <a:pt x="0" y="243"/>
                                </a:lnTo>
                                <a:lnTo>
                                  <a:pt x="212" y="2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2454499" name="Freeform 51"/>
                        <wps:cNvSpPr>
                          <a:spLocks/>
                        </wps:cNvSpPr>
                        <wps:spPr bwMode="auto">
                          <a:xfrm>
                            <a:off x="271" y="1167"/>
                            <a:ext cx="134" cy="298"/>
                          </a:xfrm>
                          <a:custGeom>
                            <a:avLst/>
                            <a:gdLst>
                              <a:gd name="T0" fmla="*/ 0 w 134"/>
                              <a:gd name="T1" fmla="*/ 298 h 298"/>
                              <a:gd name="T2" fmla="*/ 0 w 134"/>
                              <a:gd name="T3" fmla="*/ 0 h 298"/>
                              <a:gd name="T4" fmla="*/ 134 w 134"/>
                              <a:gd name="T5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" h="298">
                                <a:moveTo>
                                  <a:pt x="0" y="298"/>
                                </a:moveTo>
                                <a:lnTo>
                                  <a:pt x="0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12159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23" y="1508"/>
                            <a:ext cx="143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11F4F" w14:textId="77777777" w:rsidR="004B174B" w:rsidRPr="00413870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38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hizobium lichense</w:t>
                              </w:r>
                              <w:r w:rsidRPr="004138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YIM 134829</w:t>
                              </w:r>
                              <w:r w:rsidRPr="004138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4138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3870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4138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Q821077</w:t>
                              </w:r>
                              <w:r w:rsidRPr="00413870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18050088" name="Freeform 53"/>
                        <wps:cNvSpPr>
                          <a:spLocks/>
                        </wps:cNvSpPr>
                        <wps:spPr bwMode="auto">
                          <a:xfrm>
                            <a:off x="440" y="1555"/>
                            <a:ext cx="275" cy="212"/>
                          </a:xfrm>
                          <a:custGeom>
                            <a:avLst/>
                            <a:gdLst>
                              <a:gd name="T0" fmla="*/ 0 w 275"/>
                              <a:gd name="T1" fmla="*/ 212 h 212"/>
                              <a:gd name="T2" fmla="*/ 0 w 275"/>
                              <a:gd name="T3" fmla="*/ 0 h 212"/>
                              <a:gd name="T4" fmla="*/ 275 w 275"/>
                              <a:gd name="T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5" h="212">
                                <a:moveTo>
                                  <a:pt x="0" y="212"/>
                                </a:moveTo>
                                <a:lnTo>
                                  <a:pt x="0" y="0"/>
                                </a:lnTo>
                                <a:lnTo>
                                  <a:pt x="2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51650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30" y="1603"/>
                            <a:ext cx="15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ADFD6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elianthi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E72F0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GMCC1.12192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NR14586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8763986" name="Freeform 55"/>
                        <wps:cNvSpPr>
                          <a:spLocks/>
                        </wps:cNvSpPr>
                        <wps:spPr bwMode="auto">
                          <a:xfrm>
                            <a:off x="723" y="1650"/>
                            <a:ext cx="0" cy="47"/>
                          </a:xfrm>
                          <a:custGeom>
                            <a:avLst/>
                            <a:gdLst>
                              <a:gd name="T0" fmla="*/ 47 h 47"/>
                              <a:gd name="T1" fmla="*/ 0 h 47"/>
                              <a:gd name="T2" fmla="*/ 0 h 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7767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19" y="1697"/>
                            <a:ext cx="238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9C8D2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apsici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-SKC2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HQ113369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2834237" name="Freeform 57"/>
                        <wps:cNvSpPr>
                          <a:spLocks/>
                        </wps:cNvSpPr>
                        <wps:spPr bwMode="auto">
                          <a:xfrm>
                            <a:off x="723" y="1701"/>
                            <a:ext cx="188" cy="43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43"/>
                              <a:gd name="T2" fmla="*/ 0 w 188"/>
                              <a:gd name="T3" fmla="*/ 43 h 43"/>
                              <a:gd name="T4" fmla="*/ 188 w 188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8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188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0400" name="Freeform 58"/>
                        <wps:cNvSpPr>
                          <a:spLocks/>
                        </wps:cNvSpPr>
                        <wps:spPr bwMode="auto">
                          <a:xfrm>
                            <a:off x="652" y="1697"/>
                            <a:ext cx="71" cy="106"/>
                          </a:xfrm>
                          <a:custGeom>
                            <a:avLst/>
                            <a:gdLst>
                              <a:gd name="T0" fmla="*/ 0 w 71"/>
                              <a:gd name="T1" fmla="*/ 106 h 106"/>
                              <a:gd name="T2" fmla="*/ 0 w 71"/>
                              <a:gd name="T3" fmla="*/ 0 h 106"/>
                              <a:gd name="T4" fmla="*/ 71 w 71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86178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72" y="1791"/>
                            <a:ext cx="134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9DCFC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hizoryza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J3-AN59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EF649779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75651671" name="Freeform 60"/>
                        <wps:cNvSpPr>
                          <a:spLocks/>
                        </wps:cNvSpPr>
                        <wps:spPr bwMode="auto">
                          <a:xfrm>
                            <a:off x="719" y="1838"/>
                            <a:ext cx="145" cy="71"/>
                          </a:xfrm>
                          <a:custGeom>
                            <a:avLst/>
                            <a:gdLst>
                              <a:gd name="T0" fmla="*/ 0 w 145"/>
                              <a:gd name="T1" fmla="*/ 71 h 71"/>
                              <a:gd name="T2" fmla="*/ 0 w 145"/>
                              <a:gd name="T3" fmla="*/ 0 h 71"/>
                              <a:gd name="T4" fmla="*/ 145 w 145"/>
                              <a:gd name="T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71">
                                <a:moveTo>
                                  <a:pt x="0" y="71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371321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50" y="1885"/>
                            <a:ext cx="117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F67F8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emna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L6-16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AB73838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527509" name="Freeform 62"/>
                        <wps:cNvSpPr>
                          <a:spLocks/>
                        </wps:cNvSpPr>
                        <wps:spPr bwMode="auto">
                          <a:xfrm>
                            <a:off x="880" y="1932"/>
                            <a:ext cx="63" cy="48"/>
                          </a:xfrm>
                          <a:custGeom>
                            <a:avLst/>
                            <a:gdLst>
                              <a:gd name="T0" fmla="*/ 0 w 63"/>
                              <a:gd name="T1" fmla="*/ 48 h 48"/>
                              <a:gd name="T2" fmla="*/ 0 w 63"/>
                              <a:gd name="T3" fmla="*/ 0 h 48"/>
                              <a:gd name="T4" fmla="*/ 63 w 63"/>
                              <a:gd name="T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48">
                                <a:moveTo>
                                  <a:pt x="0" y="48"/>
                                </a:move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96469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31" y="1980"/>
                            <a:ext cx="1268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46651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arimens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PL-41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HM37142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01158839" name="Freeform 64"/>
                        <wps:cNvSpPr>
                          <a:spLocks/>
                        </wps:cNvSpPr>
                        <wps:spPr bwMode="auto">
                          <a:xfrm>
                            <a:off x="880" y="1983"/>
                            <a:ext cx="243" cy="44"/>
                          </a:xfrm>
                          <a:custGeom>
                            <a:avLst/>
                            <a:gdLst>
                              <a:gd name="T0" fmla="*/ 0 w 243"/>
                              <a:gd name="T1" fmla="*/ 0 h 44"/>
                              <a:gd name="T2" fmla="*/ 0 w 243"/>
                              <a:gd name="T3" fmla="*/ 44 h 44"/>
                              <a:gd name="T4" fmla="*/ 243 w 243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3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243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5718949" name="Freeform 65"/>
                        <wps:cNvSpPr>
                          <a:spLocks/>
                        </wps:cNvSpPr>
                        <wps:spPr bwMode="auto">
                          <a:xfrm>
                            <a:off x="719" y="1913"/>
                            <a:ext cx="161" cy="67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67"/>
                              <a:gd name="T2" fmla="*/ 0 w 161"/>
                              <a:gd name="T3" fmla="*/ 67 h 67"/>
                              <a:gd name="T4" fmla="*/ 161 w 161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67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161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895946" name="Freeform 66"/>
                        <wps:cNvSpPr>
                          <a:spLocks/>
                        </wps:cNvSpPr>
                        <wps:spPr bwMode="auto">
                          <a:xfrm>
                            <a:off x="652" y="1807"/>
                            <a:ext cx="67" cy="102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102"/>
                              <a:gd name="T2" fmla="*/ 0 w 67"/>
                              <a:gd name="T3" fmla="*/ 102 h 102"/>
                              <a:gd name="T4" fmla="*/ 67 w 67"/>
                              <a:gd name="T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67" y="1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0885124" name="Freeform 67"/>
                        <wps:cNvSpPr>
                          <a:spLocks/>
                        </wps:cNvSpPr>
                        <wps:spPr bwMode="auto">
                          <a:xfrm>
                            <a:off x="597" y="1803"/>
                            <a:ext cx="55" cy="180"/>
                          </a:xfrm>
                          <a:custGeom>
                            <a:avLst/>
                            <a:gdLst>
                              <a:gd name="T0" fmla="*/ 0 w 55"/>
                              <a:gd name="T1" fmla="*/ 180 h 180"/>
                              <a:gd name="T2" fmla="*/ 0 w 55"/>
                              <a:gd name="T3" fmla="*/ 0 h 180"/>
                              <a:gd name="T4" fmla="*/ 55 w 55"/>
                              <a:gd name="T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83403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15" y="2074"/>
                            <a:ext cx="1401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6075E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seudoryza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J3-A127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DQ45412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7489837" name="Freeform 69"/>
                        <wps:cNvSpPr>
                          <a:spLocks/>
                        </wps:cNvSpPr>
                        <wps:spPr bwMode="auto">
                          <a:xfrm>
                            <a:off x="758" y="2121"/>
                            <a:ext cx="149" cy="47"/>
                          </a:xfrm>
                          <a:custGeom>
                            <a:avLst/>
                            <a:gdLst>
                              <a:gd name="T0" fmla="*/ 0 w 149"/>
                              <a:gd name="T1" fmla="*/ 47 h 47"/>
                              <a:gd name="T2" fmla="*/ 0 w 149"/>
                              <a:gd name="T3" fmla="*/ 0 h 47"/>
                              <a:gd name="T4" fmla="*/ 149 w 149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84645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01" y="2168"/>
                            <a:ext cx="1519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5881A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raminoryza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-LY845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KF44451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03022682" name="Freeform 71"/>
                        <wps:cNvSpPr>
                          <a:spLocks/>
                        </wps:cNvSpPr>
                        <wps:spPr bwMode="auto">
                          <a:xfrm>
                            <a:off x="758" y="2172"/>
                            <a:ext cx="236" cy="43"/>
                          </a:xfrm>
                          <a:custGeom>
                            <a:avLst/>
                            <a:gdLst>
                              <a:gd name="T0" fmla="*/ 0 w 236"/>
                              <a:gd name="T1" fmla="*/ 0 h 43"/>
                              <a:gd name="T2" fmla="*/ 0 w 236"/>
                              <a:gd name="T3" fmla="*/ 43 h 43"/>
                              <a:gd name="T4" fmla="*/ 236 w 236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6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236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8286776" name="Freeform 72"/>
                        <wps:cNvSpPr>
                          <a:spLocks/>
                        </wps:cNvSpPr>
                        <wps:spPr bwMode="auto">
                          <a:xfrm>
                            <a:off x="597" y="1987"/>
                            <a:ext cx="161" cy="181"/>
                          </a:xfrm>
                          <a:custGeom>
                            <a:avLst/>
                            <a:gdLst>
                              <a:gd name="T0" fmla="*/ 0 w 161"/>
                              <a:gd name="T1" fmla="*/ 0 h 181"/>
                              <a:gd name="T2" fmla="*/ 0 w 161"/>
                              <a:gd name="T3" fmla="*/ 181 h 181"/>
                              <a:gd name="T4" fmla="*/ 161 w 161"/>
                              <a:gd name="T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81">
                                <a:moveTo>
                                  <a:pt x="0" y="0"/>
                                </a:moveTo>
                                <a:lnTo>
                                  <a:pt x="0" y="181"/>
                                </a:lnTo>
                                <a:lnTo>
                                  <a:pt x="161" y="18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9455218" name="Freeform 73"/>
                        <wps:cNvSpPr>
                          <a:spLocks/>
                        </wps:cNvSpPr>
                        <wps:spPr bwMode="auto">
                          <a:xfrm>
                            <a:off x="440" y="1771"/>
                            <a:ext cx="157" cy="212"/>
                          </a:xfrm>
                          <a:custGeom>
                            <a:avLst/>
                            <a:gdLst>
                              <a:gd name="T0" fmla="*/ 0 w 157"/>
                              <a:gd name="T1" fmla="*/ 0 h 212"/>
                              <a:gd name="T2" fmla="*/ 0 w 157"/>
                              <a:gd name="T3" fmla="*/ 212 h 212"/>
                              <a:gd name="T4" fmla="*/ 157 w 157"/>
                              <a:gd name="T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7" h="212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57" y="2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3835464" name="Freeform 74"/>
                        <wps:cNvSpPr>
                          <a:spLocks/>
                        </wps:cNvSpPr>
                        <wps:spPr bwMode="auto">
                          <a:xfrm>
                            <a:off x="271" y="1469"/>
                            <a:ext cx="169" cy="298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298"/>
                              <a:gd name="T2" fmla="*/ 0 w 169"/>
                              <a:gd name="T3" fmla="*/ 298 h 298"/>
                              <a:gd name="T4" fmla="*/ 169 w 169"/>
                              <a:gd name="T5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298">
                                <a:moveTo>
                                  <a:pt x="0" y="0"/>
                                </a:moveTo>
                                <a:lnTo>
                                  <a:pt x="0" y="298"/>
                                </a:lnTo>
                                <a:lnTo>
                                  <a:pt x="169" y="29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4620669" name="Freeform 75"/>
                        <wps:cNvSpPr>
                          <a:spLocks/>
                        </wps:cNvSpPr>
                        <wps:spPr bwMode="auto">
                          <a:xfrm>
                            <a:off x="149" y="1465"/>
                            <a:ext cx="122" cy="499"/>
                          </a:xfrm>
                          <a:custGeom>
                            <a:avLst/>
                            <a:gdLst>
                              <a:gd name="T0" fmla="*/ 0 w 122"/>
                              <a:gd name="T1" fmla="*/ 499 h 499"/>
                              <a:gd name="T2" fmla="*/ 0 w 122"/>
                              <a:gd name="T3" fmla="*/ 0 h 499"/>
                              <a:gd name="T4" fmla="*/ 122 w 122"/>
                              <a:gd name="T5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499">
                                <a:moveTo>
                                  <a:pt x="0" y="499"/>
                                </a:moveTo>
                                <a:lnTo>
                                  <a:pt x="0" y="0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221995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01" y="2261"/>
                            <a:ext cx="16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31719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phaerophysa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NWGS0238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FJ154088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6464951" name="Freeform 77"/>
                        <wps:cNvSpPr>
                          <a:spLocks/>
                        </wps:cNvSpPr>
                        <wps:spPr bwMode="auto">
                          <a:xfrm>
                            <a:off x="601" y="2309"/>
                            <a:ext cx="192" cy="48"/>
                          </a:xfrm>
                          <a:custGeom>
                            <a:avLst/>
                            <a:gdLst>
                              <a:gd name="T0" fmla="*/ 0 w 192"/>
                              <a:gd name="T1" fmla="*/ 48 h 48"/>
                              <a:gd name="T2" fmla="*/ 0 w 192"/>
                              <a:gd name="T3" fmla="*/ 0 h 48"/>
                              <a:gd name="T4" fmla="*/ 192 w 192"/>
                              <a:gd name="T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" h="48">
                                <a:moveTo>
                                  <a:pt x="0" y="48"/>
                                </a:moveTo>
                                <a:lnTo>
                                  <a:pt x="0" y="0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324949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07" y="2356"/>
                            <a:ext cx="1436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A0920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erba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83011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NR11753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7441010" name="Freeform 79"/>
                        <wps:cNvSpPr>
                          <a:spLocks/>
                        </wps:cNvSpPr>
                        <wps:spPr bwMode="auto">
                          <a:xfrm>
                            <a:off x="601" y="2361"/>
                            <a:ext cx="298" cy="43"/>
                          </a:xfrm>
                          <a:custGeom>
                            <a:avLst/>
                            <a:gdLst>
                              <a:gd name="T0" fmla="*/ 0 w 298"/>
                              <a:gd name="T1" fmla="*/ 0 h 43"/>
                              <a:gd name="T2" fmla="*/ 0 w 298"/>
                              <a:gd name="T3" fmla="*/ 43 h 43"/>
                              <a:gd name="T4" fmla="*/ 298 w 298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8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298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0631239" name="Freeform 80"/>
                        <wps:cNvSpPr>
                          <a:spLocks/>
                        </wps:cNvSpPr>
                        <wps:spPr bwMode="auto">
                          <a:xfrm>
                            <a:off x="530" y="2357"/>
                            <a:ext cx="71" cy="106"/>
                          </a:xfrm>
                          <a:custGeom>
                            <a:avLst/>
                            <a:gdLst>
                              <a:gd name="T0" fmla="*/ 0 w 71"/>
                              <a:gd name="T1" fmla="*/ 106 h 106"/>
                              <a:gd name="T2" fmla="*/ 0 w 71"/>
                              <a:gd name="T3" fmla="*/ 0 h 106"/>
                              <a:gd name="T4" fmla="*/ 71 w 71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556571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88" y="2450"/>
                            <a:ext cx="1405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F1CF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hizobium skierniewicense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h11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HQ82355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61737819" name="Freeform 82"/>
                        <wps:cNvSpPr>
                          <a:spLocks/>
                        </wps:cNvSpPr>
                        <wps:spPr bwMode="auto">
                          <a:xfrm>
                            <a:off x="632" y="2498"/>
                            <a:ext cx="248" cy="71"/>
                          </a:xfrm>
                          <a:custGeom>
                            <a:avLst/>
                            <a:gdLst>
                              <a:gd name="T0" fmla="*/ 0 w 248"/>
                              <a:gd name="T1" fmla="*/ 71 h 71"/>
                              <a:gd name="T2" fmla="*/ 0 w 248"/>
                              <a:gd name="T3" fmla="*/ 0 h 71"/>
                              <a:gd name="T4" fmla="*/ 248 w 248"/>
                              <a:gd name="T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8" h="71">
                                <a:moveTo>
                                  <a:pt x="0" y="71"/>
                                </a:moveTo>
                                <a:lnTo>
                                  <a:pt x="0" y="0"/>
                                </a:lnTo>
                                <a:lnTo>
                                  <a:pt x="24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95354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58" y="2544"/>
                            <a:ext cx="1345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55C3B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hizophilum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7209-2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KX01728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0001766" name="Freeform 84"/>
                        <wps:cNvSpPr>
                          <a:spLocks/>
                        </wps:cNvSpPr>
                        <wps:spPr bwMode="auto">
                          <a:xfrm>
                            <a:off x="817" y="2592"/>
                            <a:ext cx="133" cy="47"/>
                          </a:xfrm>
                          <a:custGeom>
                            <a:avLst/>
                            <a:gdLst>
                              <a:gd name="T0" fmla="*/ 0 w 133"/>
                              <a:gd name="T1" fmla="*/ 47 h 47"/>
                              <a:gd name="T2" fmla="*/ 0 w 133"/>
                              <a:gd name="T3" fmla="*/ 0 h 47"/>
                              <a:gd name="T4" fmla="*/ 133 w 133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325037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60" y="2638"/>
                            <a:ext cx="128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00898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uzhouense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W44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MF06695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2039707" name="Freeform 86"/>
                        <wps:cNvSpPr>
                          <a:spLocks/>
                        </wps:cNvSpPr>
                        <wps:spPr bwMode="auto">
                          <a:xfrm>
                            <a:off x="817" y="2643"/>
                            <a:ext cx="235" cy="43"/>
                          </a:xfrm>
                          <a:custGeom>
                            <a:avLst/>
                            <a:gdLst>
                              <a:gd name="T0" fmla="*/ 0 w 235"/>
                              <a:gd name="T1" fmla="*/ 0 h 43"/>
                              <a:gd name="T2" fmla="*/ 0 w 235"/>
                              <a:gd name="T3" fmla="*/ 43 h 43"/>
                              <a:gd name="T4" fmla="*/ 235 w 235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5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235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1707233" name="Freeform 87"/>
                        <wps:cNvSpPr>
                          <a:spLocks/>
                        </wps:cNvSpPr>
                        <wps:spPr bwMode="auto">
                          <a:xfrm>
                            <a:off x="632" y="2573"/>
                            <a:ext cx="185" cy="66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66"/>
                              <a:gd name="T2" fmla="*/ 0 w 185"/>
                              <a:gd name="T3" fmla="*/ 66 h 66"/>
                              <a:gd name="T4" fmla="*/ 185 w 185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5" h="66">
                                <a:moveTo>
                                  <a:pt x="0" y="0"/>
                                </a:moveTo>
                                <a:lnTo>
                                  <a:pt x="0" y="66"/>
                                </a:lnTo>
                                <a:lnTo>
                                  <a:pt x="185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5761867" name="Freeform 88"/>
                        <wps:cNvSpPr>
                          <a:spLocks/>
                        </wps:cNvSpPr>
                        <wps:spPr bwMode="auto">
                          <a:xfrm>
                            <a:off x="530" y="2467"/>
                            <a:ext cx="102" cy="10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102"/>
                              <a:gd name="T2" fmla="*/ 0 w 102"/>
                              <a:gd name="T3" fmla="*/ 102 h 102"/>
                              <a:gd name="T4" fmla="*/ 102 w 102"/>
                              <a:gd name="T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102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02" y="1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8666215" name="Freeform 89"/>
                        <wps:cNvSpPr>
                          <a:spLocks/>
                        </wps:cNvSpPr>
                        <wps:spPr bwMode="auto">
                          <a:xfrm>
                            <a:off x="149" y="1968"/>
                            <a:ext cx="381" cy="495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495"/>
                              <a:gd name="T2" fmla="*/ 0 w 381"/>
                              <a:gd name="T3" fmla="*/ 495 h 495"/>
                              <a:gd name="T4" fmla="*/ 381 w 381"/>
                              <a:gd name="T5" fmla="*/ 495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1" h="495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  <a:lnTo>
                                  <a:pt x="381" y="49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6894330" name="Freeform 90"/>
                        <wps:cNvSpPr>
                          <a:spLocks/>
                        </wps:cNvSpPr>
                        <wps:spPr bwMode="auto">
                          <a:xfrm>
                            <a:off x="0" y="1964"/>
                            <a:ext cx="149" cy="408"/>
                          </a:xfrm>
                          <a:custGeom>
                            <a:avLst/>
                            <a:gdLst>
                              <a:gd name="T0" fmla="*/ 0 w 149"/>
                              <a:gd name="T1" fmla="*/ 408 h 408"/>
                              <a:gd name="T2" fmla="*/ 0 w 149"/>
                              <a:gd name="T3" fmla="*/ 0 h 408"/>
                              <a:gd name="T4" fmla="*/ 149 w 149"/>
                              <a:gd name="T5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408">
                                <a:moveTo>
                                  <a:pt x="0" y="408"/>
                                </a:moveTo>
                                <a:lnTo>
                                  <a:pt x="0" y="0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778739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10" y="2733"/>
                            <a:ext cx="147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67BCC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zorhizobium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217B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aulinodans</w:t>
                              </w:r>
                              <w:proofErr w:type="spellEnd"/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LMG 6465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X6722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130100" name="Freeform 92"/>
                        <wps:cNvSpPr>
                          <a:spLocks/>
                        </wps:cNvSpPr>
                        <wps:spPr bwMode="auto">
                          <a:xfrm>
                            <a:off x="0" y="2376"/>
                            <a:ext cx="1202" cy="405"/>
                          </a:xfrm>
                          <a:custGeom>
                            <a:avLst/>
                            <a:gdLst>
                              <a:gd name="T0" fmla="*/ 0 w 1202"/>
                              <a:gd name="T1" fmla="*/ 0 h 405"/>
                              <a:gd name="T2" fmla="*/ 0 w 1202"/>
                              <a:gd name="T3" fmla="*/ 405 h 405"/>
                              <a:gd name="T4" fmla="*/ 1202 w 1202"/>
                              <a:gd name="T5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02" h="405">
                                <a:moveTo>
                                  <a:pt x="0" y="0"/>
                                </a:moveTo>
                                <a:lnTo>
                                  <a:pt x="0" y="405"/>
                                </a:lnTo>
                                <a:lnTo>
                                  <a:pt x="1202" y="4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765844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86" y="2148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80D03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33180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45" y="2618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80602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8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482695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08" y="1959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B2D02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033956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45" y="1394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54A1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31791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61" y="2547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D9973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73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64799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1" y="1205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4BF73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7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810778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65" y="926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15D1E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0231901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44" y="-16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E2689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5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85205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51" y="1586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9190E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5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793206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29" y="2245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0C46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7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60957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31" y="2441"/>
                            <a:ext cx="66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A9946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279252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86" y="734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6BC9E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5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4315906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47" y="1889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EB6FD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7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676103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80" y="1692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EED96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5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5473358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25" y="1963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D7FFD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2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57471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68" y="1747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E759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8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987356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04" y="102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F2462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7029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37" y="208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3C8E5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5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159176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63" y="424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EFECA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597697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61" y="604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6021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8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1099487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9" y="1354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1962C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58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842589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33" y="1056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AFB11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7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8474578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90" y="1111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E86EE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3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343114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51" y="812"/>
                            <a:ext cx="4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B2470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8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88856049" name="Line 117"/>
                        <wps:cNvCnPr/>
                        <wps:spPr bwMode="auto">
                          <a:xfrm>
                            <a:off x="79" y="2934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121263" name="Line 118"/>
                        <wps:cNvCnPr/>
                        <wps:spPr bwMode="auto">
                          <a:xfrm>
                            <a:off x="79" y="2918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085024" name="Line 119"/>
                        <wps:cNvCnPr/>
                        <wps:spPr bwMode="auto">
                          <a:xfrm>
                            <a:off x="244" y="2918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16911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9" y="2942"/>
                            <a:ext cx="102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1BD93" w14:textId="77777777" w:rsidR="004B174B" w:rsidRPr="001217BE" w:rsidRDefault="004B174B" w:rsidP="004B174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1217BE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0.01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26997" id="Group 4" o:spid="_x0000_s1026" style="position:absolute;left:0;text-align:left;margin-left:0;margin-top:-.05pt;width:453.55pt;height:373.75pt;z-index:251694080;mso-width-relative:margin;mso-height-relative:margin" coordorigin=",-16" coordsize="3300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">
                <v:rect id="Rectangle 6" o:spid="_x0000_s1027" style="position:absolute;left:1147;width:1309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" filled="f" stroked="f">
                  <v:textbox style="mso-fit-shape-to-text:t" inset="0,0,0,0">
                    <w:txbxContent>
                      <w:p w14:paraId="29A5DEB5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aguaris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CCGE525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JX855169)</w:t>
                        </w:r>
                      </w:p>
                    </w:txbxContent>
                  </v:textbox>
                </v:rect>
                <v:shape id="Freeform 7" o:spid="_x0000_s1028" style="position:absolute;left:1115;top:47;width:24;height:47;visibility:visible;mso-wrap-style:square;v-text-anchor:top" coordsize="2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" path="m,47l,,24,e" filled="f" strokeweight="0">
                  <v:path arrowok="t" o:connecttype="custom" o:connectlocs="0,47;0,0;24,0" o:connectangles="0,0,0"/>
                </v:shape>
                <v:rect id="Rectangle 8" o:spid="_x0000_s1029" style="position:absolute;left:1210;top:94;width:1341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" filled="f" stroked="f">
                  <v:textbox style="mso-fit-shape-to-text:t" inset="0,0,0,0">
                    <w:txbxContent>
                      <w:p w14:paraId="5B5DA18A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allis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CCBAU65647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FJ839677)</w:t>
                        </w:r>
                      </w:p>
                    </w:txbxContent>
                  </v:textbox>
                </v:rect>
                <v:shape id="Freeform 9" o:spid="_x0000_s1030" style="position:absolute;left:1115;top:98;width:87;height:44;visibility:visible;mso-wrap-style:square;v-text-anchor:top" coordsize="8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" path="m,l,44r87,e" filled="f" strokeweight="0">
                  <v:path arrowok="t" o:connecttype="custom" o:connectlocs="0,0;0,44;87,44" o:connectangles="0,0,0"/>
                </v:shape>
                <v:shape id="Freeform 10" o:spid="_x0000_s1031" style="position:absolute;left:1076;top:94;width:39;height:118;visibility:visible;mso-wrap-style:square;v-text-anchor:top" coordsize="3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" path="m,118l,,39,e" filled="f" strokeweight="0">
                  <v:path arrowok="t" o:connecttype="custom" o:connectlocs="0,118;0,0;39,0" o:connectangles="0,0,0"/>
                </v:shape>
                <v:rect id="Rectangle 11" o:spid="_x0000_s1032" style="position:absolute;left:1186;top:189;width:1126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" filled="f" stroked="f">
                  <v:textbox style="mso-fit-shape-to-text:t" inset="0,0,0,0">
                    <w:txbxContent>
                      <w:p w14:paraId="320B1887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ainanens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I66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U71078)</w:t>
                        </w:r>
                      </w:p>
                    </w:txbxContent>
                  </v:textbox>
                </v:rect>
                <v:shape id="Freeform 12" o:spid="_x0000_s1033" style="position:absolute;left:1076;top:236;width:102;height:47;visibility:visible;mso-wrap-style:square;v-text-anchor:top" coordsize="10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" path="m,47l,,102,e" filled="f" strokeweight="0">
                  <v:path arrowok="t" o:connecttype="custom" o:connectlocs="0,47;0,0;102,0" o:connectangles="0,0,0"/>
                </v:shape>
                <v:rect id="Rectangle 13" o:spid="_x0000_s1034" style="position:absolute;left:1084;top:283;width:1316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" filled="f" stroked="f">
                  <v:textbox style="mso-fit-shape-to-text:t" inset="0,0,0,0">
                    <w:txbxContent>
                      <w:p w14:paraId="6EB8D45F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yens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CCGE526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JX855172)</w:t>
                        </w:r>
                      </w:p>
                    </w:txbxContent>
                  </v:textbox>
                </v:rect>
                <v:shape id="Freeform 14" o:spid="_x0000_s1035" style="position:absolute;left:1076;top:287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" path="m,l,43r,e" filled="f" strokeweight="0">
                  <v:path arrowok="t" o:connecttype="custom" o:connectlocs="0,0;0,43;0,43" o:connectangles="0,0,0"/>
                </v:shape>
                <v:line id="Line 15" o:spid="_x0000_s1036" style="position:absolute;visibility:visible;mso-wrap-style:square" from="1076,212" to="1076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" strokeweight="0"/>
                <v:shape id="Freeform 16" o:spid="_x0000_s1037" style="position:absolute;left:809;top:212;width:267;height:106;visibility:visible;mso-wrap-style:square;v-text-anchor:top" coordsize="26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" path="m,106l,,267,e" filled="f" strokeweight="0">
                  <v:path arrowok="t" o:connecttype="custom" o:connectlocs="0,106;0,0;267,0" o:connectangles="0,0,0"/>
                </v:shape>
                <v:rect id="Rectangle 17" o:spid="_x0000_s1038" style="position:absolute;left:840;top:377;width:1280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" filled="f" stroked="f">
                  <v:textbox style="mso-fit-shape-to-text:t" inset="0,0,0,0">
                    <w:txbxContent>
                      <w:p w14:paraId="43B83ED7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aguerrea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FB206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JN558651)</w:t>
                        </w:r>
                      </w:p>
                    </w:txbxContent>
                  </v:textbox>
                </v:rect>
                <v:shape id="Freeform 18" o:spid="_x0000_s1039" style="position:absolute;left:809;top:322;width:24;height:102;visibility:visible;mso-wrap-style:square;v-text-anchor:top" coordsize="2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" path="m,l,102r24,e" filled="f" strokeweight="0">
                  <v:path arrowok="t" o:connecttype="custom" o:connectlocs="0,0;0,102;24,102" o:connectangles="0,0,0"/>
                </v:shape>
                <v:shape id="Freeform 19" o:spid="_x0000_s1040" style="position:absolute;left:734;top:318;width:75;height:216;visibility:visible;mso-wrap-style:square;v-text-anchor:top" coordsize="7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" path="m,216l,,75,e" filled="f" strokeweight="0">
                  <v:path arrowok="t" o:connecttype="custom" o:connectlocs="0,216;0,0;75,0" o:connectangles="0,0,0"/>
                </v:shape>
                <v:rect id="Rectangle 20" o:spid="_x0000_s1041" style="position:absolute;left:754;top:471;width:1405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" filled="f" stroked="f">
                  <v:textbox style="mso-fit-shape-to-text:t" inset="0,0,0,0">
                    <w:txbxContent>
                      <w:p w14:paraId="0E4FA18A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hizobium phaseoli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ATCC 14482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EF141340)</w:t>
                        </w:r>
                      </w:p>
                    </w:txbxContent>
                  </v:textbox>
                </v:rect>
                <v:shape id="Freeform 21" o:spid="_x0000_s1042" style="position:absolute;left:734;top:519;width:12;height:117;visibility:visible;mso-wrap-style:square;v-text-anchor:top" coordsize="1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" path="m,117l,,12,e" filled="f" strokeweight="0">
                  <v:path arrowok="t" o:connecttype="custom" o:connectlocs="0,117;0,0;12,0" o:connectangles="0,0,0"/>
                </v:shape>
                <v:rect id="Rectangle 22" o:spid="_x0000_s1043" style="position:absolute;left:754;top:566;width:1400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FF4E009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hizobium fabae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33202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DQ835306)</w:t>
                        </w:r>
                      </w:p>
                    </w:txbxContent>
                  </v:textbox>
                </v:rect>
                <v:shape id="Freeform 23" o:spid="_x0000_s1044" style="position:absolute;left:734;top:613;width:12;height:71;visibility:visible;mso-wrap-style:square;v-text-anchor:top" coordsize="1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" path="m,71l,,12,e" filled="f" strokeweight="0">
                  <v:path arrowok="t" o:connecttype="custom" o:connectlocs="0,71;0,0;12,0" o:connectangles="0,0,0"/>
                </v:shape>
                <v:rect id="Rectangle 24" o:spid="_x0000_s1045" style="position:absolute;left:766;top:660;width:1246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" filled="f" stroked="f">
                  <v:textbox style="mso-fit-shape-to-text:t" inset="0,0,0,0">
                    <w:txbxContent>
                      <w:p w14:paraId="104375E4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isi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DSM 30132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NR115253)</w:t>
                        </w:r>
                      </w:p>
                    </w:txbxContent>
                  </v:textbox>
                </v:rect>
                <v:shape id="Freeform 25" o:spid="_x0000_s1046" style="position:absolute;left:758;top:707;width:0;height:47;visibility:visible;mso-wrap-style:square;v-text-anchor:top" coordsize="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" path="m,47l,,,e" filled="f" strokeweight="0">
                  <v:path arrowok="t" o:connecttype="custom" o:connectlocs="0,47;0,0;0,0" o:connectangles="0,0,0"/>
                </v:shape>
                <v:rect id="Rectangle 26" o:spid="_x0000_s1047" style="position:absolute;left:817;top:754;width:110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" filled="f" stroked="f">
                  <v:textbox style="mso-fit-shape-to-text:t" inset="0,0,0,0">
                    <w:txbxContent>
                      <w:p w14:paraId="070E5D49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tli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FN 42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EU488751)</w:t>
                        </w:r>
                      </w:p>
                    </w:txbxContent>
                  </v:textbox>
                </v:rect>
                <v:shape id="Freeform 27" o:spid="_x0000_s1048" style="position:absolute;left:758;top:758;width:51;height:43;visibility:visible;mso-wrap-style:square;v-text-anchor:top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" path="m,l,43r51,e" filled="f" strokeweight="0">
                  <v:path arrowok="t" o:connecttype="custom" o:connectlocs="0,0;0,43;51,43" o:connectangles="0,0,0"/>
                </v:shape>
                <v:shape id="Freeform 28" o:spid="_x0000_s1049" style="position:absolute;left:734;top:687;width:24;height:67;visibility:visible;mso-wrap-style:square;v-text-anchor:top" coordsize="2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" path="m,l,67r24,e" filled="f" strokeweight="0">
                  <v:path arrowok="t" o:connecttype="custom" o:connectlocs="0,0;0,67;24,67" o:connectangles="0,0,0"/>
                </v:shape>
                <v:line id="Line 29" o:spid="_x0000_s1050" style="position:absolute;visibility:visible;mso-wrap-style:square" from="734,534" to="734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" strokeweight="0"/>
                <v:shape id="Freeform 30" o:spid="_x0000_s1051" style="position:absolute;left:632;top:534;width:102;height:181;visibility:visible;mso-wrap-style:square;v-text-anchor:top" coordsize="10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" path="m,181l,,102,e" filled="f" strokeweight="0">
                  <v:path arrowok="t" o:connecttype="custom" o:connectlocs="0,181;0,0;102,0" o:connectangles="0,0,0"/>
                </v:shape>
                <v:rect id="Rectangle 31" o:spid="_x0000_s1052" style="position:absolute;left:829;top:848;width:1331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" filled="f" stroked="f">
                  <v:textbox style="mso-fit-shape-to-text:t" inset="0,0,0,0">
                    <w:txbxContent>
                      <w:p w14:paraId="4D1D6880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ltiplani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BR 10423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KX022634)</w:t>
                        </w:r>
                      </w:p>
                    </w:txbxContent>
                  </v:textbox>
                </v:rect>
                <v:shape id="Freeform 32" o:spid="_x0000_s1053" style="position:absolute;left:632;top:719;width:189;height:177;visibility:visible;mso-wrap-style:square;v-text-anchor:top" coordsize="18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" path="m,l,177r189,e" filled="f" strokeweight="0">
                  <v:path arrowok="t" o:connecttype="custom" o:connectlocs="0,0;0,177;189,177" o:connectangles="0,0,0"/>
                </v:shape>
                <v:shape id="Freeform 33" o:spid="_x0000_s1054" style="position:absolute;left:522;top:715;width:110;height:208;visibility:visible;mso-wrap-style:square;v-text-anchor:top" coordsize="11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" path="m,208l,,110,e" filled="f" strokeweight="0">
                  <v:path arrowok="t" o:connecttype="custom" o:connectlocs="0,208;0,0;110,0" o:connectangles="0,0,0"/>
                </v:shape>
                <v:rect id="Rectangle 34" o:spid="_x0000_s1055" style="position:absolute;left:656;top:943;width:1248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" filled="f" stroked="f">
                  <v:textbox style="mso-fit-shape-to-text:t" inset="0,0,0,0">
                    <w:txbxContent>
                      <w:p w14:paraId="7C3ECC11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lamii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GBV016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AM931436)</w:t>
                        </w:r>
                      </w:p>
                    </w:txbxContent>
                  </v:textbox>
                </v:rect>
                <v:shape id="Freeform 35" o:spid="_x0000_s1056" style="position:absolute;left:636;top:990;width:12;height:47;visibility:visible;mso-wrap-style:square;v-text-anchor:top" coordsize="1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" path="m,47l,,12,e" filled="f" strokeweight="0">
                  <v:path arrowok="t" o:connecttype="custom" o:connectlocs="0,47;0,0;12,0" o:connectangles="0,0,0"/>
                </v:shape>
                <v:rect id="Rectangle 36" o:spid="_x0000_s1057" style="position:absolute;left:668;top:1037;width:1613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102792A7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esosinicum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25010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DQ100063)</w:t>
                        </w:r>
                      </w:p>
                    </w:txbxContent>
                  </v:textbox>
                </v:rect>
                <v:shape id="Freeform 37" o:spid="_x0000_s1058" style="position:absolute;left:636;top:1041;width:24;height:43;visibility:visible;mso-wrap-style:square;v-text-anchor:top" coordsize="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" path="m,l,43r24,e" filled="f" strokeweight="0">
                  <v:path arrowok="t" o:connecttype="custom" o:connectlocs="0,0;0,43;24,43" o:connectangles="0,0,0"/>
                </v:shape>
                <v:shape id="Freeform 38" o:spid="_x0000_s1059" style="position:absolute;left:562;top:1037;width:74;height:94;visibility:visible;mso-wrap-style:square;v-text-anchor:top" coordsize="7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" path="m,94l,,74,e" filled="f" strokeweight="0">
                  <v:path arrowok="t" o:connecttype="custom" o:connectlocs="0,94;0,0;74,0" o:connectangles="0,0,0"/>
                </v:shape>
                <v:rect id="Rectangle 39" o:spid="_x0000_s1060" style="position:absolute;left:711;top:1131;width:143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" filled="f" stroked="f">
                  <v:textbox style="mso-fit-shape-to-text:t" inset="0,0,0,0">
                    <w:txbxContent>
                      <w:p w14:paraId="5931C87D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yanglingens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SH22623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AF003375)</w:t>
                        </w:r>
                      </w:p>
                    </w:txbxContent>
                  </v:textbox>
                </v:rect>
                <v:shape id="Freeform 40" o:spid="_x0000_s1061" style="position:absolute;left:703;top:1178;width:0;height:48;visibility:visible;mso-wrap-style:square;v-text-anchor:top" coordsize="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" path="m,48l,,,e" filled="f" strokeweight="0">
                  <v:path arrowok="t" o:connecttype="custom" o:connectlocs="0,48;0,0;0,0" o:connectangles="0,0,0"/>
                </v:shape>
                <v:rect id="Rectangle 41" o:spid="_x0000_s1062" style="position:absolute;left:774;top:1226;width:1408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" filled="f" stroked="f">
                  <v:textbox style="mso-fit-shape-to-text:t" inset="0,0,0,0">
                    <w:txbxContent>
                      <w:p w14:paraId="65E5499C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ngolens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USDA 1844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U89817)</w:t>
                        </w:r>
                      </w:p>
                    </w:txbxContent>
                  </v:textbox>
                </v:rect>
                <v:shape id="Freeform 42" o:spid="_x0000_s1063" style="position:absolute;left:703;top:1229;width:63;height:44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" path="m,l,44r63,e" filled="f" strokeweight="0">
                  <v:path arrowok="t" o:connecttype="custom" o:connectlocs="0,0;0,44;63,44" o:connectangles="0,0,0"/>
                </v:shape>
                <v:shape id="Freeform 43" o:spid="_x0000_s1064" style="position:absolute;left:562;top:1135;width:141;height:91;visibility:visible;mso-wrap-style:square;v-text-anchor:top" coordsize="14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" path="m,l,91r141,e" filled="f" strokeweight="0">
                  <v:path arrowok="t" o:connecttype="custom" o:connectlocs="0,0;0,91;141,91" o:connectangles="0,0,0"/>
                </v:shape>
                <v:shape id="Freeform 44" o:spid="_x0000_s1065" style="position:absolute;left:522;top:927;width:40;height:204;visibility:visible;mso-wrap-style:square;v-text-anchor:top" coordsize="4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" path="m,l,204r40,e" filled="f" strokeweight="0">
                  <v:path arrowok="t" o:connecttype="custom" o:connectlocs="0,0;0,204;40,204" o:connectangles="0,0,0"/>
                </v:shape>
                <v:shape id="Freeform 45" o:spid="_x0000_s1066" style="position:absolute;left:405;top:923;width:117;height:244;visibility:visible;mso-wrap-style:square;v-text-anchor:top" coordsize="1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" path="m,244l,,117,e" filled="f" strokeweight="0">
                  <v:path arrowok="t" o:connecttype="custom" o:connectlocs="0,244;0,0;117,0" o:connectangles="0,0,0"/>
                </v:shape>
                <v:rect id="Rectangle 46" o:spid="_x0000_s1067" style="position:absolute;left:742;top:1320;width:1062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" filled="f" stroked="f">
                  <v:textbox style="mso-fit-shape-to-text:t" inset="0,0,0,0">
                    <w:txbxContent>
                      <w:p w14:paraId="2845DC96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hizobium soli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DS-42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EF363715)</w:t>
                        </w:r>
                      </w:p>
                    </w:txbxContent>
                  </v:textbox>
                </v:rect>
                <v:shape id="Freeform 47" o:spid="_x0000_s1068" style="position:absolute;left:617;top:1367;width:117;height:47;visibility:visible;mso-wrap-style:square;v-text-anchor:top" coordsize="11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" path="m,47l,,117,e" filled="f" strokeweight="0">
                  <v:path arrowok="t" o:connecttype="custom" o:connectlocs="0,47;0,0;117,0" o:connectangles="0,0,0"/>
                </v:shape>
                <v:rect id="Rectangle 48" o:spid="_x0000_s1069" style="position:absolute;left:829;top:1414;width:1409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" filled="f" stroked="f">
                  <v:textbox style="mso-fit-shape-to-text:t" inset="0,0,0,0">
                    <w:txbxContent>
                      <w:p w14:paraId="1B2C2416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anacihumi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DCY116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KY</w:t>
                        </w:r>
                        <w:proofErr w:type="gramStart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996486 )</w:t>
                        </w:r>
                        <w:proofErr w:type="gramEnd"/>
                      </w:p>
                    </w:txbxContent>
                  </v:textbox>
                </v:rect>
                <v:shape id="Freeform 49" o:spid="_x0000_s1070" style="position:absolute;left:617;top:1418;width:204;height:43;visibility:visible;mso-wrap-style:square;v-text-anchor:top" coordsize="20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" path="m,l,43r204,e" filled="f" strokeweight="0">
                  <v:path arrowok="t" o:connecttype="custom" o:connectlocs="0,0;0,43;204,43" o:connectangles="0,0,0"/>
                </v:shape>
                <v:shape id="Freeform 50" o:spid="_x0000_s1071" style="position:absolute;left:405;top:1171;width:212;height:243;visibility:visible;mso-wrap-style:square;v-text-anchor:top" coordsize="21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" path="m,l,243r212,e" filled="f" strokeweight="0">
                  <v:path arrowok="t" o:connecttype="custom" o:connectlocs="0,0;0,243;212,243" o:connectangles="0,0,0"/>
                </v:shape>
                <v:shape id="Freeform 51" o:spid="_x0000_s1072" style="position:absolute;left:271;top:1167;width:134;height:298;visibility:visible;mso-wrap-style:square;v-text-anchor:top" coordsize="13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" path="m,298l,,134,e" filled="f" strokeweight="0">
                  <v:path arrowok="t" o:connecttype="custom" o:connectlocs="0,298;0,0;134,0" o:connectangles="0,0,0"/>
                </v:shape>
                <v:rect id="Rectangle 52" o:spid="_x0000_s1073" style="position:absolute;left:723;top:1508;width:143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" filled="f" stroked="f">
                  <v:textbox style="mso-fit-shape-to-text:t" inset="0,0,0,0">
                    <w:txbxContent>
                      <w:p w14:paraId="07711F4F" w14:textId="77777777" w:rsidR="004B174B" w:rsidRPr="00413870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41387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hizobium lichense</w:t>
                        </w:r>
                        <w:r w:rsidRPr="0041387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YIM 134829</w:t>
                        </w:r>
                        <w:r w:rsidRPr="0041387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41387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413870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41387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Q821077</w:t>
                        </w:r>
                        <w:r w:rsidRPr="00413870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53" o:spid="_x0000_s1074" style="position:absolute;left:440;top:1555;width:275;height:212;visibility:visible;mso-wrap-style:square;v-text-anchor:top" coordsize="27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" path="m,212l,,275,e" filled="f" strokeweight="0">
                  <v:path arrowok="t" o:connecttype="custom" o:connectlocs="0,212;0,0;275,0" o:connectangles="0,0,0"/>
                </v:shape>
                <v:rect id="Rectangle 54" o:spid="_x0000_s1075" style="position:absolute;left:730;top:1603;width:1541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" filled="f" stroked="f">
                  <v:textbox style="mso-fit-shape-to-text:t" inset="0,0,0,0">
                    <w:txbxContent>
                      <w:p w14:paraId="19CADFD6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elianthi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7E72F0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CGMCC1.12192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NR145866)</w:t>
                        </w:r>
                      </w:p>
                    </w:txbxContent>
                  </v:textbox>
                </v:rect>
                <v:shape id="Freeform 55" o:spid="_x0000_s1076" style="position:absolute;left:723;top:1650;width:0;height:47;visibility:visible;mso-wrap-style:square;v-text-anchor:top" coordsize="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" path="m,47l,,,e" filled="f" strokeweight="0">
                  <v:path arrowok="t" o:connecttype="custom" o:connectlocs="0,47;0,0;0,0" o:connectangles="0,0,0"/>
                </v:shape>
                <v:rect id="Rectangle 56" o:spid="_x0000_s1077" style="position:absolute;left:919;top:1697;width:2381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" filled="f" stroked="f">
                  <v:textbox style="mso-fit-shape-to-text:t" inset="0,0,0,0">
                    <w:txbxContent>
                      <w:p w14:paraId="16F9C8D2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apsici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-SKC2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HQ113369)</w:t>
                        </w:r>
                      </w:p>
                    </w:txbxContent>
                  </v:textbox>
                </v:rect>
                <v:shape id="Freeform 57" o:spid="_x0000_s1078" style="position:absolute;left:723;top:1701;width:188;height:43;visibility:visible;mso-wrap-style:square;v-text-anchor:top" coordsize="18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" path="m,l,43r188,e" filled="f" strokeweight="0">
                  <v:path arrowok="t" o:connecttype="custom" o:connectlocs="0,0;0,43;188,43" o:connectangles="0,0,0"/>
                </v:shape>
                <v:shape id="Freeform 58" o:spid="_x0000_s1079" style="position:absolute;left:652;top:1697;width:71;height:106;visibility:visible;mso-wrap-style:square;v-text-anchor:top" coordsize="7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" path="m,106l,,71,e" filled="f" strokeweight="0">
                  <v:path arrowok="t" o:connecttype="custom" o:connectlocs="0,106;0,0;71,0" o:connectangles="0,0,0"/>
                </v:shape>
                <v:rect id="Rectangle 59" o:spid="_x0000_s1080" style="position:absolute;left:872;top:1791;width:1341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" filled="f" stroked="f">
                  <v:textbox style="mso-fit-shape-to-text:t" inset="0,0,0,0">
                    <w:txbxContent>
                      <w:p w14:paraId="0799DCFC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hizoryza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J3-AN59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EF649779)</w:t>
                        </w:r>
                      </w:p>
                    </w:txbxContent>
                  </v:textbox>
                </v:rect>
                <v:shape id="Freeform 60" o:spid="_x0000_s1081" style="position:absolute;left:719;top:1838;width:145;height:71;visibility:visible;mso-wrap-style:square;v-text-anchor:top" coordsize="14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" path="m,71l,,145,e" filled="f" strokeweight="0">
                  <v:path arrowok="t" o:connecttype="custom" o:connectlocs="0,71;0,0;145,0" o:connectangles="0,0,0"/>
                </v:shape>
                <v:rect id="Rectangle 61" o:spid="_x0000_s1082" style="position:absolute;left:950;top:1885;width:1171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" filled="f" stroked="f">
                  <v:textbox style="mso-fit-shape-to-text:t" inset="0,0,0,0">
                    <w:txbxContent>
                      <w:p w14:paraId="34BF67F8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emna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L6-16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AB738386)</w:t>
                        </w:r>
                      </w:p>
                    </w:txbxContent>
                  </v:textbox>
                </v:rect>
                <v:shape id="Freeform 62" o:spid="_x0000_s1083" style="position:absolute;left:880;top:1932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" path="m,48l,,63,e" filled="f" strokeweight="0">
                  <v:path arrowok="t" o:connecttype="custom" o:connectlocs="0,48;0,0;63,0" o:connectangles="0,0,0"/>
                </v:shape>
                <v:rect id="Rectangle 63" o:spid="_x0000_s1084" style="position:absolute;left:1131;top:1980;width:1268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" filled="f" stroked="f">
                  <v:textbox style="mso-fit-shape-to-text:t" inset="0,0,0,0">
                    <w:txbxContent>
                      <w:p w14:paraId="2E046651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arimens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PL-41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HM371420)</w:t>
                        </w:r>
                      </w:p>
                    </w:txbxContent>
                  </v:textbox>
                </v:rect>
                <v:shape id="Freeform 64" o:spid="_x0000_s1085" style="position:absolute;left:880;top:1983;width:243;height:44;visibility:visible;mso-wrap-style:square;v-text-anchor:top" coordsize="2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" path="m,l,44r243,e" filled="f" strokeweight="0">
                  <v:path arrowok="t" o:connecttype="custom" o:connectlocs="0,0;0,44;243,44" o:connectangles="0,0,0"/>
                </v:shape>
                <v:shape id="Freeform 65" o:spid="_x0000_s1086" style="position:absolute;left:719;top:1913;width:161;height:67;visibility:visible;mso-wrap-style:square;v-text-anchor:top" coordsize="16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" path="m,l,67r161,e" filled="f" strokeweight="0">
                  <v:path arrowok="t" o:connecttype="custom" o:connectlocs="0,0;0,67;161,67" o:connectangles="0,0,0"/>
                </v:shape>
                <v:shape id="Freeform 66" o:spid="_x0000_s1087" style="position:absolute;left:652;top:1807;width:67;height:102;visibility:visible;mso-wrap-style:square;v-text-anchor:top" coordsize="6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" path="m,l,102r67,e" filled="f" strokeweight="0">
                  <v:path arrowok="t" o:connecttype="custom" o:connectlocs="0,0;0,102;67,102" o:connectangles="0,0,0"/>
                </v:shape>
                <v:shape id="Freeform 67" o:spid="_x0000_s1088" style="position:absolute;left:597;top:1803;width:55;height:180;visibility:visible;mso-wrap-style:square;v-text-anchor:top" coordsize="5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" path="m,180l,,55,e" filled="f" strokeweight="0">
                  <v:path arrowok="t" o:connecttype="custom" o:connectlocs="0,180;0,0;55,0" o:connectangles="0,0,0"/>
                </v:shape>
                <v:rect id="Rectangle 68" o:spid="_x0000_s1089" style="position:absolute;left:915;top:2074;width:1401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" filled="f" stroked="f">
                  <v:textbox style="mso-fit-shape-to-text:t" inset="0,0,0,0">
                    <w:txbxContent>
                      <w:p w14:paraId="79D6075E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seudoryza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J3-A127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DQ454123)</w:t>
                        </w:r>
                      </w:p>
                    </w:txbxContent>
                  </v:textbox>
                </v:rect>
                <v:shape id="Freeform 69" o:spid="_x0000_s1090" style="position:absolute;left:758;top:2121;width:149;height:47;visibility:visible;mso-wrap-style:square;v-text-anchor:top" coordsize="14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" path="m,47l,,149,e" filled="f" strokeweight="0">
                  <v:path arrowok="t" o:connecttype="custom" o:connectlocs="0,47;0,0;149,0" o:connectangles="0,0,0"/>
                </v:shape>
                <v:rect id="Rectangle 70" o:spid="_x0000_s1091" style="position:absolute;left:1001;top:2168;width:1519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" filled="f" stroked="f">
                  <v:textbox style="mso-fit-shape-to-text:t" inset="0,0,0,0">
                    <w:txbxContent>
                      <w:p w14:paraId="22E5881A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raminoryza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-LY845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KF444510)</w:t>
                        </w:r>
                      </w:p>
                    </w:txbxContent>
                  </v:textbox>
                </v:rect>
                <v:shape id="Freeform 71" o:spid="_x0000_s1092" style="position:absolute;left:758;top:2172;width:236;height:43;visibility:visible;mso-wrap-style:square;v-text-anchor:top" coordsize="2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" path="m,l,43r236,e" filled="f" strokeweight="0">
                  <v:path arrowok="t" o:connecttype="custom" o:connectlocs="0,0;0,43;236,43" o:connectangles="0,0,0"/>
                </v:shape>
                <v:shape id="Freeform 72" o:spid="_x0000_s1093" style="position:absolute;left:597;top:1987;width:161;height:181;visibility:visible;mso-wrap-style:square;v-text-anchor:top" coordsize="16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" path="m,l,181r161,e" filled="f" strokeweight="0">
                  <v:path arrowok="t" o:connecttype="custom" o:connectlocs="0,0;0,181;161,181" o:connectangles="0,0,0"/>
                </v:shape>
                <v:shape id="Freeform 73" o:spid="_x0000_s1094" style="position:absolute;left:440;top:1771;width:157;height:212;visibility:visible;mso-wrap-style:square;v-text-anchor:top" coordsize="15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" path="m,l,212r157,e" filled="f" strokeweight="0">
                  <v:path arrowok="t" o:connecttype="custom" o:connectlocs="0,0;0,212;157,212" o:connectangles="0,0,0"/>
                </v:shape>
                <v:shape id="Freeform 74" o:spid="_x0000_s1095" style="position:absolute;left:271;top:1469;width:169;height:298;visibility:visible;mso-wrap-style:square;v-text-anchor:top" coordsize="169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" path="m,l,298r169,e" filled="f" strokeweight="0">
                  <v:path arrowok="t" o:connecttype="custom" o:connectlocs="0,0;0,298;169,298" o:connectangles="0,0,0"/>
                </v:shape>
                <v:shape id="Freeform 75" o:spid="_x0000_s1096" style="position:absolute;left:149;top:1465;width:122;height:499;visibility:visible;mso-wrap-style:square;v-text-anchor:top" coordsize="12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" path="m,499l,,122,e" filled="f" strokeweight="0">
                  <v:path arrowok="t" o:connecttype="custom" o:connectlocs="0,499;0,0;122,0" o:connectangles="0,0,0"/>
                </v:shape>
                <v:rect id="Rectangle 76" o:spid="_x0000_s1097" style="position:absolute;left:801;top:2261;width:16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" filled="f" stroked="f">
                  <v:textbox style="mso-fit-shape-to-text:t" inset="0,0,0,0">
                    <w:txbxContent>
                      <w:p w14:paraId="5AA31719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phaerophysa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NWGS0238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FJ154088)</w:t>
                        </w:r>
                      </w:p>
                    </w:txbxContent>
                  </v:textbox>
                </v:rect>
                <v:shape id="Freeform 77" o:spid="_x0000_s1098" style="position:absolute;left:601;top:2309;width:192;height:48;visibility:visible;mso-wrap-style:square;v-text-anchor:top" coordsize="19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" path="m,48l,,192,e" filled="f" strokeweight="0">
                  <v:path arrowok="t" o:connecttype="custom" o:connectlocs="0,48;0,0;192,0" o:connectangles="0,0,0"/>
                </v:shape>
                <v:rect id="Rectangle 78" o:spid="_x0000_s1099" style="position:absolute;left:907;top:2356;width:1436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" filled="f" stroked="f">
                  <v:textbox style="mso-fit-shape-to-text:t" inset="0,0,0,0">
                    <w:txbxContent>
                      <w:p w14:paraId="3DBA0920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erba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83011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NR117530)</w:t>
                        </w:r>
                      </w:p>
                    </w:txbxContent>
                  </v:textbox>
                </v:rect>
                <v:shape id="Freeform 79" o:spid="_x0000_s1100" style="position:absolute;left:601;top:2361;width:298;height:43;visibility:visible;mso-wrap-style:square;v-text-anchor:top" coordsize="29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" path="m,l,43r298,e" filled="f" strokeweight="0">
                  <v:path arrowok="t" o:connecttype="custom" o:connectlocs="0,0;0,43;298,43" o:connectangles="0,0,0"/>
                </v:shape>
                <v:shape id="Freeform 80" o:spid="_x0000_s1101" style="position:absolute;left:530;top:2357;width:71;height:106;visibility:visible;mso-wrap-style:square;v-text-anchor:top" coordsize="7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" path="m,106l,,71,e" filled="f" strokeweight="0">
                  <v:path arrowok="t" o:connecttype="custom" o:connectlocs="0,106;0,0;71,0" o:connectangles="0,0,0"/>
                </v:shape>
                <v:rect id="Rectangle 81" o:spid="_x0000_s1102" style="position:absolute;left:888;top:2450;width:1405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4FCF1CF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hizobium skierniewicense</w:t>
                        </w: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Ch11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HQ823551)</w:t>
                        </w:r>
                      </w:p>
                    </w:txbxContent>
                  </v:textbox>
                </v:rect>
                <v:shape id="Freeform 82" o:spid="_x0000_s1103" style="position:absolute;left:632;top:2498;width:248;height:71;visibility:visible;mso-wrap-style:square;v-text-anchor:top" coordsize="24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" path="m,71l,,248,e" filled="f" strokeweight="0">
                  <v:path arrowok="t" o:connecttype="custom" o:connectlocs="0,71;0,0;248,0" o:connectangles="0,0,0"/>
                </v:shape>
                <v:rect id="Rectangle 83" o:spid="_x0000_s1104" style="position:absolute;left:958;top:2544;width:1345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" filled="f" stroked="f">
                  <v:textbox style="mso-fit-shape-to-text:t" inset="0,0,0,0">
                    <w:txbxContent>
                      <w:p w14:paraId="16D55C3B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hizophilum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7209-2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KX017286)</w:t>
                        </w:r>
                      </w:p>
                    </w:txbxContent>
                  </v:textbox>
                </v:rect>
                <v:shape id="Freeform 84" o:spid="_x0000_s1105" style="position:absolute;left:817;top:2592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" path="m,47l,,133,e" filled="f" strokeweight="0">
                  <v:path arrowok="t" o:connecttype="custom" o:connectlocs="0,47;0,0;133,0" o:connectangles="0,0,0"/>
                </v:shape>
                <v:rect id="Rectangle 85" o:spid="_x0000_s1106" style="position:absolute;left:1060;top:2638;width:1280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2400898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uzhouense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W44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MF066952)</w:t>
                        </w:r>
                      </w:p>
                    </w:txbxContent>
                  </v:textbox>
                </v:rect>
                <v:shape id="Freeform 86" o:spid="_x0000_s1107" style="position:absolute;left:817;top:2643;width:235;height:43;visibility:visible;mso-wrap-style:square;v-text-anchor:top" coordsize="2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" path="m,l,43r235,e" filled="f" strokeweight="0">
                  <v:path arrowok="t" o:connecttype="custom" o:connectlocs="0,0;0,43;235,43" o:connectangles="0,0,0"/>
                </v:shape>
                <v:shape id="Freeform 87" o:spid="_x0000_s1108" style="position:absolute;left:632;top:2573;width:185;height:66;visibility:visible;mso-wrap-style:square;v-text-anchor:top" coordsize="18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" path="m,l,66r185,e" filled="f" strokeweight="0">
                  <v:path arrowok="t" o:connecttype="custom" o:connectlocs="0,0;0,66;185,66" o:connectangles="0,0,0"/>
                </v:shape>
                <v:shape id="Freeform 88" o:spid="_x0000_s1109" style="position:absolute;left:530;top:2467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" path="m,l,102r102,e" filled="f" strokeweight="0">
                  <v:path arrowok="t" o:connecttype="custom" o:connectlocs="0,0;0,102;102,102" o:connectangles="0,0,0"/>
                </v:shape>
                <v:shape id="Freeform 89" o:spid="_x0000_s1110" style="position:absolute;left:149;top:1968;width:381;height:495;visibility:visible;mso-wrap-style:square;v-text-anchor:top" coordsize="38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" path="m,l,495r381,e" filled="f" strokeweight="0">
                  <v:path arrowok="t" o:connecttype="custom" o:connectlocs="0,0;0,495;381,495" o:connectangles="0,0,0"/>
                </v:shape>
                <v:shape id="Freeform 90" o:spid="_x0000_s1111" style="position:absolute;top:1964;width:149;height:408;visibility:visible;mso-wrap-style:square;v-text-anchor:top" coordsize="14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" path="m,408l,,149,e" filled="f" strokeweight="0">
                  <v:path arrowok="t" o:connecttype="custom" o:connectlocs="0,408;0,0;149,0" o:connectangles="0,0,0"/>
                </v:shape>
                <v:rect id="Rectangle 91" o:spid="_x0000_s1112" style="position:absolute;left:1210;top:2733;width:1472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" filled="f" stroked="f">
                  <v:textbox style="mso-fit-shape-to-text:t" inset="0,0,0,0">
                    <w:txbxContent>
                      <w:p w14:paraId="3D967BCC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zorhizobium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17B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aulinodans</w:t>
                        </w:r>
                        <w:proofErr w:type="spellEnd"/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LMG 6465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X67221)</w:t>
                        </w:r>
                      </w:p>
                    </w:txbxContent>
                  </v:textbox>
                </v:rect>
                <v:shape id="Freeform 92" o:spid="_x0000_s1113" style="position:absolute;top:2376;width:1202;height:405;visibility:visible;mso-wrap-style:square;v-text-anchor:top" coordsize="120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" path="m,l,405r1202,e" filled="f" strokeweight="0">
                  <v:path arrowok="t" o:connecttype="custom" o:connectlocs="0,0;0,405;1202,405" o:connectangles="0,0,0"/>
                </v:shape>
                <v:rect id="Rectangle 93" o:spid="_x0000_s1114" style="position:absolute;left:686;top:2148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1180D03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2</w:t>
                        </w:r>
                      </w:p>
                    </w:txbxContent>
                  </v:textbox>
                </v:rect>
                <v:rect id="Rectangle 94" o:spid="_x0000_s1115" style="position:absolute;left:745;top:2618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" filled="f" stroked="f">
                  <v:textbox style="mso-fit-shape-to-text:t" inset="0,0,0,0">
                    <w:txbxContent>
                      <w:p w14:paraId="22B80602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8</w:t>
                        </w:r>
                      </w:p>
                    </w:txbxContent>
                  </v:textbox>
                </v:rect>
                <v:rect id="Rectangle 95" o:spid="_x0000_s1116" style="position:absolute;left:808;top:1959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08CB2D02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1</w:t>
                        </w:r>
                      </w:p>
                    </w:txbxContent>
                  </v:textbox>
                </v:rect>
                <v:rect id="Rectangle 96" o:spid="_x0000_s1117" style="position:absolute;left:545;top:1394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" filled="f" stroked="f">
                  <v:textbox style="mso-fit-shape-to-text:t" inset="0,0,0,0">
                    <w:txbxContent>
                      <w:p w14:paraId="758A54A1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9</w:t>
                        </w:r>
                      </w:p>
                    </w:txbxContent>
                  </v:textbox>
                </v:rect>
                <v:rect id="Rectangle 97" o:spid="_x0000_s1118" style="position:absolute;left:561;top:2547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6DD9973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73</w:t>
                        </w:r>
                      </w:p>
                    </w:txbxContent>
                  </v:textbox>
                </v:rect>
                <v:rect id="Rectangle 98" o:spid="_x0000_s1119" style="position:absolute;left:631;top:1205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" filled="f" stroked="f">
                  <v:textbox style="mso-fit-shape-to-text:t" inset="0,0,0,0">
                    <w:txbxContent>
                      <w:p w14:paraId="0E54BF73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7</w:t>
                        </w:r>
                      </w:p>
                    </w:txbxContent>
                  </v:textbox>
                </v:rect>
                <v:rect id="Rectangle 99" o:spid="_x0000_s1120" style="position:absolute;left:565;top:926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" filled="f" stroked="f">
                  <v:textbox style="mso-fit-shape-to-text:t" inset="0,0,0,0">
                    <w:txbxContent>
                      <w:p w14:paraId="64415D1E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6</w:t>
                        </w:r>
                      </w:p>
                    </w:txbxContent>
                  </v:textbox>
                </v:rect>
                <v:rect id="Rectangle 100" o:spid="_x0000_s1121" style="position:absolute;left:1044;top:-16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" filled="f" stroked="f">
                  <v:textbox style="mso-fit-shape-to-text:t" inset="0,0,0,0">
                    <w:txbxContent>
                      <w:p w14:paraId="3A9E2689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52</w:t>
                        </w:r>
                      </w:p>
                    </w:txbxContent>
                  </v:textbox>
                </v:rect>
                <v:rect id="Rectangle 101" o:spid="_x0000_s1122" style="position:absolute;left:651;top:1586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" filled="f" stroked="f">
                  <v:textbox style="mso-fit-shape-to-text:t" inset="0,0,0,0">
                    <w:txbxContent>
                      <w:p w14:paraId="6039190E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55</w:t>
                        </w:r>
                      </w:p>
                    </w:txbxContent>
                  </v:textbox>
                </v:rect>
                <v:rect id="Rectangle 102" o:spid="_x0000_s1123" style="position:absolute;left:529;top:2245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" filled="f" stroked="f">
                  <v:textbox style="mso-fit-shape-to-text:t" inset="0,0,0,0">
                    <w:txbxContent>
                      <w:p w14:paraId="09830C46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71</w:t>
                        </w:r>
                      </w:p>
                    </w:txbxContent>
                  </v:textbox>
                </v:rect>
                <v:rect id="Rectangle 103" o:spid="_x0000_s1124" style="position:absolute;left:431;top:2441;width:66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" filled="f" stroked="f">
                  <v:textbox style="mso-fit-shape-to-text:t" inset="0,0,0,0">
                    <w:txbxContent>
                      <w:p w14:paraId="037A9946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100</w:t>
                        </w:r>
                      </w:p>
                    </w:txbxContent>
                  </v:textbox>
                </v:rect>
                <v:rect id="Rectangle 104" o:spid="_x0000_s1125" style="position:absolute;left:686;top:734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" filled="f" stroked="f">
                  <v:textbox style="mso-fit-shape-to-text:t" inset="0,0,0,0">
                    <w:txbxContent>
                      <w:p w14:paraId="1156BC9E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52</w:t>
                        </w:r>
                      </w:p>
                    </w:txbxContent>
                  </v:textbox>
                </v:rect>
                <v:rect id="Rectangle 105" o:spid="_x0000_s1126" style="position:absolute;left:647;top:1889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478EB6FD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70</w:t>
                        </w:r>
                      </w:p>
                    </w:txbxContent>
                  </v:textbox>
                </v:rect>
                <v:rect id="Rectangle 106" o:spid="_x0000_s1127" style="position:absolute;left:580;top:1692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" filled="f" stroked="f">
                  <v:textbox style="mso-fit-shape-to-text:t" inset="0,0,0,0">
                    <w:txbxContent>
                      <w:p w14:paraId="490EED96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52</w:t>
                        </w:r>
                      </w:p>
                    </w:txbxContent>
                  </v:textbox>
                </v:rect>
                <v:rect id="Rectangle 107" o:spid="_x0000_s1128" style="position:absolute;left:525;top:1963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" filled="f" stroked="f">
                  <v:textbox style="mso-fit-shape-to-text:t" inset="0,0,0,0">
                    <w:txbxContent>
                      <w:p w14:paraId="5CBD7FFD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2</w:t>
                        </w:r>
                      </w:p>
                    </w:txbxContent>
                  </v:textbox>
                </v:rect>
                <v:rect id="Rectangle 108" o:spid="_x0000_s1129" style="position:absolute;left:368;top:1747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6CE3E759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81</w:t>
                        </w:r>
                      </w:p>
                    </w:txbxContent>
                  </v:textbox>
                </v:rect>
                <v:rect id="Rectangle 109" o:spid="_x0000_s1130" style="position:absolute;left:1004;top:102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E2F2462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9</w:t>
                        </w:r>
                      </w:p>
                    </w:txbxContent>
                  </v:textbox>
                </v:rect>
                <v:rect id="Rectangle 110" o:spid="_x0000_s1131" style="position:absolute;left:737;top:208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" filled="f" stroked="f">
                  <v:textbox style="mso-fit-shape-to-text:t" inset="0,0,0,0">
                    <w:txbxContent>
                      <w:p w14:paraId="7193C8E5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51</w:t>
                        </w:r>
                      </w:p>
                    </w:txbxContent>
                  </v:textbox>
                </v:rect>
                <v:rect id="Rectangle 111" o:spid="_x0000_s1132" style="position:absolute;left:663;top:424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" filled="f" stroked="f">
                  <v:textbox style="mso-fit-shape-to-text:t" inset="0,0,0,0">
                    <w:txbxContent>
                      <w:p w14:paraId="4D8EFECA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5</w:t>
                        </w:r>
                      </w:p>
                    </w:txbxContent>
                  </v:textbox>
                </v:rect>
                <v:rect id="Rectangle 112" o:spid="_x0000_s1133" style="position:absolute;left:561;top:604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" filled="f" stroked="f">
                  <v:textbox style="mso-fit-shape-to-text:t" inset="0,0,0,0">
                    <w:txbxContent>
                      <w:p w14:paraId="01D16021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81</w:t>
                        </w:r>
                      </w:p>
                    </w:txbxContent>
                  </v:textbox>
                </v:rect>
                <v:rect id="Rectangle 113" o:spid="_x0000_s1134" style="position:absolute;left:199;top:1354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" filled="f" stroked="f">
                  <v:textbox style="mso-fit-shape-to-text:t" inset="0,0,0,0">
                    <w:txbxContent>
                      <w:p w14:paraId="5861962C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58</w:t>
                        </w:r>
                      </w:p>
                    </w:txbxContent>
                  </v:textbox>
                </v:rect>
                <v:rect id="Rectangle 114" o:spid="_x0000_s1135" style="position:absolute;left:333;top:1056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" filled="f" stroked="f">
                  <v:textbox style="mso-fit-shape-to-text:t" inset="0,0,0,0">
                    <w:txbxContent>
                      <w:p w14:paraId="32CAFB11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76</w:t>
                        </w:r>
                      </w:p>
                    </w:txbxContent>
                  </v:textbox>
                </v:rect>
                <v:rect id="Rectangle 115" o:spid="_x0000_s1136" style="position:absolute;left:490;top:1111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00E86EE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36</w:t>
                        </w:r>
                      </w:p>
                    </w:txbxContent>
                  </v:textbox>
                </v:rect>
                <v:rect id="Rectangle 116" o:spid="_x0000_s1137" style="position:absolute;left:451;top:812;width:44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" filled="f" stroked="f">
                  <v:textbox style="mso-fit-shape-to-text:t" inset="0,0,0,0">
                    <w:txbxContent>
                      <w:p w14:paraId="385B2470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86</w:t>
                        </w:r>
                      </w:p>
                    </w:txbxContent>
                  </v:textbox>
                </v:rect>
                <v:line id="Line 117" o:spid="_x0000_s1138" style="position:absolute;visibility:visible;mso-wrap-style:square" from="79,2934" to="244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" strokeweight="0"/>
                <v:line id="Line 118" o:spid="_x0000_s1139" style="position:absolute;visibility:visible;mso-wrap-style:square" from="79,2918" to="79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" strokeweight="0"/>
                <v:line id="Line 119" o:spid="_x0000_s1140" style="position:absolute;visibility:visible;mso-wrap-style:square" from="244,2918" to="244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" strokeweight="0"/>
                <v:rect id="Rectangle 120" o:spid="_x0000_s1141" style="position:absolute;left:109;top:2942;width:102;height: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" filled="f" stroked="f">
                  <v:textbox style="mso-fit-shape-to-text:t" inset="0,0,0,0">
                    <w:txbxContent>
                      <w:p w14:paraId="1B91BD93" w14:textId="77777777" w:rsidR="004B174B" w:rsidRPr="001217BE" w:rsidRDefault="004B174B" w:rsidP="004B174B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1217BE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t>0.0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AF6D00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6F580C7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F280BDD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E5BC6A6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1E08BF8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E6695BD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08B5C2F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D5C5FD4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BD4F8F2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45F26D8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161F885" w14:textId="77777777" w:rsidR="004B174B" w:rsidRP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3471256" w14:textId="77777777" w:rsidR="004B174B" w:rsidRDefault="004B174B" w:rsidP="000A6BC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6D23B69" w14:textId="08CF2852" w:rsidR="000A6BC4" w:rsidRDefault="000A6BC4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91AEDE" w14:textId="66B6572A" w:rsidR="002D1B14" w:rsidRPr="0051259C" w:rsidRDefault="002D1B14" w:rsidP="00F401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259C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2070B3" w:rsidRPr="0051259C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A52C07" w:rsidRPr="0051259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51259C">
        <w:rPr>
          <w:rFonts w:ascii="Times New Roman" w:hAnsi="Times New Roman" w:cs="Times New Roman"/>
          <w:sz w:val="24"/>
          <w:szCs w:val="24"/>
        </w:rPr>
        <w:t>Maximum-</w:t>
      </w:r>
      <w:r w:rsidRPr="0051259C">
        <w:rPr>
          <w:rFonts w:ascii="Times New Roman" w:hAnsi="Times New Roman" w:cs="Times New Roman" w:hint="eastAsia"/>
          <w:sz w:val="24"/>
          <w:szCs w:val="24"/>
        </w:rPr>
        <w:t xml:space="preserve">parsimony </w:t>
      </w:r>
      <w:r w:rsidRPr="0051259C">
        <w:rPr>
          <w:rFonts w:ascii="Times New Roman" w:hAnsi="Times New Roman" w:cs="Times New Roman"/>
          <w:sz w:val="24"/>
          <w:szCs w:val="24"/>
        </w:rPr>
        <w:t>phylogenetic tree based on 16S rRNA gene sequences shows the phylogenetic relationships of strain YIM 134829</w:t>
      </w:r>
      <w:r w:rsidRPr="0051259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51259C">
        <w:rPr>
          <w:rFonts w:ascii="Times New Roman" w:hAnsi="Times New Roman" w:cs="Times New Roman"/>
          <w:sz w:val="24"/>
          <w:szCs w:val="24"/>
        </w:rPr>
        <w:t xml:space="preserve"> among closest related species of the genus </w:t>
      </w:r>
      <w:r w:rsidRPr="0051259C">
        <w:rPr>
          <w:rFonts w:ascii="Times New Roman" w:hAnsi="Times New Roman" w:cs="Times New Roman"/>
          <w:i/>
          <w:iCs/>
          <w:sz w:val="24"/>
          <w:szCs w:val="24"/>
        </w:rPr>
        <w:t>Rhizobium</w:t>
      </w:r>
      <w:r w:rsidRPr="0051259C">
        <w:rPr>
          <w:rFonts w:ascii="Times New Roman" w:hAnsi="Times New Roman" w:cs="Times New Roman"/>
          <w:sz w:val="24"/>
          <w:szCs w:val="24"/>
        </w:rPr>
        <w:t>. Bootstrap values &gt; 50% based on 1000 replications are shown at branching points</w:t>
      </w:r>
    </w:p>
    <w:p w14:paraId="0A2BBA11" w14:textId="4119979B" w:rsidR="002D1B14" w:rsidRDefault="00E27291" w:rsidP="000A6BC4">
      <w:pPr>
        <w:spacing w:line="480" w:lineRule="auto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843286" wp14:editId="2CB7EC61">
                <wp:simplePos x="0" y="0"/>
                <wp:positionH relativeFrom="column">
                  <wp:posOffset>1905</wp:posOffset>
                </wp:positionH>
                <wp:positionV relativeFrom="paragraph">
                  <wp:posOffset>182880</wp:posOffset>
                </wp:positionV>
                <wp:extent cx="5747981" cy="4906644"/>
                <wp:effectExtent l="0" t="0" r="5715" b="8890"/>
                <wp:wrapNone/>
                <wp:docPr id="116" name="Group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37436E-D5A1-DDE6-E3D7-903058712F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47981" cy="4906644"/>
                          <a:chOff x="0" y="-10"/>
                          <a:chExt cx="3826" cy="3091"/>
                        </a:xfrm>
                      </wpg:grpSpPr>
                      <wps:wsp>
                        <wps:cNvPr id="2028681625" name="Rectangle 116">
                          <a:extLst>
                            <a:ext uri="{FF2B5EF4-FFF2-40B4-BE49-F238E27FC236}">
                              <a16:creationId xmlns:a16="http://schemas.microsoft.com/office/drawing/2014/main" id="{0859E4A8-44E4-0A1E-E2A5-CD1C5468784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046" y="0"/>
                            <a:ext cx="160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E21B" w14:textId="011DEE29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seudoryza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J3-A127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DQ45412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5729838" name="Freeform 117">
                          <a:extLst>
                            <a:ext uri="{FF2B5EF4-FFF2-40B4-BE49-F238E27FC236}">
                              <a16:creationId xmlns:a16="http://schemas.microsoft.com/office/drawing/2014/main" id="{4D4B421D-1B30-0DDF-C765-D4F8BB16E8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71" y="47"/>
                            <a:ext cx="267" cy="47"/>
                          </a:xfrm>
                          <a:custGeom>
                            <a:avLst/>
                            <a:gdLst>
                              <a:gd name="T0" fmla="*/ 0 w 267"/>
                              <a:gd name="T1" fmla="*/ 47 h 47"/>
                              <a:gd name="T2" fmla="*/ 0 w 267"/>
                              <a:gd name="T3" fmla="*/ 0 h 47"/>
                              <a:gd name="T4" fmla="*/ 267 w 267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7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8361010" name="Rectangle 118">
                          <a:extLst>
                            <a:ext uri="{FF2B5EF4-FFF2-40B4-BE49-F238E27FC236}">
                              <a16:creationId xmlns:a16="http://schemas.microsoft.com/office/drawing/2014/main" id="{1C09AAED-ED75-BE94-758D-8DDA5BE253B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085" y="94"/>
                            <a:ext cx="174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7FF58" w14:textId="59CF4F31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traminoryza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-LY845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KF44451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7401063" name="Freeform 119">
                          <a:extLst>
                            <a:ext uri="{FF2B5EF4-FFF2-40B4-BE49-F238E27FC236}">
                              <a16:creationId xmlns:a16="http://schemas.microsoft.com/office/drawing/2014/main" id="{F0B8B390-74AE-5FFF-14E5-1AB05E3D6D4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71" y="98"/>
                            <a:ext cx="306" cy="44"/>
                          </a:xfrm>
                          <a:custGeom>
                            <a:avLst/>
                            <a:gdLst>
                              <a:gd name="T0" fmla="*/ 0 w 306"/>
                              <a:gd name="T1" fmla="*/ 0 h 44"/>
                              <a:gd name="T2" fmla="*/ 0 w 306"/>
                              <a:gd name="T3" fmla="*/ 44 h 44"/>
                              <a:gd name="T4" fmla="*/ 306 w 306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6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306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3673892" name="Freeform 120">
                          <a:extLst>
                            <a:ext uri="{FF2B5EF4-FFF2-40B4-BE49-F238E27FC236}">
                              <a16:creationId xmlns:a16="http://schemas.microsoft.com/office/drawing/2014/main" id="{BC0BDF2A-8FB5-47E2-A30C-1CC6DC59B95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72" y="94"/>
                            <a:ext cx="299" cy="71"/>
                          </a:xfrm>
                          <a:custGeom>
                            <a:avLst/>
                            <a:gdLst>
                              <a:gd name="T0" fmla="*/ 0 w 299"/>
                              <a:gd name="T1" fmla="*/ 71 h 71"/>
                              <a:gd name="T2" fmla="*/ 0 w 299"/>
                              <a:gd name="T3" fmla="*/ 0 h 71"/>
                              <a:gd name="T4" fmla="*/ 299 w 299"/>
                              <a:gd name="T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9" h="71">
                                <a:moveTo>
                                  <a:pt x="0" y="71"/>
                                </a:moveTo>
                                <a:lnTo>
                                  <a:pt x="0" y="0"/>
                                </a:ln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0431560" name="Rectangle 121">
                          <a:extLst>
                            <a:ext uri="{FF2B5EF4-FFF2-40B4-BE49-F238E27FC236}">
                              <a16:creationId xmlns:a16="http://schemas.microsoft.com/office/drawing/2014/main" id="{72EB15C6-9C1A-76B5-D044-ACA51E7A904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22" y="189"/>
                            <a:ext cx="1478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BD57F" w14:textId="744648D3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apsici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-SKC2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HQ113369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6541195" name="Freeform 122">
                          <a:extLst>
                            <a:ext uri="{FF2B5EF4-FFF2-40B4-BE49-F238E27FC236}">
                              <a16:creationId xmlns:a16="http://schemas.microsoft.com/office/drawing/2014/main" id="{2CEB0D99-D719-3909-A462-07CC6E6D63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72" y="169"/>
                            <a:ext cx="142" cy="67"/>
                          </a:xfrm>
                          <a:custGeom>
                            <a:avLst/>
                            <a:gdLst>
                              <a:gd name="T0" fmla="*/ 0 w 142"/>
                              <a:gd name="T1" fmla="*/ 0 h 67"/>
                              <a:gd name="T2" fmla="*/ 0 w 142"/>
                              <a:gd name="T3" fmla="*/ 67 h 67"/>
                              <a:gd name="T4" fmla="*/ 142 w 14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2" h="67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142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8754978" name="Freeform 123">
                          <a:extLst>
                            <a:ext uri="{FF2B5EF4-FFF2-40B4-BE49-F238E27FC236}">
                              <a16:creationId xmlns:a16="http://schemas.microsoft.com/office/drawing/2014/main" id="{C055891F-A77E-1544-0655-EB335430A78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9" y="165"/>
                            <a:ext cx="133" cy="83"/>
                          </a:xfrm>
                          <a:custGeom>
                            <a:avLst/>
                            <a:gdLst>
                              <a:gd name="T0" fmla="*/ 0 w 133"/>
                              <a:gd name="T1" fmla="*/ 83 h 83"/>
                              <a:gd name="T2" fmla="*/ 0 w 133"/>
                              <a:gd name="T3" fmla="*/ 0 h 83"/>
                              <a:gd name="T4" fmla="*/ 133 w 133"/>
                              <a:gd name="T5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3" h="83">
                                <a:moveTo>
                                  <a:pt x="0" y="83"/>
                                </a:moveTo>
                                <a:lnTo>
                                  <a:pt x="0" y="0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408318" name="Rectangle 124">
                          <a:extLst>
                            <a:ext uri="{FF2B5EF4-FFF2-40B4-BE49-F238E27FC236}">
                              <a16:creationId xmlns:a16="http://schemas.microsoft.com/office/drawing/2014/main" id="{65CCA558-CBBF-12D3-A8CB-67E1F791E95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74" y="283"/>
                            <a:ext cx="1788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A2CCC" w14:textId="4764ADC1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elianthi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72F0" w:rsidRPr="007E72F0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GMCC1.12192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72F0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R 145866</w:t>
                              </w:r>
                              <w:r w:rsidR="007E72F0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18469953" name="Freeform 125">
                          <a:extLst>
                            <a:ext uri="{FF2B5EF4-FFF2-40B4-BE49-F238E27FC236}">
                              <a16:creationId xmlns:a16="http://schemas.microsoft.com/office/drawing/2014/main" id="{EF7E1F67-EE30-95A4-7C86-232F06114B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9" y="252"/>
                            <a:ext cx="27" cy="7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78"/>
                              <a:gd name="T2" fmla="*/ 0 w 27"/>
                              <a:gd name="T3" fmla="*/ 78 h 78"/>
                              <a:gd name="T4" fmla="*/ 27 w 27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8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27" y="7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3635519" name="Freeform 126">
                          <a:extLst>
                            <a:ext uri="{FF2B5EF4-FFF2-40B4-BE49-F238E27FC236}">
                              <a16:creationId xmlns:a16="http://schemas.microsoft.com/office/drawing/2014/main" id="{A4B23159-CA7B-1E3B-1B86-332C42FABF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45" y="248"/>
                            <a:ext cx="94" cy="121"/>
                          </a:xfrm>
                          <a:custGeom>
                            <a:avLst/>
                            <a:gdLst>
                              <a:gd name="T0" fmla="*/ 0 w 94"/>
                              <a:gd name="T1" fmla="*/ 121 h 121"/>
                              <a:gd name="T2" fmla="*/ 0 w 94"/>
                              <a:gd name="T3" fmla="*/ 0 h 121"/>
                              <a:gd name="T4" fmla="*/ 94 w 94"/>
                              <a:gd name="T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21">
                                <a:moveTo>
                                  <a:pt x="0" y="121"/>
                                </a:move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2120689" name="Rectangle 127">
                          <a:extLst>
                            <a:ext uri="{FF2B5EF4-FFF2-40B4-BE49-F238E27FC236}">
                              <a16:creationId xmlns:a16="http://schemas.microsoft.com/office/drawing/2014/main" id="{E0598BCF-A7C2-3676-F8A2-10AE905A1CF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36" y="377"/>
                            <a:ext cx="166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568C6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lichense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YIM 134829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PQ82107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4606529" name="Freeform 128">
                          <a:extLst>
                            <a:ext uri="{FF2B5EF4-FFF2-40B4-BE49-F238E27FC236}">
                              <a16:creationId xmlns:a16="http://schemas.microsoft.com/office/drawing/2014/main" id="{2C65F9CA-FF67-9EA0-DAD6-E93FB10F206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9" y="424"/>
                            <a:ext cx="589" cy="71"/>
                          </a:xfrm>
                          <a:custGeom>
                            <a:avLst/>
                            <a:gdLst>
                              <a:gd name="T0" fmla="*/ 0 w 589"/>
                              <a:gd name="T1" fmla="*/ 71 h 71"/>
                              <a:gd name="T2" fmla="*/ 0 w 589"/>
                              <a:gd name="T3" fmla="*/ 0 h 71"/>
                              <a:gd name="T4" fmla="*/ 589 w 589"/>
                              <a:gd name="T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9" h="71">
                                <a:moveTo>
                                  <a:pt x="0" y="71"/>
                                </a:moveTo>
                                <a:lnTo>
                                  <a:pt x="0" y="0"/>
                                </a:lnTo>
                                <a:lnTo>
                                  <a:pt x="58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091641" name="Rectangle 129">
                          <a:extLst>
                            <a:ext uri="{FF2B5EF4-FFF2-40B4-BE49-F238E27FC236}">
                              <a16:creationId xmlns:a16="http://schemas.microsoft.com/office/drawing/2014/main" id="{B0EB140C-4956-0D12-3828-FFAF11544C9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29" y="471"/>
                            <a:ext cx="133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14586" w14:textId="7C6AA81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emna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L6-16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AB73838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3622311" name="Freeform 130">
                          <a:extLst>
                            <a:ext uri="{FF2B5EF4-FFF2-40B4-BE49-F238E27FC236}">
                              <a16:creationId xmlns:a16="http://schemas.microsoft.com/office/drawing/2014/main" id="{59AA51A3-4903-051C-8262-9EE114C329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08" y="519"/>
                            <a:ext cx="114" cy="47"/>
                          </a:xfrm>
                          <a:custGeom>
                            <a:avLst/>
                            <a:gdLst>
                              <a:gd name="T0" fmla="*/ 0 w 114"/>
                              <a:gd name="T1" fmla="*/ 47 h 47"/>
                              <a:gd name="T2" fmla="*/ 0 w 114"/>
                              <a:gd name="T3" fmla="*/ 0 h 47"/>
                              <a:gd name="T4" fmla="*/ 114 w 114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9555332" name="Rectangle 131">
                          <a:extLst>
                            <a:ext uri="{FF2B5EF4-FFF2-40B4-BE49-F238E27FC236}">
                              <a16:creationId xmlns:a16="http://schemas.microsoft.com/office/drawing/2014/main" id="{475CC882-8E75-AF10-436A-268807F73CF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57" y="566"/>
                            <a:ext cx="145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51E76" w14:textId="22BF7889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arimens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PL-41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HM37142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6647437" name="Freeform 132">
                          <a:extLst>
                            <a:ext uri="{FF2B5EF4-FFF2-40B4-BE49-F238E27FC236}">
                              <a16:creationId xmlns:a16="http://schemas.microsoft.com/office/drawing/2014/main" id="{11BBD112-6408-B90E-731C-3406623FE4A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08" y="570"/>
                            <a:ext cx="341" cy="43"/>
                          </a:xfrm>
                          <a:custGeom>
                            <a:avLst/>
                            <a:gdLst>
                              <a:gd name="T0" fmla="*/ 0 w 341"/>
                              <a:gd name="T1" fmla="*/ 0 h 43"/>
                              <a:gd name="T2" fmla="*/ 0 w 341"/>
                              <a:gd name="T3" fmla="*/ 43 h 43"/>
                              <a:gd name="T4" fmla="*/ 341 w 341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1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341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422383" name="Freeform 133">
                          <a:extLst>
                            <a:ext uri="{FF2B5EF4-FFF2-40B4-BE49-F238E27FC236}">
                              <a16:creationId xmlns:a16="http://schemas.microsoft.com/office/drawing/2014/main" id="{E207886A-1DC4-6B6F-14E0-DBDFC6CCF5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9" y="499"/>
                            <a:ext cx="169" cy="67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67"/>
                              <a:gd name="T2" fmla="*/ 0 w 169"/>
                              <a:gd name="T3" fmla="*/ 67 h 67"/>
                              <a:gd name="T4" fmla="*/ 169 w 169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67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169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7150413" name="Freeform 134">
                          <a:extLst>
                            <a:ext uri="{FF2B5EF4-FFF2-40B4-BE49-F238E27FC236}">
                              <a16:creationId xmlns:a16="http://schemas.microsoft.com/office/drawing/2014/main" id="{8E2104E7-C985-01F3-B130-5A0CFB53FA7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45" y="373"/>
                            <a:ext cx="94" cy="122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122"/>
                              <a:gd name="T2" fmla="*/ 0 w 94"/>
                              <a:gd name="T3" fmla="*/ 122 h 122"/>
                              <a:gd name="T4" fmla="*/ 94 w 94"/>
                              <a:gd name="T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22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94" y="1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4611828" name="Freeform 135">
                          <a:extLst>
                            <a:ext uri="{FF2B5EF4-FFF2-40B4-BE49-F238E27FC236}">
                              <a16:creationId xmlns:a16="http://schemas.microsoft.com/office/drawing/2014/main" id="{4E30C0D8-11BD-1000-791D-BFE414CBEC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54" y="369"/>
                            <a:ext cx="91" cy="169"/>
                          </a:xfrm>
                          <a:custGeom>
                            <a:avLst/>
                            <a:gdLst>
                              <a:gd name="T0" fmla="*/ 0 w 91"/>
                              <a:gd name="T1" fmla="*/ 169 h 169"/>
                              <a:gd name="T2" fmla="*/ 0 w 91"/>
                              <a:gd name="T3" fmla="*/ 0 h 169"/>
                              <a:gd name="T4" fmla="*/ 91 w 91"/>
                              <a:gd name="T5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" h="169">
                                <a:moveTo>
                                  <a:pt x="0" y="169"/>
                                </a:moveTo>
                                <a:lnTo>
                                  <a:pt x="0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777055" name="Rectangle 136">
                          <a:extLst>
                            <a:ext uri="{FF2B5EF4-FFF2-40B4-BE49-F238E27FC236}">
                              <a16:creationId xmlns:a16="http://schemas.microsoft.com/office/drawing/2014/main" id="{F13067D1-B013-2D9F-6649-156BCAC3BB4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66" y="660"/>
                            <a:ext cx="153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E8D95" w14:textId="267FF51D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ryza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J3-AN59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EF649779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37514702" name="Freeform 137">
                          <a:extLst>
                            <a:ext uri="{FF2B5EF4-FFF2-40B4-BE49-F238E27FC236}">
                              <a16:creationId xmlns:a16="http://schemas.microsoft.com/office/drawing/2014/main" id="{B38EB42D-0956-AC03-ABF0-B844C763C1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54" y="542"/>
                            <a:ext cx="205" cy="165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165"/>
                              <a:gd name="T2" fmla="*/ 0 w 205"/>
                              <a:gd name="T3" fmla="*/ 165 h 165"/>
                              <a:gd name="T4" fmla="*/ 205 w 205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205" y="1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3855247" name="Freeform 138">
                          <a:extLst>
                            <a:ext uri="{FF2B5EF4-FFF2-40B4-BE49-F238E27FC236}">
                              <a16:creationId xmlns:a16="http://schemas.microsoft.com/office/drawing/2014/main" id="{0A1AB0CE-1774-FD8B-78B5-3540B26571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0" y="538"/>
                            <a:ext cx="314" cy="153"/>
                          </a:xfrm>
                          <a:custGeom>
                            <a:avLst/>
                            <a:gdLst>
                              <a:gd name="T0" fmla="*/ 0 w 314"/>
                              <a:gd name="T1" fmla="*/ 153 h 153"/>
                              <a:gd name="T2" fmla="*/ 0 w 314"/>
                              <a:gd name="T3" fmla="*/ 0 h 153"/>
                              <a:gd name="T4" fmla="*/ 314 w 314"/>
                              <a:gd name="T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4" h="153"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3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3382370" name="Rectangle 139">
                          <a:extLst>
                            <a:ext uri="{FF2B5EF4-FFF2-40B4-BE49-F238E27FC236}">
                              <a16:creationId xmlns:a16="http://schemas.microsoft.com/office/drawing/2014/main" id="{4B6DF234-8219-9BC1-33FD-3FA3640893D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27" y="754"/>
                            <a:ext cx="163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A3225" w14:textId="15EB2F1B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anacihumi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DCY 116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KY</w:t>
                              </w:r>
                              <w:proofErr w:type="gramStart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996486 )</w:t>
                              </w:r>
                              <w:proofErr w:type="gram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42068148" name="Freeform 140">
                          <a:extLst>
                            <a:ext uri="{FF2B5EF4-FFF2-40B4-BE49-F238E27FC236}">
                              <a16:creationId xmlns:a16="http://schemas.microsoft.com/office/drawing/2014/main" id="{E9D4BC3F-FD2B-57DC-1C55-2488F1B8B5F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5" y="801"/>
                            <a:ext cx="224" cy="47"/>
                          </a:xfrm>
                          <a:custGeom>
                            <a:avLst/>
                            <a:gdLst>
                              <a:gd name="T0" fmla="*/ 0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6374353" name="Rectangle 141">
                          <a:extLst>
                            <a:ext uri="{FF2B5EF4-FFF2-40B4-BE49-F238E27FC236}">
                              <a16:creationId xmlns:a16="http://schemas.microsoft.com/office/drawing/2014/main" id="{FC6E3F1E-804B-6DB4-5A65-48EFC16E088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66" y="848"/>
                            <a:ext cx="121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84F1" w14:textId="7A7AE2EA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soli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DS-42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EF363715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2921665" name="Freeform 142">
                          <a:extLst>
                            <a:ext uri="{FF2B5EF4-FFF2-40B4-BE49-F238E27FC236}">
                              <a16:creationId xmlns:a16="http://schemas.microsoft.com/office/drawing/2014/main" id="{AEAF0C62-9386-C243-6F7F-02F9986B9DC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5" y="852"/>
                            <a:ext cx="264" cy="44"/>
                          </a:xfrm>
                          <a:custGeom>
                            <a:avLst/>
                            <a:gdLst>
                              <a:gd name="T0" fmla="*/ 0 w 264"/>
                              <a:gd name="T1" fmla="*/ 0 h 44"/>
                              <a:gd name="T2" fmla="*/ 0 w 264"/>
                              <a:gd name="T3" fmla="*/ 44 h 44"/>
                              <a:gd name="T4" fmla="*/ 264 w 26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4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264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518415" name="Freeform 143">
                          <a:extLst>
                            <a:ext uri="{FF2B5EF4-FFF2-40B4-BE49-F238E27FC236}">
                              <a16:creationId xmlns:a16="http://schemas.microsoft.com/office/drawing/2014/main" id="{8FA6FD45-4594-98ED-A3E7-8CCE4436C3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0" y="695"/>
                            <a:ext cx="255" cy="153"/>
                          </a:xfrm>
                          <a:custGeom>
                            <a:avLst/>
                            <a:gdLst>
                              <a:gd name="T0" fmla="*/ 0 w 255"/>
                              <a:gd name="T1" fmla="*/ 0 h 153"/>
                              <a:gd name="T2" fmla="*/ 0 w 255"/>
                              <a:gd name="T3" fmla="*/ 153 h 153"/>
                              <a:gd name="T4" fmla="*/ 255 w 255"/>
                              <a:gd name="T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5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255" y="1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5541209" name="Freeform 144">
                          <a:extLst>
                            <a:ext uri="{FF2B5EF4-FFF2-40B4-BE49-F238E27FC236}">
                              <a16:creationId xmlns:a16="http://schemas.microsoft.com/office/drawing/2014/main" id="{B34B61B5-B632-D834-BE05-C50CD8BFD6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5" y="691"/>
                            <a:ext cx="275" cy="173"/>
                          </a:xfrm>
                          <a:custGeom>
                            <a:avLst/>
                            <a:gdLst>
                              <a:gd name="T0" fmla="*/ 0 w 275"/>
                              <a:gd name="T1" fmla="*/ 173 h 173"/>
                              <a:gd name="T2" fmla="*/ 0 w 275"/>
                              <a:gd name="T3" fmla="*/ 0 h 173"/>
                              <a:gd name="T4" fmla="*/ 275 w 275"/>
                              <a:gd name="T5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5" h="173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2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7945941" name="Rectangle 145">
                          <a:extLst>
                            <a:ext uri="{FF2B5EF4-FFF2-40B4-BE49-F238E27FC236}">
                              <a16:creationId xmlns:a16="http://schemas.microsoft.com/office/drawing/2014/main" id="{2D191750-BAFE-12C3-7C38-40C032D06A8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91" y="943"/>
                            <a:ext cx="1612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2E0AD" w14:textId="57602F7B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ongolens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USDA 1844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U8981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8275056" name="Freeform 146">
                          <a:extLst>
                            <a:ext uri="{FF2B5EF4-FFF2-40B4-BE49-F238E27FC236}">
                              <a16:creationId xmlns:a16="http://schemas.microsoft.com/office/drawing/2014/main" id="{EA23B9D8-7521-5FC8-573E-428F85C0476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9" y="990"/>
                            <a:ext cx="94" cy="47"/>
                          </a:xfrm>
                          <a:custGeom>
                            <a:avLst/>
                            <a:gdLst>
                              <a:gd name="T0" fmla="*/ 0 w 94"/>
                              <a:gd name="T1" fmla="*/ 47 h 47"/>
                              <a:gd name="T2" fmla="*/ 0 w 94"/>
                              <a:gd name="T3" fmla="*/ 0 h 47"/>
                              <a:gd name="T4" fmla="*/ 94 w 94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9005457" name="Rectangle 147">
                          <a:extLst>
                            <a:ext uri="{FF2B5EF4-FFF2-40B4-BE49-F238E27FC236}">
                              <a16:creationId xmlns:a16="http://schemas.microsoft.com/office/drawing/2014/main" id="{1903DFFC-646A-B21D-64F6-9F8F1F0FCC1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97" y="1037"/>
                            <a:ext cx="1663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21F7E" w14:textId="200A60EB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yanglingens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SH 22623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AF003375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30257919" name="Freeform 148">
                          <a:extLst>
                            <a:ext uri="{FF2B5EF4-FFF2-40B4-BE49-F238E27FC236}">
                              <a16:creationId xmlns:a16="http://schemas.microsoft.com/office/drawing/2014/main" id="{A503DD07-5D9C-D9A1-AC51-D3BE24D071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9" y="1041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3 h 43"/>
                              <a:gd name="T2" fmla="*/ 43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2310291" name="Freeform 149">
                          <a:extLst>
                            <a:ext uri="{FF2B5EF4-FFF2-40B4-BE49-F238E27FC236}">
                              <a16:creationId xmlns:a16="http://schemas.microsoft.com/office/drawing/2014/main" id="{69C8DF16-9F26-AB97-5F2E-27AF35C31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5" y="868"/>
                            <a:ext cx="24" cy="16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9"/>
                              <a:gd name="T2" fmla="*/ 0 w 24"/>
                              <a:gd name="T3" fmla="*/ 169 h 169"/>
                              <a:gd name="T4" fmla="*/ 24 w 24"/>
                              <a:gd name="T5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69">
                                <a:moveTo>
                                  <a:pt x="0" y="0"/>
                                </a:moveTo>
                                <a:lnTo>
                                  <a:pt x="0" y="169"/>
                                </a:lnTo>
                                <a:lnTo>
                                  <a:pt x="24" y="16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9328174" name="Freeform 150">
                          <a:extLst>
                            <a:ext uri="{FF2B5EF4-FFF2-40B4-BE49-F238E27FC236}">
                              <a16:creationId xmlns:a16="http://schemas.microsoft.com/office/drawing/2014/main" id="{36AE6070-F458-1599-5C33-53976B1AECA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7" y="864"/>
                            <a:ext cx="168" cy="181"/>
                          </a:xfrm>
                          <a:custGeom>
                            <a:avLst/>
                            <a:gdLst>
                              <a:gd name="T0" fmla="*/ 0 w 168"/>
                              <a:gd name="T1" fmla="*/ 181 h 181"/>
                              <a:gd name="T2" fmla="*/ 0 w 168"/>
                              <a:gd name="T3" fmla="*/ 0 h 181"/>
                              <a:gd name="T4" fmla="*/ 168 w 168"/>
                              <a:gd name="T5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8" h="181">
                                <a:moveTo>
                                  <a:pt x="0" y="181"/>
                                </a:moveTo>
                                <a:lnTo>
                                  <a:pt x="0" y="0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591861" name="Rectangle 151">
                          <a:extLst>
                            <a:ext uri="{FF2B5EF4-FFF2-40B4-BE49-F238E27FC236}">
                              <a16:creationId xmlns:a16="http://schemas.microsoft.com/office/drawing/2014/main" id="{167D0D2E-B213-AF5D-22FB-33DB01C6F40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73" y="1131"/>
                            <a:ext cx="144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0C07" w14:textId="4934EC0A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lamii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GBV 016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AM93143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11988034" name="Freeform 152">
                          <a:extLst>
                            <a:ext uri="{FF2B5EF4-FFF2-40B4-BE49-F238E27FC236}">
                              <a16:creationId xmlns:a16="http://schemas.microsoft.com/office/drawing/2014/main" id="{F5723D93-FF18-1AC5-5783-FC574D3B07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" y="1178"/>
                            <a:ext cx="19" cy="48"/>
                          </a:xfrm>
                          <a:custGeom>
                            <a:avLst/>
                            <a:gdLst>
                              <a:gd name="T0" fmla="*/ 0 w 19"/>
                              <a:gd name="T1" fmla="*/ 48 h 48"/>
                              <a:gd name="T2" fmla="*/ 0 w 19"/>
                              <a:gd name="T3" fmla="*/ 0 h 48"/>
                              <a:gd name="T4" fmla="*/ 19 w 19"/>
                              <a:gd name="T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" h="48">
                                <a:moveTo>
                                  <a:pt x="0" y="48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6822228" name="Rectangle 153">
                          <a:extLst>
                            <a:ext uri="{FF2B5EF4-FFF2-40B4-BE49-F238E27FC236}">
                              <a16:creationId xmlns:a16="http://schemas.microsoft.com/office/drawing/2014/main" id="{EE77EAA2-DD77-F87B-9E71-993E5FE4B5D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93" y="1226"/>
                            <a:ext cx="18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D2790" w14:textId="0E501F3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esosinicum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25010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DQ10006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8811136" name="Freeform 154">
                          <a:extLst>
                            <a:ext uri="{FF2B5EF4-FFF2-40B4-BE49-F238E27FC236}">
                              <a16:creationId xmlns:a16="http://schemas.microsoft.com/office/drawing/2014/main" id="{13E272F3-0E2D-52C5-8B84-817678D31E7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" y="1229"/>
                            <a:ext cx="39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4"/>
                              <a:gd name="T2" fmla="*/ 0 w 39"/>
                              <a:gd name="T3" fmla="*/ 44 h 44"/>
                              <a:gd name="T4" fmla="*/ 39 w 39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4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39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372937" name="Freeform 155">
                          <a:extLst>
                            <a:ext uri="{FF2B5EF4-FFF2-40B4-BE49-F238E27FC236}">
                              <a16:creationId xmlns:a16="http://schemas.microsoft.com/office/drawing/2014/main" id="{1374D13C-AD8C-B7F8-CC23-545DBA3FF21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7" y="1049"/>
                            <a:ext cx="149" cy="177"/>
                          </a:xfrm>
                          <a:custGeom>
                            <a:avLst/>
                            <a:gdLst>
                              <a:gd name="T0" fmla="*/ 0 w 149"/>
                              <a:gd name="T1" fmla="*/ 0 h 177"/>
                              <a:gd name="T2" fmla="*/ 0 w 149"/>
                              <a:gd name="T3" fmla="*/ 177 h 177"/>
                              <a:gd name="T4" fmla="*/ 149 w 149"/>
                              <a:gd name="T5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9" h="177">
                                <a:moveTo>
                                  <a:pt x="0" y="0"/>
                                </a:moveTo>
                                <a:lnTo>
                                  <a:pt x="0" y="177"/>
                                </a:lnTo>
                                <a:lnTo>
                                  <a:pt x="149" y="1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5462734" name="Freeform 156">
                          <a:extLst>
                            <a:ext uri="{FF2B5EF4-FFF2-40B4-BE49-F238E27FC236}">
                              <a16:creationId xmlns:a16="http://schemas.microsoft.com/office/drawing/2014/main" id="{2A4A9166-C32A-8D9E-778E-45EBACF535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" y="1045"/>
                            <a:ext cx="169" cy="294"/>
                          </a:xfrm>
                          <a:custGeom>
                            <a:avLst/>
                            <a:gdLst>
                              <a:gd name="T0" fmla="*/ 0 w 169"/>
                              <a:gd name="T1" fmla="*/ 294 h 294"/>
                              <a:gd name="T2" fmla="*/ 0 w 169"/>
                              <a:gd name="T3" fmla="*/ 0 h 294"/>
                              <a:gd name="T4" fmla="*/ 169 w 169"/>
                              <a:gd name="T5" fmla="*/ 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" h="294">
                                <a:moveTo>
                                  <a:pt x="0" y="294"/>
                                </a:moveTo>
                                <a:lnTo>
                                  <a:pt x="0" y="0"/>
                                </a:lnTo>
                                <a:lnTo>
                                  <a:pt x="16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543808" name="Rectangle 157">
                          <a:extLst>
                            <a:ext uri="{FF2B5EF4-FFF2-40B4-BE49-F238E27FC236}">
                              <a16:creationId xmlns:a16="http://schemas.microsoft.com/office/drawing/2014/main" id="{38716778-2C06-D476-183B-15FA2B0CC61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0" y="1320"/>
                            <a:ext cx="148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36992" w14:textId="32CA43D1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aguerrea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FB 206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JN55865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5646552" name="Freeform 158">
                          <a:extLst>
                            <a:ext uri="{FF2B5EF4-FFF2-40B4-BE49-F238E27FC236}">
                              <a16:creationId xmlns:a16="http://schemas.microsoft.com/office/drawing/2014/main" id="{A5DCDD53-EE25-28D9-CAEC-2A15B56DE9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9" y="1367"/>
                            <a:ext cx="153" cy="47"/>
                          </a:xfrm>
                          <a:custGeom>
                            <a:avLst/>
                            <a:gdLst>
                              <a:gd name="T0" fmla="*/ 0 w 153"/>
                              <a:gd name="T1" fmla="*/ 47 h 47"/>
                              <a:gd name="T2" fmla="*/ 0 w 153"/>
                              <a:gd name="T3" fmla="*/ 0 h 47"/>
                              <a:gd name="T4" fmla="*/ 153 w 153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3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935578" name="Rectangle 159">
                          <a:extLst>
                            <a:ext uri="{FF2B5EF4-FFF2-40B4-BE49-F238E27FC236}">
                              <a16:creationId xmlns:a16="http://schemas.microsoft.com/office/drawing/2014/main" id="{71A60DE1-20D1-8DF4-05B5-F2273254790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97" y="1414"/>
                            <a:ext cx="160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5F0F5" w14:textId="149883AB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phaseoli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ATCC 14482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T 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EF14134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42807940" name="Freeform 160">
                          <a:extLst>
                            <a:ext uri="{FF2B5EF4-FFF2-40B4-BE49-F238E27FC236}">
                              <a16:creationId xmlns:a16="http://schemas.microsoft.com/office/drawing/2014/main" id="{6EAA5CB7-B4F3-5556-251D-B29394DD8F3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9" y="1418"/>
                            <a:ext cx="20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"/>
                              <a:gd name="T2" fmla="*/ 0 w 20"/>
                              <a:gd name="T3" fmla="*/ 43 h 43"/>
                              <a:gd name="T4" fmla="*/ 20 w 20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2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525253" name="Rectangle 161">
                          <a:extLst>
                            <a:ext uri="{FF2B5EF4-FFF2-40B4-BE49-F238E27FC236}">
                              <a16:creationId xmlns:a16="http://schemas.microsoft.com/office/drawing/2014/main" id="{7C751104-EBC1-0068-18D8-6C317E10125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97" y="1508"/>
                            <a:ext cx="1602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9EEED" w14:textId="39FFE953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fabae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33202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DQ83530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0614757" name="Freeform 162">
                          <a:extLst>
                            <a:ext uri="{FF2B5EF4-FFF2-40B4-BE49-F238E27FC236}">
                              <a16:creationId xmlns:a16="http://schemas.microsoft.com/office/drawing/2014/main" id="{1D7494D6-59B3-5637-2581-2382251360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9" y="1465"/>
                            <a:ext cx="20" cy="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0"/>
                              <a:gd name="T2" fmla="*/ 0 w 20"/>
                              <a:gd name="T3" fmla="*/ 90 h 90"/>
                              <a:gd name="T4" fmla="*/ 20 w 20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  <a:lnTo>
                                  <a:pt x="20" y="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1106601" name="Line 163">
                          <a:extLst>
                            <a:ext uri="{FF2B5EF4-FFF2-40B4-BE49-F238E27FC236}">
                              <a16:creationId xmlns:a16="http://schemas.microsoft.com/office/drawing/2014/main" id="{07A550DF-989B-6A54-8FD6-121B67F29ED3}"/>
                            </a:ext>
                          </a:extLst>
                        </wps:cNvPr>
                        <wps:cNvCnPr/>
                        <wps:spPr bwMode="auto">
                          <a:xfrm>
                            <a:off x="369" y="1371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805238" name="Freeform 164">
                          <a:extLst>
                            <a:ext uri="{FF2B5EF4-FFF2-40B4-BE49-F238E27FC236}">
                              <a16:creationId xmlns:a16="http://schemas.microsoft.com/office/drawing/2014/main" id="{FF8B8927-0A27-88CF-71C1-25F44DC7EBD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0" y="1461"/>
                            <a:ext cx="39" cy="173"/>
                          </a:xfrm>
                          <a:custGeom>
                            <a:avLst/>
                            <a:gdLst>
                              <a:gd name="T0" fmla="*/ 0 w 39"/>
                              <a:gd name="T1" fmla="*/ 173 h 173"/>
                              <a:gd name="T2" fmla="*/ 0 w 39"/>
                              <a:gd name="T3" fmla="*/ 0 h 173"/>
                              <a:gd name="T4" fmla="*/ 39 w 39"/>
                              <a:gd name="T5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173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4927422" name="Rectangle 165">
                          <a:extLst>
                            <a:ext uri="{FF2B5EF4-FFF2-40B4-BE49-F238E27FC236}">
                              <a16:creationId xmlns:a16="http://schemas.microsoft.com/office/drawing/2014/main" id="{029A6F40-AF33-60D9-14D0-3218AD29CC2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12" y="1603"/>
                            <a:ext cx="142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FC0C2" w14:textId="29A6E374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isi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DSM 30132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NR115253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61679659" name="Freeform 166">
                          <a:extLst>
                            <a:ext uri="{FF2B5EF4-FFF2-40B4-BE49-F238E27FC236}">
                              <a16:creationId xmlns:a16="http://schemas.microsoft.com/office/drawing/2014/main" id="{DE9983E7-8250-E680-7314-AC7BD15700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" y="1650"/>
                            <a:ext cx="39" cy="47"/>
                          </a:xfrm>
                          <a:custGeom>
                            <a:avLst/>
                            <a:gdLst>
                              <a:gd name="T0" fmla="*/ 0 w 39"/>
                              <a:gd name="T1" fmla="*/ 47 h 47"/>
                              <a:gd name="T2" fmla="*/ 0 w 39"/>
                              <a:gd name="T3" fmla="*/ 0 h 47"/>
                              <a:gd name="T4" fmla="*/ 39 w 39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196499" name="Rectangle 167">
                          <a:extLst>
                            <a:ext uri="{FF2B5EF4-FFF2-40B4-BE49-F238E27FC236}">
                              <a16:creationId xmlns:a16="http://schemas.microsoft.com/office/drawing/2014/main" id="{1D1DF349-BD17-D3AD-B259-413C9E805E4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12" y="1697"/>
                            <a:ext cx="126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290F7" w14:textId="0270ABDE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tli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FN 42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EU48875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13327845" name="Freeform 168">
                          <a:extLst>
                            <a:ext uri="{FF2B5EF4-FFF2-40B4-BE49-F238E27FC236}">
                              <a16:creationId xmlns:a16="http://schemas.microsoft.com/office/drawing/2014/main" id="{8B4C6402-A73C-1AF2-362D-19881641D7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" y="1701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0 w 39"/>
                              <a:gd name="T3" fmla="*/ 43 h 43"/>
                              <a:gd name="T4" fmla="*/ 39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39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9409346" name="Freeform 169">
                          <a:extLst>
                            <a:ext uri="{FF2B5EF4-FFF2-40B4-BE49-F238E27FC236}">
                              <a16:creationId xmlns:a16="http://schemas.microsoft.com/office/drawing/2014/main" id="{8555A7F5-5FE2-D255-4C65-A89AF7D1DBA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" y="1697"/>
                            <a:ext cx="8" cy="110"/>
                          </a:xfrm>
                          <a:custGeom>
                            <a:avLst/>
                            <a:gdLst>
                              <a:gd name="T0" fmla="*/ 0 w 8"/>
                              <a:gd name="T1" fmla="*/ 110 h 110"/>
                              <a:gd name="T2" fmla="*/ 0 w 8"/>
                              <a:gd name="T3" fmla="*/ 0 h 110"/>
                              <a:gd name="T4" fmla="*/ 8 w 8"/>
                              <a:gd name="T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0">
                                <a:moveTo>
                                  <a:pt x="0" y="110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3335822" name="Rectangle 170">
                          <a:extLst>
                            <a:ext uri="{FF2B5EF4-FFF2-40B4-BE49-F238E27FC236}">
                              <a16:creationId xmlns:a16="http://schemas.microsoft.com/office/drawing/2014/main" id="{AF465F1C-2397-0BA7-26CB-A6C0BD4F346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38" y="1791"/>
                            <a:ext cx="155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0404C" w14:textId="377E0524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vallis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65647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FJ839677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4621067" name="Freeform 171">
                          <a:extLst>
                            <a:ext uri="{FF2B5EF4-FFF2-40B4-BE49-F238E27FC236}">
                              <a16:creationId xmlns:a16="http://schemas.microsoft.com/office/drawing/2014/main" id="{6EC8E28F-1736-5DAA-0110-B7CA72A338F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15" y="1838"/>
                            <a:ext cx="15" cy="83"/>
                          </a:xfrm>
                          <a:custGeom>
                            <a:avLst/>
                            <a:gdLst>
                              <a:gd name="T0" fmla="*/ 0 w 15"/>
                              <a:gd name="T1" fmla="*/ 83 h 83"/>
                              <a:gd name="T2" fmla="*/ 0 w 15"/>
                              <a:gd name="T3" fmla="*/ 0 h 83"/>
                              <a:gd name="T4" fmla="*/ 15 w 15"/>
                              <a:gd name="T5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3">
                                <a:moveTo>
                                  <a:pt x="0" y="8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417654" name="Rectangle 172">
                          <a:extLst>
                            <a:ext uri="{FF2B5EF4-FFF2-40B4-BE49-F238E27FC236}">
                              <a16:creationId xmlns:a16="http://schemas.microsoft.com/office/drawing/2014/main" id="{A6D592EA-C752-34BD-D8F2-73BD4BDF86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87" y="1885"/>
                            <a:ext cx="1518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FAB62" w14:textId="78981756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aguaris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GE 525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JX855169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97348088" name="Freeform 173">
                          <a:extLst>
                            <a:ext uri="{FF2B5EF4-FFF2-40B4-BE49-F238E27FC236}">
                              <a16:creationId xmlns:a16="http://schemas.microsoft.com/office/drawing/2014/main" id="{C60FF6B0-392F-A8FF-C7BF-4262850485B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36" y="1932"/>
                            <a:ext cx="44" cy="71"/>
                          </a:xfrm>
                          <a:custGeom>
                            <a:avLst/>
                            <a:gdLst>
                              <a:gd name="T0" fmla="*/ 0 w 44"/>
                              <a:gd name="T1" fmla="*/ 71 h 71"/>
                              <a:gd name="T2" fmla="*/ 0 w 44"/>
                              <a:gd name="T3" fmla="*/ 0 h 71"/>
                              <a:gd name="T4" fmla="*/ 44 w 44"/>
                              <a:gd name="T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71">
                                <a:moveTo>
                                  <a:pt x="0" y="71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678351" name="Rectangle 174">
                          <a:extLst>
                            <a:ext uri="{FF2B5EF4-FFF2-40B4-BE49-F238E27FC236}">
                              <a16:creationId xmlns:a16="http://schemas.microsoft.com/office/drawing/2014/main" id="{ADBBEA50-D8AB-21D0-1808-ED797D30570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37" y="1980"/>
                            <a:ext cx="128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E872C" w14:textId="7DC4263D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ainanens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I66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U71078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34238211" name="Freeform 175">
                          <a:extLst>
                            <a:ext uri="{FF2B5EF4-FFF2-40B4-BE49-F238E27FC236}">
                              <a16:creationId xmlns:a16="http://schemas.microsoft.com/office/drawing/2014/main" id="{0EEE9371-59F4-DAAB-396D-A35C01266A9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3" y="2027"/>
                            <a:ext cx="146" cy="47"/>
                          </a:xfrm>
                          <a:custGeom>
                            <a:avLst/>
                            <a:gdLst>
                              <a:gd name="T0" fmla="*/ 0 w 146"/>
                              <a:gd name="T1" fmla="*/ 47 h 47"/>
                              <a:gd name="T2" fmla="*/ 0 w 146"/>
                              <a:gd name="T3" fmla="*/ 0 h 47"/>
                              <a:gd name="T4" fmla="*/ 146 w 146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1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8130144" name="Rectangle 176">
                          <a:extLst>
                            <a:ext uri="{FF2B5EF4-FFF2-40B4-BE49-F238E27FC236}">
                              <a16:creationId xmlns:a16="http://schemas.microsoft.com/office/drawing/2014/main" id="{444A7D26-8178-7118-92AC-9ED35544923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99" y="2074"/>
                            <a:ext cx="152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48226" w14:textId="68FBF6DB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ayens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GE 526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JX85517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743646" name="Freeform 177">
                          <a:extLst>
                            <a:ext uri="{FF2B5EF4-FFF2-40B4-BE49-F238E27FC236}">
                              <a16:creationId xmlns:a16="http://schemas.microsoft.com/office/drawing/2014/main" id="{723FB6FE-C38D-5ABF-57FF-3F66749BA51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3" y="2078"/>
                            <a:ext cx="8" cy="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43"/>
                              <a:gd name="T2" fmla="*/ 0 w 8"/>
                              <a:gd name="T3" fmla="*/ 43 h 43"/>
                              <a:gd name="T4" fmla="*/ 8 w 8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8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3678140" name="Freeform 178">
                          <a:extLst>
                            <a:ext uri="{FF2B5EF4-FFF2-40B4-BE49-F238E27FC236}">
                              <a16:creationId xmlns:a16="http://schemas.microsoft.com/office/drawing/2014/main" id="{22477374-12B9-FD7D-6BF0-C60D8C6B1A4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36" y="2007"/>
                            <a:ext cx="47" cy="67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67"/>
                              <a:gd name="T2" fmla="*/ 0 w 47"/>
                              <a:gd name="T3" fmla="*/ 67 h 67"/>
                              <a:gd name="T4" fmla="*/ 47 w 47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67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47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8620992" name="Freeform 179">
                          <a:extLst>
                            <a:ext uri="{FF2B5EF4-FFF2-40B4-BE49-F238E27FC236}">
                              <a16:creationId xmlns:a16="http://schemas.microsoft.com/office/drawing/2014/main" id="{B7948AE7-8D52-587C-F2C7-6BDCC976306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15" y="1925"/>
                            <a:ext cx="121" cy="78"/>
                          </a:xfrm>
                          <a:custGeom>
                            <a:avLst/>
                            <a:gdLst>
                              <a:gd name="T0" fmla="*/ 0 w 121"/>
                              <a:gd name="T1" fmla="*/ 0 h 78"/>
                              <a:gd name="T2" fmla="*/ 0 w 121"/>
                              <a:gd name="T3" fmla="*/ 78 h 78"/>
                              <a:gd name="T4" fmla="*/ 121 w 121"/>
                              <a:gd name="T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1" h="78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121" y="7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01917" name="Freeform 180">
                          <a:extLst>
                            <a:ext uri="{FF2B5EF4-FFF2-40B4-BE49-F238E27FC236}">
                              <a16:creationId xmlns:a16="http://schemas.microsoft.com/office/drawing/2014/main" id="{8B710C08-6F20-BC81-AF55-0B88A4D8F5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" y="1811"/>
                            <a:ext cx="358" cy="110"/>
                          </a:xfrm>
                          <a:custGeom>
                            <a:avLst/>
                            <a:gdLst>
                              <a:gd name="T0" fmla="*/ 0 w 358"/>
                              <a:gd name="T1" fmla="*/ 0 h 110"/>
                              <a:gd name="T2" fmla="*/ 0 w 358"/>
                              <a:gd name="T3" fmla="*/ 110 h 110"/>
                              <a:gd name="T4" fmla="*/ 358 w 358"/>
                              <a:gd name="T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8" h="110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358" y="1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2246040" name="Freeform 181">
                          <a:extLst>
                            <a:ext uri="{FF2B5EF4-FFF2-40B4-BE49-F238E27FC236}">
                              <a16:creationId xmlns:a16="http://schemas.microsoft.com/office/drawing/2014/main" id="{F57B5C7C-9A1A-CE79-4C11-0E87D3BD9AC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0" y="1638"/>
                            <a:ext cx="27" cy="169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169"/>
                              <a:gd name="T2" fmla="*/ 0 w 27"/>
                              <a:gd name="T3" fmla="*/ 169 h 169"/>
                              <a:gd name="T4" fmla="*/ 27 w 27"/>
                              <a:gd name="T5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169">
                                <a:moveTo>
                                  <a:pt x="0" y="0"/>
                                </a:moveTo>
                                <a:lnTo>
                                  <a:pt x="0" y="169"/>
                                </a:lnTo>
                                <a:lnTo>
                                  <a:pt x="27" y="16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002650" name="Freeform 182">
                          <a:extLst>
                            <a:ext uri="{FF2B5EF4-FFF2-40B4-BE49-F238E27FC236}">
                              <a16:creationId xmlns:a16="http://schemas.microsoft.com/office/drawing/2014/main" id="{23E9D012-8EFE-757C-36D5-387DBB2EA37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" y="1343"/>
                            <a:ext cx="102" cy="291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91"/>
                              <a:gd name="T2" fmla="*/ 0 w 102"/>
                              <a:gd name="T3" fmla="*/ 291 h 291"/>
                              <a:gd name="T4" fmla="*/ 102 w 102"/>
                              <a:gd name="T5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291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lnTo>
                                  <a:pt x="102" y="29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1424442" name="Freeform 183">
                          <a:extLst>
                            <a:ext uri="{FF2B5EF4-FFF2-40B4-BE49-F238E27FC236}">
                              <a16:creationId xmlns:a16="http://schemas.microsoft.com/office/drawing/2014/main" id="{3947AE39-8BF6-6B17-0390-1AC405A56B7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" y="1339"/>
                            <a:ext cx="204" cy="436"/>
                          </a:xfrm>
                          <a:custGeom>
                            <a:avLst/>
                            <a:gdLst>
                              <a:gd name="T0" fmla="*/ 0 w 204"/>
                              <a:gd name="T1" fmla="*/ 436 h 436"/>
                              <a:gd name="T2" fmla="*/ 0 w 204"/>
                              <a:gd name="T3" fmla="*/ 0 h 436"/>
                              <a:gd name="T4" fmla="*/ 204 w 204"/>
                              <a:gd name="T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4" h="436">
                                <a:moveTo>
                                  <a:pt x="0" y="436"/>
                                </a:move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2713573" name="Rectangle 184">
                          <a:extLst>
                            <a:ext uri="{FF2B5EF4-FFF2-40B4-BE49-F238E27FC236}">
                              <a16:creationId xmlns:a16="http://schemas.microsoft.com/office/drawing/2014/main" id="{4EBB03F9-A387-CE7F-26F3-9064D61AA0D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77" y="2168"/>
                            <a:ext cx="1522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19324" w14:textId="253A23C6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ltiplani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BR 10423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KX022634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0821109" name="Freeform 185">
                          <a:extLst>
                            <a:ext uri="{FF2B5EF4-FFF2-40B4-BE49-F238E27FC236}">
                              <a16:creationId xmlns:a16="http://schemas.microsoft.com/office/drawing/2014/main" id="{5E41E8D1-3C63-9997-B329-529BBE0020F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" y="1779"/>
                            <a:ext cx="145" cy="436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436"/>
                              <a:gd name="T2" fmla="*/ 0 w 145"/>
                              <a:gd name="T3" fmla="*/ 436 h 436"/>
                              <a:gd name="T4" fmla="*/ 145 w 145"/>
                              <a:gd name="T5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436">
                                <a:moveTo>
                                  <a:pt x="0" y="0"/>
                                </a:moveTo>
                                <a:lnTo>
                                  <a:pt x="0" y="436"/>
                                </a:lnTo>
                                <a:lnTo>
                                  <a:pt x="145" y="4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0885781" name="Freeform 186">
                          <a:extLst>
                            <a:ext uri="{FF2B5EF4-FFF2-40B4-BE49-F238E27FC236}">
                              <a16:creationId xmlns:a16="http://schemas.microsoft.com/office/drawing/2014/main" id="{C2A0F497-9E06-F76C-EDD4-D789A3F6CF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775"/>
                            <a:ext cx="24" cy="405"/>
                          </a:xfrm>
                          <a:custGeom>
                            <a:avLst/>
                            <a:gdLst>
                              <a:gd name="T0" fmla="*/ 0 w 24"/>
                              <a:gd name="T1" fmla="*/ 405 h 405"/>
                              <a:gd name="T2" fmla="*/ 0 w 24"/>
                              <a:gd name="T3" fmla="*/ 0 h 405"/>
                              <a:gd name="T4" fmla="*/ 24 w 24"/>
                              <a:gd name="T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05">
                                <a:moveTo>
                                  <a:pt x="0" y="405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8164138" name="Rectangle 187">
                          <a:extLst>
                            <a:ext uri="{FF2B5EF4-FFF2-40B4-BE49-F238E27FC236}">
                              <a16:creationId xmlns:a16="http://schemas.microsoft.com/office/drawing/2014/main" id="{8A0F4940-283F-9982-DA88-E426353570E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198" y="2262"/>
                            <a:ext cx="1645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6B3C7" w14:textId="427B3234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erba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83011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NR117530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9949086" name="Freeform 188">
                          <a:extLst>
                            <a:ext uri="{FF2B5EF4-FFF2-40B4-BE49-F238E27FC236}">
                              <a16:creationId xmlns:a16="http://schemas.microsoft.com/office/drawing/2014/main" id="{D670B9DD-B74F-1A11-58CA-46E1C344977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23" y="2309"/>
                            <a:ext cx="267" cy="87"/>
                          </a:xfrm>
                          <a:custGeom>
                            <a:avLst/>
                            <a:gdLst>
                              <a:gd name="T0" fmla="*/ 0 w 267"/>
                              <a:gd name="T1" fmla="*/ 87 h 87"/>
                              <a:gd name="T2" fmla="*/ 0 w 267"/>
                              <a:gd name="T3" fmla="*/ 0 h 87"/>
                              <a:gd name="T4" fmla="*/ 267 w 267"/>
                              <a:gd name="T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7" h="87">
                                <a:moveTo>
                                  <a:pt x="0" y="87"/>
                                </a:moveTo>
                                <a:lnTo>
                                  <a:pt x="0" y="0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4105082" name="Rectangle 189">
                          <a:extLst>
                            <a:ext uri="{FF2B5EF4-FFF2-40B4-BE49-F238E27FC236}">
                              <a16:creationId xmlns:a16="http://schemas.microsoft.com/office/drawing/2014/main" id="{7AC67012-F326-BB78-DAD2-FC5141F8386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45" y="2357"/>
                            <a:ext cx="1908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BCFFC" w14:textId="0B41D57A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phaerophysa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NWGS 0238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FJ154088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8213350" name="Freeform 190">
                          <a:extLst>
                            <a:ext uri="{FF2B5EF4-FFF2-40B4-BE49-F238E27FC236}">
                              <a16:creationId xmlns:a16="http://schemas.microsoft.com/office/drawing/2014/main" id="{CF6050BC-F963-B748-D4C6-CF849506A05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" y="2404"/>
                            <a:ext cx="322" cy="82"/>
                          </a:xfrm>
                          <a:custGeom>
                            <a:avLst/>
                            <a:gdLst>
                              <a:gd name="T0" fmla="*/ 0 w 322"/>
                              <a:gd name="T1" fmla="*/ 82 h 82"/>
                              <a:gd name="T2" fmla="*/ 0 w 322"/>
                              <a:gd name="T3" fmla="*/ 0 h 82"/>
                              <a:gd name="T4" fmla="*/ 322 w 322"/>
                              <a:gd name="T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2" h="82">
                                <a:moveTo>
                                  <a:pt x="0" y="82"/>
                                </a:move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6253953" name="Rectangle 191">
                          <a:extLst>
                            <a:ext uri="{FF2B5EF4-FFF2-40B4-BE49-F238E27FC236}">
                              <a16:creationId xmlns:a16="http://schemas.microsoft.com/office/drawing/2014/main" id="{66D17A96-C684-68DA-5C6B-8517FFFA396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739" y="2451"/>
                            <a:ext cx="160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69F3C" w14:textId="77A761F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skierniewicense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h11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HQ82355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1661100" name="Freeform 192">
                          <a:extLst>
                            <a:ext uri="{FF2B5EF4-FFF2-40B4-BE49-F238E27FC236}">
                              <a16:creationId xmlns:a16="http://schemas.microsoft.com/office/drawing/2014/main" id="{5883EE37-F4A3-2AD9-175F-4A91DAA390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7" y="2498"/>
                            <a:ext cx="385" cy="71"/>
                          </a:xfrm>
                          <a:custGeom>
                            <a:avLst/>
                            <a:gdLst>
                              <a:gd name="T0" fmla="*/ 0 w 385"/>
                              <a:gd name="T1" fmla="*/ 71 h 71"/>
                              <a:gd name="T2" fmla="*/ 0 w 385"/>
                              <a:gd name="T3" fmla="*/ 0 h 71"/>
                              <a:gd name="T4" fmla="*/ 385 w 385"/>
                              <a:gd name="T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5" h="71">
                                <a:moveTo>
                                  <a:pt x="0" y="71"/>
                                </a:moveTo>
                                <a:lnTo>
                                  <a:pt x="0" y="0"/>
                                </a:ln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290685" name="Rectangle 193">
                          <a:extLst>
                            <a:ext uri="{FF2B5EF4-FFF2-40B4-BE49-F238E27FC236}">
                              <a16:creationId xmlns:a16="http://schemas.microsoft.com/office/drawing/2014/main" id="{0CFD5ACB-B99E-548D-5096-612863CD24E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02" y="2545"/>
                            <a:ext cx="153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8C79" w14:textId="6B6626DB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philum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7209-2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KX017286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973199" name="Freeform 194">
                          <a:extLst>
                            <a:ext uri="{FF2B5EF4-FFF2-40B4-BE49-F238E27FC236}">
                              <a16:creationId xmlns:a16="http://schemas.microsoft.com/office/drawing/2014/main" id="{2EC8DFC5-B5DD-AF9C-3826-CC91ED7419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02" y="2592"/>
                            <a:ext cx="192" cy="47"/>
                          </a:xfrm>
                          <a:custGeom>
                            <a:avLst/>
                            <a:gdLst>
                              <a:gd name="T0" fmla="*/ 0 w 192"/>
                              <a:gd name="T1" fmla="*/ 47 h 47"/>
                              <a:gd name="T2" fmla="*/ 0 w 192"/>
                              <a:gd name="T3" fmla="*/ 0 h 47"/>
                              <a:gd name="T4" fmla="*/ 192 w 192"/>
                              <a:gd name="T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" h="47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411100" name="Rectangle 195">
                          <a:extLst>
                            <a:ext uri="{FF2B5EF4-FFF2-40B4-BE49-F238E27FC236}">
                              <a16:creationId xmlns:a16="http://schemas.microsoft.com/office/drawing/2014/main" id="{B6FF900B-7491-7F87-A57D-60D2E1901E2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67" y="2639"/>
                            <a:ext cx="1464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4E954" w14:textId="48ED8F94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wuzhouense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W44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MF066952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12084956" name="Freeform 196">
                          <a:extLst>
                            <a:ext uri="{FF2B5EF4-FFF2-40B4-BE49-F238E27FC236}">
                              <a16:creationId xmlns:a16="http://schemas.microsoft.com/office/drawing/2014/main" id="{24F63249-1DD3-1D55-19B1-BAFF3DA21A6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02" y="2643"/>
                            <a:ext cx="357" cy="43"/>
                          </a:xfrm>
                          <a:custGeom>
                            <a:avLst/>
                            <a:gdLst>
                              <a:gd name="T0" fmla="*/ 0 w 357"/>
                              <a:gd name="T1" fmla="*/ 0 h 43"/>
                              <a:gd name="T2" fmla="*/ 0 w 357"/>
                              <a:gd name="T3" fmla="*/ 43 h 43"/>
                              <a:gd name="T4" fmla="*/ 357 w 35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7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357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114469" name="Freeform 197">
                          <a:extLst>
                            <a:ext uri="{FF2B5EF4-FFF2-40B4-BE49-F238E27FC236}">
                              <a16:creationId xmlns:a16="http://schemas.microsoft.com/office/drawing/2014/main" id="{79DAE6F6-8E89-8D8F-1E96-5B8C1F0B5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7" y="2573"/>
                            <a:ext cx="255" cy="66"/>
                          </a:xfrm>
                          <a:custGeom>
                            <a:avLst/>
                            <a:gdLst>
                              <a:gd name="T0" fmla="*/ 0 w 255"/>
                              <a:gd name="T1" fmla="*/ 0 h 66"/>
                              <a:gd name="T2" fmla="*/ 0 w 255"/>
                              <a:gd name="T3" fmla="*/ 66 h 66"/>
                              <a:gd name="T4" fmla="*/ 255 w 255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5" h="66">
                                <a:moveTo>
                                  <a:pt x="0" y="0"/>
                                </a:moveTo>
                                <a:lnTo>
                                  <a:pt x="0" y="66"/>
                                </a:lnTo>
                                <a:lnTo>
                                  <a:pt x="255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6293228" name="Freeform 198">
                          <a:extLst>
                            <a:ext uri="{FF2B5EF4-FFF2-40B4-BE49-F238E27FC236}">
                              <a16:creationId xmlns:a16="http://schemas.microsoft.com/office/drawing/2014/main" id="{B0B9A1D3-2D4F-C88F-8F3E-3AAC26972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" y="2490"/>
                            <a:ext cx="232" cy="79"/>
                          </a:xfrm>
                          <a:custGeom>
                            <a:avLst/>
                            <a:gdLst>
                              <a:gd name="T0" fmla="*/ 0 w 232"/>
                              <a:gd name="T1" fmla="*/ 0 h 79"/>
                              <a:gd name="T2" fmla="*/ 0 w 232"/>
                              <a:gd name="T3" fmla="*/ 79 h 79"/>
                              <a:gd name="T4" fmla="*/ 232 w 232"/>
                              <a:gd name="T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232" y="7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7390808" name="Freeform 199">
                          <a:extLst>
                            <a:ext uri="{FF2B5EF4-FFF2-40B4-BE49-F238E27FC236}">
                              <a16:creationId xmlns:a16="http://schemas.microsoft.com/office/drawing/2014/main" id="{58BEAA9F-7DC2-5042-B2C2-21A45095F80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23" y="2400"/>
                            <a:ext cx="192" cy="86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86"/>
                              <a:gd name="T2" fmla="*/ 0 w 192"/>
                              <a:gd name="T3" fmla="*/ 86 h 86"/>
                              <a:gd name="T4" fmla="*/ 192 w 192"/>
                              <a:gd name="T5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" h="86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92" y="8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4998922" name="Freeform 200">
                          <a:extLst>
                            <a:ext uri="{FF2B5EF4-FFF2-40B4-BE49-F238E27FC236}">
                              <a16:creationId xmlns:a16="http://schemas.microsoft.com/office/drawing/2014/main" id="{82E714E2-E792-5930-A37E-2E1C8E070FB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6" y="2396"/>
                            <a:ext cx="597" cy="192"/>
                          </a:xfrm>
                          <a:custGeom>
                            <a:avLst/>
                            <a:gdLst>
                              <a:gd name="T0" fmla="*/ 0 w 597"/>
                              <a:gd name="T1" fmla="*/ 192 h 192"/>
                              <a:gd name="T2" fmla="*/ 0 w 597"/>
                              <a:gd name="T3" fmla="*/ 0 h 192"/>
                              <a:gd name="T4" fmla="*/ 597 w 597"/>
                              <a:gd name="T5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7" h="192">
                                <a:moveTo>
                                  <a:pt x="0" y="192"/>
                                </a:moveTo>
                                <a:lnTo>
                                  <a:pt x="0" y="0"/>
                                </a:lnTo>
                                <a:lnTo>
                                  <a:pt x="59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1175773" name="Rectangle 201">
                          <a:extLst>
                            <a:ext uri="{FF2B5EF4-FFF2-40B4-BE49-F238E27FC236}">
                              <a16:creationId xmlns:a16="http://schemas.microsoft.com/office/drawing/2014/main" id="{4C7B9293-D05E-EB1D-A316-7F2CA175C1A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085" y="2734"/>
                            <a:ext cx="168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82086" w14:textId="5CA9E985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zorhizobium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2729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aulinodans</w:t>
                              </w:r>
                              <w:proofErr w:type="spellEnd"/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LMG 6465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X67221)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52952558" name="Freeform 202">
                          <a:extLst>
                            <a:ext uri="{FF2B5EF4-FFF2-40B4-BE49-F238E27FC236}">
                              <a16:creationId xmlns:a16="http://schemas.microsoft.com/office/drawing/2014/main" id="{60F0ADEE-4A64-0BC3-997C-A63FF03007F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6" y="2592"/>
                            <a:ext cx="1751" cy="189"/>
                          </a:xfrm>
                          <a:custGeom>
                            <a:avLst/>
                            <a:gdLst>
                              <a:gd name="T0" fmla="*/ 0 w 1751"/>
                              <a:gd name="T1" fmla="*/ 0 h 189"/>
                              <a:gd name="T2" fmla="*/ 0 w 1751"/>
                              <a:gd name="T3" fmla="*/ 189 h 189"/>
                              <a:gd name="T4" fmla="*/ 1751 w 1751"/>
                              <a:gd name="T5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51" h="189">
                                <a:moveTo>
                                  <a:pt x="0" y="0"/>
                                </a:moveTo>
                                <a:lnTo>
                                  <a:pt x="0" y="189"/>
                                </a:lnTo>
                                <a:lnTo>
                                  <a:pt x="1751" y="18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8392054" name="Freeform 203">
                          <a:extLst>
                            <a:ext uri="{FF2B5EF4-FFF2-40B4-BE49-F238E27FC236}">
                              <a16:creationId xmlns:a16="http://schemas.microsoft.com/office/drawing/2014/main" id="{0C5E3EE9-1D3E-A82C-7B02-8D5F89D9D10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2184"/>
                            <a:ext cx="326" cy="404"/>
                          </a:xfrm>
                          <a:custGeom>
                            <a:avLst/>
                            <a:gdLst>
                              <a:gd name="T0" fmla="*/ 0 w 326"/>
                              <a:gd name="T1" fmla="*/ 0 h 404"/>
                              <a:gd name="T2" fmla="*/ 0 w 326"/>
                              <a:gd name="T3" fmla="*/ 404 h 404"/>
                              <a:gd name="T4" fmla="*/ 326 w 326"/>
                              <a:gd name="T5" fmla="*/ 404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6" h="404">
                                <a:moveTo>
                                  <a:pt x="0" y="0"/>
                                </a:moveTo>
                                <a:lnTo>
                                  <a:pt x="0" y="404"/>
                                </a:lnTo>
                                <a:lnTo>
                                  <a:pt x="326" y="40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9662" name="Rectangle 204">
                          <a:extLst>
                            <a:ext uri="{FF2B5EF4-FFF2-40B4-BE49-F238E27FC236}">
                              <a16:creationId xmlns:a16="http://schemas.microsoft.com/office/drawing/2014/main" id="{5E6D21B0-4167-95BD-76B0-D5EAE40A2B9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23" y="2625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46276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7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7260869" name="Rectangle 205">
                          <a:extLst>
                            <a:ext uri="{FF2B5EF4-FFF2-40B4-BE49-F238E27FC236}">
                              <a16:creationId xmlns:a16="http://schemas.microsoft.com/office/drawing/2014/main" id="{0D901DE9-042D-02DB-54F7-F365A01F519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29" y="551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22208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8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82726126" name="Rectangle 206">
                          <a:extLst>
                            <a:ext uri="{FF2B5EF4-FFF2-40B4-BE49-F238E27FC236}">
                              <a16:creationId xmlns:a16="http://schemas.microsoft.com/office/drawing/2014/main" id="{932E32E1-4946-6142-31DF-3AFADDF4B07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67" y="1211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06C97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2399221" name="Rectangle 207">
                          <a:extLst>
                            <a:ext uri="{FF2B5EF4-FFF2-40B4-BE49-F238E27FC236}">
                              <a16:creationId xmlns:a16="http://schemas.microsoft.com/office/drawing/2014/main" id="{217A62F5-3C18-D6AF-0B74-7BC1085245D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92" y="-10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2B4F9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8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14315174" name="Rectangle 208">
                          <a:extLst>
                            <a:ext uri="{FF2B5EF4-FFF2-40B4-BE49-F238E27FC236}">
                              <a16:creationId xmlns:a16="http://schemas.microsoft.com/office/drawing/2014/main" id="{7CBB48F3-3491-40E6-6E22-B53680189D6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17" y="834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57F51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2169633" name="Rectangle 209">
                          <a:extLst>
                            <a:ext uri="{FF2B5EF4-FFF2-40B4-BE49-F238E27FC236}">
                              <a16:creationId xmlns:a16="http://schemas.microsoft.com/office/drawing/2014/main" id="{FE1EE25B-5A1B-DB94-33DB-412D58D68BF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76" y="434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1E526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8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9088101" name="Rectangle 210">
                          <a:extLst>
                            <a:ext uri="{FF2B5EF4-FFF2-40B4-BE49-F238E27FC236}">
                              <a16:creationId xmlns:a16="http://schemas.microsoft.com/office/drawing/2014/main" id="{AB97A938-0B24-BD89-92BD-864547120C1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05" y="2059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A86A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4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3422873" name="Rectangle 211">
                          <a:extLst>
                            <a:ext uri="{FF2B5EF4-FFF2-40B4-BE49-F238E27FC236}">
                              <a16:creationId xmlns:a16="http://schemas.microsoft.com/office/drawing/2014/main" id="{2B46615A-2625-FD8E-A9F3-72187E5C0EB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58" y="1989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9D188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75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5677119" name="Rectangle 212">
                          <a:extLst>
                            <a:ext uri="{FF2B5EF4-FFF2-40B4-BE49-F238E27FC236}">
                              <a16:creationId xmlns:a16="http://schemas.microsoft.com/office/drawing/2014/main" id="{D26A925D-7882-5A84-7030-23C547654B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36" y="1906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84551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90355578" name="Rectangle 213">
                          <a:extLst>
                            <a:ext uri="{FF2B5EF4-FFF2-40B4-BE49-F238E27FC236}">
                              <a16:creationId xmlns:a16="http://schemas.microsoft.com/office/drawing/2014/main" id="{C8EB0752-3CA9-5AE3-5F7C-17BE0E93C15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1" y="1620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1875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8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5640676" name="Rectangle 214">
                          <a:extLst>
                            <a:ext uri="{FF2B5EF4-FFF2-40B4-BE49-F238E27FC236}">
                              <a16:creationId xmlns:a16="http://schemas.microsoft.com/office/drawing/2014/main" id="{61D8AA5A-BAE0-A739-478A-D0D031E25CF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83" y="1023"/>
                            <a:ext cx="7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F06CA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6138731" name="Rectangle 215">
                          <a:extLst>
                            <a:ext uri="{FF2B5EF4-FFF2-40B4-BE49-F238E27FC236}">
                              <a16:creationId xmlns:a16="http://schemas.microsoft.com/office/drawing/2014/main" id="{AEC6FCB9-8BC2-7F83-F789-B19A18A6C7B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7" y="2574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43566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69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8247838" name="Rectangle 216">
                          <a:extLst>
                            <a:ext uri="{FF2B5EF4-FFF2-40B4-BE49-F238E27FC236}">
                              <a16:creationId xmlns:a16="http://schemas.microsoft.com/office/drawing/2014/main" id="{45737CAE-B3BF-6F75-4294-DBBA27410E9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68" y="2554"/>
                            <a:ext cx="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3E82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76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4512680" name="Rectangle 217">
                          <a:extLst>
                            <a:ext uri="{FF2B5EF4-FFF2-40B4-BE49-F238E27FC236}">
                              <a16:creationId xmlns:a16="http://schemas.microsoft.com/office/drawing/2014/main" id="{FAF6BE70-FE44-4E2E-8748-BF841D3DDEF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17" y="2291"/>
                            <a:ext cx="7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7BA66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71861173" name="Line 218">
                          <a:extLst>
                            <a:ext uri="{FF2B5EF4-FFF2-40B4-BE49-F238E27FC236}">
                              <a16:creationId xmlns:a16="http://schemas.microsoft.com/office/drawing/2014/main" id="{ADDCBCC7-0BC2-2EFF-28D3-D585370540E7}"/>
                            </a:ext>
                          </a:extLst>
                        </wps:cNvPr>
                        <wps:cNvCnPr/>
                        <wps:spPr bwMode="auto">
                          <a:xfrm>
                            <a:off x="79" y="2934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874197" name="Line 219">
                          <a:extLst>
                            <a:ext uri="{FF2B5EF4-FFF2-40B4-BE49-F238E27FC236}">
                              <a16:creationId xmlns:a16="http://schemas.microsoft.com/office/drawing/2014/main" id="{8D665A3F-D07A-F8AC-5342-C18E5F36EF9C}"/>
                            </a:ext>
                          </a:extLst>
                        </wps:cNvPr>
                        <wps:cNvCnPr/>
                        <wps:spPr bwMode="auto">
                          <a:xfrm>
                            <a:off x="79" y="2918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780237" name="Line 220">
                          <a:extLst>
                            <a:ext uri="{FF2B5EF4-FFF2-40B4-BE49-F238E27FC236}">
                              <a16:creationId xmlns:a16="http://schemas.microsoft.com/office/drawing/2014/main" id="{500BF8AB-C42D-599B-5472-3DE8F47DAA89}"/>
                            </a:ext>
                          </a:extLst>
                        </wps:cNvPr>
                        <wps:cNvCnPr/>
                        <wps:spPr bwMode="auto">
                          <a:xfrm>
                            <a:off x="267" y="2918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852647" name="Rectangle 221">
                          <a:extLst>
                            <a:ext uri="{FF2B5EF4-FFF2-40B4-BE49-F238E27FC236}">
                              <a16:creationId xmlns:a16="http://schemas.microsoft.com/office/drawing/2014/main" id="{8109BD43-BBD6-BFE0-193A-801F91DDB63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8" y="2956"/>
                            <a:ext cx="153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6A53C" w14:textId="77777777" w:rsidR="00E27291" w:rsidRPr="00E27291" w:rsidRDefault="00E27291" w:rsidP="00E2729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2729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10.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43286" id="Group 114" o:spid="_x0000_s1142" style="position:absolute;left:0;text-align:left;margin-left:.15pt;margin-top:14.4pt;width:452.6pt;height:386.35pt;z-index:251670528;mso-width-relative:margin;mso-height-relative:margin" coordorigin=",-10" coordsize="3826,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">
                <v:rect id="Rectangle 116" o:spid="_x0000_s1143" style="position:absolute;left:2046;width:1604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" filled="f" stroked="f">
                  <v:textbox style="mso-fit-shape-to-text:t" inset="0,0,0,0">
                    <w:txbxContent>
                      <w:p w14:paraId="5E4DE21B" w14:textId="011DEE29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pseudoryza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J3-A127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DQ454123)</w:t>
                        </w:r>
                      </w:p>
                    </w:txbxContent>
                  </v:textbox>
                </v:rect>
                <v:shape id="Freeform 117" o:spid="_x0000_s1144" style="position:absolute;left:1771;top:47;width:267;height:47;visibility:visible;mso-wrap-style:square;v-text-anchor:top" coordsize="26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" path="m,47l,,267,e" filled="f" strokeweight="0">
                  <v:path arrowok="t" o:connecttype="custom" o:connectlocs="0,47;0,0;267,0" o:connectangles="0,0,0"/>
                </v:shape>
                <v:rect id="Rectangle 118" o:spid="_x0000_s1145" style="position:absolute;left:2085;top:94;width:174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" filled="f" stroked="f">
                  <v:textbox style="mso-fit-shape-to-text:t" inset="0,0,0,0">
                    <w:txbxContent>
                      <w:p w14:paraId="6CE7FF58" w14:textId="59CF4F31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straminoryza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-LY845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KF444510)</w:t>
                        </w:r>
                      </w:p>
                    </w:txbxContent>
                  </v:textbox>
                </v:rect>
                <v:shape id="Freeform 119" o:spid="_x0000_s1146" style="position:absolute;left:1771;top:98;width:306;height:44;visibility:visible;mso-wrap-style:square;v-text-anchor:top" coordsize="30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" path="m,l,44r306,e" filled="f" strokeweight="0">
                  <v:path arrowok="t" o:connecttype="custom" o:connectlocs="0,0;0,44;306,44" o:connectangles="0,0,0"/>
                </v:shape>
                <v:shape id="Freeform 120" o:spid="_x0000_s1147" style="position:absolute;left:1472;top:94;width:299;height:71;visibility:visible;mso-wrap-style:square;v-text-anchor:top" coordsize="29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" path="m,71l,,299,e" filled="f" strokeweight="0">
                  <v:path arrowok="t" o:connecttype="custom" o:connectlocs="0,71;0,0;299,0" o:connectangles="0,0,0"/>
                </v:shape>
                <v:rect id="Rectangle 121" o:spid="_x0000_s1148" style="position:absolute;left:1622;top:189;width:1478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1B3BD57F" w14:textId="744648D3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capsici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-SKC2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HQ113369)</w:t>
                        </w:r>
                      </w:p>
                    </w:txbxContent>
                  </v:textbox>
                </v:rect>
                <v:shape id="Freeform 122" o:spid="_x0000_s1149" style="position:absolute;left:1472;top:169;width:142;height:67;visibility:visible;mso-wrap-style:square;v-text-anchor:top" coordsize="14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" path="m,l,67r142,e" filled="f" strokeweight="0">
                  <v:path arrowok="t" o:connecttype="custom" o:connectlocs="0,0;0,67;142,67" o:connectangles="0,0,0"/>
                </v:shape>
                <v:shape id="Freeform 123" o:spid="_x0000_s1150" style="position:absolute;left:1339;top:165;width:133;height:83;visibility:visible;mso-wrap-style:square;v-text-anchor:top" coordsize="13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" path="m,83l,,133,e" filled="f" strokeweight="0">
                  <v:path arrowok="t" o:connecttype="custom" o:connectlocs="0,83;0,0;133,0" o:connectangles="0,0,0"/>
                </v:shape>
                <v:rect id="Rectangle 124" o:spid="_x0000_s1151" style="position:absolute;left:1374;top:283;width:1788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" filled="f" stroked="f">
                  <v:textbox style="mso-fit-shape-to-text:t" inset="0,0,0,0">
                    <w:txbxContent>
                      <w:p w14:paraId="617A2CCC" w14:textId="4764ADC1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helianthi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7E72F0" w:rsidRPr="007E72F0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CGMCC1.12192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7E72F0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NR 145866</w:t>
                        </w:r>
                        <w:r w:rsidR="007E72F0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125" o:spid="_x0000_s1152" style="position:absolute;left:1339;top:252;width:27;height:78;visibility:visible;mso-wrap-style:square;v-text-anchor:top" coordsize="27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" path="m,l,78r27,e" filled="f" strokeweight="0">
                  <v:path arrowok="t" o:connecttype="custom" o:connectlocs="0,0;0,78;27,78" o:connectangles="0,0,0"/>
                </v:shape>
                <v:shape id="Freeform 126" o:spid="_x0000_s1153" style="position:absolute;left:1245;top:248;width:94;height:121;visibility:visible;mso-wrap-style:square;v-text-anchor:top" coordsize="9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" path="m,121l,,94,e" filled="f" strokeweight="0">
                  <v:path arrowok="t" o:connecttype="custom" o:connectlocs="0,121;0,0;94,0" o:connectangles="0,0,0"/>
                </v:shape>
                <v:rect id="Rectangle 127" o:spid="_x0000_s1154" style="position:absolute;left:1936;top:377;width:1667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" filled="f" stroked="f">
                  <v:textbox style="mso-fit-shape-to-text:t" inset="0,0,0,0">
                    <w:txbxContent>
                      <w:p w14:paraId="271568C6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E2729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lichense</w:t>
                        </w:r>
                        <w:r w:rsidRPr="00E2729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YIM 134829</w:t>
                        </w:r>
                        <w:r w:rsidRPr="00E2729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PQ821077)</w:t>
                        </w:r>
                      </w:p>
                    </w:txbxContent>
                  </v:textbox>
                </v:rect>
                <v:shape id="Freeform 128" o:spid="_x0000_s1155" style="position:absolute;left:1339;top:424;width:589;height:71;visibility:visible;mso-wrap-style:square;v-text-anchor:top" coordsize="58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" path="m,71l,,589,e" filled="f" strokeweight="0">
                  <v:path arrowok="t" o:connecttype="custom" o:connectlocs="0,71;0,0;589,0" o:connectangles="0,0,0"/>
                </v:shape>
                <v:rect id="Rectangle 129" o:spid="_x0000_s1156" style="position:absolute;left:1629;top:471;width:1337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" filled="f" stroked="f">
                  <v:textbox style="mso-fit-shape-to-text:t" inset="0,0,0,0">
                    <w:txbxContent>
                      <w:p w14:paraId="7B614586" w14:textId="7C6AA81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lemna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L6-16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AB738386)</w:t>
                        </w:r>
                      </w:p>
                    </w:txbxContent>
                  </v:textbox>
                </v:rect>
                <v:shape id="Freeform 130" o:spid="_x0000_s1157" style="position:absolute;left:1508;top:519;width:114;height:47;visibility:visible;mso-wrap-style:square;v-text-anchor:top" coordsize="11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" path="m,47l,,114,e" filled="f" strokeweight="0">
                  <v:path arrowok="t" o:connecttype="custom" o:connectlocs="0,47;0,0;114,0" o:connectangles="0,0,0"/>
                </v:shape>
                <v:rect id="Rectangle 131" o:spid="_x0000_s1158" style="position:absolute;left:1857;top:566;width:1450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DB51E76" w14:textId="22BF7889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tarimens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PL-41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HM371420)</w:t>
                        </w:r>
                      </w:p>
                    </w:txbxContent>
                  </v:textbox>
                </v:rect>
                <v:shape id="Freeform 132" o:spid="_x0000_s1159" style="position:absolute;left:1508;top:570;width:341;height:43;visibility:visible;mso-wrap-style:square;v-text-anchor:top" coordsize="3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" path="m,l,43r341,e" filled="f" strokeweight="0">
                  <v:path arrowok="t" o:connecttype="custom" o:connectlocs="0,0;0,43;341,43" o:connectangles="0,0,0"/>
                </v:shape>
                <v:shape id="Freeform 133" o:spid="_x0000_s1160" style="position:absolute;left:1339;top:499;width:169;height:67;visibility:visible;mso-wrap-style:square;v-text-anchor:top" coordsize="16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" path="m,l,67r169,e" filled="f" strokeweight="0">
                  <v:path arrowok="t" o:connecttype="custom" o:connectlocs="0,0;0,67;169,67" o:connectangles="0,0,0"/>
                </v:shape>
                <v:shape id="Freeform 134" o:spid="_x0000_s1161" style="position:absolute;left:1245;top:373;width:94;height:122;visibility:visible;mso-wrap-style:square;v-text-anchor:top" coordsize="9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" path="m,l,122r94,e" filled="f" strokeweight="0">
                  <v:path arrowok="t" o:connecttype="custom" o:connectlocs="0,0;0,122;94,122" o:connectangles="0,0,0"/>
                </v:shape>
                <v:shape id="Freeform 135" o:spid="_x0000_s1162" style="position:absolute;left:1154;top:369;width:91;height:169;visibility:visible;mso-wrap-style:square;v-text-anchor:top" coordsize="9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" path="m,169l,,91,e" filled="f" strokeweight="0">
                  <v:path arrowok="t" o:connecttype="custom" o:connectlocs="0,169;0,0;91,0" o:connectangles="0,0,0"/>
                </v:shape>
                <v:rect id="Rectangle 136" o:spid="_x0000_s1163" style="position:absolute;left:1366;top:660;width:1534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" filled="f" stroked="f">
                  <v:textbox style="mso-fit-shape-to-text:t" inset="0,0,0,0">
                    <w:txbxContent>
                      <w:p w14:paraId="085E8D95" w14:textId="267FF51D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ryza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J3-AN59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EF649779)</w:t>
                        </w:r>
                      </w:p>
                    </w:txbxContent>
                  </v:textbox>
                </v:rect>
                <v:shape id="Freeform 137" o:spid="_x0000_s1164" style="position:absolute;left:1154;top:542;width:205;height:165;visibility:visible;mso-wrap-style:square;v-text-anchor:top" coordsize="20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" path="m,l,165r205,e" filled="f" strokeweight="0">
                  <v:path arrowok="t" o:connecttype="custom" o:connectlocs="0,0;0,165;205,165" o:connectangles="0,0,0"/>
                </v:shape>
                <v:shape id="Freeform 138" o:spid="_x0000_s1165" style="position:absolute;left:840;top:538;width:314;height:153;visibility:visible;mso-wrap-style:square;v-text-anchor:top" coordsize="31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" path="m,153l,,314,e" filled="f" strokeweight="0">
                  <v:path arrowok="t" o:connecttype="custom" o:connectlocs="0,153;0,0;314,0" o:connectangles="0,0,0"/>
                </v:shape>
                <v:rect id="Rectangle 139" o:spid="_x0000_s1166" style="position:absolute;left:1327;top:754;width:1637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" filled="f" stroked="f">
                  <v:textbox style="mso-fit-shape-to-text:t" inset="0,0,0,0">
                    <w:txbxContent>
                      <w:p w14:paraId="2E6A3225" w14:textId="15EB2F1B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panacihumi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DCY 116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KY</w:t>
                        </w:r>
                        <w:proofErr w:type="gramStart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996486 )</w:t>
                        </w:r>
                        <w:proofErr w:type="gramEnd"/>
                      </w:p>
                    </w:txbxContent>
                  </v:textbox>
                </v:rect>
                <v:shape id="Freeform 140" o:spid="_x0000_s1167" style="position:absolute;left:1095;top:801;width:224;height:47;visibility:visible;mso-wrap-style:square;v-text-anchor:top" coordsize="22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" path="m,47l,,224,e" filled="f" strokeweight="0">
                  <v:path arrowok="t" o:connecttype="custom" o:connectlocs="0,47;0,0;224,0" o:connectangles="0,0,0"/>
                </v:shape>
                <v:rect id="Rectangle 141" o:spid="_x0000_s1168" style="position:absolute;left:1366;top:848;width:1210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" filled="f" stroked="f">
                  <v:textbox style="mso-fit-shape-to-text:t" inset="0,0,0,0">
                    <w:txbxContent>
                      <w:p w14:paraId="3B1284F1" w14:textId="7A7AE2EA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soli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DS-42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EF363715)</w:t>
                        </w:r>
                      </w:p>
                    </w:txbxContent>
                  </v:textbox>
                </v:rect>
                <v:shape id="Freeform 142" o:spid="_x0000_s1169" style="position:absolute;left:1095;top:852;width:264;height:44;visibility:visible;mso-wrap-style:square;v-text-anchor:top" coordsize="26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" path="m,l,44r264,e" filled="f" strokeweight="0">
                  <v:path arrowok="t" o:connecttype="custom" o:connectlocs="0,0;0,44;264,44" o:connectangles="0,0,0"/>
                </v:shape>
                <v:shape id="Freeform 143" o:spid="_x0000_s1170" style="position:absolute;left:840;top:695;width:255;height:153;visibility:visible;mso-wrap-style:square;v-text-anchor:top" coordsize="25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" path="m,l,153r255,e" filled="f" strokeweight="0">
                  <v:path arrowok="t" o:connecttype="custom" o:connectlocs="0,0;0,153;255,153" o:connectangles="0,0,0"/>
                </v:shape>
                <v:shape id="Freeform 144" o:spid="_x0000_s1171" style="position:absolute;left:565;top:691;width:275;height:173;visibility:visible;mso-wrap-style:square;v-text-anchor:top" coordsize="27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" path="m,173l,,275,e" filled="f" strokeweight="0">
                  <v:path arrowok="t" o:connecttype="custom" o:connectlocs="0,173;0,0;275,0" o:connectangles="0,0,0"/>
                </v:shape>
                <v:rect id="Rectangle 145" o:spid="_x0000_s1172" style="position:absolute;left:691;top:943;width:1612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082E0AD" w14:textId="57602F7B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ongolens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USDA 1844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U89817)</w:t>
                        </w:r>
                      </w:p>
                    </w:txbxContent>
                  </v:textbox>
                </v:rect>
                <v:shape id="Freeform 146" o:spid="_x0000_s1173" style="position:absolute;left:589;top:990;width:94;height:47;visibility:visible;mso-wrap-style:square;v-text-anchor:top" coordsize="9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" path="m,47l,,94,e" filled="f" strokeweight="0">
                  <v:path arrowok="t" o:connecttype="custom" o:connectlocs="0,47;0,0;94,0" o:connectangles="0,0,0"/>
                </v:shape>
                <v:rect id="Rectangle 147" o:spid="_x0000_s1174" style="position:absolute;left:597;top:1037;width:1663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" filled="f" stroked="f">
                  <v:textbox style="mso-fit-shape-to-text:t" inset="0,0,0,0">
                    <w:txbxContent>
                      <w:p w14:paraId="47F21F7E" w14:textId="200A60EB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yanglingens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SH 22623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AF003375)</w:t>
                        </w:r>
                      </w:p>
                    </w:txbxContent>
                  </v:textbox>
                </v:rect>
                <v:shape id="Freeform 148" o:spid="_x0000_s1175" style="position:absolute;left:589;top:1041;width:0;height:43;visibility:visible;mso-wrap-style:square;v-text-anchor:top" coordsize="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" path="m,l,43r,e" filled="f" strokeweight="0">
                  <v:path arrowok="t" o:connecttype="custom" o:connectlocs="0,0;0,43;0,43" o:connectangles="0,0,0"/>
                </v:shape>
                <v:shape id="Freeform 149" o:spid="_x0000_s1176" style="position:absolute;left:565;top:868;width:24;height:169;visibility:visible;mso-wrap-style:square;v-text-anchor:top" coordsize="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" path="m,l,169r24,e" filled="f" strokeweight="0">
                  <v:path arrowok="t" o:connecttype="custom" o:connectlocs="0,0;0,169;24,169" o:connectangles="0,0,0"/>
                </v:shape>
                <v:shape id="Freeform 150" o:spid="_x0000_s1177" style="position:absolute;left:397;top:864;width:168;height:181;visibility:visible;mso-wrap-style:square;v-text-anchor:top" coordsize="16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" path="m,181l,,168,e" filled="f" strokeweight="0">
                  <v:path arrowok="t" o:connecttype="custom" o:connectlocs="0,181;0,0;168,0" o:connectangles="0,0,0"/>
                </v:shape>
                <v:rect id="Rectangle 151" o:spid="_x0000_s1178" style="position:absolute;left:573;top:1131;width:1447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" filled="f" stroked="f">
                  <v:textbox style="mso-fit-shape-to-text:t" inset="0,0,0,0">
                    <w:txbxContent>
                      <w:p w14:paraId="2EAF0C07" w14:textId="4934EC0A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alamii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GBV 016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AM931436)</w:t>
                        </w:r>
                      </w:p>
                    </w:txbxContent>
                  </v:textbox>
                </v:rect>
                <v:shape id="Freeform 152" o:spid="_x0000_s1179" style="position:absolute;left:546;top:1178;width:19;height:48;visibility:visible;mso-wrap-style:square;v-text-anchor:top" coordsize="1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" path="m,48l,,19,e" filled="f" strokeweight="0">
                  <v:path arrowok="t" o:connecttype="custom" o:connectlocs="0,48;0,0;19,0" o:connectangles="0,0,0"/>
                </v:shape>
                <v:rect id="Rectangle 153" o:spid="_x0000_s1180" style="position:absolute;left:593;top:1226;width:18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" filled="f" stroked="f">
                  <v:textbox style="mso-fit-shape-to-text:t" inset="0,0,0,0">
                    <w:txbxContent>
                      <w:p w14:paraId="0C6D2790" w14:textId="0E501F3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esosinicum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25010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DQ100063)</w:t>
                        </w:r>
                      </w:p>
                    </w:txbxContent>
                  </v:textbox>
                </v:rect>
                <v:shape id="Freeform 154" o:spid="_x0000_s1181" style="position:absolute;left:546;top:1229;width:39;height:44;visibility:visible;mso-wrap-style:square;v-text-anchor:top" coordsize="3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" path="m,l,44r39,e" filled="f" strokeweight="0">
                  <v:path arrowok="t" o:connecttype="custom" o:connectlocs="0,0;0,44;39,44" o:connectangles="0,0,0"/>
                </v:shape>
                <v:shape id="Freeform 155" o:spid="_x0000_s1182" style="position:absolute;left:397;top:1049;width:149;height:177;visibility:visible;mso-wrap-style:square;v-text-anchor:top" coordsize="14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" path="m,l,177r149,e" filled="f" strokeweight="0">
                  <v:path arrowok="t" o:connecttype="custom" o:connectlocs="0,0;0,177;149,177" o:connectangles="0,0,0"/>
                </v:shape>
                <v:shape id="Freeform 156" o:spid="_x0000_s1183" style="position:absolute;left:228;top:1045;width:169;height:294;visibility:visible;mso-wrap-style:square;v-text-anchor:top" coordsize="16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" path="m,294l,,169,e" filled="f" strokeweight="0">
                  <v:path arrowok="t" o:connecttype="custom" o:connectlocs="0,294;0,0;169,0" o:connectangles="0,0,0"/>
                </v:shape>
                <v:rect id="Rectangle 157" o:spid="_x0000_s1184" style="position:absolute;left:530;top:1320;width:1485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" filled="f" stroked="f">
                  <v:textbox style="mso-fit-shape-to-text:t" inset="0,0,0,0">
                    <w:txbxContent>
                      <w:p w14:paraId="52936992" w14:textId="32CA43D1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laguerrea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FB 206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JN558651)</w:t>
                        </w:r>
                      </w:p>
                    </w:txbxContent>
                  </v:textbox>
                </v:rect>
                <v:shape id="Freeform 158" o:spid="_x0000_s1185" style="position:absolute;left:369;top:1367;width:153;height:47;visibility:visible;mso-wrap-style:square;v-text-anchor:top" coordsize="15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" path="m,47l,,153,e" filled="f" strokeweight="0">
                  <v:path arrowok="t" o:connecttype="custom" o:connectlocs="0,47;0,0;153,0" o:connectangles="0,0,0"/>
                </v:shape>
                <v:rect id="Rectangle 159" o:spid="_x0000_s1186" style="position:absolute;left:397;top:1414;width:1604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" filled="f" stroked="f">
                  <v:textbox style="mso-fit-shape-to-text:t" inset="0,0,0,0">
                    <w:txbxContent>
                      <w:p w14:paraId="7C45F0F5" w14:textId="149883AB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phaseoli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ATCC 14482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 xml:space="preserve">T 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(EF141340)</w:t>
                        </w:r>
                      </w:p>
                    </w:txbxContent>
                  </v:textbox>
                </v:rect>
                <v:shape id="Freeform 160" o:spid="_x0000_s1187" style="position:absolute;left:369;top:1418;width:20;height:43;visibility:visible;mso-wrap-style:square;v-text-anchor:top" coordsize="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" path="m,l,43r20,e" filled="f" strokeweight="0">
                  <v:path arrowok="t" o:connecttype="custom" o:connectlocs="0,0;0,43;20,43" o:connectangles="0,0,0"/>
                </v:shape>
                <v:rect id="Rectangle 161" o:spid="_x0000_s1188" style="position:absolute;left:397;top:1508;width:1602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" filled="f" stroked="f">
                  <v:textbox style="mso-fit-shape-to-text:t" inset="0,0,0,0">
                    <w:txbxContent>
                      <w:p w14:paraId="2239EEED" w14:textId="39FFE953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fabae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33202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DQ835306)</w:t>
                        </w:r>
                      </w:p>
                    </w:txbxContent>
                  </v:textbox>
                </v:rect>
                <v:shape id="Freeform 162" o:spid="_x0000_s1189" style="position:absolute;left:369;top:1465;width:20;height:90;visibility:visible;mso-wrap-style:square;v-text-anchor:top" coordsize="2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" path="m,l,90r20,e" filled="f" strokeweight="0">
                  <v:path arrowok="t" o:connecttype="custom" o:connectlocs="0,0;0,90;20,90" o:connectangles="0,0,0"/>
                </v:shape>
                <v:line id="Line 163" o:spid="_x0000_s1190" style="position:absolute;visibility:visible;mso-wrap-style:square" from="369,1371" to="369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" strokeweight="0"/>
                <v:shape id="Freeform 164" o:spid="_x0000_s1191" style="position:absolute;left:330;top:1461;width:39;height:173;visibility:visible;mso-wrap-style:square;v-text-anchor:top" coordsize="3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" path="m,173l,,39,e" filled="f" strokeweight="0">
                  <v:path arrowok="t" o:connecttype="custom" o:connectlocs="0,173;0,0;39,0" o:connectangles="0,0,0"/>
                </v:shape>
                <v:rect id="Rectangle 165" o:spid="_x0000_s1192" style="position:absolute;left:412;top:1603;width:1424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" filled="f" stroked="f">
                  <v:textbox style="mso-fit-shape-to-text:t" inset="0,0,0,0">
                    <w:txbxContent>
                      <w:p w14:paraId="238FC0C2" w14:textId="29A6E374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pisi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DSM 30132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NR115253)</w:t>
                        </w:r>
                      </w:p>
                    </w:txbxContent>
                  </v:textbox>
                </v:rect>
                <v:shape id="Freeform 166" o:spid="_x0000_s1193" style="position:absolute;left:365;top:1650;width:39;height:47;visibility:visible;mso-wrap-style:square;v-text-anchor:top" coordsize="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" path="m,47l,,39,e" filled="f" strokeweight="0">
                  <v:path arrowok="t" o:connecttype="custom" o:connectlocs="0,47;0,0;39,0" o:connectangles="0,0,0"/>
                </v:shape>
                <v:rect id="Rectangle 167" o:spid="_x0000_s1194" style="position:absolute;left:412;top:1697;width:1260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" filled="f" stroked="f">
                  <v:textbox style="mso-fit-shape-to-text:t" inset="0,0,0,0">
                    <w:txbxContent>
                      <w:p w14:paraId="5CE290F7" w14:textId="0270ABDE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etli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FN 42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EU488751)</w:t>
                        </w:r>
                      </w:p>
                    </w:txbxContent>
                  </v:textbox>
                </v:rect>
                <v:shape id="Freeform 168" o:spid="_x0000_s1195" style="position:absolute;left:365;top:1701;width:39;height:43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" path="m,l,43r39,e" filled="f" strokeweight="0">
                  <v:path arrowok="t" o:connecttype="custom" o:connectlocs="0,0;0,43;39,43" o:connectangles="0,0,0"/>
                </v:shape>
                <v:shape id="Freeform 169" o:spid="_x0000_s1196" style="position:absolute;left:357;top:1697;width:8;height:110;visibility:visible;mso-wrap-style:square;v-text-anchor:top" coordsize="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" path="m,110l,,8,e" filled="f" strokeweight="0">
                  <v:path arrowok="t" o:connecttype="custom" o:connectlocs="0,110;0,0;8,0" o:connectangles="0,0,0"/>
                </v:shape>
                <v:rect id="Rectangle 170" o:spid="_x0000_s1197" style="position:absolute;left:738;top:1791;width:1555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" filled="f" stroked="f">
                  <v:textbox style="mso-fit-shape-to-text:t" inset="0,0,0,0">
                    <w:txbxContent>
                      <w:p w14:paraId="7AE0404C" w14:textId="377E0524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vallis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65647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FJ839677)</w:t>
                        </w:r>
                      </w:p>
                    </w:txbxContent>
                  </v:textbox>
                </v:rect>
                <v:shape id="Freeform 171" o:spid="_x0000_s1198" style="position:absolute;left:715;top:1838;width:15;height:83;visibility:visible;mso-wrap-style:square;v-text-anchor:top" coordsize="1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" path="m,83l,,15,e" filled="f" strokeweight="0">
                  <v:path arrowok="t" o:connecttype="custom" o:connectlocs="0,83;0,0;15,0" o:connectangles="0,0,0"/>
                </v:shape>
                <v:rect id="Rectangle 172" o:spid="_x0000_s1199" style="position:absolute;left:887;top:1885;width:1518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080FAB62" w14:textId="78981756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jaguaris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GE 525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JX855169)</w:t>
                        </w:r>
                      </w:p>
                    </w:txbxContent>
                  </v:textbox>
                </v:rect>
                <v:shape id="Freeform 173" o:spid="_x0000_s1200" style="position:absolute;left:836;top:1932;width:44;height:71;visibility:visible;mso-wrap-style:square;v-text-anchor:top" coordsize="4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" path="m,71l,,44,e" filled="f" strokeweight="0">
                  <v:path arrowok="t" o:connecttype="custom" o:connectlocs="0,71;0,0;44,0" o:connectangles="0,0,0"/>
                </v:shape>
                <v:rect id="Rectangle 174" o:spid="_x0000_s1201" style="position:absolute;left:1037;top:1980;width:1285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" filled="f" stroked="f">
                  <v:textbox style="mso-fit-shape-to-text:t" inset="0,0,0,0">
                    <w:txbxContent>
                      <w:p w14:paraId="5C2E872C" w14:textId="7DC4263D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hainanens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I66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U71078)</w:t>
                        </w:r>
                      </w:p>
                    </w:txbxContent>
                  </v:textbox>
                </v:rect>
                <v:shape id="Freeform 175" o:spid="_x0000_s1202" style="position:absolute;left:883;top:2027;width:146;height:47;visibility:visible;mso-wrap-style:square;v-text-anchor:top" coordsize="14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" path="m,47l,,146,e" filled="f" strokeweight="0">
                  <v:path arrowok="t" o:connecttype="custom" o:connectlocs="0,47;0,0;146,0" o:connectangles="0,0,0"/>
                </v:shape>
                <v:rect id="Rectangle 176" o:spid="_x0000_s1203" style="position:absolute;left:899;top:2074;width:1527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" filled="f" stroked="f">
                  <v:textbox style="mso-fit-shape-to-text:t" inset="0,0,0,0">
                    <w:txbxContent>
                      <w:p w14:paraId="00048226" w14:textId="68FBF6DB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ayens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GE 526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JX855172)</w:t>
                        </w:r>
                      </w:p>
                    </w:txbxContent>
                  </v:textbox>
                </v:rect>
                <v:shape id="Freeform 177" o:spid="_x0000_s1204" style="position:absolute;left:883;top:2078;width:8;height:43;visibility:visible;mso-wrap-style:square;v-text-anchor:top" coordsize="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" path="m,l,43r8,e" filled="f" strokeweight="0">
                  <v:path arrowok="t" o:connecttype="custom" o:connectlocs="0,0;0,43;8,43" o:connectangles="0,0,0"/>
                </v:shape>
                <v:shape id="Freeform 178" o:spid="_x0000_s1205" style="position:absolute;left:836;top:2007;width:47;height:67;visibility:visible;mso-wrap-style:square;v-text-anchor:top" coordsize="4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" path="m,l,67r47,e" filled="f" strokeweight="0">
                  <v:path arrowok="t" o:connecttype="custom" o:connectlocs="0,0;0,67;47,67" o:connectangles="0,0,0"/>
                </v:shape>
                <v:shape id="Freeform 179" o:spid="_x0000_s1206" style="position:absolute;left:715;top:1925;width:121;height:78;visibility:visible;mso-wrap-style:square;v-text-anchor:top" coordsize="121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" path="m,l,78r121,e" filled="f" strokeweight="0">
                  <v:path arrowok="t" o:connecttype="custom" o:connectlocs="0,0;0,78;121,78" o:connectangles="0,0,0"/>
                </v:shape>
                <v:shape id="Freeform 180" o:spid="_x0000_s1207" style="position:absolute;left:357;top:1811;width:358;height:110;visibility:visible;mso-wrap-style:square;v-text-anchor:top" coordsize="35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" path="m,l,110r358,e" filled="f" strokeweight="0">
                  <v:path arrowok="t" o:connecttype="custom" o:connectlocs="0,0;0,110;358,110" o:connectangles="0,0,0"/>
                </v:shape>
                <v:shape id="Freeform 181" o:spid="_x0000_s1208" style="position:absolute;left:330;top:1638;width:27;height:169;visibility:visible;mso-wrap-style:square;v-text-anchor:top" coordsize="27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" path="m,l,169r27,e" filled="f" strokeweight="0">
                  <v:path arrowok="t" o:connecttype="custom" o:connectlocs="0,0;0,169;27,169" o:connectangles="0,0,0"/>
                </v:shape>
                <v:shape id="Freeform 182" o:spid="_x0000_s1209" style="position:absolute;left:228;top:1343;width:102;height:291;visibility:visible;mso-wrap-style:square;v-text-anchor:top" coordsize="10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" path="m,l,291r102,e" filled="f" strokeweight="0">
                  <v:path arrowok="t" o:connecttype="custom" o:connectlocs="0,0;0,291;102,291" o:connectangles="0,0,0"/>
                </v:shape>
                <v:shape id="Freeform 183" o:spid="_x0000_s1210" style="position:absolute;left:24;top:1339;width:204;height:436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" path="m,436l,,204,e" filled="f" strokeweight="0">
                  <v:path arrowok="t" o:connecttype="custom" o:connectlocs="0,436;0,0;204,0" o:connectangles="0,0,0"/>
                </v:shape>
                <v:rect id="Rectangle 184" o:spid="_x0000_s1211" style="position:absolute;left:177;top:2168;width:1522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" filled="f" stroked="f">
                  <v:textbox style="mso-fit-shape-to-text:t" inset="0,0,0,0">
                    <w:txbxContent>
                      <w:p w14:paraId="48019324" w14:textId="253A23C6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altiplani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BR 10423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KX022634)</w:t>
                        </w:r>
                      </w:p>
                    </w:txbxContent>
                  </v:textbox>
                </v:rect>
                <v:shape id="Freeform 185" o:spid="_x0000_s1212" style="position:absolute;left:24;top:1779;width:145;height:436;visibility:visible;mso-wrap-style:square;v-text-anchor:top" coordsize="14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" path="m,l,436r145,e" filled="f" strokeweight="0">
                  <v:path arrowok="t" o:connecttype="custom" o:connectlocs="0,0;0,436;145,436" o:connectangles="0,0,0"/>
                </v:shape>
                <v:shape id="Freeform 186" o:spid="_x0000_s1213" style="position:absolute;top:1775;width:24;height:405;visibility:visible;mso-wrap-style:square;v-text-anchor:top" coordsize="24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" path="m,405l,,24,e" filled="f" strokeweight="0">
                  <v:path arrowok="t" o:connecttype="custom" o:connectlocs="0,405;0,0;24,0" o:connectangles="0,0,0"/>
                </v:shape>
                <v:rect id="Rectangle 187" o:spid="_x0000_s1214" style="position:absolute;left:1198;top:2262;width:1645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7F76B3C7" w14:textId="427B3234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herba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83011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NR117530)</w:t>
                        </w:r>
                      </w:p>
                    </w:txbxContent>
                  </v:textbox>
                </v:rect>
                <v:shape id="Freeform 188" o:spid="_x0000_s1215" style="position:absolute;left:923;top:2309;width:267;height:87;visibility:visible;mso-wrap-style:square;v-text-anchor:top" coordsize="26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" path="m,87l,,267,e" filled="f" strokeweight="0">
                  <v:path arrowok="t" o:connecttype="custom" o:connectlocs="0,87;0,0;267,0" o:connectangles="0,0,0"/>
                </v:shape>
                <v:rect id="Rectangle 189" o:spid="_x0000_s1216" style="position:absolute;left:1445;top:2357;width:1908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" filled="f" stroked="f">
                  <v:textbox style="mso-fit-shape-to-text:t" inset="0,0,0,0">
                    <w:txbxContent>
                      <w:p w14:paraId="07DBCFFC" w14:textId="0B41D57A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sphaerophysa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NWGS 0238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FJ154088)</w:t>
                        </w:r>
                      </w:p>
                    </w:txbxContent>
                  </v:textbox>
                </v:rect>
                <v:shape id="Freeform 190" o:spid="_x0000_s1217" style="position:absolute;left:1115;top:2404;width:322;height:82;visibility:visible;mso-wrap-style:square;v-text-anchor:top" coordsize="32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" path="m,82l,,322,e" filled="f" strokeweight="0">
                  <v:path arrowok="t" o:connecttype="custom" o:connectlocs="0,82;0,0;322,0" o:connectangles="0,0,0"/>
                </v:shape>
                <v:rect id="Rectangle 191" o:spid="_x0000_s1218" style="position:absolute;left:1739;top:2451;width:1609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" filled="f" stroked="f">
                  <v:textbox style="mso-fit-shape-to-text:t" inset="0,0,0,0">
                    <w:txbxContent>
                      <w:p w14:paraId="16C69F3C" w14:textId="77A761F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skierniewicense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h11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HQ823551)</w:t>
                        </w:r>
                      </w:p>
                    </w:txbxContent>
                  </v:textbox>
                </v:rect>
                <v:shape id="Freeform 192" o:spid="_x0000_s1219" style="position:absolute;left:1347;top:2498;width:385;height:71;visibility:visible;mso-wrap-style:square;v-text-anchor:top" coordsize="3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" path="m,71l,,385,e" filled="f" strokeweight="0">
                  <v:path arrowok="t" o:connecttype="custom" o:connectlocs="0,71;0,0;385,0" o:connectangles="0,0,0"/>
                </v:shape>
                <v:rect id="Rectangle 193" o:spid="_x0000_s1220" style="position:absolute;left:1802;top:2545;width:1539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" filled="f" stroked="f">
                  <v:textbox style="mso-fit-shape-to-text:t" inset="0,0,0,0">
                    <w:txbxContent>
                      <w:p w14:paraId="5CD78C79" w14:textId="6B6626DB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philum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7209-2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KX017286)</w:t>
                        </w:r>
                      </w:p>
                    </w:txbxContent>
                  </v:textbox>
                </v:rect>
                <v:shape id="Freeform 194" o:spid="_x0000_s1221" style="position:absolute;left:1602;top:2592;width:192;height:47;visibility:visible;mso-wrap-style:square;v-text-anchor:top" coordsize="19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" path="m,47l,,192,e" filled="f" strokeweight="0">
                  <v:path arrowok="t" o:connecttype="custom" o:connectlocs="0,47;0,0;192,0" o:connectangles="0,0,0"/>
                </v:shape>
                <v:rect id="Rectangle 195" o:spid="_x0000_s1222" style="position:absolute;left:1967;top:2639;width:1464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" filled="f" stroked="f">
                  <v:textbox style="mso-fit-shape-to-text:t" inset="0,0,0,0">
                    <w:txbxContent>
                      <w:p w14:paraId="5434E954" w14:textId="48ED8F94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wuzhouense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W44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MF066952)</w:t>
                        </w:r>
                      </w:p>
                    </w:txbxContent>
                  </v:textbox>
                </v:rect>
                <v:shape id="Freeform 196" o:spid="_x0000_s1223" style="position:absolute;left:1602;top:2643;width:357;height:43;visibility:visible;mso-wrap-style:square;v-text-anchor:top" coordsize="3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" path="m,l,43r357,e" filled="f" strokeweight="0">
                  <v:path arrowok="t" o:connecttype="custom" o:connectlocs="0,0;0,43;357,43" o:connectangles="0,0,0"/>
                </v:shape>
                <v:shape id="Freeform 197" o:spid="_x0000_s1224" style="position:absolute;left:1347;top:2573;width:255;height:66;visibility:visible;mso-wrap-style:square;v-text-anchor:top" coordsize="255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" path="m,l,66r255,e" filled="f" strokeweight="0">
                  <v:path arrowok="t" o:connecttype="custom" o:connectlocs="0,0;0,66;255,66" o:connectangles="0,0,0"/>
                </v:shape>
                <v:shape id="Freeform 198" o:spid="_x0000_s1225" style="position:absolute;left:1115;top:2490;width:232;height:79;visibility:visible;mso-wrap-style:square;v-text-anchor:top" coordsize="23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" path="m,l,79r232,e" filled="f" strokeweight="0">
                  <v:path arrowok="t" o:connecttype="custom" o:connectlocs="0,0;0,79;232,79" o:connectangles="0,0,0"/>
                </v:shape>
                <v:shape id="Freeform 199" o:spid="_x0000_s1226" style="position:absolute;left:923;top:2400;width:192;height:86;visibility:visible;mso-wrap-style:square;v-text-anchor:top" coordsize="19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" path="m,l,86r192,e" filled="f" strokeweight="0">
                  <v:path arrowok="t" o:connecttype="custom" o:connectlocs="0,0;0,86;192,86" o:connectangles="0,0,0"/>
                </v:shape>
                <v:shape id="Freeform 200" o:spid="_x0000_s1227" style="position:absolute;left:326;top:2396;width:597;height:192;visibility:visible;mso-wrap-style:square;v-text-anchor:top" coordsize="59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" path="m,192l,,597,e" filled="f" strokeweight="0">
                  <v:path arrowok="t" o:connecttype="custom" o:connectlocs="0,192;0,0;597,0" o:connectangles="0,0,0"/>
                </v:shape>
                <v:rect id="Rectangle 201" o:spid="_x0000_s1228" style="position:absolute;left:2085;top:2734;width:1687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" filled="f" stroked="f">
                  <v:textbox style="mso-fit-shape-to-text:t" inset="0,0,0,0">
                    <w:txbxContent>
                      <w:p w14:paraId="0CE82086" w14:textId="5CA9E985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Azorhizobium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2729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caulinodans</w:t>
                        </w:r>
                        <w:proofErr w:type="spellEnd"/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LMG 6465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X67221)</w:t>
                        </w:r>
                      </w:p>
                    </w:txbxContent>
                  </v:textbox>
                </v:rect>
                <v:shape id="Freeform 202" o:spid="_x0000_s1229" style="position:absolute;left:326;top:2592;width:1751;height:189;visibility:visible;mso-wrap-style:square;v-text-anchor:top" coordsize="175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" path="m,l,189r1751,e" filled="f" strokeweight="0">
                  <v:path arrowok="t" o:connecttype="custom" o:connectlocs="0,0;0,189;1751,189" o:connectangles="0,0,0"/>
                </v:shape>
                <v:shape id="Freeform 203" o:spid="_x0000_s1230" style="position:absolute;top:2184;width:326;height:404;visibility:visible;mso-wrap-style:square;v-text-anchor:top" coordsize="32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" path="m,l,404r326,e" filled="f" strokeweight="0">
                  <v:path arrowok="t" o:connecttype="custom" o:connectlocs="0,0;0,404;326,404" o:connectangles="0,0,0"/>
                </v:shape>
                <v:rect id="Rectangle 204" o:spid="_x0000_s1231" style="position:absolute;left:1523;top:2625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" filled="f" stroked="f">
                  <v:textbox style="mso-fit-shape-to-text:t" inset="0,0,0,0">
                    <w:txbxContent>
                      <w:p w14:paraId="40346276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7</w:t>
                        </w:r>
                      </w:p>
                    </w:txbxContent>
                  </v:textbox>
                </v:rect>
                <v:rect id="Rectangle 205" o:spid="_x0000_s1232" style="position:absolute;left:1429;top:551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" filled="f" stroked="f">
                  <v:textbox style="mso-fit-shape-to-text:t" inset="0,0,0,0">
                    <w:txbxContent>
                      <w:p w14:paraId="34B22208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86</w:t>
                        </w:r>
                      </w:p>
                    </w:txbxContent>
                  </v:textbox>
                </v:rect>
                <v:rect id="Rectangle 206" o:spid="_x0000_s1233" style="position:absolute;left:467;top:1211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" filled="f" stroked="f">
                  <v:textbox style="mso-fit-shape-to-text:t" inset="0,0,0,0">
                    <w:txbxContent>
                      <w:p w14:paraId="30D06C97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9</w:t>
                        </w:r>
                      </w:p>
                    </w:txbxContent>
                  </v:textbox>
                </v:rect>
                <v:rect id="Rectangle 207" o:spid="_x0000_s1234" style="position:absolute;left:1692;top:-10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" filled="f" stroked="f">
                  <v:textbox style="mso-fit-shape-to-text:t" inset="0,0,0,0">
                    <w:txbxContent>
                      <w:p w14:paraId="46E2B4F9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86</w:t>
                        </w:r>
                      </w:p>
                    </w:txbxContent>
                  </v:textbox>
                </v:rect>
                <v:rect id="Rectangle 208" o:spid="_x0000_s1235" style="position:absolute;left:1017;top:834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" filled="f" stroked="f">
                  <v:textbox style="mso-fit-shape-to-text:t" inset="0,0,0,0">
                    <w:txbxContent>
                      <w:p w14:paraId="02457F51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9</w:t>
                        </w:r>
                      </w:p>
                    </w:txbxContent>
                  </v:textbox>
                </v:rect>
                <v:rect id="Rectangle 209" o:spid="_x0000_s1236" style="position:absolute;left:1076;top:434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" filled="f" stroked="f">
                  <v:textbox style="mso-fit-shape-to-text:t" inset="0,0,0,0">
                    <w:txbxContent>
                      <w:p w14:paraId="3F31E526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86</w:t>
                        </w:r>
                      </w:p>
                    </w:txbxContent>
                  </v:textbox>
                </v:rect>
                <v:rect id="Rectangle 210" o:spid="_x0000_s1237" style="position:absolute;left:805;top:2059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" filled="f" stroked="f">
                  <v:textbox style="mso-fit-shape-to-text:t" inset="0,0,0,0">
                    <w:txbxContent>
                      <w:p w14:paraId="7830A86A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4</w:t>
                        </w:r>
                      </w:p>
                    </w:txbxContent>
                  </v:textbox>
                </v:rect>
                <v:rect id="Rectangle 211" o:spid="_x0000_s1238" style="position:absolute;left:758;top:1989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" filled="f" stroked="f">
                  <v:textbox style="mso-fit-shape-to-text:t" inset="0,0,0,0">
                    <w:txbxContent>
                      <w:p w14:paraId="7DB9D188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75</w:t>
                        </w:r>
                      </w:p>
                    </w:txbxContent>
                  </v:textbox>
                </v:rect>
                <v:rect id="Rectangle 212" o:spid="_x0000_s1239" style="position:absolute;left:636;top:1906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CA84551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99</w:t>
                        </w:r>
                      </w:p>
                    </w:txbxContent>
                  </v:textbox>
                </v:rect>
                <v:rect id="Rectangle 213" o:spid="_x0000_s1240" style="position:absolute;left:251;top:1620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" filled="f" stroked="f">
                  <v:textbox style="mso-fit-shape-to-text:t" inset="0,0,0,0">
                    <w:txbxContent>
                      <w:p w14:paraId="3E781875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89</w:t>
                        </w:r>
                      </w:p>
                    </w:txbxContent>
                  </v:textbox>
                </v:rect>
                <v:rect id="Rectangle 214" o:spid="_x0000_s1241" style="position:absolute;left:483;top:1023;width:77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" filled="f" stroked="f">
                  <v:textbox style="mso-fit-shape-to-text:t" inset="0,0,0,0">
                    <w:txbxContent>
                      <w:p w14:paraId="204F06CA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100</w:t>
                        </w:r>
                      </w:p>
                    </w:txbxContent>
                  </v:textbox>
                </v:rect>
                <v:rect id="Rectangle 215" o:spid="_x0000_s1242" style="position:absolute;left:247;top:2574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" filled="f" stroked="f">
                  <v:textbox style="mso-fit-shape-to-text:t" inset="0,0,0,0">
                    <w:txbxContent>
                      <w:p w14:paraId="12C43566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69</w:t>
                        </w:r>
                      </w:p>
                    </w:txbxContent>
                  </v:textbox>
                </v:rect>
                <v:rect id="Rectangle 216" o:spid="_x0000_s1243" style="position:absolute;left:1268;top:2554;width:51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" filled="f" stroked="f">
                  <v:textbox style="mso-fit-shape-to-text:t" inset="0,0,0,0">
                    <w:txbxContent>
                      <w:p w14:paraId="0C413E82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76</w:t>
                        </w:r>
                      </w:p>
                    </w:txbxContent>
                  </v:textbox>
                </v:rect>
                <v:rect id="Rectangle 217" o:spid="_x0000_s1244" style="position:absolute;left:817;top:2291;width:77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E07BA66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  <w14:ligatures w14:val="none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2"/>
                            <w:szCs w:val="12"/>
                          </w:rPr>
                          <w:t>100</w:t>
                        </w:r>
                      </w:p>
                    </w:txbxContent>
                  </v:textbox>
                </v:rect>
                <v:line id="Line 218" o:spid="_x0000_s1245" style="position:absolute;visibility:visible;mso-wrap-style:square" from="79,2934" to="267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" strokeweight="0"/>
                <v:line id="Line 219" o:spid="_x0000_s1246" style="position:absolute;visibility:visible;mso-wrap-style:square" from="79,2918" to="79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" strokeweight="0"/>
                <v:line id="Line 220" o:spid="_x0000_s1247" style="position:absolute;visibility:visible;mso-wrap-style:square" from="267,2918" to="267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" strokeweight="0"/>
                <v:rect id="Rectangle 221" o:spid="_x0000_s1248" style="position:absolute;left:98;top:2956;width:153;height: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986A53C" w14:textId="77777777" w:rsidR="00E27291" w:rsidRPr="00E27291" w:rsidRDefault="00E27291" w:rsidP="00E2729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E2729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t>10.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CED4E22" w14:textId="0486C3FE" w:rsidR="002D1B14" w:rsidRDefault="002D1B14" w:rsidP="000A6BC4">
      <w:pPr>
        <w:spacing w:line="480" w:lineRule="auto"/>
        <w:rPr>
          <w:rFonts w:hint="eastAsia"/>
        </w:rPr>
      </w:pPr>
    </w:p>
    <w:p w14:paraId="571C7E13" w14:textId="77777777" w:rsidR="002D1B14" w:rsidRDefault="002D1B14" w:rsidP="000A6BC4">
      <w:pPr>
        <w:spacing w:line="480" w:lineRule="auto"/>
        <w:rPr>
          <w:rFonts w:hint="eastAsia"/>
        </w:rPr>
      </w:pPr>
    </w:p>
    <w:p w14:paraId="33F5EAF9" w14:textId="77777777" w:rsidR="002D1B14" w:rsidRDefault="002D1B14" w:rsidP="000A6BC4">
      <w:pPr>
        <w:spacing w:line="480" w:lineRule="auto"/>
        <w:rPr>
          <w:rFonts w:hint="eastAsia"/>
        </w:rPr>
      </w:pPr>
    </w:p>
    <w:p w14:paraId="5DA0BA13" w14:textId="77777777" w:rsidR="002D1B14" w:rsidRDefault="002D1B14" w:rsidP="000A6BC4">
      <w:pPr>
        <w:spacing w:line="480" w:lineRule="auto"/>
        <w:rPr>
          <w:rFonts w:hint="eastAsia"/>
        </w:rPr>
      </w:pPr>
    </w:p>
    <w:p w14:paraId="3881EB0A" w14:textId="77777777" w:rsidR="002D1B14" w:rsidRDefault="002D1B14" w:rsidP="000A6BC4">
      <w:pPr>
        <w:spacing w:line="480" w:lineRule="auto"/>
        <w:rPr>
          <w:rFonts w:hint="eastAsia"/>
        </w:rPr>
      </w:pPr>
    </w:p>
    <w:p w14:paraId="2C1D61E0" w14:textId="77777777" w:rsidR="002D1B14" w:rsidRDefault="002D1B14" w:rsidP="000A6BC4">
      <w:pPr>
        <w:spacing w:line="480" w:lineRule="auto"/>
        <w:rPr>
          <w:rFonts w:hint="eastAsia"/>
        </w:rPr>
      </w:pPr>
    </w:p>
    <w:p w14:paraId="0E743AD5" w14:textId="77777777" w:rsidR="002D1B14" w:rsidRDefault="002D1B14" w:rsidP="000A6BC4">
      <w:pPr>
        <w:spacing w:line="480" w:lineRule="auto"/>
        <w:rPr>
          <w:rFonts w:hint="eastAsia"/>
        </w:rPr>
      </w:pPr>
    </w:p>
    <w:p w14:paraId="09210544" w14:textId="77777777" w:rsidR="002D1B14" w:rsidRDefault="002D1B14" w:rsidP="000A6BC4">
      <w:pPr>
        <w:spacing w:line="480" w:lineRule="auto"/>
        <w:rPr>
          <w:rFonts w:hint="eastAsia"/>
        </w:rPr>
      </w:pPr>
    </w:p>
    <w:p w14:paraId="21139DC7" w14:textId="77777777" w:rsidR="002D1B14" w:rsidRDefault="002D1B14" w:rsidP="000A6BC4">
      <w:pPr>
        <w:spacing w:line="480" w:lineRule="auto"/>
        <w:rPr>
          <w:rFonts w:hint="eastAsia"/>
        </w:rPr>
      </w:pPr>
    </w:p>
    <w:p w14:paraId="63CBBDA5" w14:textId="77777777" w:rsidR="002D1B14" w:rsidRDefault="002D1B14" w:rsidP="000A6BC4">
      <w:pPr>
        <w:spacing w:line="480" w:lineRule="auto"/>
        <w:rPr>
          <w:rFonts w:hint="eastAsia"/>
        </w:rPr>
      </w:pPr>
    </w:p>
    <w:p w14:paraId="56C43811" w14:textId="77777777" w:rsidR="002D1B14" w:rsidRDefault="002D1B14" w:rsidP="000A6BC4">
      <w:pPr>
        <w:spacing w:line="480" w:lineRule="auto"/>
        <w:rPr>
          <w:rFonts w:hint="eastAsia"/>
        </w:rPr>
      </w:pPr>
    </w:p>
    <w:p w14:paraId="7D56FAF3" w14:textId="77777777" w:rsidR="002D1B14" w:rsidRDefault="002D1B14" w:rsidP="000A6BC4">
      <w:pPr>
        <w:spacing w:line="480" w:lineRule="auto"/>
        <w:rPr>
          <w:rFonts w:hint="eastAsia"/>
        </w:rPr>
      </w:pPr>
    </w:p>
    <w:p w14:paraId="6E86BBB9" w14:textId="067DC474" w:rsidR="003D4A60" w:rsidRPr="000A6BC4" w:rsidRDefault="000A6BC4" w:rsidP="000A6BC4">
      <w:pPr>
        <w:widowControl/>
        <w:spacing w:line="480" w:lineRule="auto"/>
        <w:jc w:val="left"/>
        <w:rPr>
          <w:rFonts w:hint="eastAsia"/>
        </w:rPr>
      </w:pPr>
      <w:r>
        <w:rPr>
          <w:rFonts w:hint="eastAsia"/>
        </w:rPr>
        <w:br w:type="page"/>
      </w:r>
      <w:r w:rsidR="00382A2D" w:rsidRPr="0051259C">
        <w:rPr>
          <w:rFonts w:ascii="Times New Roman" w:hAnsi="Times New Roman" w:cs="Times New Roman"/>
          <w:b/>
          <w:bCs/>
          <w:sz w:val="24"/>
          <w:szCs w:val="24"/>
        </w:rPr>
        <w:t>Fig. S</w:t>
      </w:r>
      <w:r w:rsidR="002070B3" w:rsidRPr="0051259C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382A2D" w:rsidRPr="0051259C">
        <w:rPr>
          <w:rFonts w:ascii="Times New Roman" w:hAnsi="Times New Roman" w:cs="Times New Roman"/>
          <w:sz w:val="24"/>
          <w:szCs w:val="24"/>
        </w:rPr>
        <w:t xml:space="preserve"> </w:t>
      </w:r>
      <w:r w:rsidR="00C743F1" w:rsidRPr="0051259C">
        <w:rPr>
          <w:rFonts w:ascii="Times New Roman" w:hAnsi="Times New Roman" w:cs="Times New Roman" w:hint="eastAsia"/>
          <w:sz w:val="24"/>
          <w:szCs w:val="24"/>
        </w:rPr>
        <w:t>Neighbor-joining</w:t>
      </w:r>
      <w:r w:rsidR="00382A2D" w:rsidRPr="0051259C">
        <w:rPr>
          <w:rFonts w:ascii="Times New Roman" w:hAnsi="Times New Roman" w:cs="Times New Roman"/>
          <w:sz w:val="24"/>
          <w:szCs w:val="24"/>
        </w:rPr>
        <w:t xml:space="preserve"> phylogenetic tree based on </w:t>
      </w:r>
      <w:r w:rsidR="00382A2D" w:rsidRPr="0051259C">
        <w:rPr>
          <w:rFonts w:ascii="Times New Roman" w:hAnsi="Times New Roman" w:cs="Times New Roman" w:hint="eastAsia"/>
          <w:i/>
          <w:iCs/>
          <w:sz w:val="24"/>
          <w:szCs w:val="24"/>
        </w:rPr>
        <w:t>atpD</w:t>
      </w:r>
      <w:r w:rsidR="00382A2D" w:rsidRPr="0051259C">
        <w:rPr>
          <w:rFonts w:ascii="Times New Roman" w:hAnsi="Times New Roman" w:cs="Times New Roman"/>
          <w:sz w:val="24"/>
          <w:szCs w:val="24"/>
        </w:rPr>
        <w:t xml:space="preserve"> </w:t>
      </w:r>
      <w:r w:rsidR="00265718" w:rsidRPr="00265718">
        <w:rPr>
          <w:rFonts w:ascii="Times New Roman" w:hAnsi="Times New Roman" w:cs="Times New Roman"/>
          <w:sz w:val="24"/>
          <w:szCs w:val="24"/>
        </w:rPr>
        <w:t>(ATP synthase subunit beta)</w:t>
      </w:r>
      <w:r w:rsidR="002657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2A2D" w:rsidRPr="0051259C">
        <w:rPr>
          <w:rFonts w:ascii="Times New Roman" w:hAnsi="Times New Roman" w:cs="Times New Roman"/>
          <w:sz w:val="24"/>
          <w:szCs w:val="24"/>
        </w:rPr>
        <w:t>gene sequences shows the phylogenetic relationships of strain YIM 134829</w:t>
      </w:r>
      <w:r w:rsidR="00382A2D" w:rsidRPr="0051259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382A2D" w:rsidRPr="0051259C">
        <w:rPr>
          <w:rFonts w:ascii="Times New Roman" w:hAnsi="Times New Roman" w:cs="Times New Roman"/>
          <w:sz w:val="24"/>
          <w:szCs w:val="24"/>
        </w:rPr>
        <w:t xml:space="preserve"> among closest related species of the genus </w:t>
      </w:r>
      <w:r w:rsidR="00382A2D" w:rsidRPr="0051259C">
        <w:rPr>
          <w:rFonts w:ascii="Times New Roman" w:hAnsi="Times New Roman" w:cs="Times New Roman"/>
          <w:i/>
          <w:iCs/>
          <w:sz w:val="24"/>
          <w:szCs w:val="24"/>
        </w:rPr>
        <w:t>Rhizobium</w:t>
      </w:r>
      <w:r w:rsidR="00382A2D" w:rsidRPr="0051259C">
        <w:rPr>
          <w:rFonts w:ascii="Times New Roman" w:hAnsi="Times New Roman" w:cs="Times New Roman"/>
          <w:sz w:val="24"/>
          <w:szCs w:val="24"/>
        </w:rPr>
        <w:t>.</w:t>
      </w:r>
      <w:r w:rsidR="008F5AE0" w:rsidRPr="0051259C">
        <w:rPr>
          <w:rFonts w:hint="eastAsia"/>
          <w:sz w:val="24"/>
          <w:szCs w:val="24"/>
        </w:rPr>
        <w:t xml:space="preserve"> </w:t>
      </w:r>
      <w:r w:rsidR="00DD37BD" w:rsidRPr="0051259C">
        <w:rPr>
          <w:rFonts w:ascii="Times New Roman" w:hAnsi="Times New Roman" w:cs="Times New Roman" w:hint="eastAsia"/>
          <w:i/>
          <w:iCs/>
          <w:sz w:val="24"/>
          <w:szCs w:val="24"/>
        </w:rPr>
        <w:t>Bradyrhizobium agreste</w:t>
      </w:r>
      <w:r w:rsidR="00DD37BD" w:rsidRPr="0051259C">
        <w:rPr>
          <w:rFonts w:ascii="Times New Roman" w:hAnsi="Times New Roman" w:cs="Times New Roman" w:hint="eastAsia"/>
          <w:sz w:val="24"/>
          <w:szCs w:val="24"/>
        </w:rPr>
        <w:t xml:space="preserve"> CNPSo 4010</w:t>
      </w:r>
      <w:r w:rsidR="00DD37BD" w:rsidRPr="0051259C">
        <w:rPr>
          <w:rFonts w:ascii="Times New Roman" w:hAnsi="Times New Roman" w:cs="Times New Roman" w:hint="eastAsia"/>
          <w:sz w:val="24"/>
          <w:szCs w:val="24"/>
          <w:vertAlign w:val="superscript"/>
        </w:rPr>
        <w:t>T</w:t>
      </w:r>
      <w:r w:rsidR="00DD37BD" w:rsidRPr="0051259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51259C" w:rsidRPr="0051259C">
        <w:rPr>
          <w:rFonts w:ascii="Times New Roman" w:hAnsi="Times New Roman" w:cs="Times New Roman" w:hint="eastAsia"/>
          <w:sz w:val="24"/>
          <w:szCs w:val="24"/>
        </w:rPr>
        <w:t>MT683853</w:t>
      </w:r>
      <w:r w:rsidR="00DD37BD" w:rsidRPr="0051259C">
        <w:rPr>
          <w:rFonts w:ascii="Times New Roman" w:hAnsi="Times New Roman" w:cs="Times New Roman" w:hint="eastAsia"/>
          <w:sz w:val="24"/>
          <w:szCs w:val="24"/>
        </w:rPr>
        <w:t xml:space="preserve">) was used as an outgroup. </w:t>
      </w:r>
      <w:r w:rsidR="008F5AE0" w:rsidRPr="0051259C">
        <w:rPr>
          <w:rFonts w:ascii="Times New Roman" w:hAnsi="Times New Roman" w:cs="Times New Roman" w:hint="eastAsia"/>
          <w:sz w:val="24"/>
          <w:szCs w:val="24"/>
        </w:rPr>
        <w:t>Bootstrap values &gt; 50% based on 1000 replications are shown at branching points.</w:t>
      </w:r>
      <w:r w:rsidR="0043624C" w:rsidRPr="0051259C">
        <w:rPr>
          <w:rFonts w:hint="eastAsia"/>
          <w:sz w:val="24"/>
          <w:szCs w:val="24"/>
        </w:rPr>
        <w:t xml:space="preserve"> </w:t>
      </w:r>
      <w:r w:rsidR="0043624C" w:rsidRPr="0051259C">
        <w:rPr>
          <w:rFonts w:ascii="Times New Roman" w:hAnsi="Times New Roman" w:cs="Times New Roman" w:hint="eastAsia"/>
          <w:sz w:val="24"/>
          <w:szCs w:val="24"/>
        </w:rPr>
        <w:t>Bar, 0.02 substitutions per nucleotide position</w:t>
      </w:r>
    </w:p>
    <w:p w14:paraId="027B0A55" w14:textId="77777777" w:rsidR="007C6DB1" w:rsidRPr="007C6DB1" w:rsidRDefault="007C6DB1" w:rsidP="000A6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FFEEE1" w14:textId="6C9CEF2F" w:rsidR="00743CF6" w:rsidRDefault="0051259C" w:rsidP="007C6DB1">
      <w:pPr>
        <w:spacing w:line="480" w:lineRule="auto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7561A3" wp14:editId="4F292E47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5759450" cy="5219065"/>
                <wp:effectExtent l="0" t="0" r="12700" b="635"/>
                <wp:wrapNone/>
                <wp:docPr id="752496629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5219065"/>
                          <a:chOff x="0" y="-7"/>
                          <a:chExt cx="4164" cy="2937"/>
                        </a:xfrm>
                      </wpg:grpSpPr>
                      <wps:wsp>
                        <wps:cNvPr id="11038749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8" y="-7"/>
                            <a:ext cx="265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60DBCF" w14:textId="2D2111F6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changzhien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WYCCWR 11279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H778818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651555" name="Freeform 7"/>
                        <wps:cNvSpPr>
                          <a:spLocks/>
                        </wps:cNvSpPr>
                        <wps:spPr bwMode="auto">
                          <a:xfrm>
                            <a:off x="1117" y="43"/>
                            <a:ext cx="362" cy="53"/>
                          </a:xfrm>
                          <a:custGeom>
                            <a:avLst/>
                            <a:gdLst>
                              <a:gd name="T0" fmla="*/ 0 w 362"/>
                              <a:gd name="T1" fmla="*/ 53 h 53"/>
                              <a:gd name="T2" fmla="*/ 0 w 362"/>
                              <a:gd name="T3" fmla="*/ 0 h 53"/>
                              <a:gd name="T4" fmla="*/ 362 w 362"/>
                              <a:gd name="T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" h="53">
                                <a:moveTo>
                                  <a:pt x="0" y="53"/>
                                </a:moveTo>
                                <a:lnTo>
                                  <a:pt x="0" y="0"/>
                                </a:lnTo>
                                <a:lnTo>
                                  <a:pt x="36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62802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71" y="111"/>
                            <a:ext cx="240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DD7A66" w14:textId="68BAD212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sophorae</w:t>
                              </w:r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03386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J831235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61944" name="Freeform 9"/>
                        <wps:cNvSpPr>
                          <a:spLocks/>
                        </wps:cNvSpPr>
                        <wps:spPr bwMode="auto">
                          <a:xfrm>
                            <a:off x="1117" y="100"/>
                            <a:ext cx="445" cy="48"/>
                          </a:xfrm>
                          <a:custGeom>
                            <a:avLst/>
                            <a:gdLst>
                              <a:gd name="T0" fmla="*/ 0 w 445"/>
                              <a:gd name="T1" fmla="*/ 0 h 48"/>
                              <a:gd name="T2" fmla="*/ 0 w 445"/>
                              <a:gd name="T3" fmla="*/ 48 h 48"/>
                              <a:gd name="T4" fmla="*/ 445 w 445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5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45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0569095" name="Freeform 10"/>
                        <wps:cNvSpPr>
                          <a:spLocks/>
                        </wps:cNvSpPr>
                        <wps:spPr bwMode="auto">
                          <a:xfrm>
                            <a:off x="1017" y="96"/>
                            <a:ext cx="100" cy="78"/>
                          </a:xfrm>
                          <a:custGeom>
                            <a:avLst/>
                            <a:gdLst>
                              <a:gd name="T0" fmla="*/ 0 w 100"/>
                              <a:gd name="T1" fmla="*/ 78 h 78"/>
                              <a:gd name="T2" fmla="*/ 0 w 100"/>
                              <a:gd name="T3" fmla="*/ 0 h 78"/>
                              <a:gd name="T4" fmla="*/ 100 w 100"/>
                              <a:gd name="T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"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0899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06" y="204"/>
                            <a:ext cx="2449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AD91F7" w14:textId="6219F639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nhuiens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23252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Q585863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286930" name="Freeform 12"/>
                        <wps:cNvSpPr>
                          <a:spLocks/>
                        </wps:cNvSpPr>
                        <wps:spPr bwMode="auto">
                          <a:xfrm>
                            <a:off x="1017" y="179"/>
                            <a:ext cx="480" cy="74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74"/>
                              <a:gd name="T2" fmla="*/ 0 w 480"/>
                              <a:gd name="T3" fmla="*/ 74 h 74"/>
                              <a:gd name="T4" fmla="*/ 480 w 480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0" h="74">
                                <a:moveTo>
                                  <a:pt x="0" y="0"/>
                                </a:moveTo>
                                <a:lnTo>
                                  <a:pt x="0" y="74"/>
                                </a:lnTo>
                                <a:lnTo>
                                  <a:pt x="480" y="7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7636756" name="Freeform 13"/>
                        <wps:cNvSpPr>
                          <a:spLocks/>
                        </wps:cNvSpPr>
                        <wps:spPr bwMode="auto">
                          <a:xfrm>
                            <a:off x="960" y="174"/>
                            <a:ext cx="57" cy="92"/>
                          </a:xfrm>
                          <a:custGeom>
                            <a:avLst/>
                            <a:gdLst>
                              <a:gd name="T0" fmla="*/ 0 w 57"/>
                              <a:gd name="T1" fmla="*/ 92 h 92"/>
                              <a:gd name="T2" fmla="*/ 0 w 57"/>
                              <a:gd name="T3" fmla="*/ 0 h 92"/>
                              <a:gd name="T4" fmla="*/ 57 w 57"/>
                              <a:gd name="T5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92">
                                <a:moveTo>
                                  <a:pt x="0" y="92"/>
                                </a:move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5530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10" y="320"/>
                            <a:ext cx="2549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C594AF" w14:textId="1907C1F3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ophoriradicis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03470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J831231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15143" name="Freeform 15"/>
                        <wps:cNvSpPr>
                          <a:spLocks/>
                        </wps:cNvSpPr>
                        <wps:spPr bwMode="auto">
                          <a:xfrm>
                            <a:off x="960" y="270"/>
                            <a:ext cx="541" cy="88"/>
                          </a:xfrm>
                          <a:custGeom>
                            <a:avLst/>
                            <a:gdLst>
                              <a:gd name="T0" fmla="*/ 0 w 541"/>
                              <a:gd name="T1" fmla="*/ 0 h 88"/>
                              <a:gd name="T2" fmla="*/ 0 w 541"/>
                              <a:gd name="T3" fmla="*/ 88 h 88"/>
                              <a:gd name="T4" fmla="*/ 541 w 541"/>
                              <a:gd name="T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1" h="88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541" y="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1877264" name="Freeform 16"/>
                        <wps:cNvSpPr>
                          <a:spLocks/>
                        </wps:cNvSpPr>
                        <wps:spPr bwMode="auto">
                          <a:xfrm>
                            <a:off x="938" y="266"/>
                            <a:ext cx="22" cy="96"/>
                          </a:xfrm>
                          <a:custGeom>
                            <a:avLst/>
                            <a:gdLst>
                              <a:gd name="T0" fmla="*/ 0 w 22"/>
                              <a:gd name="T1" fmla="*/ 96 h 96"/>
                              <a:gd name="T2" fmla="*/ 0 w 22"/>
                              <a:gd name="T3" fmla="*/ 0 h 96"/>
                              <a:gd name="T4" fmla="*/ 22 w 22"/>
                              <a:gd name="T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2648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88" y="419"/>
                            <a:ext cx="252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E5E367" w14:textId="59A84791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vallis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65647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U211768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158540" name="Freeform 18"/>
                        <wps:cNvSpPr>
                          <a:spLocks/>
                        </wps:cNvSpPr>
                        <wps:spPr bwMode="auto">
                          <a:xfrm>
                            <a:off x="938" y="366"/>
                            <a:ext cx="541" cy="96"/>
                          </a:xfrm>
                          <a:custGeom>
                            <a:avLst/>
                            <a:gdLst>
                              <a:gd name="T0" fmla="*/ 0 w 541"/>
                              <a:gd name="T1" fmla="*/ 0 h 96"/>
                              <a:gd name="T2" fmla="*/ 0 w 541"/>
                              <a:gd name="T3" fmla="*/ 96 h 96"/>
                              <a:gd name="T4" fmla="*/ 541 w 541"/>
                              <a:gd name="T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1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541" y="9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6138158" name="Freeform 19"/>
                        <wps:cNvSpPr>
                          <a:spLocks/>
                        </wps:cNvSpPr>
                        <wps:spPr bwMode="auto">
                          <a:xfrm>
                            <a:off x="842" y="362"/>
                            <a:ext cx="96" cy="126"/>
                          </a:xfrm>
                          <a:custGeom>
                            <a:avLst/>
                            <a:gdLst>
                              <a:gd name="T0" fmla="*/ 0 w 96"/>
                              <a:gd name="T1" fmla="*/ 126 h 126"/>
                              <a:gd name="T2" fmla="*/ 0 w 96"/>
                              <a:gd name="T3" fmla="*/ 0 h 126"/>
                              <a:gd name="T4" fmla="*/ 96 w 96"/>
                              <a:gd name="T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126"/>
                                </a:moveTo>
                                <a:lnTo>
                                  <a:pt x="0" y="0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15915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57" y="530"/>
                            <a:ext cx="252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51BA7D" w14:textId="27CE59AC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fabae</w:t>
                              </w:r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33202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F579929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16785" name="Freeform 21"/>
                        <wps:cNvSpPr>
                          <a:spLocks/>
                        </wps:cNvSpPr>
                        <wps:spPr bwMode="auto">
                          <a:xfrm>
                            <a:off x="1239" y="567"/>
                            <a:ext cx="109" cy="52"/>
                          </a:xfrm>
                          <a:custGeom>
                            <a:avLst/>
                            <a:gdLst>
                              <a:gd name="T0" fmla="*/ 0 w 109"/>
                              <a:gd name="T1" fmla="*/ 52 h 52"/>
                              <a:gd name="T2" fmla="*/ 0 w 109"/>
                              <a:gd name="T3" fmla="*/ 0 h 52"/>
                              <a:gd name="T4" fmla="*/ 109 w 109"/>
                              <a:gd name="T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908008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88" y="628"/>
                            <a:ext cx="258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C1F9B" w14:textId="3252E6B7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isi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DSM 30132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Q431673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588994" name="Freeform 23"/>
                        <wps:cNvSpPr>
                          <a:spLocks/>
                        </wps:cNvSpPr>
                        <wps:spPr bwMode="auto">
                          <a:xfrm>
                            <a:off x="1239" y="624"/>
                            <a:ext cx="140" cy="48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48"/>
                              <a:gd name="T2" fmla="*/ 0 w 140"/>
                              <a:gd name="T3" fmla="*/ 48 h 48"/>
                              <a:gd name="T4" fmla="*/ 140 w 140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140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5692687" name="Freeform 24"/>
                        <wps:cNvSpPr>
                          <a:spLocks/>
                        </wps:cNvSpPr>
                        <wps:spPr bwMode="auto">
                          <a:xfrm>
                            <a:off x="842" y="493"/>
                            <a:ext cx="397" cy="126"/>
                          </a:xfrm>
                          <a:custGeom>
                            <a:avLst/>
                            <a:gdLst>
                              <a:gd name="T0" fmla="*/ 0 w 397"/>
                              <a:gd name="T1" fmla="*/ 0 h 126"/>
                              <a:gd name="T2" fmla="*/ 0 w 397"/>
                              <a:gd name="T3" fmla="*/ 126 h 126"/>
                              <a:gd name="T4" fmla="*/ 397 w 397"/>
                              <a:gd name="T5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7" h="126">
                                <a:moveTo>
                                  <a:pt x="0" y="0"/>
                                </a:moveTo>
                                <a:lnTo>
                                  <a:pt x="0" y="126"/>
                                </a:lnTo>
                                <a:lnTo>
                                  <a:pt x="397" y="1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708266" name="Freeform 25"/>
                        <wps:cNvSpPr>
                          <a:spLocks/>
                        </wps:cNvSpPr>
                        <wps:spPr bwMode="auto">
                          <a:xfrm>
                            <a:off x="533" y="488"/>
                            <a:ext cx="309" cy="227"/>
                          </a:xfrm>
                          <a:custGeom>
                            <a:avLst/>
                            <a:gdLst>
                              <a:gd name="T0" fmla="*/ 0 w 309"/>
                              <a:gd name="T1" fmla="*/ 227 h 227"/>
                              <a:gd name="T2" fmla="*/ 0 w 309"/>
                              <a:gd name="T3" fmla="*/ 0 h 227"/>
                              <a:gd name="T4" fmla="*/ 309 w 309"/>
                              <a:gd name="T5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9" h="227">
                                <a:moveTo>
                                  <a:pt x="0" y="227"/>
                                </a:moveTo>
                                <a:lnTo>
                                  <a:pt x="0" y="0"/>
                                </a:lnTo>
                                <a:lnTo>
                                  <a:pt x="30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183016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53" y="733"/>
                            <a:ext cx="170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05611C" w14:textId="3169BC0B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ulla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IS123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Q345069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38028" name="Freeform 27"/>
                        <wps:cNvSpPr>
                          <a:spLocks/>
                        </wps:cNvSpPr>
                        <wps:spPr bwMode="auto">
                          <a:xfrm>
                            <a:off x="991" y="776"/>
                            <a:ext cx="353" cy="53"/>
                          </a:xfrm>
                          <a:custGeom>
                            <a:avLst/>
                            <a:gdLst>
                              <a:gd name="T0" fmla="*/ 0 w 353"/>
                              <a:gd name="T1" fmla="*/ 53 h 53"/>
                              <a:gd name="T2" fmla="*/ 0 w 353"/>
                              <a:gd name="T3" fmla="*/ 0 h 53"/>
                              <a:gd name="T4" fmla="*/ 353 w 353"/>
                              <a:gd name="T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3" h="53">
                                <a:moveTo>
                                  <a:pt x="0" y="53"/>
                                </a:moveTo>
                                <a:lnTo>
                                  <a:pt x="0" y="0"/>
                                </a:lnTo>
                                <a:lnTo>
                                  <a:pt x="35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7206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88" y="838"/>
                            <a:ext cx="268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6B6D46" w14:textId="405FC95D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ongolens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USDA1844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Y907372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0682" name="Freeform 29"/>
                        <wps:cNvSpPr>
                          <a:spLocks/>
                        </wps:cNvSpPr>
                        <wps:spPr bwMode="auto">
                          <a:xfrm>
                            <a:off x="991" y="833"/>
                            <a:ext cx="388" cy="48"/>
                          </a:xfrm>
                          <a:custGeom>
                            <a:avLst/>
                            <a:gdLst>
                              <a:gd name="T0" fmla="*/ 0 w 388"/>
                              <a:gd name="T1" fmla="*/ 0 h 48"/>
                              <a:gd name="T2" fmla="*/ 0 w 388"/>
                              <a:gd name="T3" fmla="*/ 48 h 48"/>
                              <a:gd name="T4" fmla="*/ 388 w 388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388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9943059" name="Freeform 30"/>
                        <wps:cNvSpPr>
                          <a:spLocks/>
                        </wps:cNvSpPr>
                        <wps:spPr bwMode="auto">
                          <a:xfrm>
                            <a:off x="659" y="829"/>
                            <a:ext cx="332" cy="118"/>
                          </a:xfrm>
                          <a:custGeom>
                            <a:avLst/>
                            <a:gdLst>
                              <a:gd name="T0" fmla="*/ 0 w 332"/>
                              <a:gd name="T1" fmla="*/ 118 h 118"/>
                              <a:gd name="T2" fmla="*/ 0 w 332"/>
                              <a:gd name="T3" fmla="*/ 0 h 118"/>
                              <a:gd name="T4" fmla="*/ 332 w 332"/>
                              <a:gd name="T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" h="118">
                                <a:moveTo>
                                  <a:pt x="0" y="118"/>
                                </a:moveTo>
                                <a:lnTo>
                                  <a:pt x="0" y="0"/>
                                </a:ln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316676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43" y="951"/>
                            <a:ext cx="2555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4C0B2C" w14:textId="35BCC6AF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entis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BLR27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N648941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121648" name="Freeform 32"/>
                        <wps:cNvSpPr>
                          <a:spLocks/>
                        </wps:cNvSpPr>
                        <wps:spPr bwMode="auto">
                          <a:xfrm>
                            <a:off x="725" y="986"/>
                            <a:ext cx="410" cy="78"/>
                          </a:xfrm>
                          <a:custGeom>
                            <a:avLst/>
                            <a:gdLst>
                              <a:gd name="T0" fmla="*/ 0 w 410"/>
                              <a:gd name="T1" fmla="*/ 78 h 78"/>
                              <a:gd name="T2" fmla="*/ 0 w 410"/>
                              <a:gd name="T3" fmla="*/ 0 h 78"/>
                              <a:gd name="T4" fmla="*/ 410 w 410"/>
                              <a:gd name="T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0"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4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56581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74" y="1047"/>
                            <a:ext cx="272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554A75" w14:textId="54910F3B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iluonens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4125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M047116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344408" name="Freeform 34"/>
                        <wps:cNvSpPr>
                          <a:spLocks/>
                        </wps:cNvSpPr>
                        <wps:spPr bwMode="auto">
                          <a:xfrm>
                            <a:off x="956" y="1091"/>
                            <a:ext cx="209" cy="52"/>
                          </a:xfrm>
                          <a:custGeom>
                            <a:avLst/>
                            <a:gdLst>
                              <a:gd name="T0" fmla="*/ 0 w 209"/>
                              <a:gd name="T1" fmla="*/ 52 h 52"/>
                              <a:gd name="T2" fmla="*/ 0 w 209"/>
                              <a:gd name="T3" fmla="*/ 0 h 52"/>
                              <a:gd name="T4" fmla="*/ 209 w 209"/>
                              <a:gd name="T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" h="52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  <a:lnTo>
                                  <a:pt x="20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536238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09" y="1152"/>
                            <a:ext cx="268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16628A" w14:textId="5C023235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ultihospitium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83401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F490019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13948" name="Freeform 36"/>
                        <wps:cNvSpPr>
                          <a:spLocks/>
                        </wps:cNvSpPr>
                        <wps:spPr bwMode="auto">
                          <a:xfrm>
                            <a:off x="956" y="1147"/>
                            <a:ext cx="244" cy="48"/>
                          </a:xfrm>
                          <a:custGeom>
                            <a:avLst/>
                            <a:gdLst>
                              <a:gd name="T0" fmla="*/ 0 w 244"/>
                              <a:gd name="T1" fmla="*/ 0 h 48"/>
                              <a:gd name="T2" fmla="*/ 0 w 244"/>
                              <a:gd name="T3" fmla="*/ 48 h 48"/>
                              <a:gd name="T4" fmla="*/ 244 w 244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4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244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596191" name="Freeform 37"/>
                        <wps:cNvSpPr>
                          <a:spLocks/>
                        </wps:cNvSpPr>
                        <wps:spPr bwMode="auto">
                          <a:xfrm>
                            <a:off x="725" y="1069"/>
                            <a:ext cx="231" cy="74"/>
                          </a:xfrm>
                          <a:custGeom>
                            <a:avLst/>
                            <a:gdLst>
                              <a:gd name="T0" fmla="*/ 0 w 231"/>
                              <a:gd name="T1" fmla="*/ 0 h 74"/>
                              <a:gd name="T2" fmla="*/ 0 w 231"/>
                              <a:gd name="T3" fmla="*/ 74 h 74"/>
                              <a:gd name="T4" fmla="*/ 231 w 231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" h="74">
                                <a:moveTo>
                                  <a:pt x="0" y="0"/>
                                </a:moveTo>
                                <a:lnTo>
                                  <a:pt x="0" y="74"/>
                                </a:lnTo>
                                <a:lnTo>
                                  <a:pt x="231" y="7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0064756" name="Freeform 38"/>
                        <wps:cNvSpPr>
                          <a:spLocks/>
                        </wps:cNvSpPr>
                        <wps:spPr bwMode="auto">
                          <a:xfrm>
                            <a:off x="659" y="951"/>
                            <a:ext cx="66" cy="113"/>
                          </a:xfrm>
                          <a:custGeom>
                            <a:avLst/>
                            <a:gdLst>
                              <a:gd name="T0" fmla="*/ 0 w 66"/>
                              <a:gd name="T1" fmla="*/ 0 h 113"/>
                              <a:gd name="T2" fmla="*/ 0 w 66"/>
                              <a:gd name="T3" fmla="*/ 113 h 113"/>
                              <a:gd name="T4" fmla="*/ 66 w 66"/>
                              <a:gd name="T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66" y="1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7511914" name="Freeform 39"/>
                        <wps:cNvSpPr>
                          <a:spLocks/>
                        </wps:cNvSpPr>
                        <wps:spPr bwMode="auto">
                          <a:xfrm>
                            <a:off x="533" y="720"/>
                            <a:ext cx="126" cy="227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227"/>
                              <a:gd name="T2" fmla="*/ 0 w 126"/>
                              <a:gd name="T3" fmla="*/ 227 h 227"/>
                              <a:gd name="T4" fmla="*/ 126 w 126"/>
                              <a:gd name="T5" fmla="*/ 227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"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  <a:lnTo>
                                  <a:pt x="126" y="22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19854" name="Freeform 40"/>
                        <wps:cNvSpPr>
                          <a:spLocks/>
                        </wps:cNvSpPr>
                        <wps:spPr bwMode="auto">
                          <a:xfrm>
                            <a:off x="493" y="715"/>
                            <a:ext cx="40" cy="293"/>
                          </a:xfrm>
                          <a:custGeom>
                            <a:avLst/>
                            <a:gdLst>
                              <a:gd name="T0" fmla="*/ 0 w 40"/>
                              <a:gd name="T1" fmla="*/ 293 h 293"/>
                              <a:gd name="T2" fmla="*/ 0 w 40"/>
                              <a:gd name="T3" fmla="*/ 0 h 293"/>
                              <a:gd name="T4" fmla="*/ 40 w 40"/>
                              <a:gd name="T5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293">
                                <a:moveTo>
                                  <a:pt x="0" y="293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885296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62" y="1256"/>
                            <a:ext cx="2239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CF2186" w14:textId="170C4012" w:rsidR="003D4A60" w:rsidRPr="0063749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374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lichense</w:t>
                              </w:r>
                              <w:r w:rsidRPr="006374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YIM 134829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Pr="00BB4A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="007A50B7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7A50B7" w:rsidRPr="007A50B7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X726326</w:t>
                              </w:r>
                              <w:r w:rsidR="007A50B7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399356" name="Freeform 42"/>
                        <wps:cNvSpPr>
                          <a:spLocks/>
                        </wps:cNvSpPr>
                        <wps:spPr bwMode="auto">
                          <a:xfrm>
                            <a:off x="493" y="1012"/>
                            <a:ext cx="860" cy="288"/>
                          </a:xfrm>
                          <a:custGeom>
                            <a:avLst/>
                            <a:gdLst>
                              <a:gd name="T0" fmla="*/ 0 w 860"/>
                              <a:gd name="T1" fmla="*/ 0 h 288"/>
                              <a:gd name="T2" fmla="*/ 0 w 860"/>
                              <a:gd name="T3" fmla="*/ 288 h 288"/>
                              <a:gd name="T4" fmla="*/ 860 w 860"/>
                              <a:gd name="T5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0"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  <a:lnTo>
                                  <a:pt x="860" y="2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3260044" name="Freeform 43"/>
                        <wps:cNvSpPr>
                          <a:spLocks/>
                        </wps:cNvSpPr>
                        <wps:spPr bwMode="auto">
                          <a:xfrm>
                            <a:off x="463" y="1008"/>
                            <a:ext cx="30" cy="196"/>
                          </a:xfrm>
                          <a:custGeom>
                            <a:avLst/>
                            <a:gdLst>
                              <a:gd name="T0" fmla="*/ 0 w 30"/>
                              <a:gd name="T1" fmla="*/ 196 h 196"/>
                              <a:gd name="T2" fmla="*/ 0 w 30"/>
                              <a:gd name="T3" fmla="*/ 0 h 196"/>
                              <a:gd name="T4" fmla="*/ 30 w 30"/>
                              <a:gd name="T5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196">
                                <a:moveTo>
                                  <a:pt x="0" y="196"/>
                                </a:move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319478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18" y="1361"/>
                            <a:ext cx="258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45DFE7" w14:textId="2748907B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erba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7" w:name="_Hlk215217075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CBAU 83011</w:t>
                              </w:r>
                              <w:bookmarkEnd w:id="7"/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637494" w:rsidRP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U565542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551046" name="Freeform 45"/>
                        <wps:cNvSpPr>
                          <a:spLocks/>
                        </wps:cNvSpPr>
                        <wps:spPr bwMode="auto">
                          <a:xfrm>
                            <a:off x="463" y="1208"/>
                            <a:ext cx="746" cy="197"/>
                          </a:xfrm>
                          <a:custGeom>
                            <a:avLst/>
                            <a:gdLst>
                              <a:gd name="T0" fmla="*/ 0 w 746"/>
                              <a:gd name="T1" fmla="*/ 0 h 197"/>
                              <a:gd name="T2" fmla="*/ 0 w 746"/>
                              <a:gd name="T3" fmla="*/ 197 h 197"/>
                              <a:gd name="T4" fmla="*/ 746 w 746"/>
                              <a:gd name="T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46" h="197">
                                <a:moveTo>
                                  <a:pt x="0" y="0"/>
                                </a:moveTo>
                                <a:lnTo>
                                  <a:pt x="0" y="197"/>
                                </a:lnTo>
                                <a:lnTo>
                                  <a:pt x="746" y="19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4894398" name="Freeform 46"/>
                        <wps:cNvSpPr>
                          <a:spLocks/>
                        </wps:cNvSpPr>
                        <wps:spPr bwMode="auto">
                          <a:xfrm>
                            <a:off x="450" y="1204"/>
                            <a:ext cx="13" cy="271"/>
                          </a:xfrm>
                          <a:custGeom>
                            <a:avLst/>
                            <a:gdLst>
                              <a:gd name="T0" fmla="*/ 0 w 13"/>
                              <a:gd name="T1" fmla="*/ 271 h 271"/>
                              <a:gd name="T2" fmla="*/ 0 w 13"/>
                              <a:gd name="T3" fmla="*/ 0 h 271"/>
                              <a:gd name="T4" fmla="*/ 13 w 13"/>
                              <a:gd name="T5" fmla="*/ 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271">
                                <a:moveTo>
                                  <a:pt x="0" y="271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14620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13" y="1458"/>
                            <a:ext cx="2602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AB9308" w14:textId="25DB8E69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uautlens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HAMBI 2409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F206569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32940" name="Freeform 48"/>
                        <wps:cNvSpPr>
                          <a:spLocks/>
                        </wps:cNvSpPr>
                        <wps:spPr bwMode="auto">
                          <a:xfrm>
                            <a:off x="694" y="1510"/>
                            <a:ext cx="511" cy="52"/>
                          </a:xfrm>
                          <a:custGeom>
                            <a:avLst/>
                            <a:gdLst>
                              <a:gd name="T0" fmla="*/ 0 w 511"/>
                              <a:gd name="T1" fmla="*/ 52 h 52"/>
                              <a:gd name="T2" fmla="*/ 0 w 511"/>
                              <a:gd name="T3" fmla="*/ 0 h 52"/>
                              <a:gd name="T4" fmla="*/ 511 w 511"/>
                              <a:gd name="T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1" h="52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866429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44" y="1577"/>
                            <a:ext cx="2389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348C3F" w14:textId="72F30FCF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vigna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HAMBI 3093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F206603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11061" name="Freeform 50"/>
                        <wps:cNvSpPr>
                          <a:spLocks/>
                        </wps:cNvSpPr>
                        <wps:spPr bwMode="auto">
                          <a:xfrm>
                            <a:off x="694" y="1566"/>
                            <a:ext cx="641" cy="48"/>
                          </a:xfrm>
                          <a:custGeom>
                            <a:avLst/>
                            <a:gdLst>
                              <a:gd name="T0" fmla="*/ 0 w 641"/>
                              <a:gd name="T1" fmla="*/ 0 h 48"/>
                              <a:gd name="T2" fmla="*/ 0 w 641"/>
                              <a:gd name="T3" fmla="*/ 48 h 48"/>
                              <a:gd name="T4" fmla="*/ 641 w 641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1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641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0165592" name="Freeform 51"/>
                        <wps:cNvSpPr>
                          <a:spLocks/>
                        </wps:cNvSpPr>
                        <wps:spPr bwMode="auto">
                          <a:xfrm>
                            <a:off x="502" y="1562"/>
                            <a:ext cx="192" cy="183"/>
                          </a:xfrm>
                          <a:custGeom>
                            <a:avLst/>
                            <a:gdLst>
                              <a:gd name="T0" fmla="*/ 0 w 192"/>
                              <a:gd name="T1" fmla="*/ 183 h 183"/>
                              <a:gd name="T2" fmla="*/ 0 w 192"/>
                              <a:gd name="T3" fmla="*/ 0 h 183"/>
                              <a:gd name="T4" fmla="*/ 192 w 192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" h="183">
                                <a:moveTo>
                                  <a:pt x="0" y="183"/>
                                </a:moveTo>
                                <a:lnTo>
                                  <a:pt x="0" y="0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74233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205" y="1675"/>
                            <a:ext cx="266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F52DC5" w14:textId="71B264D8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aquaticum</w:t>
                              </w:r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SA-276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Y947543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096585" name="Freeform 53"/>
                        <wps:cNvSpPr>
                          <a:spLocks/>
                        </wps:cNvSpPr>
                        <wps:spPr bwMode="auto">
                          <a:xfrm>
                            <a:off x="707" y="1719"/>
                            <a:ext cx="489" cy="52"/>
                          </a:xfrm>
                          <a:custGeom>
                            <a:avLst/>
                            <a:gdLst>
                              <a:gd name="T0" fmla="*/ 0 w 489"/>
                              <a:gd name="T1" fmla="*/ 52 h 52"/>
                              <a:gd name="T2" fmla="*/ 0 w 489"/>
                              <a:gd name="T3" fmla="*/ 0 h 52"/>
                              <a:gd name="T4" fmla="*/ 489 w 489"/>
                              <a:gd name="T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9" h="52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79992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54" y="1771"/>
                            <a:ext cx="2175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E9B316" w14:textId="3C6BFE56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elianthi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72F0" w:rsidRPr="007E72F0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GMCC 1.12192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X094429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69290" name="Freeform 55"/>
                        <wps:cNvSpPr>
                          <a:spLocks/>
                        </wps:cNvSpPr>
                        <wps:spPr bwMode="auto">
                          <a:xfrm>
                            <a:off x="707" y="1776"/>
                            <a:ext cx="1038" cy="48"/>
                          </a:xfrm>
                          <a:custGeom>
                            <a:avLst/>
                            <a:gdLst>
                              <a:gd name="T0" fmla="*/ 0 w 1038"/>
                              <a:gd name="T1" fmla="*/ 0 h 48"/>
                              <a:gd name="T2" fmla="*/ 0 w 1038"/>
                              <a:gd name="T3" fmla="*/ 48 h 48"/>
                              <a:gd name="T4" fmla="*/ 1038 w 1038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1038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0461614" name="Freeform 56"/>
                        <wps:cNvSpPr>
                          <a:spLocks/>
                        </wps:cNvSpPr>
                        <wps:spPr bwMode="auto">
                          <a:xfrm>
                            <a:off x="594" y="1771"/>
                            <a:ext cx="113" cy="157"/>
                          </a:xfrm>
                          <a:custGeom>
                            <a:avLst/>
                            <a:gdLst>
                              <a:gd name="T0" fmla="*/ 0 w 113"/>
                              <a:gd name="T1" fmla="*/ 157 h 157"/>
                              <a:gd name="T2" fmla="*/ 0 w 113"/>
                              <a:gd name="T3" fmla="*/ 0 h 157"/>
                              <a:gd name="T4" fmla="*/ 113 w 113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3" h="157">
                                <a:moveTo>
                                  <a:pt x="0" y="157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383714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8" y="1885"/>
                            <a:ext cx="249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8828A3" w14:textId="47EDEB19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rahamii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GE 502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F424612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642833" name="Freeform 58"/>
                        <wps:cNvSpPr>
                          <a:spLocks/>
                        </wps:cNvSpPr>
                        <wps:spPr bwMode="auto">
                          <a:xfrm>
                            <a:off x="773" y="1928"/>
                            <a:ext cx="296" cy="53"/>
                          </a:xfrm>
                          <a:custGeom>
                            <a:avLst/>
                            <a:gdLst>
                              <a:gd name="T0" fmla="*/ 0 w 296"/>
                              <a:gd name="T1" fmla="*/ 53 h 53"/>
                              <a:gd name="T2" fmla="*/ 0 w 296"/>
                              <a:gd name="T3" fmla="*/ 0 h 53"/>
                              <a:gd name="T4" fmla="*/ 296 w 296"/>
                              <a:gd name="T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6" h="53">
                                <a:moveTo>
                                  <a:pt x="0" y="53"/>
                                </a:moveTo>
                                <a:lnTo>
                                  <a:pt x="0" y="0"/>
                                </a:lnTo>
                                <a:lnTo>
                                  <a:pt x="29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772542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270" y="1990"/>
                            <a:ext cx="2302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8BC04C" w14:textId="0D60FC58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auens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101002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Q308329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885260" name="Freeform 60"/>
                        <wps:cNvSpPr>
                          <a:spLocks/>
                        </wps:cNvSpPr>
                        <wps:spPr bwMode="auto">
                          <a:xfrm>
                            <a:off x="773" y="1985"/>
                            <a:ext cx="488" cy="48"/>
                          </a:xfrm>
                          <a:custGeom>
                            <a:avLst/>
                            <a:gdLst>
                              <a:gd name="T0" fmla="*/ 0 w 488"/>
                              <a:gd name="T1" fmla="*/ 0 h 48"/>
                              <a:gd name="T2" fmla="*/ 0 w 488"/>
                              <a:gd name="T3" fmla="*/ 48 h 48"/>
                              <a:gd name="T4" fmla="*/ 488 w 488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488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8521150" name="Freeform 61"/>
                        <wps:cNvSpPr>
                          <a:spLocks/>
                        </wps:cNvSpPr>
                        <wps:spPr bwMode="auto">
                          <a:xfrm>
                            <a:off x="664" y="1981"/>
                            <a:ext cx="109" cy="105"/>
                          </a:xfrm>
                          <a:custGeom>
                            <a:avLst/>
                            <a:gdLst>
                              <a:gd name="T0" fmla="*/ 0 w 109"/>
                              <a:gd name="T1" fmla="*/ 105 h 105"/>
                              <a:gd name="T2" fmla="*/ 0 w 109"/>
                              <a:gd name="T3" fmla="*/ 0 h 105"/>
                              <a:gd name="T4" fmla="*/ 109 w 109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9"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525020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09" y="2094"/>
                            <a:ext cx="1992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5CD73C" w14:textId="5CBD82C6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osettiformans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W3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U559878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239712" name="Freeform 63"/>
                        <wps:cNvSpPr>
                          <a:spLocks/>
                        </wps:cNvSpPr>
                        <wps:spPr bwMode="auto">
                          <a:xfrm>
                            <a:off x="707" y="2138"/>
                            <a:ext cx="493" cy="52"/>
                          </a:xfrm>
                          <a:custGeom>
                            <a:avLst/>
                            <a:gdLst>
                              <a:gd name="T0" fmla="*/ 0 w 493"/>
                              <a:gd name="T1" fmla="*/ 52 h 52"/>
                              <a:gd name="T2" fmla="*/ 0 w 493"/>
                              <a:gd name="T3" fmla="*/ 0 h 52"/>
                              <a:gd name="T4" fmla="*/ 493 w 493"/>
                              <a:gd name="T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3" h="52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  <a:lnTo>
                                  <a:pt x="49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737784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18" y="2199"/>
                            <a:ext cx="1783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B9F868" w14:textId="6D4ED8B8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anacihumi</w:t>
                              </w:r>
                              <w:proofErr w:type="spellEnd"/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 w:rsidRP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CY116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F314825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27000" name="Freeform 65"/>
                        <wps:cNvSpPr>
                          <a:spLocks/>
                        </wps:cNvSpPr>
                        <wps:spPr bwMode="auto">
                          <a:xfrm>
                            <a:off x="707" y="2195"/>
                            <a:ext cx="703" cy="48"/>
                          </a:xfrm>
                          <a:custGeom>
                            <a:avLst/>
                            <a:gdLst>
                              <a:gd name="T0" fmla="*/ 0 w 703"/>
                              <a:gd name="T1" fmla="*/ 0 h 48"/>
                              <a:gd name="T2" fmla="*/ 0 w 703"/>
                              <a:gd name="T3" fmla="*/ 48 h 48"/>
                              <a:gd name="T4" fmla="*/ 703 w 703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3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703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0153314" name="Freeform 66"/>
                        <wps:cNvSpPr>
                          <a:spLocks/>
                        </wps:cNvSpPr>
                        <wps:spPr bwMode="auto">
                          <a:xfrm>
                            <a:off x="664" y="2090"/>
                            <a:ext cx="43" cy="100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100"/>
                              <a:gd name="T2" fmla="*/ 0 w 43"/>
                              <a:gd name="T3" fmla="*/ 100 h 100"/>
                              <a:gd name="T4" fmla="*/ 43 w 43"/>
                              <a:gd name="T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43" y="1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2168612" name="Freeform 67"/>
                        <wps:cNvSpPr>
                          <a:spLocks/>
                        </wps:cNvSpPr>
                        <wps:spPr bwMode="auto">
                          <a:xfrm>
                            <a:off x="594" y="1933"/>
                            <a:ext cx="70" cy="153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153"/>
                              <a:gd name="T2" fmla="*/ 0 w 70"/>
                              <a:gd name="T3" fmla="*/ 153 h 153"/>
                              <a:gd name="T4" fmla="*/ 70 w 70"/>
                              <a:gd name="T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70" y="1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8568209" name="Freeform 68"/>
                        <wps:cNvSpPr>
                          <a:spLocks/>
                        </wps:cNvSpPr>
                        <wps:spPr bwMode="auto">
                          <a:xfrm>
                            <a:off x="502" y="1750"/>
                            <a:ext cx="92" cy="178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178"/>
                              <a:gd name="T2" fmla="*/ 0 w 92"/>
                              <a:gd name="T3" fmla="*/ 178 h 178"/>
                              <a:gd name="T4" fmla="*/ 92 w 92"/>
                              <a:gd name="T5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" h="178">
                                <a:moveTo>
                                  <a:pt x="0" y="0"/>
                                </a:moveTo>
                                <a:lnTo>
                                  <a:pt x="0" y="178"/>
                                </a:lnTo>
                                <a:lnTo>
                                  <a:pt x="92" y="17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6582303" name="Freeform 69"/>
                        <wps:cNvSpPr>
                          <a:spLocks/>
                        </wps:cNvSpPr>
                        <wps:spPr bwMode="auto">
                          <a:xfrm>
                            <a:off x="450" y="1479"/>
                            <a:ext cx="52" cy="266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66"/>
                              <a:gd name="T2" fmla="*/ 0 w 52"/>
                              <a:gd name="T3" fmla="*/ 266 h 266"/>
                              <a:gd name="T4" fmla="*/ 52 w 52"/>
                              <a:gd name="T5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266">
                                <a:moveTo>
                                  <a:pt x="0" y="0"/>
                                </a:moveTo>
                                <a:lnTo>
                                  <a:pt x="0" y="266"/>
                                </a:lnTo>
                                <a:lnTo>
                                  <a:pt x="52" y="2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9746229" name="Freeform 70"/>
                        <wps:cNvSpPr>
                          <a:spLocks/>
                        </wps:cNvSpPr>
                        <wps:spPr bwMode="auto">
                          <a:xfrm>
                            <a:off x="75" y="1475"/>
                            <a:ext cx="375" cy="501"/>
                          </a:xfrm>
                          <a:custGeom>
                            <a:avLst/>
                            <a:gdLst>
                              <a:gd name="T0" fmla="*/ 0 w 375"/>
                              <a:gd name="T1" fmla="*/ 501 h 501"/>
                              <a:gd name="T2" fmla="*/ 0 w 375"/>
                              <a:gd name="T3" fmla="*/ 0 h 501"/>
                              <a:gd name="T4" fmla="*/ 375 w 375"/>
                              <a:gd name="T5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5" h="501">
                                <a:moveTo>
                                  <a:pt x="0" y="501"/>
                                </a:moveTo>
                                <a:lnTo>
                                  <a:pt x="0" y="0"/>
                                </a:lnTo>
                                <a:lnTo>
                                  <a:pt x="3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451643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231" y="2304"/>
                            <a:ext cx="1813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7B7EEE" w14:textId="04DCEF2D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aknamens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7494" w:rsidRP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6-8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637494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B739026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68881" name="Freeform 72"/>
                        <wps:cNvSpPr>
                          <a:spLocks/>
                        </wps:cNvSpPr>
                        <wps:spPr bwMode="auto">
                          <a:xfrm>
                            <a:off x="459" y="2347"/>
                            <a:ext cx="763" cy="53"/>
                          </a:xfrm>
                          <a:custGeom>
                            <a:avLst/>
                            <a:gdLst>
                              <a:gd name="T0" fmla="*/ 0 w 763"/>
                              <a:gd name="T1" fmla="*/ 53 h 53"/>
                              <a:gd name="T2" fmla="*/ 0 w 763"/>
                              <a:gd name="T3" fmla="*/ 0 h 53"/>
                              <a:gd name="T4" fmla="*/ 763 w 763"/>
                              <a:gd name="T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63" h="53">
                                <a:moveTo>
                                  <a:pt x="0" y="53"/>
                                </a:moveTo>
                                <a:lnTo>
                                  <a:pt x="0" y="0"/>
                                </a:lnTo>
                                <a:lnTo>
                                  <a:pt x="76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28264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296" y="2400"/>
                            <a:ext cx="2271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13F70" w14:textId="04B70707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seudoryza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J3-A127</w:t>
                              </w:r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925377" w:rsidRPr="0092537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B4AD3">
                                <w:rPr>
                                  <w:rFonts w:hint="eastAsia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J863423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704644" name="Freeform 74"/>
                        <wps:cNvSpPr>
                          <a:spLocks/>
                        </wps:cNvSpPr>
                        <wps:spPr bwMode="auto">
                          <a:xfrm>
                            <a:off x="459" y="2404"/>
                            <a:ext cx="828" cy="48"/>
                          </a:xfrm>
                          <a:custGeom>
                            <a:avLst/>
                            <a:gdLst>
                              <a:gd name="T0" fmla="*/ 0 w 828"/>
                              <a:gd name="T1" fmla="*/ 0 h 48"/>
                              <a:gd name="T2" fmla="*/ 0 w 828"/>
                              <a:gd name="T3" fmla="*/ 48 h 48"/>
                              <a:gd name="T4" fmla="*/ 828 w 828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8" h="48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828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411649" name="Freeform 75"/>
                        <wps:cNvSpPr>
                          <a:spLocks/>
                        </wps:cNvSpPr>
                        <wps:spPr bwMode="auto">
                          <a:xfrm>
                            <a:off x="371" y="2400"/>
                            <a:ext cx="88" cy="78"/>
                          </a:xfrm>
                          <a:custGeom>
                            <a:avLst/>
                            <a:gdLst>
                              <a:gd name="T0" fmla="*/ 0 w 88"/>
                              <a:gd name="T1" fmla="*/ 78 h 78"/>
                              <a:gd name="T2" fmla="*/ 0 w 88"/>
                              <a:gd name="T3" fmla="*/ 0 h 78"/>
                              <a:gd name="T4" fmla="*/ 88 w 88"/>
                              <a:gd name="T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"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3655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45" y="2498"/>
                            <a:ext cx="2449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AB7065" w14:textId="5D24BC9A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aibaishanense</w:t>
                              </w:r>
                              <w:proofErr w:type="spellEnd"/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HAMBI 3214</w:t>
                              </w:r>
                              <w:bookmarkStart w:id="8" w:name="_Hlk213770787"/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bookmarkEnd w:id="8"/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F206635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593529" name="Freeform 77"/>
                        <wps:cNvSpPr>
                          <a:spLocks/>
                        </wps:cNvSpPr>
                        <wps:spPr bwMode="auto">
                          <a:xfrm>
                            <a:off x="371" y="2483"/>
                            <a:ext cx="1265" cy="74"/>
                          </a:xfrm>
                          <a:custGeom>
                            <a:avLst/>
                            <a:gdLst>
                              <a:gd name="T0" fmla="*/ 0 w 1265"/>
                              <a:gd name="T1" fmla="*/ 0 h 74"/>
                              <a:gd name="T2" fmla="*/ 0 w 1265"/>
                              <a:gd name="T3" fmla="*/ 74 h 74"/>
                              <a:gd name="T4" fmla="*/ 1265 w 1265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5" h="74">
                                <a:moveTo>
                                  <a:pt x="0" y="0"/>
                                </a:moveTo>
                                <a:lnTo>
                                  <a:pt x="0" y="74"/>
                                </a:lnTo>
                                <a:lnTo>
                                  <a:pt x="1265" y="7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1894990" name="Freeform 78"/>
                        <wps:cNvSpPr>
                          <a:spLocks/>
                        </wps:cNvSpPr>
                        <wps:spPr bwMode="auto">
                          <a:xfrm>
                            <a:off x="75" y="1981"/>
                            <a:ext cx="296" cy="497"/>
                          </a:xfrm>
                          <a:custGeom>
                            <a:avLst/>
                            <a:gdLst>
                              <a:gd name="T0" fmla="*/ 0 w 296"/>
                              <a:gd name="T1" fmla="*/ 0 h 497"/>
                              <a:gd name="T2" fmla="*/ 0 w 296"/>
                              <a:gd name="T3" fmla="*/ 497 h 497"/>
                              <a:gd name="T4" fmla="*/ 296 w 296"/>
                              <a:gd name="T5" fmla="*/ 497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6" h="497">
                                <a:moveTo>
                                  <a:pt x="0" y="0"/>
                                </a:moveTo>
                                <a:lnTo>
                                  <a:pt x="0" y="497"/>
                                </a:lnTo>
                                <a:lnTo>
                                  <a:pt x="296" y="49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929870" name="Freeform 79"/>
                        <wps:cNvSpPr>
                          <a:spLocks/>
                        </wps:cNvSpPr>
                        <wps:spPr bwMode="auto">
                          <a:xfrm>
                            <a:off x="0" y="1976"/>
                            <a:ext cx="75" cy="341"/>
                          </a:xfrm>
                          <a:custGeom>
                            <a:avLst/>
                            <a:gdLst>
                              <a:gd name="T0" fmla="*/ 0 w 75"/>
                              <a:gd name="T1" fmla="*/ 341 h 341"/>
                              <a:gd name="T2" fmla="*/ 0 w 75"/>
                              <a:gd name="T3" fmla="*/ 0 h 341"/>
                              <a:gd name="T4" fmla="*/ 75 w 75"/>
                              <a:gd name="T5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341">
                                <a:moveTo>
                                  <a:pt x="0" y="341"/>
                                </a:move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196632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54" y="2618"/>
                            <a:ext cx="241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03C230" w14:textId="22411795" w:rsidR="003D4A60" w:rsidRPr="00925377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374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radyrhizobium agreste</w:t>
                              </w:r>
                              <w:r w:rsidRPr="00925377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NPSo 4010</w:t>
                              </w:r>
                              <w:bookmarkStart w:id="9" w:name="_Hlk213770760"/>
                              <w:r w:rsidR="00BB4AD3" w:rsidRP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bookmarkEnd w:id="9"/>
                              <w:r w:rsid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25377" w:rsidRPr="00925377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T683853</w:t>
                              </w:r>
                              <w:r w:rsidR="00BB4AD3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085833" name="Freeform 81"/>
                        <wps:cNvSpPr>
                          <a:spLocks/>
                        </wps:cNvSpPr>
                        <wps:spPr bwMode="auto">
                          <a:xfrm>
                            <a:off x="0" y="2321"/>
                            <a:ext cx="1745" cy="340"/>
                          </a:xfrm>
                          <a:custGeom>
                            <a:avLst/>
                            <a:gdLst>
                              <a:gd name="T0" fmla="*/ 0 w 1745"/>
                              <a:gd name="T1" fmla="*/ 0 h 340"/>
                              <a:gd name="T2" fmla="*/ 0 w 1745"/>
                              <a:gd name="T3" fmla="*/ 340 h 340"/>
                              <a:gd name="T4" fmla="*/ 1745 w 1745"/>
                              <a:gd name="T5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45" h="340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  <a:lnTo>
                                  <a:pt x="1745" y="3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071740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52" y="2287"/>
                            <a:ext cx="150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3D69B5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53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07926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30" y="2373"/>
                            <a:ext cx="16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CF60F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87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5229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0" y="522"/>
                            <a:ext cx="120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4864DB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1539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68" y="720"/>
                            <a:ext cx="101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52035E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8320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20" y="266"/>
                            <a:ext cx="14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5816DF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52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7615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07" y="390"/>
                            <a:ext cx="109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724E3E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93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30120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58" y="1058"/>
                            <a:ext cx="14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306335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98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64866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33" y="1472"/>
                            <a:ext cx="129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ADB6C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82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8611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84" y="1920"/>
                            <a:ext cx="14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08FAE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62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82123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15" y="1040"/>
                            <a:ext cx="105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B4F10F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52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3492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72" y="855"/>
                            <a:ext cx="90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90A731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428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08" y="1397"/>
                            <a:ext cx="11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6AB501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88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530357" name="Line 94"/>
                        <wps:cNvCnPr/>
                        <wps:spPr bwMode="auto">
                          <a:xfrm>
                            <a:off x="88" y="2819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8341985" name="Line 95"/>
                        <wps:cNvCnPr/>
                        <wps:spPr bwMode="auto">
                          <a:xfrm>
                            <a:off x="88" y="2801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2489151" name="Line 96"/>
                        <wps:cNvCnPr/>
                        <wps:spPr bwMode="auto">
                          <a:xfrm>
                            <a:off x="415" y="2801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450198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9" y="2805"/>
                            <a:ext cx="197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AEB5AB" w14:textId="77777777" w:rsidR="003D4A60" w:rsidRPr="00791524" w:rsidRDefault="003D4A60" w:rsidP="003D4A6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91524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0.02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61A3" id="组合 7" o:spid="_x0000_s1249" style="position:absolute;left:0;text-align:left;margin-left:-.5pt;margin-top:.8pt;width:453.5pt;height:410.95pt;z-index:251662336" coordorigin=",-7" coordsize="4164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">
                <v:rect id="Rectangle 6" o:spid="_x0000_s1250" style="position:absolute;left:1488;top:-7;width:2654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" filled="f" stroked="f">
                  <v:textbox inset="0,0,0,0">
                    <w:txbxContent>
                      <w:p w14:paraId="4760DBCF" w14:textId="2D2111F6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changzhiense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WYCCWR 11279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MH778818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7" o:spid="_x0000_s1251" style="position:absolute;left:1117;top:43;width:362;height:53;visibility:visible;mso-wrap-style:square;v-text-anchor:top" coordsize="36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" path="m,53l,,362,e" filled="f" strokeweight="0">
                  <v:path arrowok="t" o:connecttype="custom" o:connectlocs="0,53;0,0;362,0" o:connectangles="0,0,0"/>
                </v:shape>
                <v:rect id="Rectangle 8" o:spid="_x0000_s1252" style="position:absolute;left:1571;top:111;width:2401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" filled="f" stroked="f">
                  <v:textbox inset="0,0,0,0">
                    <w:txbxContent>
                      <w:p w14:paraId="69DD7A66" w14:textId="68BAD212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sophorae</w:t>
                        </w:r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03386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J831235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9" o:spid="_x0000_s1253" style="position:absolute;left:1117;top:100;width:445;height:48;visibility:visible;mso-wrap-style:square;v-text-anchor:top" coordsize="4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" path="m,l,48r445,e" filled="f" strokeweight="0">
                  <v:path arrowok="t" o:connecttype="custom" o:connectlocs="0,0;0,48;445,48" o:connectangles="0,0,0"/>
                </v:shape>
                <v:shape id="Freeform 10" o:spid="_x0000_s1254" style="position:absolute;left:1017;top:96;width:100;height:78;visibility:visible;mso-wrap-style:square;v-text-anchor:top" coordsize="10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" path="m,78l,,100,e" filled="f" strokeweight="0">
                  <v:path arrowok="t" o:connecttype="custom" o:connectlocs="0,78;0,0;100,0" o:connectangles="0,0,0"/>
                </v:shape>
                <v:rect id="Rectangle 11" o:spid="_x0000_s1255" style="position:absolute;left:1506;top:204;width:2449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" filled="f" stroked="f">
                  <v:textbox inset="0,0,0,0">
                    <w:txbxContent>
                      <w:p w14:paraId="70AD91F7" w14:textId="6219F639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anhuiens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23252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Q585863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12" o:spid="_x0000_s1256" style="position:absolute;left:1017;top:179;width:480;height:74;visibility:visible;mso-wrap-style:square;v-text-anchor:top" coordsize="48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" path="m,l,74r480,e" filled="f" strokeweight="0">
                  <v:path arrowok="t" o:connecttype="custom" o:connectlocs="0,0;0,74;480,74" o:connectangles="0,0,0"/>
                </v:shape>
                <v:shape id="Freeform 13" o:spid="_x0000_s1257" style="position:absolute;left:960;top:174;width:57;height:92;visibility:visible;mso-wrap-style:square;v-text-anchor:top" coordsize="5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" path="m,92l,,57,e" filled="f" strokeweight="0">
                  <v:path arrowok="t" o:connecttype="custom" o:connectlocs="0,92;0,0;57,0" o:connectangles="0,0,0"/>
                </v:shape>
                <v:rect id="Rectangle 14" o:spid="_x0000_s1258" style="position:absolute;left:1510;top:320;width:2549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" filled="f" stroked="f">
                  <v:textbox inset="0,0,0,0">
                    <w:txbxContent>
                      <w:p w14:paraId="4DC594AF" w14:textId="1907C1F3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sophoriradicis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03470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J831231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rect>
                <v:shape id="Freeform 15" o:spid="_x0000_s1259" style="position:absolute;left:960;top:270;width:541;height:88;visibility:visible;mso-wrap-style:square;v-text-anchor:top" coordsize="54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" path="m,l,88r541,e" filled="f" strokeweight="0">
                  <v:path arrowok="t" o:connecttype="custom" o:connectlocs="0,0;0,88;541,88" o:connectangles="0,0,0"/>
                </v:shape>
                <v:shape id="Freeform 16" o:spid="_x0000_s1260" style="position:absolute;left:938;top:266;width:22;height:96;visibility:visible;mso-wrap-style:square;v-text-anchor:top" coordsize="2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" path="m,96l,,22,e" filled="f" strokeweight="0">
                  <v:path arrowok="t" o:connecttype="custom" o:connectlocs="0,96;0,0;22,0" o:connectangles="0,0,0"/>
                </v:shape>
                <v:rect id="Rectangle 17" o:spid="_x0000_s1261" style="position:absolute;left:1488;top:419;width:2524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" filled="f" stroked="f">
                  <v:textbox inset="0,0,0,0">
                    <w:txbxContent>
                      <w:p w14:paraId="2FE5E367" w14:textId="59A84791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vallis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65647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GU211768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18" o:spid="_x0000_s1262" style="position:absolute;left:938;top:366;width:541;height:96;visibility:visible;mso-wrap-style:square;v-text-anchor:top" coordsize="54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" path="m,l,96r541,e" filled="f" strokeweight="0">
                  <v:path arrowok="t" o:connecttype="custom" o:connectlocs="0,0;0,96;541,96" o:connectangles="0,0,0"/>
                </v:shape>
                <v:shape id="Freeform 19" o:spid="_x0000_s1263" style="position:absolute;left:842;top:362;width:96;height:126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" path="m,126l,,96,e" filled="f" strokeweight="0">
                  <v:path arrowok="t" o:connecttype="custom" o:connectlocs="0,126;0,0;96,0" o:connectangles="0,0,0"/>
                </v:shape>
                <v:rect id="Rectangle 20" o:spid="_x0000_s1264" style="position:absolute;left:1357;top:530;width:2528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" filled="f" stroked="f">
                  <v:textbox inset="0,0,0,0">
                    <w:txbxContent>
                      <w:p w14:paraId="2151BA7D" w14:textId="27CE59AC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fabae</w:t>
                        </w:r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33202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EF579929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21" o:spid="_x0000_s1265" style="position:absolute;left:1239;top:567;width:109;height:5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" path="m,52l,,109,e" filled="f" strokeweight="0">
                  <v:path arrowok="t" o:connecttype="custom" o:connectlocs="0,52;0,0;109,0" o:connectangles="0,0,0"/>
                </v:shape>
                <v:rect id="Rectangle 22" o:spid="_x0000_s1266" style="position:absolute;left:1388;top:628;width:2584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" filled="f" stroked="f">
                  <v:textbox inset="0,0,0,0">
                    <w:txbxContent>
                      <w:p w14:paraId="576C1F9B" w14:textId="3252E6B7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pisi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DSM 30132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DQ431673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23" o:spid="_x0000_s1267" style="position:absolute;left:1239;top:624;width:140;height:48;visibility:visible;mso-wrap-style:square;v-text-anchor:top" coordsize="14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" path="m,l,48r140,e" filled="f" strokeweight="0">
                  <v:path arrowok="t" o:connecttype="custom" o:connectlocs="0,0;0,48;140,48" o:connectangles="0,0,0"/>
                </v:shape>
                <v:shape id="Freeform 24" o:spid="_x0000_s1268" style="position:absolute;left:842;top:493;width:397;height:126;visibility:visible;mso-wrap-style:square;v-text-anchor:top" coordsize="39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" path="m,l,126r397,e" filled="f" strokeweight="0">
                  <v:path arrowok="t" o:connecttype="custom" o:connectlocs="0,0;0,126;397,126" o:connectangles="0,0,0"/>
                </v:shape>
                <v:shape id="Freeform 25" o:spid="_x0000_s1269" style="position:absolute;left:533;top:488;width:309;height:227;visibility:visible;mso-wrap-style:square;v-text-anchor:top" coordsize="309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" path="m,227l,,309,e" filled="f" strokeweight="0">
                  <v:path arrowok="t" o:connecttype="custom" o:connectlocs="0,227;0,0;309,0" o:connectangles="0,0,0"/>
                </v:shape>
                <v:rect id="Rectangle 26" o:spid="_x0000_s1270" style="position:absolute;left:1353;top:733;width:1700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" filled="f" stroked="f">
                  <v:textbox inset="0,0,0,0">
                    <w:txbxContent>
                      <w:p w14:paraId="6A05611C" w14:textId="3169BC0B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sulla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IS123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DQ345069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27" o:spid="_x0000_s1271" style="position:absolute;left:991;top:776;width:353;height:53;visibility:visible;mso-wrap-style:square;v-text-anchor:top" coordsize="3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" path="m,53l,,353,e" filled="f" strokeweight="0">
                  <v:path arrowok="t" o:connecttype="custom" o:connectlocs="0,53;0,0;353,0" o:connectangles="0,0,0"/>
                </v:shape>
                <v:rect id="Rectangle 28" o:spid="_x0000_s1272" style="position:absolute;left:1388;top:838;width:2680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" filled="f" stroked="f">
                  <v:textbox inset="0,0,0,0">
                    <w:txbxContent>
                      <w:p w14:paraId="6B6B6D46" w14:textId="405FC95D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ongolens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USDA1844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AY907372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29" o:spid="_x0000_s1273" style="position:absolute;left:991;top:833;width:388;height:48;visibility:visible;mso-wrap-style:square;v-text-anchor:top" coordsize="38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" path="m,l,48r388,e" filled="f" strokeweight="0">
                  <v:path arrowok="t" o:connecttype="custom" o:connectlocs="0,0;0,48;388,48" o:connectangles="0,0,0"/>
                </v:shape>
                <v:shape id="Freeform 30" o:spid="_x0000_s1274" style="position:absolute;left:659;top:829;width:332;height:118;visibility:visible;mso-wrap-style:square;v-text-anchor:top" coordsize="33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" path="m,118l,,332,e" filled="f" strokeweight="0">
                  <v:path arrowok="t" o:connecttype="custom" o:connectlocs="0,118;0,0;332,0" o:connectangles="0,0,0"/>
                </v:shape>
                <v:rect id="Rectangle 31" o:spid="_x0000_s1275" style="position:absolute;left:1143;top:951;width:2555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" filled="f" stroked="f">
                  <v:textbox inset="0,0,0,0">
                    <w:txbxContent>
                      <w:p w14:paraId="134C0B2C" w14:textId="35BCC6AF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lentis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BLR27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N648941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32" o:spid="_x0000_s1276" style="position:absolute;left:725;top:986;width:410;height:78;visibility:visible;mso-wrap-style:square;v-text-anchor:top" coordsize="4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" path="m,78l,,410,e" filled="f" strokeweight="0">
                  <v:path arrowok="t" o:connecttype="custom" o:connectlocs="0,78;0,0;410,0" o:connectangles="0,0,0"/>
                </v:shape>
                <v:rect id="Rectangle 33" o:spid="_x0000_s1277" style="position:absolute;left:1174;top:1047;width:2720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" filled="f" stroked="f">
                  <v:textbox inset="0,0,0,0">
                    <w:txbxContent>
                      <w:p w14:paraId="67554A75" w14:textId="54910F3B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iluonens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4125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1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HM047116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34" o:spid="_x0000_s1278" style="position:absolute;left:956;top:1091;width:209;height:52;visibility:visible;mso-wrap-style:square;v-text-anchor:top" coordsize="2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" path="m,52l,,209,e" filled="f" strokeweight="0">
                  <v:path arrowok="t" o:connecttype="custom" o:connectlocs="0,52;0,0;209,0" o:connectangles="0,0,0"/>
                </v:shape>
                <v:rect id="Rectangle 35" o:spid="_x0000_s1279" style="position:absolute;left:1209;top:1152;width:268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" filled="f" stroked="f">
                  <v:textbox inset="0,0,0,0">
                    <w:txbxContent>
                      <w:p w14:paraId="4E16628A" w14:textId="5C023235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ultihospitium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83401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EF490019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36" o:spid="_x0000_s1280" style="position:absolute;left:956;top:1147;width:244;height:48;visibility:visible;mso-wrap-style:square;v-text-anchor:top" coordsize="24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" path="m,l,48r244,e" filled="f" strokeweight="0">
                  <v:path arrowok="t" o:connecttype="custom" o:connectlocs="0,0;0,48;244,48" o:connectangles="0,0,0"/>
                </v:shape>
                <v:shape id="Freeform 37" o:spid="_x0000_s1281" style="position:absolute;left:725;top:1069;width:231;height:74;visibility:visible;mso-wrap-style:square;v-text-anchor:top" coordsize="2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" path="m,l,74r231,e" filled="f" strokeweight="0">
                  <v:path arrowok="t" o:connecttype="custom" o:connectlocs="0,0;0,74;231,74" o:connectangles="0,0,0"/>
                </v:shape>
                <v:shape id="Freeform 38" o:spid="_x0000_s1282" style="position:absolute;left:659;top:951;width:66;height:113;visibility:visible;mso-wrap-style:square;v-text-anchor:top" coordsize="6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" path="m,l,113r66,e" filled="f" strokeweight="0">
                  <v:path arrowok="t" o:connecttype="custom" o:connectlocs="0,0;0,113;66,113" o:connectangles="0,0,0"/>
                </v:shape>
                <v:shape id="Freeform 39" o:spid="_x0000_s1283" style="position:absolute;left:533;top:720;width:126;height:227;visibility:visible;mso-wrap-style:square;v-text-anchor:top" coordsize="12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" path="m,l,227r126,e" filled="f" strokeweight="0">
                  <v:path arrowok="t" o:connecttype="custom" o:connectlocs="0,0;0,227;126,227" o:connectangles="0,0,0"/>
                </v:shape>
                <v:shape id="Freeform 40" o:spid="_x0000_s1284" style="position:absolute;left:493;top:715;width:40;height:293;visibility:visible;mso-wrap-style:square;v-text-anchor:top" coordsize="4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" path="m,293l,,40,e" filled="f" strokeweight="0">
                  <v:path arrowok="t" o:connecttype="custom" o:connectlocs="0,293;0,0;40,0" o:connectangles="0,0,0"/>
                </v:shape>
                <v:rect id="Rectangle 41" o:spid="_x0000_s1285" style="position:absolute;left:1362;top:1256;width:2239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" filled="f" stroked="f">
                  <v:textbox inset="0,0,0,0">
                    <w:txbxContent>
                      <w:p w14:paraId="4BCF2186" w14:textId="170C4012" w:rsidR="003D4A60" w:rsidRPr="0063749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63749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lichense</w:t>
                        </w:r>
                        <w:r w:rsidRPr="0063749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YIM 134829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Pr="00BB4A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7A50B7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7A50B7" w:rsidRPr="007A50B7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X726326</w:t>
                        </w:r>
                        <w:r w:rsidR="007A50B7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42" o:spid="_x0000_s1286" style="position:absolute;left:493;top:1012;width:860;height:288;visibility:visible;mso-wrap-style:square;v-text-anchor:top" coordsize="86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" path="m,l,288r860,e" filled="f" strokeweight="0">
                  <v:path arrowok="t" o:connecttype="custom" o:connectlocs="0,0;0,288;860,288" o:connectangles="0,0,0"/>
                </v:shape>
                <v:shape id="Freeform 43" o:spid="_x0000_s1287" style="position:absolute;left:463;top:1008;width:30;height:196;visibility:visible;mso-wrap-style:square;v-text-anchor:top" coordsize="3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" path="m,196l,,30,e" filled="f" strokeweight="0">
                  <v:path arrowok="t" o:connecttype="custom" o:connectlocs="0,196;0,0;30,0" o:connectangles="0,0,0"/>
                </v:shape>
                <v:rect id="Rectangle 44" o:spid="_x0000_s1288" style="position:absolute;left:1218;top:1361;width:2580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" filled="f" stroked="f">
                  <v:textbox inset="0,0,0,0">
                    <w:txbxContent>
                      <w:p w14:paraId="6445DFE7" w14:textId="2748907B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herba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bookmarkStart w:id="10" w:name="_Hlk215217075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CCBAU 83011</w:t>
                        </w:r>
                        <w:bookmarkEnd w:id="10"/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</w:t>
                        </w:r>
                        <w:r w:rsidR="00637494" w:rsidRP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GU565542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45" o:spid="_x0000_s1289" style="position:absolute;left:463;top:1208;width:746;height:197;visibility:visible;mso-wrap-style:square;v-text-anchor:top" coordsize="746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" path="m,l,197r746,e" filled="f" strokeweight="0">
                  <v:path arrowok="t" o:connecttype="custom" o:connectlocs="0,0;0,197;746,197" o:connectangles="0,0,0"/>
                </v:shape>
                <v:shape id="Freeform 46" o:spid="_x0000_s1290" style="position:absolute;left:450;top:1204;width:13;height:271;visibility:visible;mso-wrap-style:square;v-text-anchor:top" coordsize="1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" path="m,271l,,13,e" filled="f" strokeweight="0">
                  <v:path arrowok="t" o:connecttype="custom" o:connectlocs="0,271;0,0;13,0" o:connectangles="0,0,0"/>
                </v:shape>
                <v:rect id="Rectangle 47" o:spid="_x0000_s1291" style="position:absolute;left:1213;top:1458;width:2602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" filled="f" stroked="f">
                  <v:textbox inset="0,0,0,0">
                    <w:txbxContent>
                      <w:p w14:paraId="67AB9308" w14:textId="25DB8E69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huautlens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HAMBI 2409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F206569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48" o:spid="_x0000_s1292" style="position:absolute;left:694;top:1510;width:511;height:52;visibility:visible;mso-wrap-style:square;v-text-anchor:top" coordsize="51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" path="m,52l,,511,e" filled="f" strokeweight="0">
                  <v:path arrowok="t" o:connecttype="custom" o:connectlocs="0,52;0,0;511,0" o:connectangles="0,0,0"/>
                </v:shape>
                <v:rect id="Rectangle 49" o:spid="_x0000_s1293" style="position:absolute;left:1344;top:1577;width:2389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" filled="f" stroked="f">
                  <v:textbox inset="0,0,0,0">
                    <w:txbxContent>
                      <w:p w14:paraId="3C348C3F" w14:textId="72F30FCF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vigna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HAMBI 3093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F206603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50" o:spid="_x0000_s1294" style="position:absolute;left:694;top:1566;width:641;height:48;visibility:visible;mso-wrap-style:square;v-text-anchor:top" coordsize="64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" path="m,l,48r641,e" filled="f" strokeweight="0">
                  <v:path arrowok="t" o:connecttype="custom" o:connectlocs="0,0;0,48;641,48" o:connectangles="0,0,0"/>
                </v:shape>
                <v:shape id="Freeform 51" o:spid="_x0000_s1295" style="position:absolute;left:502;top:1562;width:192;height:183;visibility:visible;mso-wrap-style:square;v-text-anchor:top" coordsize="19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" path="m,183l,,192,e" filled="f" strokeweight="0">
                  <v:path arrowok="t" o:connecttype="custom" o:connectlocs="0,183;0,0;192,0" o:connectangles="0,0,0"/>
                </v:shape>
                <v:rect id="Rectangle 52" o:spid="_x0000_s1296" style="position:absolute;left:1205;top:1675;width:2667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" filled="f" stroked="f">
                  <v:textbox inset="0,0,0,0">
                    <w:txbxContent>
                      <w:p w14:paraId="46F52DC5" w14:textId="71B264D8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aquaticum</w:t>
                        </w:r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SA-276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Y947543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53" o:spid="_x0000_s1297" style="position:absolute;left:707;top:1719;width:489;height:52;visibility:visible;mso-wrap-style:square;v-text-anchor:top" coordsize="48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" path="m,52l,,489,e" filled="f" strokeweight="0">
                  <v:path arrowok="t" o:connecttype="custom" o:connectlocs="0,52;0,0;489,0" o:connectangles="0,0,0"/>
                </v:shape>
                <v:rect id="Rectangle 54" o:spid="_x0000_s1298" style="position:absolute;left:1754;top:1771;width:217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" filled="f" stroked="f">
                  <v:textbox inset="0,0,0,0">
                    <w:txbxContent>
                      <w:p w14:paraId="46E9B316" w14:textId="3C6BFE56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helianthi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7E72F0" w:rsidRPr="007E72F0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CGMCC 1.12192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X094429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55" o:spid="_x0000_s1299" style="position:absolute;left:707;top:1776;width:1038;height:48;visibility:visible;mso-wrap-style:square;v-text-anchor:top" coordsize="103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" path="m,l,48r1038,e" filled="f" strokeweight="0">
                  <v:path arrowok="t" o:connecttype="custom" o:connectlocs="0,0;0,48;1038,48" o:connectangles="0,0,0"/>
                </v:shape>
                <v:shape id="Freeform 56" o:spid="_x0000_s1300" style="position:absolute;left:594;top:1771;width:113;height:157;visibility:visible;mso-wrap-style:square;v-text-anchor:top" coordsize="11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" path="m,157l,,113,e" filled="f" strokeweight="0">
                  <v:path arrowok="t" o:connecttype="custom" o:connectlocs="0,157;0,0;113,0" o:connectangles="0,0,0"/>
                </v:shape>
                <v:rect id="Rectangle 57" o:spid="_x0000_s1301" style="position:absolute;left:1078;top:1885;width:2494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" filled="f" stroked="f">
                  <v:textbox inset="0,0,0,0">
                    <w:txbxContent>
                      <w:p w14:paraId="0E8828A3" w14:textId="47EDEB19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grahamii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GE 502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F424612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58" o:spid="_x0000_s1302" style="position:absolute;left:773;top:1928;width:296;height:53;visibility:visible;mso-wrap-style:square;v-text-anchor:top" coordsize="29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" path="m,53l,,296,e" filled="f" strokeweight="0">
                  <v:path arrowok="t" o:connecttype="custom" o:connectlocs="0,53;0,0;296,0" o:connectangles="0,0,0"/>
                </v:shape>
                <v:rect id="Rectangle 59" o:spid="_x0000_s1303" style="position:absolute;left:1270;top:1990;width:2302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" filled="f" stroked="f">
                  <v:textbox inset="0,0,0,0">
                    <w:txbxContent>
                      <w:p w14:paraId="188BC04C" w14:textId="0D60FC58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cauens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101002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Q308329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60" o:spid="_x0000_s1304" style="position:absolute;left:773;top:1985;width:488;height:48;visibility:visible;mso-wrap-style:square;v-text-anchor:top" coordsize="48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" path="m,l,48r488,e" filled="f" strokeweight="0">
                  <v:path arrowok="t" o:connecttype="custom" o:connectlocs="0,0;0,48;488,48" o:connectangles="0,0,0"/>
                </v:shape>
                <v:shape id="Freeform 61" o:spid="_x0000_s1305" style="position:absolute;left:664;top:1981;width:109;height:105;visibility:visible;mso-wrap-style:square;v-text-anchor:top" coordsize="10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" path="m,105l,,109,e" filled="f" strokeweight="0">
                  <v:path arrowok="t" o:connecttype="custom" o:connectlocs="0,105;0,0;109,0" o:connectangles="0,0,0"/>
                </v:shape>
                <v:rect id="Rectangle 62" o:spid="_x0000_s1306" style="position:absolute;left:1209;top:2094;width:1992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" filled="f" stroked="f">
                  <v:textbox inset="0,0,0,0">
                    <w:txbxContent>
                      <w:p w14:paraId="445CD73C" w14:textId="5CBD82C6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osettiformans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W3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GU559878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63" o:spid="_x0000_s1307" style="position:absolute;left:707;top:2138;width:493;height:52;visibility:visible;mso-wrap-style:square;v-text-anchor:top" coordsize="49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" path="m,52l,,493,e" filled="f" strokeweight="0">
                  <v:path arrowok="t" o:connecttype="custom" o:connectlocs="0,52;0,0;493,0" o:connectangles="0,0,0"/>
                </v:shape>
                <v:rect id="Rectangle 64" o:spid="_x0000_s1308" style="position:absolute;left:1418;top:2199;width:178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" filled="f" stroked="f">
                  <v:textbox inset="0,0,0,0">
                    <w:txbxContent>
                      <w:p w14:paraId="38B9F868" w14:textId="6D4ED8B8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panacihumi</w:t>
                        </w:r>
                        <w:proofErr w:type="spellEnd"/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 w:rsidRP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DCY116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MF314825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65" o:spid="_x0000_s1309" style="position:absolute;left:707;top:2195;width:703;height:48;visibility:visible;mso-wrap-style:square;v-text-anchor:top" coordsize="70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" path="m,l,48r703,e" filled="f" strokeweight="0">
                  <v:path arrowok="t" o:connecttype="custom" o:connectlocs="0,0;0,48;703,48" o:connectangles="0,0,0"/>
                </v:shape>
                <v:shape id="Freeform 66" o:spid="_x0000_s1310" style="position:absolute;left:664;top:2090;width:43;height:100;visibility:visible;mso-wrap-style:square;v-text-anchor:top" coordsize="4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" path="m,l,100r43,e" filled="f" strokeweight="0">
                  <v:path arrowok="t" o:connecttype="custom" o:connectlocs="0,0;0,100;43,100" o:connectangles="0,0,0"/>
                </v:shape>
                <v:shape id="Freeform 67" o:spid="_x0000_s1311" style="position:absolute;left:594;top:1933;width:70;height:153;visibility:visible;mso-wrap-style:square;v-text-anchor:top" coordsize="7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" path="m,l,153r70,e" filled="f" strokeweight="0">
                  <v:path arrowok="t" o:connecttype="custom" o:connectlocs="0,0;0,153;70,153" o:connectangles="0,0,0"/>
                </v:shape>
                <v:shape id="Freeform 68" o:spid="_x0000_s1312" style="position:absolute;left:502;top:1750;width:92;height:178;visibility:visible;mso-wrap-style:square;v-text-anchor:top" coordsize="9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" path="m,l,178r92,e" filled="f" strokeweight="0">
                  <v:path arrowok="t" o:connecttype="custom" o:connectlocs="0,0;0,178;92,178" o:connectangles="0,0,0"/>
                </v:shape>
                <v:shape id="Freeform 69" o:spid="_x0000_s1313" style="position:absolute;left:450;top:1479;width:52;height:266;visibility:visible;mso-wrap-style:square;v-text-anchor:top" coordsize="52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" path="m,l,266r52,e" filled="f" strokeweight="0">
                  <v:path arrowok="t" o:connecttype="custom" o:connectlocs="0,0;0,266;52,266" o:connectangles="0,0,0"/>
                </v:shape>
                <v:shape id="Freeform 70" o:spid="_x0000_s1314" style="position:absolute;left:75;top:1475;width:375;height:501;visibility:visible;mso-wrap-style:square;v-text-anchor:top" coordsize="375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" path="m,501l,,375,e" filled="f" strokeweight="0">
                  <v:path arrowok="t" o:connecttype="custom" o:connectlocs="0,501;0,0;375,0" o:connectangles="0,0,0"/>
                </v:shape>
                <v:rect id="Rectangle 71" o:spid="_x0000_s1315" style="position:absolute;left:1231;top:2304;width:1813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" filled="f" stroked="f">
                  <v:textbox inset="0,0,0,0">
                    <w:txbxContent>
                      <w:p w14:paraId="517B7EEE" w14:textId="04DCEF2D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paknamens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637494" w:rsidRP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L6-8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637494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AB739026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72" o:spid="_x0000_s1316" style="position:absolute;left:459;top:2347;width:763;height:53;visibility:visible;mso-wrap-style:square;v-text-anchor:top" coordsize="76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" path="m,53l,,763,e" filled="f" strokeweight="0">
                  <v:path arrowok="t" o:connecttype="custom" o:connectlocs="0,53;0,0;763,0" o:connectangles="0,0,0"/>
                </v:shape>
                <v:rect id="Rectangle 73" o:spid="_x0000_s1317" style="position:absolute;left:1296;top:2400;width:2271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" filled="f" stroked="f">
                  <v:textbox inset="0,0,0,0">
                    <w:txbxContent>
                      <w:p w14:paraId="09C13F70" w14:textId="04B70707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pseudoryza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J3-A127</w:t>
                        </w:r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925377" w:rsidRPr="00925377">
                          <w:rPr>
                            <w:rFonts w:hint="eastAsia"/>
                          </w:rPr>
                          <w:t xml:space="preserve"> </w:t>
                        </w:r>
                        <w:r w:rsidR="00BB4AD3">
                          <w:rPr>
                            <w:rFonts w:hint="eastAsia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J863423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74" o:spid="_x0000_s1318" style="position:absolute;left:459;top:2404;width:828;height:48;visibility:visible;mso-wrap-style:square;v-text-anchor:top" coordsize="82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" path="m,l,48r828,e" filled="f" strokeweight="0">
                  <v:path arrowok="t" o:connecttype="custom" o:connectlocs="0,0;0,48;828,48" o:connectangles="0,0,0"/>
                </v:shape>
                <v:shape id="Freeform 75" o:spid="_x0000_s1319" style="position:absolute;left:371;top:2400;width:88;height:78;visibility:visible;mso-wrap-style:square;v-text-anchor:top" coordsize="8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" path="m,78l,,88,e" filled="f" strokeweight="0">
                  <v:path arrowok="t" o:connecttype="custom" o:connectlocs="0,78;0,0;88,0" o:connectangles="0,0,0"/>
                </v:shape>
                <v:rect id="Rectangle 76" o:spid="_x0000_s1320" style="position:absolute;left:1645;top:2498;width:2449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" filled="f" stroked="f">
                  <v:textbox inset="0,0,0,0">
                    <w:txbxContent>
                      <w:p w14:paraId="55AB7065" w14:textId="5D24BC9A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taibaishanense</w:t>
                        </w:r>
                        <w:proofErr w:type="spellEnd"/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HAMBI 3214</w:t>
                        </w:r>
                        <w:bookmarkStart w:id="11" w:name="_Hlk213770787"/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bookmarkEnd w:id="11"/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F206635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77" o:spid="_x0000_s1321" style="position:absolute;left:371;top:2483;width:1265;height:74;visibility:visible;mso-wrap-style:square;v-text-anchor:top" coordsize="12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" path="m,l,74r1265,e" filled="f" strokeweight="0">
                  <v:path arrowok="t" o:connecttype="custom" o:connectlocs="0,0;0,74;1265,74" o:connectangles="0,0,0"/>
                </v:shape>
                <v:shape id="Freeform 78" o:spid="_x0000_s1322" style="position:absolute;left:75;top:1981;width:296;height:497;visibility:visible;mso-wrap-style:square;v-text-anchor:top" coordsize="296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" path="m,l,497r296,e" filled="f" strokeweight="0">
                  <v:path arrowok="t" o:connecttype="custom" o:connectlocs="0,0;0,497;296,497" o:connectangles="0,0,0"/>
                </v:shape>
                <v:shape id="Freeform 79" o:spid="_x0000_s1323" style="position:absolute;top:1976;width:75;height:341;visibility:visible;mso-wrap-style:square;v-text-anchor:top" coordsize="7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" path="m,341l,,75,e" filled="f" strokeweight="0">
                  <v:path arrowok="t" o:connecttype="custom" o:connectlocs="0,341;0,0;75,0" o:connectangles="0,0,0"/>
                </v:shape>
                <v:rect id="Rectangle 80" o:spid="_x0000_s1324" style="position:absolute;left:1754;top:2618;width:2410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" filled="f" stroked="f">
                  <v:textbox inset="0,0,0,0">
                    <w:txbxContent>
                      <w:p w14:paraId="2D03C230" w14:textId="22411795" w:rsidR="003D4A60" w:rsidRPr="00925377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637494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Bradyrhizobium agreste</w:t>
                        </w:r>
                        <w:r w:rsidRPr="00925377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NPSo 4010</w:t>
                        </w:r>
                        <w:bookmarkStart w:id="12" w:name="_Hlk213770760"/>
                        <w:r w:rsidR="00BB4AD3" w:rsidRP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bookmarkEnd w:id="12"/>
                        <w:r w:rsid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925377" w:rsidRPr="00925377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MT683853</w:t>
                        </w:r>
                        <w:r w:rsidR="00BB4AD3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81" o:spid="_x0000_s1325" style="position:absolute;top:2321;width:1745;height:340;visibility:visible;mso-wrap-style:square;v-text-anchor:top" coordsize="17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" path="m,l,340r1745,e" filled="f" strokeweight="0">
                  <v:path arrowok="t" o:connecttype="custom" o:connectlocs="0,0;0,340;1745,340" o:connectangles="0,0,0"/>
                </v:shape>
                <v:rect id="Rectangle 82" o:spid="_x0000_s1326" style="position:absolute;left:352;top:2287;width:150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" filled="f" stroked="f">
                  <v:textbox inset="0,0,0,0">
                    <w:txbxContent>
                      <w:p w14:paraId="043D69B5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53</w:t>
                        </w:r>
                      </w:p>
                    </w:txbxContent>
                  </v:textbox>
                </v:rect>
                <v:rect id="Rectangle 83" o:spid="_x0000_s1327" style="position:absolute;left:230;top:2373;width:160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" filled="f" stroked="f">
                  <v:textbox inset="0,0,0,0">
                    <w:txbxContent>
                      <w:p w14:paraId="430CF60F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87</w:t>
                        </w:r>
                      </w:p>
                    </w:txbxContent>
                  </v:textbox>
                </v:rect>
                <v:rect id="Rectangle 84" o:spid="_x0000_s1328" style="position:absolute;left:1130;top:522;width:120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" filled="f" stroked="f">
                  <v:textbox inset="0,0,0,0">
                    <w:txbxContent>
                      <w:p w14:paraId="634864DB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99</w:t>
                        </w:r>
                      </w:p>
                    </w:txbxContent>
                  </v:textbox>
                </v:rect>
                <v:rect id="Rectangle 85" o:spid="_x0000_s1329" style="position:absolute;left:868;top:720;width:101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" filled="f" stroked="f">
                  <v:textbox inset="0,0,0,0">
                    <w:txbxContent>
                      <w:p w14:paraId="6B52035E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99</w:t>
                        </w:r>
                      </w:p>
                    </w:txbxContent>
                  </v:textbox>
                </v:rect>
                <v:rect id="Rectangle 86" o:spid="_x0000_s1330" style="position:absolute;left:820;top:266;width:140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" filled="f" stroked="f">
                  <v:textbox inset="0,0,0,0">
                    <w:txbxContent>
                      <w:p w14:paraId="445816DF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52</w:t>
                        </w:r>
                      </w:p>
                    </w:txbxContent>
                  </v:textbox>
                </v:rect>
                <v:rect id="Rectangle 87" o:spid="_x0000_s1331" style="position:absolute;left:707;top:390;width:109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" filled="f" stroked="f">
                  <v:textbox inset="0,0,0,0">
                    <w:txbxContent>
                      <w:p w14:paraId="02724E3E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93</w:t>
                        </w:r>
                      </w:p>
                    </w:txbxContent>
                  </v:textbox>
                </v:rect>
                <v:rect id="Rectangle 88" o:spid="_x0000_s1332" style="position:absolute;left:858;top:1058;width:14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" filled="f" stroked="f">
                  <v:textbox inset="0,0,0,0">
                    <w:txbxContent>
                      <w:p w14:paraId="76306335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98</w:t>
                        </w:r>
                      </w:p>
                    </w:txbxContent>
                  </v:textbox>
                </v:rect>
                <v:rect id="Rectangle 89" o:spid="_x0000_s1333" style="position:absolute;left:533;top:1472;width:129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" filled="f" stroked="f">
                  <v:textbox inset="0,0,0,0">
                    <w:txbxContent>
                      <w:p w14:paraId="395ADB6C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82</w:t>
                        </w:r>
                      </w:p>
                    </w:txbxContent>
                  </v:textbox>
                </v:rect>
                <v:rect id="Rectangle 90" o:spid="_x0000_s1334" style="position:absolute;left:484;top:1920;width:146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" filled="f" stroked="f">
                  <v:textbox inset="0,0,0,0">
                    <w:txbxContent>
                      <w:p w14:paraId="6DA08FAE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62</w:t>
                        </w:r>
                      </w:p>
                    </w:txbxContent>
                  </v:textbox>
                </v:rect>
                <v:rect id="Rectangle 91" o:spid="_x0000_s1335" style="position:absolute;left:615;top:1040;width:105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" filled="f" stroked="f">
                  <v:textbox inset="0,0,0,0">
                    <w:txbxContent>
                      <w:p w14:paraId="43B4F10F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52</w:t>
                        </w:r>
                      </w:p>
                    </w:txbxContent>
                  </v:textbox>
                </v:rect>
                <v:rect id="Rectangle 92" o:spid="_x0000_s1336" style="position:absolute;left:572;top:855;width:90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" filled="f" stroked="f">
                  <v:textbox inset="0,0,0,0">
                    <w:txbxContent>
                      <w:p w14:paraId="0F90A731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54</w:t>
                        </w:r>
                      </w:p>
                    </w:txbxContent>
                  </v:textbox>
                </v:rect>
                <v:rect id="Rectangle 93" o:spid="_x0000_s1337" style="position:absolute;left:308;top:1397;width:11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" filled="f" stroked="f">
                  <v:textbox inset="0,0,0,0">
                    <w:txbxContent>
                      <w:p w14:paraId="3B6AB501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88</w:t>
                        </w:r>
                      </w:p>
                    </w:txbxContent>
                  </v:textbox>
                </v:rect>
                <v:line id="Line 94" o:spid="_x0000_s1338" style="position:absolute;visibility:visible;mso-wrap-style:square" from="88,2819" to="415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" strokeweight="0"/>
                <v:line id="Line 95" o:spid="_x0000_s1339" style="position:absolute;visibility:visible;mso-wrap-style:square" from="88,2801" to="88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" strokeweight="0"/>
                <v:line id="Line 96" o:spid="_x0000_s1340" style="position:absolute;visibility:visible;mso-wrap-style:square" from="415,2801" to="415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" strokeweight="0"/>
                <v:rect id="Rectangle 97" o:spid="_x0000_s1341" style="position:absolute;left:179;top:2805;width:197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" filled="f" stroked="f">
                  <v:textbox inset="0,0,0,0">
                    <w:txbxContent>
                      <w:p w14:paraId="07AEB5AB" w14:textId="77777777" w:rsidR="003D4A60" w:rsidRPr="00791524" w:rsidRDefault="003D4A60" w:rsidP="003D4A6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791524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t>0.0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F59DF35" w14:textId="77777777" w:rsidR="003D4A60" w:rsidRDefault="003D4A60" w:rsidP="007C6DB1">
      <w:pPr>
        <w:spacing w:line="480" w:lineRule="auto"/>
        <w:rPr>
          <w:rFonts w:hint="eastAsia"/>
        </w:rPr>
      </w:pPr>
    </w:p>
    <w:p w14:paraId="7EFC0B82" w14:textId="77777777" w:rsidR="003D4A60" w:rsidRDefault="003D4A60" w:rsidP="007C6DB1">
      <w:pPr>
        <w:spacing w:line="480" w:lineRule="auto"/>
        <w:rPr>
          <w:rFonts w:hint="eastAsia"/>
        </w:rPr>
      </w:pPr>
    </w:p>
    <w:p w14:paraId="467D10B5" w14:textId="77777777" w:rsidR="003D4A60" w:rsidRDefault="003D4A60" w:rsidP="007C6DB1">
      <w:pPr>
        <w:spacing w:line="480" w:lineRule="auto"/>
        <w:rPr>
          <w:rFonts w:hint="eastAsia"/>
        </w:rPr>
      </w:pPr>
    </w:p>
    <w:p w14:paraId="02F4512A" w14:textId="77777777" w:rsidR="003D4A60" w:rsidRDefault="003D4A60" w:rsidP="007C6DB1">
      <w:pPr>
        <w:spacing w:line="480" w:lineRule="auto"/>
        <w:rPr>
          <w:rFonts w:hint="eastAsia"/>
        </w:rPr>
      </w:pPr>
    </w:p>
    <w:p w14:paraId="635B3D5B" w14:textId="77777777" w:rsidR="003D4A60" w:rsidRDefault="003D4A60" w:rsidP="007C6DB1">
      <w:pPr>
        <w:spacing w:line="480" w:lineRule="auto"/>
        <w:rPr>
          <w:rFonts w:hint="eastAsia"/>
        </w:rPr>
      </w:pPr>
    </w:p>
    <w:p w14:paraId="491DBDF6" w14:textId="77777777" w:rsidR="003D4A60" w:rsidRDefault="003D4A60" w:rsidP="007C6DB1">
      <w:pPr>
        <w:spacing w:line="480" w:lineRule="auto"/>
        <w:rPr>
          <w:rFonts w:hint="eastAsia"/>
        </w:rPr>
      </w:pPr>
    </w:p>
    <w:p w14:paraId="3CC92795" w14:textId="77777777" w:rsidR="003D4A60" w:rsidRDefault="003D4A60" w:rsidP="007C6DB1">
      <w:pPr>
        <w:spacing w:line="480" w:lineRule="auto"/>
        <w:rPr>
          <w:rFonts w:hint="eastAsia"/>
        </w:rPr>
      </w:pPr>
    </w:p>
    <w:p w14:paraId="038D3D57" w14:textId="77777777" w:rsidR="003D4A60" w:rsidRDefault="003D4A60" w:rsidP="007C6DB1">
      <w:pPr>
        <w:spacing w:line="480" w:lineRule="auto"/>
        <w:rPr>
          <w:rFonts w:hint="eastAsia"/>
        </w:rPr>
      </w:pPr>
    </w:p>
    <w:p w14:paraId="58098970" w14:textId="77777777" w:rsidR="003D4A60" w:rsidRDefault="003D4A60" w:rsidP="007C6DB1">
      <w:pPr>
        <w:spacing w:line="480" w:lineRule="auto"/>
        <w:rPr>
          <w:rFonts w:hint="eastAsia"/>
        </w:rPr>
      </w:pPr>
    </w:p>
    <w:p w14:paraId="3E051B86" w14:textId="77777777" w:rsidR="003D4A60" w:rsidRDefault="003D4A60" w:rsidP="007C6DB1">
      <w:pPr>
        <w:spacing w:line="480" w:lineRule="auto"/>
        <w:rPr>
          <w:rFonts w:hint="eastAsia"/>
        </w:rPr>
      </w:pPr>
    </w:p>
    <w:p w14:paraId="72E410E7" w14:textId="77777777" w:rsidR="003D4A60" w:rsidRDefault="003D4A60" w:rsidP="007C6DB1">
      <w:pPr>
        <w:spacing w:line="480" w:lineRule="auto"/>
        <w:rPr>
          <w:rFonts w:hint="eastAsia"/>
        </w:rPr>
      </w:pPr>
    </w:p>
    <w:p w14:paraId="0E513404" w14:textId="77777777" w:rsidR="003D4A60" w:rsidRDefault="003D4A60" w:rsidP="007C6DB1">
      <w:pPr>
        <w:spacing w:line="480" w:lineRule="auto"/>
        <w:rPr>
          <w:rFonts w:hint="eastAsia"/>
        </w:rPr>
      </w:pPr>
    </w:p>
    <w:p w14:paraId="63A420F4" w14:textId="4759D6B3" w:rsidR="000A6BC4" w:rsidRDefault="000A6BC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C0F6219" w14:textId="0130277D" w:rsidR="002B34F6" w:rsidRPr="00EE5DA4" w:rsidRDefault="00382A2D" w:rsidP="007C6D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259C"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1A26EF" w:rsidRPr="0051259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S</w:t>
      </w:r>
      <w:r w:rsidR="002070B3" w:rsidRPr="0051259C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51259C">
        <w:rPr>
          <w:rFonts w:ascii="Times New Roman" w:hAnsi="Times New Roman" w:cs="Times New Roman"/>
          <w:sz w:val="24"/>
          <w:szCs w:val="24"/>
        </w:rPr>
        <w:t xml:space="preserve"> </w:t>
      </w:r>
      <w:r w:rsidR="00C743F1" w:rsidRPr="0051259C">
        <w:rPr>
          <w:rFonts w:ascii="Times New Roman" w:hAnsi="Times New Roman" w:cs="Times New Roman" w:hint="eastAsia"/>
          <w:sz w:val="24"/>
          <w:szCs w:val="24"/>
        </w:rPr>
        <w:t>Neighbor-joining</w:t>
      </w:r>
      <w:r w:rsidRPr="0051259C">
        <w:rPr>
          <w:rFonts w:ascii="Times New Roman" w:hAnsi="Times New Roman" w:cs="Times New Roman"/>
          <w:sz w:val="24"/>
          <w:szCs w:val="24"/>
        </w:rPr>
        <w:t xml:space="preserve"> phylogenetic tree based on </w:t>
      </w:r>
      <w:r w:rsidRPr="0051259C">
        <w:rPr>
          <w:rFonts w:ascii="Times New Roman" w:hAnsi="Times New Roman" w:cs="Times New Roman" w:hint="eastAsia"/>
          <w:i/>
          <w:iCs/>
          <w:sz w:val="24"/>
          <w:szCs w:val="24"/>
        </w:rPr>
        <w:t>glnII</w:t>
      </w:r>
      <w:r w:rsidRPr="0051259C">
        <w:rPr>
          <w:rFonts w:ascii="Times New Roman" w:hAnsi="Times New Roman" w:cs="Times New Roman"/>
          <w:sz w:val="24"/>
          <w:szCs w:val="24"/>
        </w:rPr>
        <w:t xml:space="preserve"> </w:t>
      </w:r>
      <w:r w:rsidR="00265718" w:rsidRPr="00126584">
        <w:rPr>
          <w:rFonts w:ascii="Times New Roman" w:hAnsi="Times New Roman" w:cs="Times New Roman"/>
          <w:sz w:val="24"/>
          <w:szCs w:val="24"/>
        </w:rPr>
        <w:t>(glutamine synthetase II)</w:t>
      </w:r>
      <w:r w:rsidR="002657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1259C">
        <w:rPr>
          <w:rFonts w:ascii="Times New Roman" w:hAnsi="Times New Roman" w:cs="Times New Roman"/>
          <w:sz w:val="24"/>
          <w:szCs w:val="24"/>
        </w:rPr>
        <w:t>gene sequences shows the phylogenetic relationships of strain YIM 134829</w:t>
      </w:r>
      <w:r w:rsidRPr="0051259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51259C">
        <w:rPr>
          <w:rFonts w:ascii="Times New Roman" w:hAnsi="Times New Roman" w:cs="Times New Roman"/>
          <w:sz w:val="24"/>
          <w:szCs w:val="24"/>
        </w:rPr>
        <w:t xml:space="preserve"> among closest related species of the genus </w:t>
      </w:r>
      <w:r w:rsidRPr="0051259C">
        <w:rPr>
          <w:rFonts w:ascii="Times New Roman" w:hAnsi="Times New Roman" w:cs="Times New Roman"/>
          <w:i/>
          <w:iCs/>
          <w:sz w:val="24"/>
          <w:szCs w:val="24"/>
        </w:rPr>
        <w:t>Rhizobium</w:t>
      </w:r>
      <w:r w:rsidRPr="0051259C">
        <w:rPr>
          <w:rFonts w:ascii="Times New Roman" w:hAnsi="Times New Roman" w:cs="Times New Roman"/>
          <w:sz w:val="24"/>
          <w:szCs w:val="24"/>
        </w:rPr>
        <w:t>.</w:t>
      </w:r>
      <w:r w:rsidR="008F5AE0" w:rsidRPr="0051259C">
        <w:rPr>
          <w:rFonts w:hint="eastAsia"/>
          <w:sz w:val="24"/>
          <w:szCs w:val="24"/>
        </w:rPr>
        <w:t xml:space="preserve"> </w:t>
      </w:r>
      <w:r w:rsidR="00DD37BD" w:rsidRPr="0051259C">
        <w:rPr>
          <w:rFonts w:ascii="Times New Roman" w:hAnsi="Times New Roman" w:cs="Times New Roman" w:hint="eastAsia"/>
          <w:i/>
          <w:iCs/>
          <w:sz w:val="24"/>
          <w:szCs w:val="24"/>
        </w:rPr>
        <w:t>Bradyrhizobium agreste</w:t>
      </w:r>
      <w:r w:rsidR="00DD37BD" w:rsidRPr="0051259C">
        <w:rPr>
          <w:rFonts w:ascii="Times New Roman" w:hAnsi="Times New Roman" w:cs="Times New Roman" w:hint="eastAsia"/>
          <w:sz w:val="24"/>
          <w:szCs w:val="24"/>
        </w:rPr>
        <w:t xml:space="preserve"> CNPSo 4010</w:t>
      </w:r>
      <w:r w:rsidR="00DD37BD" w:rsidRPr="0051259C">
        <w:rPr>
          <w:rFonts w:ascii="Times New Roman" w:hAnsi="Times New Roman" w:cs="Times New Roman" w:hint="eastAsia"/>
          <w:sz w:val="24"/>
          <w:szCs w:val="24"/>
          <w:vertAlign w:val="superscript"/>
        </w:rPr>
        <w:t>T</w:t>
      </w:r>
      <w:r w:rsidR="00DD37BD" w:rsidRPr="0051259C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51259C" w:rsidRPr="0051259C">
        <w:rPr>
          <w:rFonts w:ascii="Times New Roman" w:hAnsi="Times New Roman" w:cs="Times New Roman" w:hint="eastAsia"/>
          <w:sz w:val="24"/>
          <w:szCs w:val="24"/>
        </w:rPr>
        <w:t>MK860831</w:t>
      </w:r>
      <w:r w:rsidR="00DD37BD" w:rsidRPr="0051259C">
        <w:rPr>
          <w:rFonts w:ascii="Times New Roman" w:hAnsi="Times New Roman" w:cs="Times New Roman" w:hint="eastAsia"/>
          <w:sz w:val="24"/>
          <w:szCs w:val="24"/>
        </w:rPr>
        <w:t xml:space="preserve">) was used as an outgroup. </w:t>
      </w:r>
      <w:r w:rsidR="008F5AE0" w:rsidRPr="0051259C">
        <w:rPr>
          <w:rFonts w:ascii="Times New Roman" w:hAnsi="Times New Roman" w:cs="Times New Roman" w:hint="eastAsia"/>
          <w:sz w:val="24"/>
          <w:szCs w:val="24"/>
        </w:rPr>
        <w:t>Bootstrap values &gt; 50% based on 1000 replications are shown at branching points.</w:t>
      </w:r>
      <w:r w:rsidR="0043624C" w:rsidRPr="0051259C">
        <w:rPr>
          <w:rFonts w:hint="eastAsia"/>
          <w:sz w:val="24"/>
          <w:szCs w:val="24"/>
        </w:rPr>
        <w:t xml:space="preserve"> </w:t>
      </w:r>
      <w:r w:rsidR="0043624C" w:rsidRPr="0051259C">
        <w:rPr>
          <w:rFonts w:ascii="Times New Roman" w:hAnsi="Times New Roman" w:cs="Times New Roman" w:hint="eastAsia"/>
          <w:sz w:val="24"/>
          <w:szCs w:val="24"/>
        </w:rPr>
        <w:t>Bar, 0.05 substitutions per nucleotide position</w:t>
      </w:r>
      <w:r w:rsidR="0051259C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B6CCCFA" wp14:editId="3133B11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9450" cy="4229735"/>
                <wp:effectExtent l="0" t="0" r="12700" b="18415"/>
                <wp:wrapSquare wrapText="bothSides"/>
                <wp:docPr id="1769249214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9450" cy="4229735"/>
                          <a:chOff x="0" y="-7050"/>
                          <a:chExt cx="6729318" cy="4275965"/>
                        </a:xfrm>
                      </wpg:grpSpPr>
                      <wps:wsp>
                        <wps:cNvPr id="15144102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04187" y="-6303"/>
                            <a:ext cx="3719011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074289" w14:textId="49DE6C1A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nhuiense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23252</w:t>
                              </w:r>
                              <w:r w:rsidR="0082602D"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Q585847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053817" name="Freeform 7"/>
                        <wps:cNvSpPr>
                          <a:spLocks/>
                        </wps:cNvSpPr>
                        <wps:spPr bwMode="auto">
                          <a:xfrm>
                            <a:off x="2360818" y="65313"/>
                            <a:ext cx="130626" cy="79650"/>
                          </a:xfrm>
                          <a:custGeom>
                            <a:avLst/>
                            <a:gdLst>
                              <a:gd name="T0" fmla="*/ 0 w 82"/>
                              <a:gd name="T1" fmla="*/ 50 h 50"/>
                              <a:gd name="T2" fmla="*/ 0 w 82"/>
                              <a:gd name="T3" fmla="*/ 0 h 50"/>
                              <a:gd name="T4" fmla="*/ 82 w 82"/>
                              <a:gd name="T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96456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29674" y="144964"/>
                            <a:ext cx="3693363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906832" w14:textId="3907ED1C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digoferae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71042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N580717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161491" name="Freeform 9"/>
                        <wps:cNvSpPr>
                          <a:spLocks/>
                        </wps:cNvSpPr>
                        <wps:spPr bwMode="auto">
                          <a:xfrm>
                            <a:off x="2360818" y="151335"/>
                            <a:ext cx="156113" cy="71685"/>
                          </a:xfrm>
                          <a:custGeom>
                            <a:avLst/>
                            <a:gdLst>
                              <a:gd name="T0" fmla="*/ 0 w 98"/>
                              <a:gd name="T1" fmla="*/ 0 h 45"/>
                              <a:gd name="T2" fmla="*/ 0 w 98"/>
                              <a:gd name="T3" fmla="*/ 45 h 45"/>
                              <a:gd name="T4" fmla="*/ 98 w 98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8" h="45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98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8849319" name="Freeform 10"/>
                        <wps:cNvSpPr>
                          <a:spLocks/>
                        </wps:cNvSpPr>
                        <wps:spPr bwMode="auto">
                          <a:xfrm>
                            <a:off x="2316214" y="144963"/>
                            <a:ext cx="44604" cy="157706"/>
                          </a:xfrm>
                          <a:custGeom>
                            <a:avLst/>
                            <a:gdLst>
                              <a:gd name="T0" fmla="*/ 0 w 28"/>
                              <a:gd name="T1" fmla="*/ 99 h 99"/>
                              <a:gd name="T2" fmla="*/ 0 w 28"/>
                              <a:gd name="T3" fmla="*/ 0 h 99"/>
                              <a:gd name="T4" fmla="*/ 28 w 28"/>
                              <a:gd name="T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99">
                                <a:moveTo>
                                  <a:pt x="0" y="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46897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91443" y="302668"/>
                            <a:ext cx="4082813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FA2B9D" w14:textId="6C557477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changzhiense</w:t>
                              </w:r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WYCCWR 11279</w:t>
                              </w:r>
                              <w:r w:rsidR="001B4931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T169727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78458" name="Freeform 12"/>
                        <wps:cNvSpPr>
                          <a:spLocks/>
                        </wps:cNvSpPr>
                        <wps:spPr bwMode="auto">
                          <a:xfrm>
                            <a:off x="2470734" y="380726"/>
                            <a:ext cx="7965" cy="79650"/>
                          </a:xfrm>
                          <a:custGeom>
                            <a:avLst/>
                            <a:gdLst>
                              <a:gd name="T0" fmla="*/ 0 w 5"/>
                              <a:gd name="T1" fmla="*/ 50 h 50"/>
                              <a:gd name="T2" fmla="*/ 0 w 5"/>
                              <a:gd name="T3" fmla="*/ 0 h 50"/>
                              <a:gd name="T4" fmla="*/ 5 w 5"/>
                              <a:gd name="T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6464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04187" y="466747"/>
                            <a:ext cx="3988994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682425" w14:textId="3A2C7D26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sophorae</w:t>
                              </w:r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03386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J831241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643067" name="Freeform 14"/>
                        <wps:cNvSpPr>
                          <a:spLocks/>
                        </wps:cNvSpPr>
                        <wps:spPr bwMode="auto">
                          <a:xfrm>
                            <a:off x="2470734" y="466748"/>
                            <a:ext cx="20709" cy="71685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5"/>
                              <a:gd name="T2" fmla="*/ 0 w 13"/>
                              <a:gd name="T3" fmla="*/ 45 h 45"/>
                              <a:gd name="T4" fmla="*/ 13 w 1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45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3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837356" name="Freeform 15"/>
                        <wps:cNvSpPr>
                          <a:spLocks/>
                        </wps:cNvSpPr>
                        <wps:spPr bwMode="auto">
                          <a:xfrm>
                            <a:off x="2316214" y="309041"/>
                            <a:ext cx="154520" cy="151334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95"/>
                              <a:gd name="T2" fmla="*/ 0 w 97"/>
                              <a:gd name="T3" fmla="*/ 95 h 95"/>
                              <a:gd name="T4" fmla="*/ 97 w 97"/>
                              <a:gd name="T5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7" h="95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97" y="9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8010532" name="Freeform 16"/>
                        <wps:cNvSpPr>
                          <a:spLocks/>
                        </wps:cNvSpPr>
                        <wps:spPr bwMode="auto">
                          <a:xfrm>
                            <a:off x="2263645" y="302669"/>
                            <a:ext cx="52569" cy="195938"/>
                          </a:xfrm>
                          <a:custGeom>
                            <a:avLst/>
                            <a:gdLst>
                              <a:gd name="T0" fmla="*/ 0 w 33"/>
                              <a:gd name="T1" fmla="*/ 123 h 123"/>
                              <a:gd name="T2" fmla="*/ 0 w 33"/>
                              <a:gd name="T3" fmla="*/ 0 h 123"/>
                              <a:gd name="T4" fmla="*/ 33 w 33"/>
                              <a:gd name="T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123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32152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48790" y="617703"/>
                            <a:ext cx="3917449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3F4787" w14:textId="786ADEBE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vallis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65647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U211771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627625" name="Freeform 18"/>
                        <wps:cNvSpPr>
                          <a:spLocks/>
                        </wps:cNvSpPr>
                        <wps:spPr bwMode="auto">
                          <a:xfrm>
                            <a:off x="2263645" y="504980"/>
                            <a:ext cx="272402" cy="191159"/>
                          </a:xfrm>
                          <a:custGeom>
                            <a:avLst/>
                            <a:gdLst>
                              <a:gd name="T0" fmla="*/ 0 w 171"/>
                              <a:gd name="T1" fmla="*/ 0 h 120"/>
                              <a:gd name="T2" fmla="*/ 0 w 171"/>
                              <a:gd name="T3" fmla="*/ 120 h 120"/>
                              <a:gd name="T4" fmla="*/ 171 w 171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71" y="1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6131392" name="Freeform 19"/>
                        <wps:cNvSpPr>
                          <a:spLocks/>
                        </wps:cNvSpPr>
                        <wps:spPr bwMode="auto">
                          <a:xfrm>
                            <a:off x="2147357" y="498608"/>
                            <a:ext cx="116289" cy="216647"/>
                          </a:xfrm>
                          <a:custGeom>
                            <a:avLst/>
                            <a:gdLst>
                              <a:gd name="T0" fmla="*/ 0 w 73"/>
                              <a:gd name="T1" fmla="*/ 136 h 136"/>
                              <a:gd name="T2" fmla="*/ 0 w 73"/>
                              <a:gd name="T3" fmla="*/ 0 h 136"/>
                              <a:gd name="T4" fmla="*/ 73 w 73"/>
                              <a:gd name="T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3" h="136">
                                <a:moveTo>
                                  <a:pt x="0" y="136"/>
                                </a:move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95679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29675" y="775282"/>
                            <a:ext cx="3875601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A7E6B4" w14:textId="325E431A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entis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BLR27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N648976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454989" name="Freeform 21"/>
                        <wps:cNvSpPr>
                          <a:spLocks/>
                        </wps:cNvSpPr>
                        <wps:spPr bwMode="auto">
                          <a:xfrm>
                            <a:off x="2322586" y="853845"/>
                            <a:ext cx="194345" cy="78057"/>
                          </a:xfrm>
                          <a:custGeom>
                            <a:avLst/>
                            <a:gdLst>
                              <a:gd name="T0" fmla="*/ 0 w 122"/>
                              <a:gd name="T1" fmla="*/ 49 h 49"/>
                              <a:gd name="T2" fmla="*/ 0 w 122"/>
                              <a:gd name="T3" fmla="*/ 0 h 49"/>
                              <a:gd name="T4" fmla="*/ 122 w 122"/>
                              <a:gd name="T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49">
                                <a:moveTo>
                                  <a:pt x="0" y="49"/>
                                </a:moveTo>
                                <a:lnTo>
                                  <a:pt x="0" y="0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479639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55163" y="944644"/>
                            <a:ext cx="4113409" cy="1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4A4701" w14:textId="096609B5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ophoriradicis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03470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J831237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81778" name="Freeform 23"/>
                        <wps:cNvSpPr>
                          <a:spLocks/>
                        </wps:cNvSpPr>
                        <wps:spPr bwMode="auto">
                          <a:xfrm>
                            <a:off x="2322586" y="938274"/>
                            <a:ext cx="219833" cy="73278"/>
                          </a:xfrm>
                          <a:custGeom>
                            <a:avLst/>
                            <a:gdLst>
                              <a:gd name="T0" fmla="*/ 0 w 138"/>
                              <a:gd name="T1" fmla="*/ 0 h 46"/>
                              <a:gd name="T2" fmla="*/ 0 w 138"/>
                              <a:gd name="T3" fmla="*/ 46 h 46"/>
                              <a:gd name="T4" fmla="*/ 138 w 138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8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138" y="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7789859" name="Freeform 24"/>
                        <wps:cNvSpPr>
                          <a:spLocks/>
                        </wps:cNvSpPr>
                        <wps:spPr bwMode="auto">
                          <a:xfrm>
                            <a:off x="2147357" y="721627"/>
                            <a:ext cx="175229" cy="210275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32"/>
                              <a:gd name="T2" fmla="*/ 0 w 110"/>
                              <a:gd name="T3" fmla="*/ 132 h 132"/>
                              <a:gd name="T4" fmla="*/ 110 w 110"/>
                              <a:gd name="T5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0"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  <a:lnTo>
                                  <a:pt x="110" y="1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4036334" name="Freeform 25"/>
                        <wps:cNvSpPr>
                          <a:spLocks/>
                        </wps:cNvSpPr>
                        <wps:spPr bwMode="auto">
                          <a:xfrm>
                            <a:off x="2077265" y="715255"/>
                            <a:ext cx="70092" cy="223019"/>
                          </a:xfrm>
                          <a:custGeom>
                            <a:avLst/>
                            <a:gdLst>
                              <a:gd name="T0" fmla="*/ 0 w 44"/>
                              <a:gd name="T1" fmla="*/ 140 h 140"/>
                              <a:gd name="T2" fmla="*/ 0 w 44"/>
                              <a:gd name="T3" fmla="*/ 0 h 140"/>
                              <a:gd name="T4" fmla="*/ 44 w 44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40">
                                <a:moveTo>
                                  <a:pt x="0" y="140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636148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61536" y="1109344"/>
                            <a:ext cx="3918124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92D35F" w14:textId="515621F0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vignae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HAMBI 3093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F206775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8827" name="Freeform 27"/>
                        <wps:cNvSpPr>
                          <a:spLocks/>
                        </wps:cNvSpPr>
                        <wps:spPr bwMode="auto">
                          <a:xfrm>
                            <a:off x="2077265" y="944646"/>
                            <a:ext cx="471526" cy="223019"/>
                          </a:xfrm>
                          <a:custGeom>
                            <a:avLst/>
                            <a:gdLst>
                              <a:gd name="T0" fmla="*/ 0 w 296"/>
                              <a:gd name="T1" fmla="*/ 0 h 140"/>
                              <a:gd name="T2" fmla="*/ 0 w 296"/>
                              <a:gd name="T3" fmla="*/ 140 h 140"/>
                              <a:gd name="T4" fmla="*/ 296 w 296"/>
                              <a:gd name="T5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6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96" y="1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6585414" name="Freeform 28"/>
                        <wps:cNvSpPr>
                          <a:spLocks/>
                        </wps:cNvSpPr>
                        <wps:spPr bwMode="auto">
                          <a:xfrm>
                            <a:off x="2037440" y="938274"/>
                            <a:ext cx="39825" cy="191159"/>
                          </a:xfrm>
                          <a:custGeom>
                            <a:avLst/>
                            <a:gdLst>
                              <a:gd name="T0" fmla="*/ 0 w 25"/>
                              <a:gd name="T1" fmla="*/ 120 h 120"/>
                              <a:gd name="T2" fmla="*/ 0 w 25"/>
                              <a:gd name="T3" fmla="*/ 0 h 120"/>
                              <a:gd name="T4" fmla="*/ 25 w 25"/>
                              <a:gd name="T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120">
                                <a:moveTo>
                                  <a:pt x="0" y="120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553926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755881" y="1273225"/>
                            <a:ext cx="3811480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C3AD77" w14:textId="4D5F4D9E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erbae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83011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U565556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954356" name="Freeform 30"/>
                        <wps:cNvSpPr>
                          <a:spLocks/>
                        </wps:cNvSpPr>
                        <wps:spPr bwMode="auto">
                          <a:xfrm>
                            <a:off x="2037440" y="1135805"/>
                            <a:ext cx="705697" cy="189566"/>
                          </a:xfrm>
                          <a:custGeom>
                            <a:avLst/>
                            <a:gdLst>
                              <a:gd name="T0" fmla="*/ 0 w 443"/>
                              <a:gd name="T1" fmla="*/ 0 h 119"/>
                              <a:gd name="T2" fmla="*/ 0 w 443"/>
                              <a:gd name="T3" fmla="*/ 119 h 119"/>
                              <a:gd name="T4" fmla="*/ 443 w 443"/>
                              <a:gd name="T5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3" h="119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443" y="11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978681" name="Freeform 31"/>
                        <wps:cNvSpPr>
                          <a:spLocks/>
                        </wps:cNvSpPr>
                        <wps:spPr bwMode="auto">
                          <a:xfrm>
                            <a:off x="1967348" y="1129433"/>
                            <a:ext cx="70092" cy="235763"/>
                          </a:xfrm>
                          <a:custGeom>
                            <a:avLst/>
                            <a:gdLst>
                              <a:gd name="T0" fmla="*/ 0 w 44"/>
                              <a:gd name="T1" fmla="*/ 148 h 148"/>
                              <a:gd name="T2" fmla="*/ 0 w 44"/>
                              <a:gd name="T3" fmla="*/ 0 h 148"/>
                              <a:gd name="T4" fmla="*/ 44 w 44"/>
                              <a:gd name="T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48">
                                <a:moveTo>
                                  <a:pt x="0" y="148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610440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04187" y="1417763"/>
                            <a:ext cx="3975473" cy="1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E292C8" w14:textId="750293F2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usitanum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P1-7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F639841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109856" name="Freeform 33"/>
                        <wps:cNvSpPr>
                          <a:spLocks/>
                        </wps:cNvSpPr>
                        <wps:spPr bwMode="auto">
                          <a:xfrm>
                            <a:off x="2109125" y="1483078"/>
                            <a:ext cx="382319" cy="117882"/>
                          </a:xfrm>
                          <a:custGeom>
                            <a:avLst/>
                            <a:gdLst>
                              <a:gd name="T0" fmla="*/ 0 w 240"/>
                              <a:gd name="T1" fmla="*/ 74 h 74"/>
                              <a:gd name="T2" fmla="*/ 0 w 240"/>
                              <a:gd name="T3" fmla="*/ 0 h 74"/>
                              <a:gd name="T4" fmla="*/ 240 w 240"/>
                              <a:gd name="T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" h="74">
                                <a:moveTo>
                                  <a:pt x="0" y="74"/>
                                </a:moveTo>
                                <a:lnTo>
                                  <a:pt x="0" y="0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15058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504187" y="1575469"/>
                            <a:ext cx="4144136" cy="1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25F9B7" w14:textId="3DB579FE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iluonense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41251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M047120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24735" name="Freeform 35"/>
                        <wps:cNvSpPr>
                          <a:spLocks/>
                        </wps:cNvSpPr>
                        <wps:spPr bwMode="auto">
                          <a:xfrm>
                            <a:off x="2219041" y="1640785"/>
                            <a:ext cx="272402" cy="78057"/>
                          </a:xfrm>
                          <a:custGeom>
                            <a:avLst/>
                            <a:gdLst>
                              <a:gd name="T0" fmla="*/ 0 w 171"/>
                              <a:gd name="T1" fmla="*/ 49 h 49"/>
                              <a:gd name="T2" fmla="*/ 0 w 171"/>
                              <a:gd name="T3" fmla="*/ 0 h 49"/>
                              <a:gd name="T4" fmla="*/ 171 w 171"/>
                              <a:gd name="T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" h="49">
                                <a:moveTo>
                                  <a:pt x="0" y="49"/>
                                </a:moveTo>
                                <a:lnTo>
                                  <a:pt x="0" y="0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24231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51619" y="1718837"/>
                            <a:ext cx="4210380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9D373" w14:textId="3EC43CBA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ultihospitium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83401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F490040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05381" name="Freeform 37"/>
                        <wps:cNvSpPr>
                          <a:spLocks/>
                        </wps:cNvSpPr>
                        <wps:spPr bwMode="auto">
                          <a:xfrm>
                            <a:off x="2219041" y="1726806"/>
                            <a:ext cx="219833" cy="71685"/>
                          </a:xfrm>
                          <a:custGeom>
                            <a:avLst/>
                            <a:gdLst>
                              <a:gd name="T0" fmla="*/ 0 w 138"/>
                              <a:gd name="T1" fmla="*/ 0 h 45"/>
                              <a:gd name="T2" fmla="*/ 0 w 138"/>
                              <a:gd name="T3" fmla="*/ 45 h 45"/>
                              <a:gd name="T4" fmla="*/ 138 w 138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8" h="45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38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1487149" name="Freeform 38"/>
                        <wps:cNvSpPr>
                          <a:spLocks/>
                        </wps:cNvSpPr>
                        <wps:spPr bwMode="auto">
                          <a:xfrm>
                            <a:off x="2109125" y="1607332"/>
                            <a:ext cx="109917" cy="11151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0 w 69"/>
                              <a:gd name="T3" fmla="*/ 70 h 70"/>
                              <a:gd name="T4" fmla="*/ 69 w 69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69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3833682" name="Freeform 39"/>
                        <wps:cNvSpPr>
                          <a:spLocks/>
                        </wps:cNvSpPr>
                        <wps:spPr bwMode="auto">
                          <a:xfrm>
                            <a:off x="1967348" y="1371569"/>
                            <a:ext cx="141777" cy="229391"/>
                          </a:xfrm>
                          <a:custGeom>
                            <a:avLst/>
                            <a:gdLst>
                              <a:gd name="T0" fmla="*/ 0 w 89"/>
                              <a:gd name="T1" fmla="*/ 0 h 144"/>
                              <a:gd name="T2" fmla="*/ 0 w 89"/>
                              <a:gd name="T3" fmla="*/ 144 h 144"/>
                              <a:gd name="T4" fmla="*/ 89 w 89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" h="144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  <a:lnTo>
                                  <a:pt x="89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972406" name="Freeform 40"/>
                        <wps:cNvSpPr>
                          <a:spLocks/>
                        </wps:cNvSpPr>
                        <wps:spPr bwMode="auto">
                          <a:xfrm>
                            <a:off x="1940267" y="1365197"/>
                            <a:ext cx="27081" cy="538432"/>
                          </a:xfrm>
                          <a:custGeom>
                            <a:avLst/>
                            <a:gdLst>
                              <a:gd name="T0" fmla="*/ 0 w 17"/>
                              <a:gd name="T1" fmla="*/ 338 h 338"/>
                              <a:gd name="T2" fmla="*/ 0 w 17"/>
                              <a:gd name="T3" fmla="*/ 0 h 338"/>
                              <a:gd name="T4" fmla="*/ 17 w 17"/>
                              <a:gd name="T5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338">
                                <a:moveTo>
                                  <a:pt x="0" y="338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1534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567907" y="1890882"/>
                            <a:ext cx="3837369" cy="1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61A0D2" w14:textId="70106693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osettiformans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W3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X131139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963352" name="Freeform 42"/>
                        <wps:cNvSpPr>
                          <a:spLocks/>
                        </wps:cNvSpPr>
                        <wps:spPr bwMode="auto">
                          <a:xfrm>
                            <a:off x="2096381" y="1956197"/>
                            <a:ext cx="458782" cy="78057"/>
                          </a:xfrm>
                          <a:custGeom>
                            <a:avLst/>
                            <a:gdLst>
                              <a:gd name="T0" fmla="*/ 0 w 288"/>
                              <a:gd name="T1" fmla="*/ 49 h 49"/>
                              <a:gd name="T2" fmla="*/ 0 w 288"/>
                              <a:gd name="T3" fmla="*/ 0 h 49"/>
                              <a:gd name="T4" fmla="*/ 288 w 288"/>
                              <a:gd name="T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8" h="49">
                                <a:moveTo>
                                  <a:pt x="0" y="49"/>
                                </a:moveTo>
                                <a:lnTo>
                                  <a:pt x="0" y="0"/>
                                </a:ln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3077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52335" y="2054809"/>
                            <a:ext cx="3806756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635B0D" w14:textId="58D4128F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skierniewicense</w:t>
                              </w:r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h11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X131141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400317" name="Freeform 44"/>
                        <wps:cNvSpPr>
                          <a:spLocks/>
                        </wps:cNvSpPr>
                        <wps:spPr bwMode="auto">
                          <a:xfrm>
                            <a:off x="2096381" y="2040626"/>
                            <a:ext cx="543211" cy="73278"/>
                          </a:xfrm>
                          <a:custGeom>
                            <a:avLst/>
                            <a:gdLst>
                              <a:gd name="T0" fmla="*/ 0 w 341"/>
                              <a:gd name="T1" fmla="*/ 0 h 46"/>
                              <a:gd name="T2" fmla="*/ 0 w 341"/>
                              <a:gd name="T3" fmla="*/ 46 h 46"/>
                              <a:gd name="T4" fmla="*/ 341 w 341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1" h="46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341" y="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9222519" name="Freeform 45"/>
                        <wps:cNvSpPr>
                          <a:spLocks/>
                        </wps:cNvSpPr>
                        <wps:spPr bwMode="auto">
                          <a:xfrm>
                            <a:off x="2056556" y="2034254"/>
                            <a:ext cx="39825" cy="117882"/>
                          </a:xfrm>
                          <a:custGeom>
                            <a:avLst/>
                            <a:gdLst>
                              <a:gd name="T0" fmla="*/ 0 w 25"/>
                              <a:gd name="T1" fmla="*/ 74 h 74"/>
                              <a:gd name="T2" fmla="*/ 0 w 25"/>
                              <a:gd name="T3" fmla="*/ 0 h 74"/>
                              <a:gd name="T4" fmla="*/ 25 w 25"/>
                              <a:gd name="T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74">
                                <a:moveTo>
                                  <a:pt x="0" y="74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81727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91887" y="2212385"/>
                            <a:ext cx="3982920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A8D57E" w14:textId="4CCF4EB7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aquaticum</w:t>
                              </w:r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SA-276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KY947544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812573" name="Freeform 47"/>
                        <wps:cNvSpPr>
                          <a:spLocks/>
                        </wps:cNvSpPr>
                        <wps:spPr bwMode="auto">
                          <a:xfrm>
                            <a:off x="2056556" y="2158508"/>
                            <a:ext cx="621268" cy="111510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70"/>
                              <a:gd name="T2" fmla="*/ 0 w 390"/>
                              <a:gd name="T3" fmla="*/ 70 h 70"/>
                              <a:gd name="T4" fmla="*/ 390 w 390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0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39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3409274" name="Freeform 48"/>
                        <wps:cNvSpPr>
                          <a:spLocks/>
                        </wps:cNvSpPr>
                        <wps:spPr bwMode="auto">
                          <a:xfrm>
                            <a:off x="1999208" y="2152136"/>
                            <a:ext cx="57348" cy="296297"/>
                          </a:xfrm>
                          <a:custGeom>
                            <a:avLst/>
                            <a:gdLst>
                              <a:gd name="T0" fmla="*/ 0 w 36"/>
                              <a:gd name="T1" fmla="*/ 186 h 186"/>
                              <a:gd name="T2" fmla="*/ 0 w 36"/>
                              <a:gd name="T3" fmla="*/ 0 h 186"/>
                              <a:gd name="T4" fmla="*/ 36 w 36"/>
                              <a:gd name="T5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186">
                                <a:moveTo>
                                  <a:pt x="0" y="186"/>
                                </a:move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910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58644" y="2362407"/>
                            <a:ext cx="3706198" cy="1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131F75" w14:textId="01FCD602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ongolense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USDA 1844</w:t>
                              </w:r>
                              <w:r w:rsidR="0082602D"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Y929453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366002" name="Freeform 50"/>
                        <wps:cNvSpPr>
                          <a:spLocks/>
                        </wps:cNvSpPr>
                        <wps:spPr bwMode="auto">
                          <a:xfrm>
                            <a:off x="2303470" y="2427724"/>
                            <a:ext cx="342494" cy="79650"/>
                          </a:xfrm>
                          <a:custGeom>
                            <a:avLst/>
                            <a:gdLst>
                              <a:gd name="T0" fmla="*/ 0 w 215"/>
                              <a:gd name="T1" fmla="*/ 50 h 50"/>
                              <a:gd name="T2" fmla="*/ 0 w 215"/>
                              <a:gd name="T3" fmla="*/ 0 h 50"/>
                              <a:gd name="T4" fmla="*/ 215 w 215"/>
                              <a:gd name="T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"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34322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74155" y="2535056"/>
                            <a:ext cx="4013293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AABFCB" w14:textId="3D5BA494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ullae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IS123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J816280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662419" name="Freeform 52"/>
                        <wps:cNvSpPr>
                          <a:spLocks/>
                        </wps:cNvSpPr>
                        <wps:spPr bwMode="auto">
                          <a:xfrm>
                            <a:off x="2303470" y="2513745"/>
                            <a:ext cx="258065" cy="7168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45"/>
                              <a:gd name="T2" fmla="*/ 0 w 162"/>
                              <a:gd name="T3" fmla="*/ 45 h 45"/>
                              <a:gd name="T4" fmla="*/ 162 w 16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2" h="45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162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1471887" name="Freeform 53"/>
                        <wps:cNvSpPr>
                          <a:spLocks/>
                        </wps:cNvSpPr>
                        <wps:spPr bwMode="auto">
                          <a:xfrm>
                            <a:off x="2031068" y="2507373"/>
                            <a:ext cx="272402" cy="242135"/>
                          </a:xfrm>
                          <a:custGeom>
                            <a:avLst/>
                            <a:gdLst>
                              <a:gd name="T0" fmla="*/ 0 w 171"/>
                              <a:gd name="T1" fmla="*/ 152 h 152"/>
                              <a:gd name="T2" fmla="*/ 0 w 171"/>
                              <a:gd name="T3" fmla="*/ 0 h 152"/>
                              <a:gd name="T4" fmla="*/ 171 w 171"/>
                              <a:gd name="T5" fmla="*/ 0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1" h="152">
                                <a:moveTo>
                                  <a:pt x="0" y="152"/>
                                </a:moveTo>
                                <a:lnTo>
                                  <a:pt x="0" y="0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56712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30329" y="2666209"/>
                            <a:ext cx="3965371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8CA4FC" w14:textId="24522BAC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elianthi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72F0" w:rsidRPr="007E72F0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GMCC 1.12192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X123317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230176" name="Freeform 55"/>
                        <wps:cNvSpPr>
                          <a:spLocks/>
                        </wps:cNvSpPr>
                        <wps:spPr bwMode="auto">
                          <a:xfrm>
                            <a:off x="2128241" y="2743137"/>
                            <a:ext cx="589408" cy="78057"/>
                          </a:xfrm>
                          <a:custGeom>
                            <a:avLst/>
                            <a:gdLst>
                              <a:gd name="T0" fmla="*/ 0 w 370"/>
                              <a:gd name="T1" fmla="*/ 49 h 49"/>
                              <a:gd name="T2" fmla="*/ 0 w 370"/>
                              <a:gd name="T3" fmla="*/ 0 h 49"/>
                              <a:gd name="T4" fmla="*/ 370 w 370"/>
                              <a:gd name="T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0" h="49">
                                <a:moveTo>
                                  <a:pt x="0" y="49"/>
                                </a:moveTo>
                                <a:lnTo>
                                  <a:pt x="0" y="0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43514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601209" y="2821188"/>
                            <a:ext cx="4023417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A25A5F" w14:textId="2CE9AD01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seudoryzae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J3-A127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M132108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071245" name="Freeform 57"/>
                        <wps:cNvSpPr>
                          <a:spLocks/>
                        </wps:cNvSpPr>
                        <wps:spPr bwMode="auto">
                          <a:xfrm>
                            <a:off x="2128241" y="2829158"/>
                            <a:ext cx="460375" cy="71685"/>
                          </a:xfrm>
                          <a:custGeom>
                            <a:avLst/>
                            <a:gdLst>
                              <a:gd name="T0" fmla="*/ 0 w 289"/>
                              <a:gd name="T1" fmla="*/ 0 h 45"/>
                              <a:gd name="T2" fmla="*/ 0 w 289"/>
                              <a:gd name="T3" fmla="*/ 45 h 45"/>
                              <a:gd name="T4" fmla="*/ 289 w 28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9" h="45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289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0786839" name="Freeform 58"/>
                        <wps:cNvSpPr>
                          <a:spLocks/>
                        </wps:cNvSpPr>
                        <wps:spPr bwMode="auto">
                          <a:xfrm>
                            <a:off x="2070893" y="2821193"/>
                            <a:ext cx="57348" cy="178415"/>
                          </a:xfrm>
                          <a:custGeom>
                            <a:avLst/>
                            <a:gdLst>
                              <a:gd name="T0" fmla="*/ 0 w 36"/>
                              <a:gd name="T1" fmla="*/ 112 h 112"/>
                              <a:gd name="T2" fmla="*/ 0 w 36"/>
                              <a:gd name="T3" fmla="*/ 0 h 112"/>
                              <a:gd name="T4" fmla="*/ 36 w 36"/>
                              <a:gd name="T5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112">
                                <a:moveTo>
                                  <a:pt x="0" y="112"/>
                                </a:move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52070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24681" y="2993232"/>
                            <a:ext cx="3413163" cy="1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71CE0C" w14:textId="332B692C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rahamii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GE 502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F424618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982848" name="Freeform 60"/>
                        <wps:cNvSpPr>
                          <a:spLocks/>
                        </wps:cNvSpPr>
                        <wps:spPr bwMode="auto">
                          <a:xfrm>
                            <a:off x="2180810" y="3058550"/>
                            <a:ext cx="731184" cy="117882"/>
                          </a:xfrm>
                          <a:custGeom>
                            <a:avLst/>
                            <a:gdLst>
                              <a:gd name="T0" fmla="*/ 0 w 459"/>
                              <a:gd name="T1" fmla="*/ 74 h 74"/>
                              <a:gd name="T2" fmla="*/ 0 w 459"/>
                              <a:gd name="T3" fmla="*/ 0 h 74"/>
                              <a:gd name="T4" fmla="*/ 459 w 459"/>
                              <a:gd name="T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9" h="74">
                                <a:moveTo>
                                  <a:pt x="0" y="74"/>
                                </a:moveTo>
                                <a:lnTo>
                                  <a:pt x="0" y="0"/>
                                </a:lnTo>
                                <a:lnTo>
                                  <a:pt x="4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2116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2112" y="3149345"/>
                            <a:ext cx="3857206" cy="1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FA6C8A" w14:textId="65A5626D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auense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BAU 101002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Q308332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503897" name="Freeform 62"/>
                        <wps:cNvSpPr>
                          <a:spLocks/>
                        </wps:cNvSpPr>
                        <wps:spPr bwMode="auto">
                          <a:xfrm>
                            <a:off x="2263645" y="3216256"/>
                            <a:ext cx="595780" cy="78057"/>
                          </a:xfrm>
                          <a:custGeom>
                            <a:avLst/>
                            <a:gdLst>
                              <a:gd name="T0" fmla="*/ 0 w 374"/>
                              <a:gd name="T1" fmla="*/ 49 h 49"/>
                              <a:gd name="T2" fmla="*/ 0 w 374"/>
                              <a:gd name="T3" fmla="*/ 0 h 49"/>
                              <a:gd name="T4" fmla="*/ 374 w 374"/>
                              <a:gd name="T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4" h="49">
                                <a:moveTo>
                                  <a:pt x="0" y="49"/>
                                </a:moveTo>
                                <a:lnTo>
                                  <a:pt x="0" y="0"/>
                                </a:ln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237705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95147" y="3294304"/>
                            <a:ext cx="3865477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2BD3B" w14:textId="5080D860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esoamericanum</w:t>
                              </w:r>
                              <w:proofErr w:type="spellEnd"/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CGE 501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F424617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636554" name="Freeform 64"/>
                        <wps:cNvSpPr>
                          <a:spLocks/>
                        </wps:cNvSpPr>
                        <wps:spPr bwMode="auto">
                          <a:xfrm>
                            <a:off x="2263645" y="3300685"/>
                            <a:ext cx="517723" cy="71685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45"/>
                              <a:gd name="T2" fmla="*/ 0 w 325"/>
                              <a:gd name="T3" fmla="*/ 45 h 45"/>
                              <a:gd name="T4" fmla="*/ 325 w 325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5" h="45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325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9739577" name="Freeform 65"/>
                        <wps:cNvSpPr>
                          <a:spLocks/>
                        </wps:cNvSpPr>
                        <wps:spPr bwMode="auto">
                          <a:xfrm>
                            <a:off x="2180810" y="3182803"/>
                            <a:ext cx="82836" cy="11151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70"/>
                              <a:gd name="T2" fmla="*/ 0 w 52"/>
                              <a:gd name="T3" fmla="*/ 70 h 70"/>
                              <a:gd name="T4" fmla="*/ 52 w 5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2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838673" name="Freeform 66"/>
                        <wps:cNvSpPr>
                          <a:spLocks/>
                        </wps:cNvSpPr>
                        <wps:spPr bwMode="auto">
                          <a:xfrm>
                            <a:off x="2070893" y="3005981"/>
                            <a:ext cx="109917" cy="17045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07"/>
                              <a:gd name="T2" fmla="*/ 0 w 69"/>
                              <a:gd name="T3" fmla="*/ 107 h 107"/>
                              <a:gd name="T4" fmla="*/ 69 w 69"/>
                              <a:gd name="T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  <a:lnTo>
                                  <a:pt x="69" y="10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1657586" name="Freeform 67"/>
                        <wps:cNvSpPr>
                          <a:spLocks/>
                        </wps:cNvSpPr>
                        <wps:spPr bwMode="auto">
                          <a:xfrm>
                            <a:off x="2031068" y="2755881"/>
                            <a:ext cx="39825" cy="24372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53"/>
                              <a:gd name="T2" fmla="*/ 0 w 25"/>
                              <a:gd name="T3" fmla="*/ 153 h 153"/>
                              <a:gd name="T4" fmla="*/ 25 w 25"/>
                              <a:gd name="T5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153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25" y="1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1725811" name="Freeform 68"/>
                        <wps:cNvSpPr>
                          <a:spLocks/>
                        </wps:cNvSpPr>
                        <wps:spPr bwMode="auto">
                          <a:xfrm>
                            <a:off x="1999208" y="2454805"/>
                            <a:ext cx="31860" cy="2947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5"/>
                              <a:gd name="T2" fmla="*/ 0 w 20"/>
                              <a:gd name="T3" fmla="*/ 185 h 185"/>
                              <a:gd name="T4" fmla="*/ 20 w 20"/>
                              <a:gd name="T5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  <a:lnTo>
                                  <a:pt x="20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6896845" name="Freeform 69"/>
                        <wps:cNvSpPr>
                          <a:spLocks/>
                        </wps:cNvSpPr>
                        <wps:spPr bwMode="auto">
                          <a:xfrm>
                            <a:off x="1940267" y="1910001"/>
                            <a:ext cx="58941" cy="538432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8"/>
                              <a:gd name="T2" fmla="*/ 0 w 37"/>
                              <a:gd name="T3" fmla="*/ 338 h 338"/>
                              <a:gd name="T4" fmla="*/ 37 w 37"/>
                              <a:gd name="T5" fmla="*/ 33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338">
                                <a:moveTo>
                                  <a:pt x="0" y="0"/>
                                </a:moveTo>
                                <a:lnTo>
                                  <a:pt x="0" y="338"/>
                                </a:lnTo>
                                <a:lnTo>
                                  <a:pt x="37" y="3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8366721" name="Freeform 70"/>
                        <wps:cNvSpPr>
                          <a:spLocks/>
                        </wps:cNvSpPr>
                        <wps:spPr bwMode="auto">
                          <a:xfrm>
                            <a:off x="1863804" y="1903629"/>
                            <a:ext cx="76464" cy="814020"/>
                          </a:xfrm>
                          <a:custGeom>
                            <a:avLst/>
                            <a:gdLst>
                              <a:gd name="T0" fmla="*/ 0 w 48"/>
                              <a:gd name="T1" fmla="*/ 511 h 511"/>
                              <a:gd name="T2" fmla="*/ 0 w 48"/>
                              <a:gd name="T3" fmla="*/ 0 h 511"/>
                              <a:gd name="T4" fmla="*/ 48 w 48"/>
                              <a:gd name="T5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511">
                                <a:moveTo>
                                  <a:pt x="0" y="511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510103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49234" y="3464757"/>
                            <a:ext cx="3953086" cy="1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C244C4" w14:textId="7CAA95BC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radyrhizobium agreste</w:t>
                              </w:r>
                              <w:r w:rsidRPr="001B4931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CNPSo 4010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K860831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16268" name="Freeform 72"/>
                        <wps:cNvSpPr>
                          <a:spLocks/>
                        </wps:cNvSpPr>
                        <wps:spPr bwMode="auto">
                          <a:xfrm>
                            <a:off x="1863804" y="2724021"/>
                            <a:ext cx="872961" cy="806055"/>
                          </a:xfrm>
                          <a:custGeom>
                            <a:avLst/>
                            <a:gdLst>
                              <a:gd name="T0" fmla="*/ 0 w 548"/>
                              <a:gd name="T1" fmla="*/ 0 h 506"/>
                              <a:gd name="T2" fmla="*/ 0 w 548"/>
                              <a:gd name="T3" fmla="*/ 506 h 506"/>
                              <a:gd name="T4" fmla="*/ 548 w 548"/>
                              <a:gd name="T5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8"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  <a:lnTo>
                                  <a:pt x="548" y="5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8067693" name="Freeform 73"/>
                        <wps:cNvSpPr>
                          <a:spLocks/>
                        </wps:cNvSpPr>
                        <wps:spPr bwMode="auto">
                          <a:xfrm>
                            <a:off x="0" y="2717649"/>
                            <a:ext cx="1863804" cy="524095"/>
                          </a:xfrm>
                          <a:custGeom>
                            <a:avLst/>
                            <a:gdLst>
                              <a:gd name="T0" fmla="*/ 0 w 1170"/>
                              <a:gd name="T1" fmla="*/ 329 h 329"/>
                              <a:gd name="T2" fmla="*/ 0 w 1170"/>
                              <a:gd name="T3" fmla="*/ 0 h 329"/>
                              <a:gd name="T4" fmla="*/ 1170 w 1170"/>
                              <a:gd name="T5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0" h="329">
                                <a:moveTo>
                                  <a:pt x="0" y="329"/>
                                </a:moveTo>
                                <a:lnTo>
                                  <a:pt x="0" y="0"/>
                                </a:lnTo>
                                <a:lnTo>
                                  <a:pt x="117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238661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24738" y="3649694"/>
                            <a:ext cx="3699962" cy="19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50639" w14:textId="1371F4E7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339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339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hizobium lichense</w:t>
                              </w:r>
                              <w:r w:rsidRPr="002339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YIM 13</w:t>
                              </w:r>
                              <w:r w:rsidRPr="001B49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4829</w:t>
                              </w:r>
                              <w:bookmarkStart w:id="13" w:name="_Hlk213771851"/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bookmarkEnd w:id="13"/>
                              <w:r w:rsidRPr="001B493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A50B7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7A50B7" w:rsidRPr="007A50B7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X726328</w:t>
                              </w:r>
                              <w:r w:rsidR="007A50B7">
                                <w:rPr>
                                  <w:rFonts w:ascii="Times New Roman" w:hAnsi="Times New Roman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90654" name="Freeform 75"/>
                        <wps:cNvSpPr>
                          <a:spLocks/>
                        </wps:cNvSpPr>
                        <wps:spPr bwMode="auto">
                          <a:xfrm>
                            <a:off x="2153729" y="3687782"/>
                            <a:ext cx="758265" cy="79650"/>
                          </a:xfrm>
                          <a:custGeom>
                            <a:avLst/>
                            <a:gdLst>
                              <a:gd name="T0" fmla="*/ 0 w 476"/>
                              <a:gd name="T1" fmla="*/ 50 h 50"/>
                              <a:gd name="T2" fmla="*/ 0 w 476"/>
                              <a:gd name="T3" fmla="*/ 0 h 50"/>
                              <a:gd name="T4" fmla="*/ 476 w 476"/>
                              <a:gd name="T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6"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4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91589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898155" y="3818915"/>
                            <a:ext cx="3407660" cy="17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5C654A" w14:textId="10B58E76" w:rsidR="00743CF6" w:rsidRPr="001B4931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Rhizobium </w:t>
                              </w:r>
                              <w:proofErr w:type="spellStart"/>
                              <w:r w:rsidRPr="001B493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anacihumi</w:t>
                              </w:r>
                              <w:proofErr w:type="spellEnd"/>
                              <w:r w:rsidR="00BB4AD3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DCY116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vertAlign w:val="superscript"/>
                                </w:rPr>
                                <w:t>T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2602D" w:rsidRP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F314826</w:t>
                              </w:r>
                              <w:r w:rsidR="001B4931">
                                <w:rPr>
                                  <w:rFonts w:ascii="Times New Roman" w:hAnsi="Times New Roman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123488" name="Freeform 77"/>
                        <wps:cNvSpPr>
                          <a:spLocks/>
                        </wps:cNvSpPr>
                        <wps:spPr bwMode="auto">
                          <a:xfrm>
                            <a:off x="2153729" y="3773804"/>
                            <a:ext cx="731184" cy="71685"/>
                          </a:xfrm>
                          <a:custGeom>
                            <a:avLst/>
                            <a:gdLst>
                              <a:gd name="T0" fmla="*/ 0 w 459"/>
                              <a:gd name="T1" fmla="*/ 0 h 45"/>
                              <a:gd name="T2" fmla="*/ 0 w 459"/>
                              <a:gd name="T3" fmla="*/ 45 h 45"/>
                              <a:gd name="T4" fmla="*/ 459 w 45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9" h="45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459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8451074" name="Freeform 78"/>
                        <wps:cNvSpPr>
                          <a:spLocks/>
                        </wps:cNvSpPr>
                        <wps:spPr bwMode="auto">
                          <a:xfrm>
                            <a:off x="0" y="3248116"/>
                            <a:ext cx="2153729" cy="519316"/>
                          </a:xfrm>
                          <a:custGeom>
                            <a:avLst/>
                            <a:gdLst>
                              <a:gd name="T0" fmla="*/ 0 w 1352"/>
                              <a:gd name="T1" fmla="*/ 0 h 326"/>
                              <a:gd name="T2" fmla="*/ 0 w 1352"/>
                              <a:gd name="T3" fmla="*/ 326 h 326"/>
                              <a:gd name="T4" fmla="*/ 1352 w 1352"/>
                              <a:gd name="T5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52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1352" y="3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28061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43521" y="3734120"/>
                            <a:ext cx="201282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6A4A6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0880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346549" y="426245"/>
                            <a:ext cx="119895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0722D7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211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19076" y="-7050"/>
                            <a:ext cx="107701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D03DDD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63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9955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74475" y="897772"/>
                            <a:ext cx="143826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E2241F" w14:textId="77777777" w:rsidR="00743CF6" w:rsidRPr="00653812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8145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174474" y="150657"/>
                            <a:ext cx="118342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90951F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77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56992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162526" y="2363646"/>
                            <a:ext cx="134559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B5BAA1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99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52449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121909" y="346595"/>
                            <a:ext cx="114721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C56956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96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06599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084472" y="1718840"/>
                            <a:ext cx="134559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66E094" w14:textId="77777777" w:rsidR="00743CF6" w:rsidRPr="007E72F0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78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5669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136677" y="3271734"/>
                            <a:ext cx="134559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C293E3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67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82407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12327" y="563242"/>
                            <a:ext cx="130751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B04AB3" w14:textId="77777777" w:rsidR="00743CF6" w:rsidRPr="00653812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82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68790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74559" y="1600960"/>
                            <a:ext cx="134559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E89B3" w14:textId="77777777" w:rsidR="00743CF6" w:rsidRPr="007E72F0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97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9902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53846" y="3153852"/>
                            <a:ext cx="134559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65553E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73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81478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906897" y="786261"/>
                            <a:ext cx="166095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8414BA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41448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942702" y="2977933"/>
                            <a:ext cx="134559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1BD7F1" w14:textId="77777777" w:rsidR="00743CF6" w:rsidRPr="00A27B3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57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2548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874160" y="977420"/>
                            <a:ext cx="159007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38377A" w14:textId="77777777" w:rsidR="00743CF6" w:rsidRPr="00653812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53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26890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05708" y="1784154"/>
                            <a:ext cx="134559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2B9FB4" w14:textId="77777777" w:rsidR="00743CF6" w:rsidRPr="007E72F0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58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5458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58277" y="2422586"/>
                            <a:ext cx="134559" cy="1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AF6901" w14:textId="77777777" w:rsidR="00743CF6" w:rsidRPr="007E72F0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5"/>
                                  <w:szCs w:val="15"/>
                                  <w14:ligatures w14:val="none"/>
                                </w:rPr>
                              </w:pPr>
                              <w:r w:rsidRPr="00A27B3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43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425873" name="Line 101"/>
                        <wps:cNvCnPr/>
                        <wps:spPr bwMode="auto">
                          <a:xfrm>
                            <a:off x="129033" y="4074880"/>
                            <a:ext cx="49860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72530464" name="Line 102"/>
                        <wps:cNvCnPr/>
                        <wps:spPr bwMode="auto">
                          <a:xfrm>
                            <a:off x="129033" y="4049392"/>
                            <a:ext cx="0" cy="5256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1340293" name="Line 103"/>
                        <wps:cNvCnPr/>
                        <wps:spPr bwMode="auto">
                          <a:xfrm>
                            <a:off x="627640" y="4049392"/>
                            <a:ext cx="0" cy="5256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4482872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63047" y="4085325"/>
                            <a:ext cx="345278" cy="1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5C24D3" w14:textId="1E291D65" w:rsidR="00743CF6" w:rsidRPr="00BB4AD3" w:rsidRDefault="00743CF6" w:rsidP="00743CF6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BB4AD3">
                                <w:rPr>
                                  <w:rFonts w:ascii="Times New Roman" w:hAnsi="Times New Roman" w:cs="Times New Roman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CCCFA" id="组合 5" o:spid="_x0000_s1342" style="position:absolute;left:0;text-align:left;margin-left:0;margin-top:0;width:453.5pt;height:333.05pt;z-index:251656192;mso-position-horizontal:center;mso-position-horizontal-relative:margin;mso-position-vertical:center;mso-position-vertical-relative:margin" coordorigin=",-70" coordsize="67293,4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">
                <v:rect id="Rectangle 6" o:spid="_x0000_s1343" style="position:absolute;left:25041;top:-63;width:37190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" filled="f" stroked="f">
                  <v:textbox inset="0,0,0,0">
                    <w:txbxContent>
                      <w:p w14:paraId="4B074289" w14:textId="49DE6C1A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anhuiense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23252</w:t>
                        </w:r>
                        <w:r w:rsidR="0082602D"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JQ585847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7" o:spid="_x0000_s1344" style="position:absolute;left:23608;top:653;width:1306;height:796;visibility:visible;mso-wrap-style:square;v-text-anchor:top" coordsize="8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" path="m,50l,,82,e" filled="f" strokeweight="0">
                  <v:path arrowok="t" o:connecttype="custom" o:connectlocs="0,79650;0,0;130626,0" o:connectangles="0,0,0"/>
                </v:shape>
                <v:rect id="Rectangle 8" o:spid="_x0000_s1345" style="position:absolute;left:25296;top:1449;width:3693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" filled="f" stroked="f">
                  <v:textbox inset="0,0,0,0">
                    <w:txbxContent>
                      <w:p w14:paraId="70906832" w14:textId="3907ED1C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indigoferae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71042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N580717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9" o:spid="_x0000_s1346" style="position:absolute;left:23608;top:1513;width:1561;height:717;visibility:visible;mso-wrap-style:square;v-text-anchor:top" coordsize="9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" path="m,l,45r98,e" filled="f" strokeweight="0">
                  <v:path arrowok="t" o:connecttype="custom" o:connectlocs="0,0;0,71685;156113,71685" o:connectangles="0,0,0"/>
                </v:shape>
                <v:shape id="Freeform 10" o:spid="_x0000_s1347" style="position:absolute;left:23162;top:1449;width:446;height:1577;visibility:visible;mso-wrap-style:square;v-text-anchor:top" coordsize="2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" path="m,99l,,28,e" filled="f" strokeweight="0">
                  <v:path arrowok="t" o:connecttype="custom" o:connectlocs="0,157706;0,0;44604,0" o:connectangles="0,0,0"/>
                </v:shape>
                <v:rect id="Rectangle 11" o:spid="_x0000_s1348" style="position:absolute;left:24914;top:3026;width:40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" filled="f" stroked="f">
                  <v:textbox inset="0,0,0,0">
                    <w:txbxContent>
                      <w:p w14:paraId="6EFA2B9D" w14:textId="6C557477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changzhiense</w:t>
                        </w:r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WYCCWR 11279</w:t>
                        </w:r>
                        <w:r w:rsidR="001B4931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MT169727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12" o:spid="_x0000_s1349" style="position:absolute;left:24707;top:3807;width:79;height:796;visibility:visible;mso-wrap-style:square;v-text-anchor:top" coordsize="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" path="m,50l,,5,e" filled="f" strokeweight="0">
                  <v:path arrowok="t" o:connecttype="custom" o:connectlocs="0,79650;0,0;7965,0" o:connectangles="0,0,0"/>
                </v:shape>
                <v:rect id="Rectangle 13" o:spid="_x0000_s1350" style="position:absolute;left:25041;top:4667;width:3989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" filled="f" stroked="f">
                  <v:textbox inset="0,0,0,0">
                    <w:txbxContent>
                      <w:p w14:paraId="0E682425" w14:textId="3A2C7D26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sophorae</w:t>
                        </w:r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03386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J831241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14" o:spid="_x0000_s1351" style="position:absolute;left:24707;top:4667;width:207;height:717;visibility:visible;mso-wrap-style:square;v-text-anchor:top" coordsize="1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" path="m,l,45r13,e" filled="f" strokeweight="0">
                  <v:path arrowok="t" o:connecttype="custom" o:connectlocs="0,0;0,71685;20709,71685" o:connectangles="0,0,0"/>
                </v:shape>
                <v:shape id="Freeform 15" o:spid="_x0000_s1352" style="position:absolute;left:23162;top:3090;width:1545;height:1513;visibility:visible;mso-wrap-style:square;v-text-anchor:top" coordsize="9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" path="m,l,95r97,e" filled="f" strokeweight="0">
                  <v:path arrowok="t" o:connecttype="custom" o:connectlocs="0,0;0,151334;154520,151334" o:connectangles="0,0,0"/>
                </v:shape>
                <v:shape id="Freeform 16" o:spid="_x0000_s1353" style="position:absolute;left:22636;top:3026;width:526;height:1960;visibility:visible;mso-wrap-style:square;v-text-anchor:top" coordsize="3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" path="m,123l,,33,e" filled="f" strokeweight="0">
                  <v:path arrowok="t" o:connecttype="custom" o:connectlocs="0,195938;0,0;52569,0" o:connectangles="0,0,0"/>
                </v:shape>
                <v:rect id="Rectangle 17" o:spid="_x0000_s1354" style="position:absolute;left:25487;top:6177;width:39175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" filled="f" stroked="f">
                  <v:textbox inset="0,0,0,0">
                    <w:txbxContent>
                      <w:p w14:paraId="4C3F4787" w14:textId="786ADEBE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vallis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65647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GU211771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18" o:spid="_x0000_s1355" style="position:absolute;left:22636;top:5049;width:2724;height:1912;visibility:visible;mso-wrap-style:square;v-text-anchor:top" coordsize="17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" path="m,l,120r171,e" filled="f" strokeweight="0">
                  <v:path arrowok="t" o:connecttype="custom" o:connectlocs="0,0;0,191159;272402,191159" o:connectangles="0,0,0"/>
                </v:shape>
                <v:shape id="Freeform 19" o:spid="_x0000_s1356" style="position:absolute;left:21473;top:4986;width:1163;height:2166;visibility:visible;mso-wrap-style:square;v-text-anchor:top" coordsize="73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" path="m,136l,,73,e" filled="f" strokeweight="0">
                  <v:path arrowok="t" o:connecttype="custom" o:connectlocs="0,216647;0,0;116289,0" o:connectangles="0,0,0"/>
                </v:shape>
                <v:rect id="Rectangle 20" o:spid="_x0000_s1357" style="position:absolute;left:25296;top:7752;width:3875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" filled="f" stroked="f">
                  <v:textbox inset="0,0,0,0">
                    <w:txbxContent>
                      <w:p w14:paraId="32A7E6B4" w14:textId="325E431A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lentis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BLR27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N648976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21" o:spid="_x0000_s1358" style="position:absolute;left:23225;top:8538;width:1944;height:781;visibility:visible;mso-wrap-style:square;v-text-anchor:top" coordsize="12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" path="m,49l,,122,e" filled="f" strokeweight="0">
                  <v:path arrowok="t" o:connecttype="custom" o:connectlocs="0,78057;0,0;194345,0" o:connectangles="0,0,0"/>
                </v:shape>
                <v:rect id="Rectangle 22" o:spid="_x0000_s1359" style="position:absolute;left:25551;top:9446;width:41134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" filled="f" stroked="f">
                  <v:textbox inset="0,0,0,0">
                    <w:txbxContent>
                      <w:p w14:paraId="6E4A4701" w14:textId="096609B5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sophoriradicis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03470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J831237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23" o:spid="_x0000_s1360" style="position:absolute;left:23225;top:9382;width:2199;height:733;visibility:visible;mso-wrap-style:square;v-text-anchor:top" coordsize="13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" path="m,l,46r138,e" filled="f" strokeweight="0">
                  <v:path arrowok="t" o:connecttype="custom" o:connectlocs="0,0;0,73278;219833,73278" o:connectangles="0,0,0"/>
                </v:shape>
                <v:shape id="Freeform 24" o:spid="_x0000_s1361" style="position:absolute;left:21473;top:7216;width:1752;height:2103;visibility:visible;mso-wrap-style:square;v-text-anchor:top" coordsize="11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" path="m,l,132r110,e" filled="f" strokeweight="0">
                  <v:path arrowok="t" o:connecttype="custom" o:connectlocs="0,0;0,210275;175229,210275" o:connectangles="0,0,0"/>
                </v:shape>
                <v:shape id="Freeform 25" o:spid="_x0000_s1362" style="position:absolute;left:20772;top:7152;width:701;height:2230;visibility:visible;mso-wrap-style:square;v-text-anchor:top" coordsize="4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" path="m,140l,,44,e" filled="f" strokeweight="0">
                  <v:path arrowok="t" o:connecttype="custom" o:connectlocs="0,223019;0,0;70092,0" o:connectangles="0,0,0"/>
                </v:shape>
                <v:rect id="Rectangle 26" o:spid="_x0000_s1363" style="position:absolute;left:25615;top:11093;width:391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" filled="f" stroked="f">
                  <v:textbox inset="0,0,0,0">
                    <w:txbxContent>
                      <w:p w14:paraId="3292D35F" w14:textId="515621F0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vignae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HAMBI 3093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F206775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27" o:spid="_x0000_s1364" style="position:absolute;left:20772;top:9446;width:4715;height:2230;visibility:visible;mso-wrap-style:square;v-text-anchor:top" coordsize="29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" path="m,l,140r296,e" filled="f" strokeweight="0">
                  <v:path arrowok="t" o:connecttype="custom" o:connectlocs="0,0;0,223019;471526,223019" o:connectangles="0,0,0"/>
                </v:shape>
                <v:shape id="Freeform 28" o:spid="_x0000_s1365" style="position:absolute;left:20374;top:9382;width:398;height:1912;visibility:visible;mso-wrap-style:square;v-text-anchor:top" coordsize="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" path="m,120l,,25,e" filled="f" strokeweight="0">
                  <v:path arrowok="t" o:connecttype="custom" o:connectlocs="0,191159;0,0;39825,0" o:connectangles="0,0,0"/>
                </v:shape>
                <v:rect id="Rectangle 29" o:spid="_x0000_s1366" style="position:absolute;left:27558;top:12732;width:38115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" filled="f" stroked="f">
                  <v:textbox inset="0,0,0,0">
                    <w:txbxContent>
                      <w:p w14:paraId="45C3AD77" w14:textId="4D5F4D9E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herbae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83011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GU565556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30" o:spid="_x0000_s1367" style="position:absolute;left:20374;top:11358;width:7057;height:1895;visibility:visible;mso-wrap-style:square;v-text-anchor:top" coordsize="44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" path="m,l,119r443,e" filled="f" strokeweight="0">
                  <v:path arrowok="t" o:connecttype="custom" o:connectlocs="0,0;0,189566;705697,189566" o:connectangles="0,0,0"/>
                </v:shape>
                <v:shape id="Freeform 31" o:spid="_x0000_s1368" style="position:absolute;left:19673;top:11294;width:701;height:2357;visibility:visible;mso-wrap-style:square;v-text-anchor:top" coordsize="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" path="m,148l,,44,e" filled="f" strokeweight="0">
                  <v:path arrowok="t" o:connecttype="custom" o:connectlocs="0,235763;0,0;70092,0" o:connectangles="0,0,0"/>
                </v:shape>
                <v:rect id="Rectangle 32" o:spid="_x0000_s1369" style="position:absolute;left:25041;top:14177;width:397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" filled="f" stroked="f">
                  <v:textbox inset="0,0,0,0">
                    <w:txbxContent>
                      <w:p w14:paraId="7EE292C8" w14:textId="750293F2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lusitanum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P1-7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EF639841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33" o:spid="_x0000_s1370" style="position:absolute;left:21091;top:14830;width:3823;height:1179;visibility:visible;mso-wrap-style:square;v-text-anchor:top" coordsize="24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" path="m,74l,,240,e" filled="f" strokeweight="0">
                  <v:path arrowok="t" o:connecttype="custom" o:connectlocs="0,117882;0,0;382319,0" o:connectangles="0,0,0"/>
                </v:shape>
                <v:rect id="Rectangle 34" o:spid="_x0000_s1371" style="position:absolute;left:25041;top:15754;width:4144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" filled="f" stroked="f">
                  <v:textbox inset="0,0,0,0">
                    <w:txbxContent>
                      <w:p w14:paraId="5525F9B7" w14:textId="3DB579FE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iluonense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41251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HM047120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35" o:spid="_x0000_s1372" style="position:absolute;left:22190;top:16407;width:2724;height:781;visibility:visible;mso-wrap-style:square;v-text-anchor:top" coordsize="1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" path="m,49l,,171,e" filled="f" strokeweight="0">
                  <v:path arrowok="t" o:connecttype="custom" o:connectlocs="0,78057;0,0;272402,0" o:connectangles="0,0,0"/>
                </v:shape>
                <v:rect id="Rectangle 36" o:spid="_x0000_s1373" style="position:absolute;left:24516;top:17188;width:4210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" filled="f" stroked="f">
                  <v:textbox inset="0,0,0,0">
                    <w:txbxContent>
                      <w:p w14:paraId="2CE9D373" w14:textId="3EC43CBA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ultihospitium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83401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EF490040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37" o:spid="_x0000_s1374" style="position:absolute;left:22190;top:17268;width:2198;height:716;visibility:visible;mso-wrap-style:square;v-text-anchor:top" coordsize="1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" path="m,l,45r138,e" filled="f" strokeweight="0">
                  <v:path arrowok="t" o:connecttype="custom" o:connectlocs="0,0;0,71685;219833,71685" o:connectangles="0,0,0"/>
                </v:shape>
                <v:shape id="Freeform 38" o:spid="_x0000_s1375" style="position:absolute;left:21091;top:16073;width:1099;height:1115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" path="m,l,70r69,e" filled="f" strokeweight="0">
                  <v:path arrowok="t" o:connecttype="custom" o:connectlocs="0,0;0,111510;109917,111510" o:connectangles="0,0,0"/>
                </v:shape>
                <v:shape id="Freeform 39" o:spid="_x0000_s1376" style="position:absolute;left:19673;top:13715;width:1418;height:2294;visibility:visible;mso-wrap-style:square;v-text-anchor:top" coordsize="8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" path="m,l,144r89,e" filled="f" strokeweight="0">
                  <v:path arrowok="t" o:connecttype="custom" o:connectlocs="0,0;0,229391;141777,229391" o:connectangles="0,0,0"/>
                </v:shape>
                <v:shape id="Freeform 40" o:spid="_x0000_s1377" style="position:absolute;left:19402;top:13651;width:271;height:5385;visibility:visible;mso-wrap-style:square;v-text-anchor:top" coordsize="1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" path="m,338l,,17,e" filled="f" strokeweight="0">
                  <v:path arrowok="t" o:connecttype="custom" o:connectlocs="0,538432;0,0;27081,0" o:connectangles="0,0,0"/>
                </v:shape>
                <v:rect id="Rectangle 41" o:spid="_x0000_s1378" style="position:absolute;left:25679;top:18908;width:38373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" filled="f" stroked="f">
                  <v:textbox inset="0,0,0,0">
                    <w:txbxContent>
                      <w:p w14:paraId="2161A0D2" w14:textId="70106693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osettiformans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W3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X131139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42" o:spid="_x0000_s1379" style="position:absolute;left:20963;top:19561;width:4588;height:781;visibility:visible;mso-wrap-style:square;v-text-anchor:top" coordsize="28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" path="m,49l,,288,e" filled="f" strokeweight="0">
                  <v:path arrowok="t" o:connecttype="custom" o:connectlocs="0,78057;0,0;458782,0" o:connectangles="0,0,0"/>
                </v:shape>
                <v:rect id="Rectangle 43" o:spid="_x0000_s1380" style="position:absolute;left:26523;top:20548;width:3806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" filled="f" stroked="f">
                  <v:textbox inset="0,0,0,0">
                    <w:txbxContent>
                      <w:p w14:paraId="39635B0D" w14:textId="58D4128F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skierniewicense</w:t>
                        </w:r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h11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X131141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44" o:spid="_x0000_s1381" style="position:absolute;left:20963;top:20406;width:5432;height:733;visibility:visible;mso-wrap-style:square;v-text-anchor:top" coordsize="3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" path="m,l,46r341,e" filled="f" strokeweight="0">
                  <v:path arrowok="t" o:connecttype="custom" o:connectlocs="0,0;0,73278;543211,73278" o:connectangles="0,0,0"/>
                </v:shape>
                <v:shape id="Freeform 45" o:spid="_x0000_s1382" style="position:absolute;left:20565;top:20342;width:398;height:1179;visibility:visible;mso-wrap-style:square;v-text-anchor:top" coordsize="2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" path="m,74l,,25,e" filled="f" strokeweight="0">
                  <v:path arrowok="t" o:connecttype="custom" o:connectlocs="0,117882;0,0;39825,0" o:connectangles="0,0,0"/>
                </v:shape>
                <v:rect id="Rectangle 46" o:spid="_x0000_s1383" style="position:absolute;left:26918;top:22123;width:398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" filled="f" stroked="f">
                  <v:textbox inset="0,0,0,0">
                    <w:txbxContent>
                      <w:p w14:paraId="33A8D57E" w14:textId="4CCF4EB7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aquaticum</w:t>
                        </w:r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SA-276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KY947544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47" o:spid="_x0000_s1384" style="position:absolute;left:20565;top:21585;width:6213;height:1115;visibility:visible;mso-wrap-style:square;v-text-anchor:top" coordsize="39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" path="m,l,70r390,e" filled="f" strokeweight="0">
                  <v:path arrowok="t" o:connecttype="custom" o:connectlocs="0,0;0,111510;621268,111510" o:connectangles="0,0,0"/>
                </v:shape>
                <v:shape id="Freeform 48" o:spid="_x0000_s1385" style="position:absolute;left:19992;top:21521;width:573;height:2963;visibility:visible;mso-wrap-style:square;v-text-anchor:top" coordsize="3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" path="m,186l,,36,e" filled="f" strokeweight="0">
                  <v:path arrowok="t" o:connecttype="custom" o:connectlocs="0,296297;0,0;57348,0" o:connectangles="0,0,0"/>
                </v:shape>
                <v:rect id="Rectangle 49" o:spid="_x0000_s1386" style="position:absolute;left:26586;top:23624;width:3706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" filled="f" stroked="f">
                  <v:textbox inset="0,0,0,0">
                    <w:txbxContent>
                      <w:p w14:paraId="6F131F75" w14:textId="01FCD602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ongolense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USDA 1844</w:t>
                        </w:r>
                        <w:r w:rsidR="0082602D"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AY929453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50" o:spid="_x0000_s1387" style="position:absolute;left:23034;top:24277;width:3425;height:796;visibility:visible;mso-wrap-style:square;v-text-anchor:top" coordsize="21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" path="m,50l,,215,e" filled="f" strokeweight="0">
                  <v:path arrowok="t" o:connecttype="custom" o:connectlocs="0,79650;0,0;342494,0" o:connectangles="0,0,0"/>
                </v:shape>
                <v:rect id="Rectangle 51" o:spid="_x0000_s1388" style="position:absolute;left:25741;top:25350;width:40133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" filled="f" stroked="f">
                  <v:textbox inset="0,0,0,0">
                    <w:txbxContent>
                      <w:p w14:paraId="4BAABFCB" w14:textId="3D5BA494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sullae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IS123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FJ816280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52" o:spid="_x0000_s1389" style="position:absolute;left:23034;top:25137;width:2581;height:717;visibility:visible;mso-wrap-style:square;v-text-anchor:top" coordsize="16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" path="m,l,45r162,e" filled="f" strokeweight="0">
                  <v:path arrowok="t" o:connecttype="custom" o:connectlocs="0,0;0,71685;258065,71685" o:connectangles="0,0,0"/>
                </v:shape>
                <v:shape id="Freeform 53" o:spid="_x0000_s1390" style="position:absolute;left:20310;top:25073;width:2724;height:2422;visibility:visible;mso-wrap-style:square;v-text-anchor:top" coordsize="17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" path="m,152l,,171,e" filled="f" strokeweight="0">
                  <v:path arrowok="t" o:connecttype="custom" o:connectlocs="0,242135;0,0;272402,0" o:connectangles="0,0,0"/>
                </v:shape>
                <v:rect id="Rectangle 54" o:spid="_x0000_s1391" style="position:absolute;left:27303;top:26662;width:39654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" filled="f" stroked="f">
                  <v:textbox inset="0,0,0,0">
                    <w:txbxContent>
                      <w:p w14:paraId="708CA4FC" w14:textId="24522BAC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helianthi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7E72F0" w:rsidRPr="007E72F0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CGMCC 1.12192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X123317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55" o:spid="_x0000_s1392" style="position:absolute;left:21282;top:27431;width:5894;height:780;visibility:visible;mso-wrap-style:square;v-text-anchor:top" coordsize="37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" path="m,49l,,370,e" filled="f" strokeweight="0">
                  <v:path arrowok="t" o:connecttype="custom" o:connectlocs="0,78057;0,0;589408,0" o:connectangles="0,0,0"/>
                </v:shape>
                <v:rect id="Rectangle 56" o:spid="_x0000_s1393" style="position:absolute;left:26012;top:28211;width:40234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" filled="f" stroked="f">
                  <v:textbox inset="0,0,0,0">
                    <w:txbxContent>
                      <w:p w14:paraId="5EA25A5F" w14:textId="2CE9AD01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pseudoryzae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J3-A127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HM132108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57" o:spid="_x0000_s1394" style="position:absolute;left:21282;top:28291;width:4604;height:717;visibility:visible;mso-wrap-style:square;v-text-anchor:top" coordsize="2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" path="m,l,45r289,e" filled="f" strokeweight="0">
                  <v:path arrowok="t" o:connecttype="custom" o:connectlocs="0,0;0,71685;460375,71685" o:connectangles="0,0,0"/>
                </v:shape>
                <v:shape id="Freeform 58" o:spid="_x0000_s1395" style="position:absolute;left:20708;top:28211;width:574;height:1785;visibility:visible;mso-wrap-style:square;v-text-anchor:top" coordsize="3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" path="m,112l,,36,e" filled="f" strokeweight="0">
                  <v:path arrowok="t" o:connecttype="custom" o:connectlocs="0,178415;0,0;57348,0" o:connectangles="0,0,0"/>
                </v:shape>
                <v:rect id="Rectangle 59" o:spid="_x0000_s1396" style="position:absolute;left:29246;top:29932;width:3413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" filled="f" stroked="f">
                  <v:textbox inset="0,0,0,0">
                    <w:txbxContent>
                      <w:p w14:paraId="1571CE0C" w14:textId="332B692C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grahamii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GE 502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F424618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60" o:spid="_x0000_s1397" style="position:absolute;left:21808;top:30585;width:7311;height:1179;visibility:visible;mso-wrap-style:square;v-text-anchor:top" coordsize="45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" path="m,74l,,459,e" filled="f" strokeweight="0">
                  <v:path arrowok="t" o:connecttype="custom" o:connectlocs="0,117882;0,0;731184,0" o:connectangles="0,0,0"/>
                </v:shape>
                <v:rect id="Rectangle 61" o:spid="_x0000_s1398" style="position:absolute;left:28721;top:31493;width:3857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" filled="f" stroked="f">
                  <v:textbox inset="0,0,0,0">
                    <w:txbxContent>
                      <w:p w14:paraId="49FA6C8A" w14:textId="65A5626D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cauense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BAU 101002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Q308332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62" o:spid="_x0000_s1399" style="position:absolute;left:22636;top:32162;width:5958;height:781;visibility:visible;mso-wrap-style:square;v-text-anchor:top" coordsize="37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" path="m,49l,,374,e" filled="f" strokeweight="0">
                  <v:path arrowok="t" o:connecttype="custom" o:connectlocs="0,78057;0,0;595780,0" o:connectangles="0,0,0"/>
                </v:shape>
                <v:rect id="Rectangle 63" o:spid="_x0000_s1400" style="position:absolute;left:27951;top:32943;width:38655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" filled="f" stroked="f">
                  <v:textbox inset="0,0,0,0">
                    <w:txbxContent>
                      <w:p w14:paraId="2722BD3B" w14:textId="5080D860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mesoamericanum</w:t>
                        </w:r>
                        <w:proofErr w:type="spellEnd"/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CGE 501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F424617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64" o:spid="_x0000_s1401" style="position:absolute;left:22636;top:33006;width:5177;height:717;visibility:visible;mso-wrap-style:square;v-text-anchor:top" coordsize="32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" path="m,l,45r325,e" filled="f" strokeweight="0">
                  <v:path arrowok="t" o:connecttype="custom" o:connectlocs="0,0;0,71685;517723,71685" o:connectangles="0,0,0"/>
                </v:shape>
                <v:shape id="Freeform 65" o:spid="_x0000_s1402" style="position:absolute;left:21808;top:31828;width:828;height:1115;visibility:visible;mso-wrap-style:square;v-text-anchor:top" coordsize="5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" path="m,l,70r52,e" filled="f" strokeweight="0">
                  <v:path arrowok="t" o:connecttype="custom" o:connectlocs="0,0;0,111510;82836,111510" o:connectangles="0,0,0"/>
                </v:shape>
                <v:shape id="Freeform 66" o:spid="_x0000_s1403" style="position:absolute;left:20708;top:30059;width:1100;height:1705;visibility:visible;mso-wrap-style:square;v-text-anchor:top" coordsize="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" path="m,l,107r69,e" filled="f" strokeweight="0">
                  <v:path arrowok="t" o:connecttype="custom" o:connectlocs="0,0;0,170450;109917,170450" o:connectangles="0,0,0"/>
                </v:shape>
                <v:shape id="Freeform 67" o:spid="_x0000_s1404" style="position:absolute;left:20310;top:27558;width:398;height:2438;visibility:visible;mso-wrap-style:square;v-text-anchor:top" coordsize="2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" path="m,l,153r25,e" filled="f" strokeweight="0">
                  <v:path arrowok="t" o:connecttype="custom" o:connectlocs="0,0;0,243728;39825,243728" o:connectangles="0,0,0"/>
                </v:shape>
                <v:shape id="Freeform 68" o:spid="_x0000_s1405" style="position:absolute;left:19992;top:24548;width:318;height:2947;visibility:visible;mso-wrap-style:square;v-text-anchor:top" coordsize="2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" path="m,l,185r20,e" filled="f" strokeweight="0">
                  <v:path arrowok="t" o:connecttype="custom" o:connectlocs="0,0;0,294704;31860,294704" o:connectangles="0,0,0"/>
                </v:shape>
                <v:shape id="Freeform 69" o:spid="_x0000_s1406" style="position:absolute;left:19402;top:19100;width:590;height:5384;visibility:visible;mso-wrap-style:square;v-text-anchor:top" coordsize="3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" path="m,l,338r37,e" filled="f" strokeweight="0">
                  <v:path arrowok="t" o:connecttype="custom" o:connectlocs="0,0;0,538432;58941,538432" o:connectangles="0,0,0"/>
                </v:shape>
                <v:shape id="Freeform 70" o:spid="_x0000_s1407" style="position:absolute;left:18638;top:19036;width:764;height:8140;visibility:visible;mso-wrap-style:square;v-text-anchor:top" coordsize="4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" path="m,511l,,48,e" filled="f" strokeweight="0">
                  <v:path arrowok="t" o:connecttype="custom" o:connectlocs="0,814020;0,0;76464,0" o:connectangles="0,0,0"/>
                </v:shape>
                <v:rect id="Rectangle 71" o:spid="_x0000_s1408" style="position:absolute;left:27492;top:34647;width:3953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" filled="f" stroked="f">
                  <v:textbox inset="0,0,0,0">
                    <w:txbxContent>
                      <w:p w14:paraId="7AC244C4" w14:textId="7CAA95BC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Bradyrhizobium agreste</w:t>
                        </w:r>
                        <w:r w:rsidRPr="001B4931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CNPSo 4010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MK860831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72" o:spid="_x0000_s1409" style="position:absolute;left:18638;top:27240;width:8729;height:8060;visibility:visible;mso-wrap-style:square;v-text-anchor:top" coordsize="548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" path="m,l,506r548,e" filled="f" strokeweight="0">
                  <v:path arrowok="t" o:connecttype="custom" o:connectlocs="0,0;0,806055;872961,806055" o:connectangles="0,0,0"/>
                </v:shape>
                <v:shape id="Freeform 73" o:spid="_x0000_s1410" style="position:absolute;top:27176;width:18638;height:5241;visibility:visible;mso-wrap-style:square;v-text-anchor:top" coordsize="117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" path="m,329l,,1170,e" filled="f" strokeweight="0">
                  <v:path arrowok="t" o:connecttype="custom" o:connectlocs="0,524095;0,0;1863804,0" o:connectangles="0,0,0"/>
                </v:shape>
                <v:rect id="Rectangle 74" o:spid="_x0000_s1411" style="position:absolute;left:29247;top:36496;width:3700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" filled="f" stroked="f">
                  <v:textbox inset="0,0,0,0">
                    <w:txbxContent>
                      <w:p w14:paraId="09D50639" w14:textId="1371F4E7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339B7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2339B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Rhizobium lichense</w:t>
                        </w:r>
                        <w:r w:rsidRPr="002339B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YIM 13</w:t>
                        </w:r>
                        <w:r w:rsidRPr="001B493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4829</w:t>
                        </w:r>
                        <w:bookmarkStart w:id="14" w:name="_Hlk213771851"/>
                        <w:r w:rsidR="0082602D" w:rsidRPr="001B4931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bookmarkEnd w:id="14"/>
                        <w:r w:rsidRPr="001B493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7A50B7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7A50B7" w:rsidRPr="007A50B7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X726328</w:t>
                        </w:r>
                        <w:r w:rsidR="007A50B7">
                          <w:rPr>
                            <w:rFonts w:ascii="Times New Roman" w:hAnsi="Times New Roman" w:cs="Times New Roman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75" o:spid="_x0000_s1412" style="position:absolute;left:21537;top:36877;width:7582;height:797;visibility:visible;mso-wrap-style:square;v-text-anchor:top" coordsize="47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" path="m,50l,,476,e" filled="f" strokeweight="0">
                  <v:path arrowok="t" o:connecttype="custom" o:connectlocs="0,79650;0,0;758265,0" o:connectangles="0,0,0"/>
                </v:shape>
                <v:rect id="Rectangle 76" o:spid="_x0000_s1413" style="position:absolute;left:28981;top:38189;width:34077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" filled="f" stroked="f">
                  <v:textbox inset="0,0,0,0">
                    <w:txbxContent>
                      <w:p w14:paraId="4C5C654A" w14:textId="10B58E76" w:rsidR="00743CF6" w:rsidRPr="001B4931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Rhizobium </w:t>
                        </w:r>
                        <w:proofErr w:type="spellStart"/>
                        <w:r w:rsidRPr="001B4931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panacihumi</w:t>
                        </w:r>
                        <w:proofErr w:type="spellEnd"/>
                        <w:r w:rsidR="00BB4AD3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DCY116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  <w:vertAlign w:val="superscript"/>
                          </w:rPr>
                          <w:t>T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82602D" w:rsidRP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MF314826</w:t>
                        </w:r>
                        <w:r w:rsidR="001B4931">
                          <w:rPr>
                            <w:rFonts w:ascii="Times New Roman" w:hAnsi="Times New Roman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Freeform 77" o:spid="_x0000_s1414" style="position:absolute;left:21537;top:37738;width:7312;height:716;visibility:visible;mso-wrap-style:square;v-text-anchor:top" coordsize="45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" path="m,l,45r459,e" filled="f" strokeweight="0">
                  <v:path arrowok="t" o:connecttype="custom" o:connectlocs="0,0;0,71685;731184,71685" o:connectangles="0,0,0"/>
                </v:shape>
                <v:shape id="Freeform 78" o:spid="_x0000_s1415" style="position:absolute;top:32481;width:21537;height:5193;visibility:visible;mso-wrap-style:square;v-text-anchor:top" coordsize="135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" path="m,l,326r1352,e" filled="f" strokeweight="0">
                  <v:path arrowok="t" o:connecttype="custom" o:connectlocs="0,0;0,519316;2153729,519316" o:connectangles="0,0,0"/>
                </v:shape>
                <v:rect id="Rectangle 79" o:spid="_x0000_s1416" style="position:absolute;left:19435;top:37341;width:201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" filled="f" stroked="f">
                  <v:textbox inset="0,0,0,0">
                    <w:txbxContent>
                      <w:p w14:paraId="0FA6A4A6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100</w:t>
                        </w:r>
                      </w:p>
                    </w:txbxContent>
                  </v:textbox>
                </v:rect>
                <v:rect id="Rectangle 80" o:spid="_x0000_s1417" style="position:absolute;left:23465;top:4262;width:119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" filled="f" stroked="f">
                  <v:textbox inset="0,0,0,0">
                    <w:txbxContent>
                      <w:p w14:paraId="070722D7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99</w:t>
                        </w:r>
                      </w:p>
                    </w:txbxContent>
                  </v:textbox>
                </v:rect>
                <v:rect id="Rectangle 81" o:spid="_x0000_s1418" style="position:absolute;left:22190;top:-70;width:107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" filled="f" stroked="f">
                  <v:textbox inset="0,0,0,0">
                    <w:txbxContent>
                      <w:p w14:paraId="37D03DDD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63</w:t>
                        </w:r>
                      </w:p>
                    </w:txbxContent>
                  </v:textbox>
                </v:rect>
                <v:rect id="Rectangle 82" o:spid="_x0000_s1419" style="position:absolute;left:21744;top:8977;width:143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" filled="f" stroked="f">
                  <v:textbox inset="0,0,0,0">
                    <w:txbxContent>
                      <w:p w14:paraId="4AE2241F" w14:textId="77777777" w:rsidR="00743CF6" w:rsidRPr="00653812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99</w:t>
                        </w:r>
                      </w:p>
                    </w:txbxContent>
                  </v:textbox>
                </v:rect>
                <v:rect id="Rectangle 83" o:spid="_x0000_s1420" style="position:absolute;left:21744;top:1506;width:11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" filled="f" stroked="f">
                  <v:textbox inset="0,0,0,0">
                    <w:txbxContent>
                      <w:p w14:paraId="6090951F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77</w:t>
                        </w:r>
                      </w:p>
                    </w:txbxContent>
                  </v:textbox>
                </v:rect>
                <v:rect id="Rectangle 84" o:spid="_x0000_s1421" style="position:absolute;left:21625;top:23636;width:134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" filled="f" stroked="f">
                  <v:textbox inset="0,0,0,0">
                    <w:txbxContent>
                      <w:p w14:paraId="25B5BAA1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99</w:t>
                        </w:r>
                      </w:p>
                    </w:txbxContent>
                  </v:textbox>
                </v:rect>
                <v:rect id="Rectangle 85" o:spid="_x0000_s1422" style="position:absolute;left:21219;top:3465;width:11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" filled="f" stroked="f">
                  <v:textbox inset="0,0,0,0">
                    <w:txbxContent>
                      <w:p w14:paraId="47C56956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96</w:t>
                        </w:r>
                      </w:p>
                    </w:txbxContent>
                  </v:textbox>
                </v:rect>
                <v:rect id="Rectangle 86" o:spid="_x0000_s1423" style="position:absolute;left:20844;top:17188;width:1346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" filled="f" stroked="f">
                  <v:textbox inset="0,0,0,0">
                    <w:txbxContent>
                      <w:p w14:paraId="7B66E094" w14:textId="77777777" w:rsidR="00743CF6" w:rsidRPr="007E72F0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78</w:t>
                        </w:r>
                      </w:p>
                    </w:txbxContent>
                  </v:textbox>
                </v:rect>
                <v:rect id="Rectangle 87" o:spid="_x0000_s1424" style="position:absolute;left:21366;top:32717;width:1346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" filled="f" stroked="f">
                  <v:textbox inset="0,0,0,0">
                    <w:txbxContent>
                      <w:p w14:paraId="34C293E3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67</w:t>
                        </w:r>
                      </w:p>
                    </w:txbxContent>
                  </v:textbox>
                </v:rect>
                <v:rect id="Rectangle 88" o:spid="_x0000_s1425" style="position:absolute;left:20123;top:5632;width:130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" filled="f" stroked="f">
                  <v:textbox inset="0,0,0,0">
                    <w:txbxContent>
                      <w:p w14:paraId="27B04AB3" w14:textId="77777777" w:rsidR="00743CF6" w:rsidRPr="00653812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82</w:t>
                        </w:r>
                      </w:p>
                    </w:txbxContent>
                  </v:textbox>
                </v:rect>
                <v:rect id="Rectangle 89" o:spid="_x0000_s1426" style="position:absolute;left:19745;top:16009;width:134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" filled="f" stroked="f">
                  <v:textbox inset="0,0,0,0">
                    <w:txbxContent>
                      <w:p w14:paraId="312E89B3" w14:textId="77777777" w:rsidR="00743CF6" w:rsidRPr="007E72F0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97</w:t>
                        </w:r>
                      </w:p>
                    </w:txbxContent>
                  </v:textbox>
                </v:rect>
                <v:rect id="Rectangle 90" o:spid="_x0000_s1427" style="position:absolute;left:20538;top:31538;width:134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" filled="f" stroked="f">
                  <v:textbox inset="0,0,0,0">
                    <w:txbxContent>
                      <w:p w14:paraId="6165553E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73</w:t>
                        </w:r>
                      </w:p>
                    </w:txbxContent>
                  </v:textbox>
                </v:rect>
                <v:rect id="Rectangle 91" o:spid="_x0000_s1428" style="position:absolute;left:19068;top:7862;width:166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" filled="f" stroked="f">
                  <v:textbox inset="0,0,0,0">
                    <w:txbxContent>
                      <w:p w14:paraId="078414BA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59</w:t>
                        </w:r>
                      </w:p>
                    </w:txbxContent>
                  </v:textbox>
                </v:rect>
                <v:rect id="Rectangle 92" o:spid="_x0000_s1429" style="position:absolute;left:19427;top:29779;width:1345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" filled="f" stroked="f">
                  <v:textbox inset="0,0,0,0">
                    <w:txbxContent>
                      <w:p w14:paraId="711BD7F1" w14:textId="77777777" w:rsidR="00743CF6" w:rsidRPr="00A27B3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57</w:t>
                        </w:r>
                      </w:p>
                    </w:txbxContent>
                  </v:textbox>
                </v:rect>
                <v:rect id="Rectangle 93" o:spid="_x0000_s1430" style="position:absolute;left:18741;top:9774;width:1590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" filled="f" stroked="f">
                  <v:textbox inset="0,0,0,0">
                    <w:txbxContent>
                      <w:p w14:paraId="5438377A" w14:textId="77777777" w:rsidR="00743CF6" w:rsidRPr="00653812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53</w:t>
                        </w:r>
                      </w:p>
                    </w:txbxContent>
                  </v:textbox>
                </v:rect>
                <v:rect id="Rectangle 96" o:spid="_x0000_s1431" style="position:absolute;left:18057;top:17841;width:134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" filled="f" stroked="f">
                  <v:textbox inset="0,0,0,0">
                    <w:txbxContent>
                      <w:p w14:paraId="5F2B9FB4" w14:textId="77777777" w:rsidR="00743CF6" w:rsidRPr="007E72F0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58</w:t>
                        </w:r>
                      </w:p>
                    </w:txbxContent>
                  </v:textbox>
                </v:rect>
                <v:rect id="Rectangle 100" o:spid="_x0000_s1432" style="position:absolute;left:18582;top:24225;width:134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" filled="f" stroked="f">
                  <v:textbox inset="0,0,0,0">
                    <w:txbxContent>
                      <w:p w14:paraId="5FAF6901" w14:textId="77777777" w:rsidR="00743CF6" w:rsidRPr="007E72F0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5"/>
                            <w:szCs w:val="15"/>
                            <w14:ligatures w14:val="none"/>
                          </w:rPr>
                        </w:pPr>
                        <w:r w:rsidRPr="00A27B3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4"/>
                            <w:szCs w:val="14"/>
                          </w:rPr>
                          <w:t>43</w:t>
                        </w:r>
                      </w:p>
                    </w:txbxContent>
                  </v:textbox>
                </v:rect>
                <v:line id="Line 101" o:spid="_x0000_s1433" style="position:absolute;visibility:visible;mso-wrap-style:square" from="1290,40748" to="6276,4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" strokeweight="0"/>
                <v:line id="Line 102" o:spid="_x0000_s1434" style="position:absolute;visibility:visible;mso-wrap-style:square" from="1290,40493" to="1290,4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" strokeweight="0"/>
                <v:line id="Line 103" o:spid="_x0000_s1435" style="position:absolute;visibility:visible;mso-wrap-style:square" from="6276,40493" to="6276,4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" strokeweight="0"/>
                <v:rect id="Rectangle 104" o:spid="_x0000_s1436" style="position:absolute;left:2630;top:40853;width:3453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" filled="f" stroked="f">
                  <v:textbox inset="0,0,0,0">
                    <w:txbxContent>
                      <w:p w14:paraId="675C24D3" w14:textId="1E291D65" w:rsidR="00743CF6" w:rsidRPr="00BB4AD3" w:rsidRDefault="00743CF6" w:rsidP="00743CF6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BB4AD3">
                          <w:rPr>
                            <w:rFonts w:ascii="Times New Roman" w:hAnsi="Times New Roman" w:cs="Times New Roman"/>
                            <w:color w:val="000000"/>
                            <w:kern w:val="24"/>
                            <w:sz w:val="16"/>
                            <w:szCs w:val="16"/>
                          </w:rPr>
                          <w:t>0.05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05E813EC" w14:textId="77777777" w:rsidR="002B34F6" w:rsidRDefault="002B34F6" w:rsidP="007C6DB1">
      <w:pPr>
        <w:spacing w:line="480" w:lineRule="auto"/>
        <w:rPr>
          <w:rFonts w:hint="eastAsia"/>
        </w:rPr>
      </w:pPr>
    </w:p>
    <w:p w14:paraId="4E712FDD" w14:textId="3200C644" w:rsidR="000A6BC4" w:rsidRDefault="000A6BC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60E93C3" w14:textId="26CE9094" w:rsidR="00FC5E6F" w:rsidRPr="00EE5DA4" w:rsidRDefault="00FC5E6F" w:rsidP="00EE5D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E6F">
        <w:rPr>
          <w:rFonts w:ascii="Times New Roman" w:hAnsi="Times New Roman" w:cs="Times New Roman" w:hint="eastAsia"/>
          <w:b/>
          <w:bCs/>
          <w:sz w:val="24"/>
          <w:szCs w:val="24"/>
        </w:rPr>
        <w:t>Fig. S5</w:t>
      </w:r>
      <w:r w:rsidRPr="00FC5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5DA4">
        <w:rPr>
          <w:rFonts w:ascii="Times New Roman" w:hAnsi="Times New Roman" w:cs="Times New Roman" w:hint="eastAsia"/>
          <w:sz w:val="24"/>
          <w:szCs w:val="24"/>
        </w:rPr>
        <w:t>A</w:t>
      </w:r>
      <w:r w:rsidRPr="00FC5E6F">
        <w:rPr>
          <w:rFonts w:ascii="Times New Roman" w:hAnsi="Times New Roman" w:cs="Times New Roman"/>
          <w:sz w:val="24"/>
          <w:szCs w:val="24"/>
        </w:rPr>
        <w:t xml:space="preserve">nnotation of biosynthetic gene clusters (BGCs)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 w:rsidRPr="00FC5E6F">
        <w:rPr>
          <w:rFonts w:ascii="Times New Roman" w:hAnsi="Times New Roman" w:cs="Times New Roman"/>
          <w:sz w:val="24"/>
          <w:szCs w:val="24"/>
        </w:rPr>
        <w:t xml:space="preserve"> strain </w:t>
      </w:r>
      <w:r>
        <w:rPr>
          <w:rFonts w:ascii="Times New Roman" w:hAnsi="Times New Roman" w:cs="Times New Roman" w:hint="eastAsia"/>
          <w:sz w:val="24"/>
          <w:szCs w:val="24"/>
        </w:rPr>
        <w:t>YIM 134829</w:t>
      </w:r>
      <w:r w:rsidRPr="00FC5E6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FC5E6F">
        <w:rPr>
          <w:rFonts w:ascii="Times New Roman" w:hAnsi="Times New Roman" w:cs="Times New Roman"/>
          <w:sz w:val="24"/>
          <w:szCs w:val="24"/>
        </w:rPr>
        <w:t xml:space="preserve">, identified by </w:t>
      </w:r>
      <w:r w:rsidRPr="00FC5E6F">
        <w:rPr>
          <w:rFonts w:ascii="Times New Roman" w:hAnsi="Times New Roman" w:cs="Times New Roman" w:hint="eastAsia"/>
          <w:sz w:val="24"/>
          <w:szCs w:val="24"/>
        </w:rPr>
        <w:t xml:space="preserve">antiSMASH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FC5E6F">
        <w:rPr>
          <w:rFonts w:ascii="Times New Roman" w:hAnsi="Times New Roman" w:cs="Times New Roman" w:hint="eastAsia"/>
          <w:sz w:val="24"/>
          <w:szCs w:val="24"/>
        </w:rPr>
        <w:t>version 8.0.4</w:t>
      </w:r>
      <w:r w:rsidRPr="00FC5E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197BFB2" w14:textId="2B260D2D" w:rsidR="000A6BC4" w:rsidRDefault="00FC5E6F" w:rsidP="007C6DB1">
      <w:pPr>
        <w:spacing w:line="480" w:lineRule="auto"/>
        <w:rPr>
          <w:rFonts w:ascii="Times New Roman" w:hAnsi="Times New Roman" w:cs="Times New Roman"/>
        </w:rPr>
      </w:pPr>
      <w:r w:rsidRPr="00FC5E6F">
        <w:rPr>
          <w:rFonts w:ascii="Times New Roman" w:hAnsi="Times New Roman" w:cs="Times New Roman"/>
          <w:noProof/>
        </w:rPr>
        <w:drawing>
          <wp:inline distT="0" distB="0" distL="0" distR="0" wp14:anchorId="0037D6FD" wp14:editId="2A9D562A">
            <wp:extent cx="5274310" cy="4276090"/>
            <wp:effectExtent l="0" t="0" r="2540" b="0"/>
            <wp:docPr id="842828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28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86F4" w14:textId="0E6D6A44" w:rsidR="000A6BC4" w:rsidRDefault="000A6BC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95A409" w14:textId="243ABD90" w:rsidR="007128A0" w:rsidRPr="00EE5DA4" w:rsidRDefault="00624A3B" w:rsidP="007C6DB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bookmarkStart w:id="15" w:name="_Hlk215242007"/>
      <w:r w:rsidRPr="00A52C07">
        <w:rPr>
          <w:rFonts w:asciiTheme="majorBidi" w:hAnsiTheme="majorBidi" w:cstheme="majorBidi" w:hint="eastAsia"/>
          <w:b/>
          <w:bCs/>
          <w:sz w:val="24"/>
          <w:szCs w:val="24"/>
          <w:lang w:eastAsia="en-US"/>
        </w:rPr>
        <w:t>Fig. S</w:t>
      </w:r>
      <w:bookmarkEnd w:id="15"/>
      <w:r w:rsidR="005A1BB9">
        <w:rPr>
          <w:rFonts w:asciiTheme="majorBidi" w:hAnsiTheme="majorBidi" w:cstheme="majorBidi" w:hint="eastAsia"/>
          <w:b/>
          <w:bCs/>
          <w:sz w:val="24"/>
          <w:szCs w:val="24"/>
        </w:rPr>
        <w:t>6</w:t>
      </w:r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Polar lipids profiles of strain </w:t>
      </w:r>
      <w:r w:rsidR="007A2222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YIM 134829</w:t>
      </w:r>
      <w:r w:rsidRPr="0020275C">
        <w:rPr>
          <w:rFonts w:asciiTheme="majorBidi" w:hAnsiTheme="majorBidi" w:cstheme="majorBidi" w:hint="eastAsia"/>
          <w:sz w:val="24"/>
          <w:szCs w:val="24"/>
          <w:vertAlign w:val="superscript"/>
          <w:lang w:eastAsia="en-US"/>
        </w:rPr>
        <w:t>T</w:t>
      </w:r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after two-dimensional TLC</w:t>
      </w:r>
      <w:r w:rsidR="0020275C">
        <w:rPr>
          <w:rFonts w:asciiTheme="majorBidi" w:hAnsiTheme="majorBidi" w:cstheme="majorBidi" w:hint="eastAsia"/>
          <w:sz w:val="24"/>
          <w:szCs w:val="24"/>
        </w:rPr>
        <w:t xml:space="preserve"> (2D-TLC)</w:t>
      </w:r>
      <w:r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. </w:t>
      </w:r>
      <w:r w:rsidR="008E5BA0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PG, phosphatidylglycerol; DPG, </w:t>
      </w:r>
      <w:proofErr w:type="spellStart"/>
      <w:r w:rsidR="008E5BA0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diphosphatidylglycerol</w:t>
      </w:r>
      <w:proofErr w:type="spellEnd"/>
      <w:r w:rsidR="008E5BA0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; PE, </w:t>
      </w:r>
      <w:proofErr w:type="spellStart"/>
      <w:r w:rsidR="008E5BA0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phosphatidyletha</w:t>
      </w:r>
      <w:proofErr w:type="spellEnd"/>
      <w:r w:rsidR="00ED31FD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</w:t>
      </w:r>
      <w:proofErr w:type="spellStart"/>
      <w:r w:rsidR="008E5BA0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nolamine</w:t>
      </w:r>
      <w:proofErr w:type="spellEnd"/>
      <w:r w:rsidR="008E5BA0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; PME</w:t>
      </w:r>
      <w:r w:rsidR="000753F6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, </w:t>
      </w:r>
      <w:proofErr w:type="spellStart"/>
      <w:r w:rsidR="008E5BA0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phosphatidylmethylethanolamine</w:t>
      </w:r>
      <w:proofErr w:type="spellEnd"/>
      <w:r w:rsidR="008E5BA0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; PC, phosphatidylcholine; PL, unidentified phospholipids; L, unidentified lipids</w:t>
      </w:r>
      <w:r w:rsidR="0043624C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.</w:t>
      </w:r>
      <w:r w:rsidR="008E5BA0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</w:t>
      </w:r>
      <w:r w:rsidR="00B13888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A:</w:t>
      </w:r>
      <w:r w:rsidR="000753F6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</w:t>
      </w:r>
      <w:r w:rsidR="007C3C47">
        <w:rPr>
          <w:rFonts w:asciiTheme="majorBidi" w:hAnsiTheme="majorBidi" w:cstheme="majorBidi" w:hint="eastAsia"/>
          <w:sz w:val="24"/>
          <w:szCs w:val="24"/>
        </w:rPr>
        <w:t>p</w:t>
      </w:r>
      <w:r w:rsidR="000753F6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hosphomolybdic </w:t>
      </w:r>
      <w:r w:rsidR="001C2DF3">
        <w:rPr>
          <w:rFonts w:asciiTheme="majorBidi" w:hAnsiTheme="majorBidi" w:cstheme="majorBidi" w:hint="eastAsia"/>
          <w:sz w:val="24"/>
          <w:szCs w:val="24"/>
        </w:rPr>
        <w:t>a</w:t>
      </w:r>
      <w:r w:rsidR="000753F6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cid chromogenic reagents; </w:t>
      </w:r>
      <w:r w:rsidR="00B13888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B:</w:t>
      </w:r>
      <w:r w:rsidR="000753F6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molybdenum blue chromogenic reagents; </w:t>
      </w:r>
      <w:r w:rsidR="00B13888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>C:</w:t>
      </w:r>
      <w:r w:rsidR="000753F6" w:rsidRPr="00A52C07">
        <w:rPr>
          <w:rFonts w:asciiTheme="majorBidi" w:hAnsiTheme="majorBidi" w:cstheme="majorBidi" w:hint="eastAsia"/>
          <w:sz w:val="24"/>
          <w:szCs w:val="24"/>
          <w:lang w:eastAsia="en-US"/>
        </w:rPr>
        <w:t xml:space="preserve"> ninhydrin chromogenic reagents</w:t>
      </w:r>
    </w:p>
    <w:p w14:paraId="79311C8D" w14:textId="76EADDF9" w:rsidR="001215E2" w:rsidRPr="007C6DB1" w:rsidRDefault="008E369D" w:rsidP="007C6DB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E369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949462" wp14:editId="0CF60792">
            <wp:extent cx="5760000" cy="4929217"/>
            <wp:effectExtent l="0" t="0" r="0" b="5080"/>
            <wp:docPr id="1458560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09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5E2" w:rsidRPr="007C6DB1" w:rsidSect="007C6DB1">
      <w:footerReference w:type="default" r:id="rId1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3B12" w14:textId="77777777" w:rsidR="001B3FB0" w:rsidRDefault="001B3FB0" w:rsidP="00413DDC">
      <w:pPr>
        <w:rPr>
          <w:rFonts w:hint="eastAsia"/>
        </w:rPr>
      </w:pPr>
      <w:r>
        <w:separator/>
      </w:r>
    </w:p>
  </w:endnote>
  <w:endnote w:type="continuationSeparator" w:id="0">
    <w:p w14:paraId="5A3D5E58" w14:textId="77777777" w:rsidR="001B3FB0" w:rsidRDefault="001B3FB0" w:rsidP="00413D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946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1BDDD7" w14:textId="78FCF946" w:rsidR="00C144EC" w:rsidRPr="00C144EC" w:rsidRDefault="00C144EC">
        <w:pPr>
          <w:pStyle w:val="af0"/>
          <w:jc w:val="center"/>
          <w:rPr>
            <w:rFonts w:ascii="Times New Roman" w:hAnsi="Times New Roman" w:cs="Times New Roman"/>
          </w:rPr>
        </w:pPr>
        <w:r w:rsidRPr="00C144EC">
          <w:rPr>
            <w:rFonts w:ascii="Times New Roman" w:hAnsi="Times New Roman" w:cs="Times New Roman"/>
          </w:rPr>
          <w:fldChar w:fldCharType="begin"/>
        </w:r>
        <w:r w:rsidRPr="00C144EC">
          <w:rPr>
            <w:rFonts w:ascii="Times New Roman" w:hAnsi="Times New Roman" w:cs="Times New Roman"/>
          </w:rPr>
          <w:instrText>PAGE   \* MERGEFORMAT</w:instrText>
        </w:r>
        <w:r w:rsidRPr="00C144EC">
          <w:rPr>
            <w:rFonts w:ascii="Times New Roman" w:hAnsi="Times New Roman" w:cs="Times New Roman"/>
          </w:rPr>
          <w:fldChar w:fldCharType="separate"/>
        </w:r>
        <w:r w:rsidRPr="00C144EC">
          <w:rPr>
            <w:rFonts w:ascii="Times New Roman" w:hAnsi="Times New Roman" w:cs="Times New Roman"/>
            <w:lang w:val="zh-CN"/>
          </w:rPr>
          <w:t>2</w:t>
        </w:r>
        <w:r w:rsidRPr="00C144EC">
          <w:rPr>
            <w:rFonts w:ascii="Times New Roman" w:hAnsi="Times New Roman" w:cs="Times New Roman"/>
          </w:rPr>
          <w:fldChar w:fldCharType="end"/>
        </w:r>
      </w:p>
    </w:sdtContent>
  </w:sdt>
  <w:p w14:paraId="3E1CA289" w14:textId="77777777" w:rsidR="00C144EC" w:rsidRDefault="00C144EC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E6C80" w14:textId="77777777" w:rsidR="001B3FB0" w:rsidRDefault="001B3FB0" w:rsidP="00413DDC">
      <w:pPr>
        <w:rPr>
          <w:rFonts w:hint="eastAsia"/>
        </w:rPr>
      </w:pPr>
      <w:r>
        <w:separator/>
      </w:r>
    </w:p>
  </w:footnote>
  <w:footnote w:type="continuationSeparator" w:id="0">
    <w:p w14:paraId="1651C540" w14:textId="77777777" w:rsidR="001B3FB0" w:rsidRDefault="001B3FB0" w:rsidP="00413D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CDC"/>
    <w:multiLevelType w:val="hybridMultilevel"/>
    <w:tmpl w:val="D6900DD6"/>
    <w:lvl w:ilvl="0" w:tplc="0558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831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25"/>
    <w:rsid w:val="000106EF"/>
    <w:rsid w:val="000109A9"/>
    <w:rsid w:val="00020957"/>
    <w:rsid w:val="000219B8"/>
    <w:rsid w:val="0002650A"/>
    <w:rsid w:val="000312F6"/>
    <w:rsid w:val="0003511D"/>
    <w:rsid w:val="00037FB5"/>
    <w:rsid w:val="00052F40"/>
    <w:rsid w:val="00053081"/>
    <w:rsid w:val="000753F6"/>
    <w:rsid w:val="00075E89"/>
    <w:rsid w:val="00076158"/>
    <w:rsid w:val="0008050C"/>
    <w:rsid w:val="000971D8"/>
    <w:rsid w:val="000A6BC4"/>
    <w:rsid w:val="000D78A5"/>
    <w:rsid w:val="00112468"/>
    <w:rsid w:val="00116CC3"/>
    <w:rsid w:val="001172FF"/>
    <w:rsid w:val="001215E2"/>
    <w:rsid w:val="001217BE"/>
    <w:rsid w:val="00134492"/>
    <w:rsid w:val="00154DAB"/>
    <w:rsid w:val="001643B1"/>
    <w:rsid w:val="00184B4A"/>
    <w:rsid w:val="001A26EF"/>
    <w:rsid w:val="001B3FB0"/>
    <w:rsid w:val="001B4931"/>
    <w:rsid w:val="001C2DF3"/>
    <w:rsid w:val="00201019"/>
    <w:rsid w:val="0020275C"/>
    <w:rsid w:val="002070B3"/>
    <w:rsid w:val="002339B7"/>
    <w:rsid w:val="00237B0B"/>
    <w:rsid w:val="00263260"/>
    <w:rsid w:val="00265718"/>
    <w:rsid w:val="00267E04"/>
    <w:rsid w:val="00271785"/>
    <w:rsid w:val="002751F4"/>
    <w:rsid w:val="002979B2"/>
    <w:rsid w:val="002A75A4"/>
    <w:rsid w:val="002B34F6"/>
    <w:rsid w:val="002D1B14"/>
    <w:rsid w:val="002D47D0"/>
    <w:rsid w:val="003123E3"/>
    <w:rsid w:val="003243E3"/>
    <w:rsid w:val="00326839"/>
    <w:rsid w:val="003430D6"/>
    <w:rsid w:val="00351B66"/>
    <w:rsid w:val="0035776A"/>
    <w:rsid w:val="00365EA0"/>
    <w:rsid w:val="00375446"/>
    <w:rsid w:val="00377379"/>
    <w:rsid w:val="00381807"/>
    <w:rsid w:val="00382A2D"/>
    <w:rsid w:val="003936BA"/>
    <w:rsid w:val="003A6B5A"/>
    <w:rsid w:val="003C04E6"/>
    <w:rsid w:val="003C5EEC"/>
    <w:rsid w:val="003D4A60"/>
    <w:rsid w:val="00413870"/>
    <w:rsid w:val="00413DDC"/>
    <w:rsid w:val="0043624C"/>
    <w:rsid w:val="0047240B"/>
    <w:rsid w:val="004964F8"/>
    <w:rsid w:val="004A62D1"/>
    <w:rsid w:val="004B174B"/>
    <w:rsid w:val="004C196F"/>
    <w:rsid w:val="004C5BD2"/>
    <w:rsid w:val="004C610C"/>
    <w:rsid w:val="004F3BE2"/>
    <w:rsid w:val="0050099D"/>
    <w:rsid w:val="005031BF"/>
    <w:rsid w:val="0051259C"/>
    <w:rsid w:val="00542124"/>
    <w:rsid w:val="00545D95"/>
    <w:rsid w:val="005775E4"/>
    <w:rsid w:val="005A1BB9"/>
    <w:rsid w:val="005A547C"/>
    <w:rsid w:val="005E75DD"/>
    <w:rsid w:val="006156E1"/>
    <w:rsid w:val="00621A3A"/>
    <w:rsid w:val="00624A3B"/>
    <w:rsid w:val="00637494"/>
    <w:rsid w:val="00642710"/>
    <w:rsid w:val="00653812"/>
    <w:rsid w:val="006631D1"/>
    <w:rsid w:val="00673A7E"/>
    <w:rsid w:val="006B6317"/>
    <w:rsid w:val="00704436"/>
    <w:rsid w:val="00707425"/>
    <w:rsid w:val="00711600"/>
    <w:rsid w:val="007128A0"/>
    <w:rsid w:val="00733589"/>
    <w:rsid w:val="00743CF6"/>
    <w:rsid w:val="007504B4"/>
    <w:rsid w:val="00791524"/>
    <w:rsid w:val="007A2222"/>
    <w:rsid w:val="007A50B7"/>
    <w:rsid w:val="007C3C47"/>
    <w:rsid w:val="007C4824"/>
    <w:rsid w:val="007C6DB1"/>
    <w:rsid w:val="007D0FFE"/>
    <w:rsid w:val="007E72F0"/>
    <w:rsid w:val="008147FD"/>
    <w:rsid w:val="0082602D"/>
    <w:rsid w:val="008768D3"/>
    <w:rsid w:val="00885446"/>
    <w:rsid w:val="008D35F8"/>
    <w:rsid w:val="008E369D"/>
    <w:rsid w:val="008E5BA0"/>
    <w:rsid w:val="008F5AE0"/>
    <w:rsid w:val="00910169"/>
    <w:rsid w:val="0092445A"/>
    <w:rsid w:val="00925377"/>
    <w:rsid w:val="00930F66"/>
    <w:rsid w:val="009479E7"/>
    <w:rsid w:val="00960FAC"/>
    <w:rsid w:val="009B7C89"/>
    <w:rsid w:val="009C048F"/>
    <w:rsid w:val="009D1F44"/>
    <w:rsid w:val="00A27B33"/>
    <w:rsid w:val="00A52C07"/>
    <w:rsid w:val="00A56CF8"/>
    <w:rsid w:val="00A94BF9"/>
    <w:rsid w:val="00AD268C"/>
    <w:rsid w:val="00AE2E9F"/>
    <w:rsid w:val="00B13888"/>
    <w:rsid w:val="00B71561"/>
    <w:rsid w:val="00B7378D"/>
    <w:rsid w:val="00B911A5"/>
    <w:rsid w:val="00BA511B"/>
    <w:rsid w:val="00BB4AD3"/>
    <w:rsid w:val="00BC1FD8"/>
    <w:rsid w:val="00C00A30"/>
    <w:rsid w:val="00C144EC"/>
    <w:rsid w:val="00C27C86"/>
    <w:rsid w:val="00C512FF"/>
    <w:rsid w:val="00C538E8"/>
    <w:rsid w:val="00C743F1"/>
    <w:rsid w:val="00C8151B"/>
    <w:rsid w:val="00C81EAB"/>
    <w:rsid w:val="00C95E09"/>
    <w:rsid w:val="00CA2B81"/>
    <w:rsid w:val="00CC5B0D"/>
    <w:rsid w:val="00CD1D56"/>
    <w:rsid w:val="00CE06EA"/>
    <w:rsid w:val="00CF165C"/>
    <w:rsid w:val="00D0530B"/>
    <w:rsid w:val="00D06C2F"/>
    <w:rsid w:val="00D320F2"/>
    <w:rsid w:val="00D45D16"/>
    <w:rsid w:val="00D56351"/>
    <w:rsid w:val="00D83392"/>
    <w:rsid w:val="00D865A7"/>
    <w:rsid w:val="00DB6472"/>
    <w:rsid w:val="00DC1EF5"/>
    <w:rsid w:val="00DD37BD"/>
    <w:rsid w:val="00DF1D64"/>
    <w:rsid w:val="00E10473"/>
    <w:rsid w:val="00E1613E"/>
    <w:rsid w:val="00E17D74"/>
    <w:rsid w:val="00E26F6F"/>
    <w:rsid w:val="00E27291"/>
    <w:rsid w:val="00EA467F"/>
    <w:rsid w:val="00EC37F7"/>
    <w:rsid w:val="00ED0024"/>
    <w:rsid w:val="00ED31FD"/>
    <w:rsid w:val="00EE5DA4"/>
    <w:rsid w:val="00F115EC"/>
    <w:rsid w:val="00F27E12"/>
    <w:rsid w:val="00F401FE"/>
    <w:rsid w:val="00F41F3D"/>
    <w:rsid w:val="00F55C8C"/>
    <w:rsid w:val="00F62DAA"/>
    <w:rsid w:val="00FC5E6F"/>
    <w:rsid w:val="00FD153B"/>
    <w:rsid w:val="00FD1B9F"/>
    <w:rsid w:val="00FD384B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7BE04"/>
  <w15:chartTrackingRefBased/>
  <w15:docId w15:val="{7FAC018F-283D-4DA3-82FD-4843F1A1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4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4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42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42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42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42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42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42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4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074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07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0742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07425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0742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0742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0742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0742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074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07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742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074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74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074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74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74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74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074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0742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13DD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13DD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13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13DDC"/>
    <w:rPr>
      <w:sz w:val="18"/>
      <w:szCs w:val="18"/>
    </w:rPr>
  </w:style>
  <w:style w:type="table" w:styleId="af2">
    <w:name w:val="Table Grid"/>
    <w:basedOn w:val="a1"/>
    <w:uiPriority w:val="39"/>
    <w:rsid w:val="00D8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8E369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E369D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A52C07"/>
    <w:pPr>
      <w:snapToGrid w:val="0"/>
      <w:jc w:val="left"/>
    </w:pPr>
  </w:style>
  <w:style w:type="character" w:customStyle="1" w:styleId="af6">
    <w:name w:val="尾注文本 字符"/>
    <w:basedOn w:val="a0"/>
    <w:link w:val="af5"/>
    <w:uiPriority w:val="99"/>
    <w:semiHidden/>
    <w:rsid w:val="00A52C07"/>
  </w:style>
  <w:style w:type="character" w:styleId="af7">
    <w:name w:val="endnote reference"/>
    <w:basedOn w:val="a0"/>
    <w:uiPriority w:val="99"/>
    <w:semiHidden/>
    <w:unhideWhenUsed/>
    <w:rsid w:val="00A52C07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7C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68174547@qq.com" TargetMode="External"/><Relationship Id="rId13" Type="http://schemas.openxmlformats.org/officeDocument/2006/relationships/hyperlink" Target="mailto:wangxinyu@mail.kib.ac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hxu@ynu.edu.c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lisong@mail.kib.ac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iangyi@ynu.edu.cn" TargetMode="External"/><Relationship Id="rId10" Type="http://schemas.openxmlformats.org/officeDocument/2006/relationships/hyperlink" Target="mailto:3037511571@qq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081433131@qq.com" TargetMode="External"/><Relationship Id="rId14" Type="http://schemas.openxmlformats.org/officeDocument/2006/relationships/hyperlink" Target="mailto:jiangyi@y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C120-210D-4037-8B74-8376FE1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9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言 董</dc:creator>
  <cp:keywords/>
  <dc:description/>
  <cp:lastModifiedBy>书言 董</cp:lastModifiedBy>
  <cp:revision>58</cp:revision>
  <dcterms:created xsi:type="dcterms:W3CDTF">2025-11-10T14:30:00Z</dcterms:created>
  <dcterms:modified xsi:type="dcterms:W3CDTF">2026-01-28T07:24:00Z</dcterms:modified>
</cp:coreProperties>
</file>